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diagrams/data9.xml" ContentType="application/vnd.openxmlformats-officedocument.drawingml.diagramData+xml"/>
  <Override PartName="/word/diagrams/layout9.xml" ContentType="application/vnd.openxmlformats-officedocument.drawingml.diagramLayout+xml"/>
  <Override PartName="/word/diagrams/quickStyle9.xml" ContentType="application/vnd.openxmlformats-officedocument.drawingml.diagramStyle+xml"/>
  <Override PartName="/word/diagrams/colors9.xml" ContentType="application/vnd.openxmlformats-officedocument.drawingml.diagramColors+xml"/>
  <Override PartName="/word/diagrams/drawing9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662FD" w14:textId="77777777" w:rsidR="00882CAF" w:rsidRDefault="00882CAF">
      <w:pPr>
        <w:rPr>
          <w:b/>
          <w:sz w:val="44"/>
          <w:szCs w:val="44"/>
        </w:rPr>
      </w:pPr>
    </w:p>
    <w:p w14:paraId="3940731B" w14:textId="77777777" w:rsidR="00882CAF" w:rsidRDefault="00882CAF">
      <w:pPr>
        <w:spacing w:beforeLines="50" w:before="120" w:afterLines="50" w:after="120"/>
        <w:jc w:val="center"/>
        <w:rPr>
          <w:b/>
          <w:sz w:val="72"/>
          <w:szCs w:val="72"/>
        </w:rPr>
      </w:pPr>
    </w:p>
    <w:p w14:paraId="788C9B90" w14:textId="77777777" w:rsidR="00882CAF" w:rsidRDefault="00FF6D60">
      <w:pPr>
        <w:spacing w:beforeLines="50" w:before="120" w:afterLines="50" w:after="120"/>
        <w:ind w:leftChars="-7" w:left="-15"/>
        <w:jc w:val="center"/>
        <w:rPr>
          <w:b/>
          <w:szCs w:val="21"/>
        </w:rPr>
      </w:pPr>
      <w:r>
        <w:rPr>
          <w:rFonts w:hint="eastAsia"/>
          <w:b/>
          <w:sz w:val="48"/>
          <w:szCs w:val="48"/>
        </w:rPr>
        <w:t>TCP/IP</w:t>
      </w:r>
      <w:r>
        <w:rPr>
          <w:rFonts w:hint="eastAsia"/>
          <w:b/>
          <w:sz w:val="48"/>
          <w:szCs w:val="48"/>
        </w:rPr>
        <w:t>网络编程</w:t>
      </w:r>
    </w:p>
    <w:p w14:paraId="4538CB76" w14:textId="77777777" w:rsidR="00882CAF" w:rsidRDefault="00FF6D60">
      <w:pPr>
        <w:spacing w:line="336" w:lineRule="auto"/>
        <w:ind w:leftChars="-7" w:left="-15"/>
        <w:jc w:val="center"/>
        <w:rPr>
          <w:rFonts w:ascii="宋体" w:hAnsi="宋体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课程综合设计报告</w:t>
      </w:r>
    </w:p>
    <w:p w14:paraId="2EE25A4A" w14:textId="77777777" w:rsidR="00882CAF" w:rsidRDefault="00882CAF">
      <w:pPr>
        <w:spacing w:line="336" w:lineRule="auto"/>
        <w:ind w:left="877" w:hangingChars="104" w:hanging="877"/>
        <w:jc w:val="center"/>
        <w:rPr>
          <w:rFonts w:ascii="宋体" w:hAnsi="宋体"/>
          <w:b/>
          <w:sz w:val="84"/>
          <w:szCs w:val="84"/>
        </w:rPr>
      </w:pPr>
    </w:p>
    <w:p w14:paraId="3CAE9C5A" w14:textId="6B5D2053" w:rsidR="00882CAF" w:rsidRDefault="00FF6D60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  <w:r>
        <w:rPr>
          <w:rFonts w:hAnsi="宋体" w:cs="宋体" w:hint="eastAsia"/>
          <w:b/>
          <w:sz w:val="36"/>
          <w:szCs w:val="36"/>
        </w:rPr>
        <w:t>题目：</w:t>
      </w:r>
      <w:r w:rsidR="007D67CE">
        <w:rPr>
          <w:rFonts w:hAnsi="宋体" w:cs="宋体" w:hint="eastAsia"/>
          <w:b/>
          <w:sz w:val="36"/>
          <w:szCs w:val="36"/>
        </w:rPr>
        <w:t>屏幕共享</w:t>
      </w:r>
    </w:p>
    <w:p w14:paraId="11B10FE0" w14:textId="77777777" w:rsidR="00882CAF" w:rsidRDefault="00FF6D60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  <w:r>
        <w:rPr>
          <w:rFonts w:hAnsi="宋体" w:cs="宋体" w:hint="eastAsia"/>
          <w:b/>
          <w:sz w:val="36"/>
          <w:szCs w:val="36"/>
        </w:rPr>
        <w:t>学院：计算机学院</w:t>
      </w:r>
    </w:p>
    <w:p w14:paraId="50BABC6C" w14:textId="77777777" w:rsidR="00882CAF" w:rsidRDefault="00FF6D60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  <w:r>
        <w:rPr>
          <w:rFonts w:hAnsi="宋体" w:cs="宋体" w:hint="eastAsia"/>
          <w:b/>
          <w:sz w:val="36"/>
          <w:szCs w:val="36"/>
        </w:rPr>
        <w:t>专业：网络工程</w:t>
      </w:r>
    </w:p>
    <w:p w14:paraId="26DB4FFB" w14:textId="77777777" w:rsidR="00882CAF" w:rsidRDefault="00FF6D60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  <w:r>
        <w:rPr>
          <w:rFonts w:hAnsi="宋体" w:cs="宋体" w:hint="eastAsia"/>
          <w:b/>
          <w:sz w:val="36"/>
          <w:szCs w:val="36"/>
        </w:rPr>
        <w:t>班级：</w:t>
      </w:r>
    </w:p>
    <w:tbl>
      <w:tblPr>
        <w:tblW w:w="0" w:type="auto"/>
        <w:tblInd w:w="8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94"/>
        <w:gridCol w:w="1777"/>
        <w:gridCol w:w="2933"/>
        <w:gridCol w:w="1890"/>
      </w:tblGrid>
      <w:tr w:rsidR="00882CAF" w14:paraId="53A3E5F5" w14:textId="77777777">
        <w:tc>
          <w:tcPr>
            <w:tcW w:w="1194" w:type="dxa"/>
          </w:tcPr>
          <w:p w14:paraId="4698145E" w14:textId="77777777" w:rsidR="00882CAF" w:rsidRDefault="00FF6D60">
            <w:pPr>
              <w:pStyle w:val="a3"/>
              <w:spacing w:beforeLines="50" w:before="120" w:afterLines="50" w:after="120"/>
              <w:jc w:val="center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职务</w:t>
            </w:r>
          </w:p>
        </w:tc>
        <w:tc>
          <w:tcPr>
            <w:tcW w:w="1777" w:type="dxa"/>
          </w:tcPr>
          <w:p w14:paraId="53523F3A" w14:textId="77777777" w:rsidR="00882CAF" w:rsidRDefault="00FF6D60">
            <w:pPr>
              <w:pStyle w:val="a3"/>
              <w:spacing w:beforeLines="50" w:before="120" w:afterLines="50" w:after="120"/>
              <w:jc w:val="center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姓名</w:t>
            </w:r>
          </w:p>
        </w:tc>
        <w:tc>
          <w:tcPr>
            <w:tcW w:w="2933" w:type="dxa"/>
          </w:tcPr>
          <w:p w14:paraId="15506F30" w14:textId="77777777" w:rsidR="00882CAF" w:rsidRDefault="00FF6D60">
            <w:pPr>
              <w:pStyle w:val="a3"/>
              <w:spacing w:beforeLines="50" w:before="120" w:afterLines="50" w:after="120"/>
              <w:jc w:val="center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学号</w:t>
            </w:r>
          </w:p>
        </w:tc>
        <w:tc>
          <w:tcPr>
            <w:tcW w:w="1890" w:type="dxa"/>
          </w:tcPr>
          <w:p w14:paraId="49C6331E" w14:textId="77777777" w:rsidR="00882CAF" w:rsidRDefault="00FF6D60">
            <w:pPr>
              <w:pStyle w:val="a3"/>
              <w:spacing w:beforeLines="50" w:before="120" w:afterLines="50" w:after="120"/>
              <w:jc w:val="center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分工说明</w:t>
            </w:r>
          </w:p>
        </w:tc>
      </w:tr>
      <w:tr w:rsidR="00882CAF" w14:paraId="2CFE9437" w14:textId="77777777">
        <w:tc>
          <w:tcPr>
            <w:tcW w:w="1194" w:type="dxa"/>
          </w:tcPr>
          <w:p w14:paraId="51B9BC99" w14:textId="77777777" w:rsidR="00882CAF" w:rsidRDefault="00FF6D60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组员1</w:t>
            </w:r>
          </w:p>
        </w:tc>
        <w:tc>
          <w:tcPr>
            <w:tcW w:w="1777" w:type="dxa"/>
          </w:tcPr>
          <w:p w14:paraId="5D851631" w14:textId="61EE6163" w:rsidR="00882CAF" w:rsidRDefault="00D45EE5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何庆</w:t>
            </w:r>
          </w:p>
        </w:tc>
        <w:tc>
          <w:tcPr>
            <w:tcW w:w="2933" w:type="dxa"/>
          </w:tcPr>
          <w:p w14:paraId="55B1431F" w14:textId="6440BA74" w:rsidR="00882CAF" w:rsidRDefault="00D45EE5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28"/>
                <w:szCs w:val="28"/>
              </w:rPr>
            </w:pPr>
            <w:r>
              <w:rPr>
                <w:rFonts w:hAnsi="宋体" w:cs="宋体" w:hint="eastAsia"/>
                <w:b/>
                <w:sz w:val="28"/>
                <w:szCs w:val="28"/>
              </w:rPr>
              <w:t>2</w:t>
            </w:r>
            <w:r>
              <w:rPr>
                <w:rFonts w:hAnsi="宋体" w:cs="宋体"/>
                <w:b/>
                <w:sz w:val="28"/>
                <w:szCs w:val="28"/>
              </w:rPr>
              <w:t>02110420107</w:t>
            </w:r>
          </w:p>
        </w:tc>
        <w:tc>
          <w:tcPr>
            <w:tcW w:w="1890" w:type="dxa"/>
          </w:tcPr>
          <w:p w14:paraId="0C68D6A1" w14:textId="77777777" w:rsidR="00882CAF" w:rsidRDefault="00FF6D60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客户端</w:t>
            </w:r>
          </w:p>
        </w:tc>
      </w:tr>
      <w:tr w:rsidR="00882CAF" w14:paraId="611851DD" w14:textId="77777777">
        <w:tc>
          <w:tcPr>
            <w:tcW w:w="1194" w:type="dxa"/>
          </w:tcPr>
          <w:p w14:paraId="3D88BE86" w14:textId="77777777" w:rsidR="00882CAF" w:rsidRDefault="00FF6D60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组员2</w:t>
            </w:r>
          </w:p>
        </w:tc>
        <w:tc>
          <w:tcPr>
            <w:tcW w:w="1777" w:type="dxa"/>
          </w:tcPr>
          <w:p w14:paraId="4201EB87" w14:textId="77777777" w:rsidR="00882CAF" w:rsidRDefault="00882CAF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</w:p>
        </w:tc>
        <w:tc>
          <w:tcPr>
            <w:tcW w:w="2933" w:type="dxa"/>
          </w:tcPr>
          <w:p w14:paraId="5EB57381" w14:textId="77777777" w:rsidR="00882CAF" w:rsidRDefault="00882CAF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</w:p>
        </w:tc>
        <w:tc>
          <w:tcPr>
            <w:tcW w:w="1890" w:type="dxa"/>
          </w:tcPr>
          <w:p w14:paraId="721D176B" w14:textId="77777777" w:rsidR="00882CAF" w:rsidRDefault="00FF6D60">
            <w:pPr>
              <w:pStyle w:val="a3"/>
              <w:spacing w:beforeLines="50" w:before="120" w:afterLines="50" w:after="120"/>
              <w:rPr>
                <w:rFonts w:hAnsi="宋体" w:cs="宋体"/>
                <w:b/>
                <w:sz w:val="36"/>
                <w:szCs w:val="36"/>
              </w:rPr>
            </w:pPr>
            <w:r>
              <w:rPr>
                <w:rFonts w:hAnsi="宋体" w:cs="宋体" w:hint="eastAsia"/>
                <w:b/>
                <w:sz w:val="36"/>
                <w:szCs w:val="36"/>
              </w:rPr>
              <w:t>服务器端</w:t>
            </w:r>
          </w:p>
        </w:tc>
      </w:tr>
    </w:tbl>
    <w:p w14:paraId="7D097DFF" w14:textId="77777777" w:rsidR="00882CAF" w:rsidRDefault="00882CAF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</w:p>
    <w:p w14:paraId="7033A35C" w14:textId="77777777" w:rsidR="00882CAF" w:rsidRDefault="00882CAF">
      <w:pPr>
        <w:pStyle w:val="a3"/>
        <w:spacing w:beforeLines="50" w:before="120" w:afterLines="50" w:after="120"/>
        <w:ind w:leftChars="417" w:left="876" w:firstLineChars="45" w:firstLine="163"/>
        <w:rPr>
          <w:rFonts w:hAnsi="宋体" w:cs="宋体"/>
          <w:b/>
          <w:sz w:val="36"/>
          <w:szCs w:val="36"/>
        </w:rPr>
      </w:pPr>
    </w:p>
    <w:p w14:paraId="080EE6DA" w14:textId="64034A3A" w:rsidR="00882CAF" w:rsidRDefault="00FF6D60">
      <w:pPr>
        <w:spacing w:line="336" w:lineRule="auto"/>
        <w:jc w:val="center"/>
        <w:rPr>
          <w:rFonts w:ascii="宋体" w:hAnsi="宋体" w:cs="宋体"/>
          <w:b/>
          <w:sz w:val="36"/>
          <w:szCs w:val="36"/>
        </w:rPr>
      </w:pPr>
      <w:r>
        <w:rPr>
          <w:rFonts w:ascii="宋体" w:hAnsi="宋体" w:cs="宋体" w:hint="eastAsia"/>
          <w:b/>
          <w:sz w:val="36"/>
          <w:szCs w:val="36"/>
        </w:rPr>
        <w:t>设计日期：202</w:t>
      </w:r>
      <w:r w:rsidR="00D45EE5">
        <w:rPr>
          <w:rFonts w:ascii="宋体" w:hAnsi="宋体" w:cs="宋体"/>
          <w:b/>
          <w:sz w:val="36"/>
          <w:szCs w:val="36"/>
        </w:rPr>
        <w:t>3</w:t>
      </w:r>
      <w:r>
        <w:rPr>
          <w:rFonts w:ascii="宋体" w:hAnsi="宋体" w:cs="宋体" w:hint="eastAsia"/>
          <w:b/>
          <w:sz w:val="36"/>
          <w:szCs w:val="36"/>
        </w:rPr>
        <w:t>.12.</w:t>
      </w:r>
      <w:r w:rsidR="00D45EE5">
        <w:rPr>
          <w:rFonts w:ascii="宋体" w:hAnsi="宋体" w:cs="宋体"/>
          <w:b/>
          <w:sz w:val="36"/>
          <w:szCs w:val="36"/>
        </w:rPr>
        <w:t>3</w:t>
      </w:r>
    </w:p>
    <w:p w14:paraId="3EBAF85C" w14:textId="77777777" w:rsidR="00882CAF" w:rsidRDefault="00882CAF">
      <w:pPr>
        <w:spacing w:line="336" w:lineRule="auto"/>
        <w:ind w:leftChars="417" w:left="876" w:firstLineChars="45" w:firstLine="163"/>
        <w:rPr>
          <w:rFonts w:ascii="宋体" w:hAnsi="宋体" w:cs="宋体"/>
          <w:b/>
          <w:sz w:val="36"/>
          <w:szCs w:val="36"/>
        </w:rPr>
      </w:pPr>
    </w:p>
    <w:p w14:paraId="25D6BFFC" w14:textId="77777777" w:rsidR="00882CAF" w:rsidRDefault="00FF6D60">
      <w:pPr>
        <w:pStyle w:val="a3"/>
        <w:jc w:val="center"/>
        <w:outlineLvl w:val="0"/>
        <w:rPr>
          <w:rFonts w:hAnsi="宋体" w:cs="宋体"/>
          <w:b/>
          <w:sz w:val="28"/>
          <w:szCs w:val="28"/>
        </w:rPr>
      </w:pPr>
      <w:r>
        <w:rPr>
          <w:rFonts w:hAnsi="宋体" w:cs="宋体"/>
          <w:b/>
          <w:sz w:val="28"/>
          <w:szCs w:val="28"/>
        </w:rPr>
        <w:br w:type="page"/>
      </w:r>
      <w:r>
        <w:rPr>
          <w:rFonts w:eastAsia="楷体_GB2312" w:hint="eastAsia"/>
          <w:b/>
          <w:sz w:val="44"/>
          <w:szCs w:val="44"/>
        </w:rPr>
        <w:lastRenderedPageBreak/>
        <w:t>综合设计成绩考核表</w:t>
      </w:r>
    </w:p>
    <w:p w14:paraId="3A8FE2DD" w14:textId="77777777" w:rsidR="00882CAF" w:rsidRDefault="00882CAF">
      <w:pPr>
        <w:spacing w:afterLines="50" w:after="120" w:line="360" w:lineRule="auto"/>
        <w:jc w:val="center"/>
        <w:rPr>
          <w:rFonts w:eastAsia="楷体_GB2312"/>
          <w:b/>
          <w:sz w:val="44"/>
          <w:szCs w:val="44"/>
        </w:rPr>
      </w:pPr>
    </w:p>
    <w:p w14:paraId="3CFF1A97" w14:textId="77777777" w:rsidR="00882CAF" w:rsidRDefault="00FF6D60">
      <w:pPr>
        <w:spacing w:line="360" w:lineRule="auto"/>
        <w:rPr>
          <w:sz w:val="24"/>
        </w:rPr>
      </w:pPr>
      <w:r>
        <w:rPr>
          <w:rFonts w:hint="eastAsia"/>
          <w:sz w:val="24"/>
        </w:rPr>
        <w:t>下表由考核教师按实际情况进行填写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4"/>
        <w:gridCol w:w="1056"/>
        <w:gridCol w:w="847"/>
        <w:gridCol w:w="333"/>
        <w:gridCol w:w="1362"/>
        <w:gridCol w:w="1399"/>
        <w:gridCol w:w="1494"/>
      </w:tblGrid>
      <w:tr w:rsidR="00882CAF" w14:paraId="4DDC0B85" w14:textId="77777777">
        <w:trPr>
          <w:jc w:val="center"/>
        </w:trPr>
        <w:tc>
          <w:tcPr>
            <w:tcW w:w="4047" w:type="dxa"/>
            <w:gridSpan w:val="3"/>
          </w:tcPr>
          <w:p w14:paraId="21ABF8AF" w14:textId="77777777" w:rsidR="00882CAF" w:rsidRDefault="00FF6D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核内容</w:t>
            </w:r>
          </w:p>
        </w:tc>
        <w:tc>
          <w:tcPr>
            <w:tcW w:w="1695" w:type="dxa"/>
            <w:gridSpan w:val="2"/>
          </w:tcPr>
          <w:p w14:paraId="5D7025A4" w14:textId="77777777" w:rsidR="00882CAF" w:rsidRDefault="00FF6D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所占比例</w:t>
            </w:r>
          </w:p>
        </w:tc>
        <w:tc>
          <w:tcPr>
            <w:tcW w:w="2893" w:type="dxa"/>
            <w:gridSpan w:val="2"/>
          </w:tcPr>
          <w:p w14:paraId="3260FD24" w14:textId="77777777" w:rsidR="00882CAF" w:rsidRDefault="00FF6D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得分</w:t>
            </w:r>
          </w:p>
        </w:tc>
      </w:tr>
      <w:tr w:rsidR="00882CAF" w14:paraId="6FE199B4" w14:textId="77777777">
        <w:trPr>
          <w:jc w:val="center"/>
        </w:trPr>
        <w:tc>
          <w:tcPr>
            <w:tcW w:w="4047" w:type="dxa"/>
            <w:gridSpan w:val="3"/>
          </w:tcPr>
          <w:p w14:paraId="0DB2C510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设计报告</w:t>
            </w:r>
          </w:p>
        </w:tc>
        <w:tc>
          <w:tcPr>
            <w:tcW w:w="1695" w:type="dxa"/>
            <w:gridSpan w:val="2"/>
          </w:tcPr>
          <w:p w14:paraId="1E3E9ED4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50</w:t>
            </w: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2893" w:type="dxa"/>
            <w:gridSpan w:val="2"/>
          </w:tcPr>
          <w:p w14:paraId="635FDE57" w14:textId="77777777" w:rsidR="00882CAF" w:rsidRDefault="00882CAF">
            <w:pPr>
              <w:spacing w:line="360" w:lineRule="auto"/>
              <w:rPr>
                <w:rFonts w:eastAsia="楷体_GB2312"/>
                <w:sz w:val="24"/>
              </w:rPr>
            </w:pPr>
          </w:p>
        </w:tc>
      </w:tr>
      <w:tr w:rsidR="00882CAF" w14:paraId="599F5BE1" w14:textId="77777777">
        <w:trPr>
          <w:jc w:val="center"/>
        </w:trPr>
        <w:tc>
          <w:tcPr>
            <w:tcW w:w="4047" w:type="dxa"/>
            <w:gridSpan w:val="3"/>
          </w:tcPr>
          <w:p w14:paraId="3CD27006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程序代码等的完成质量</w:t>
            </w:r>
          </w:p>
        </w:tc>
        <w:tc>
          <w:tcPr>
            <w:tcW w:w="1695" w:type="dxa"/>
            <w:gridSpan w:val="2"/>
          </w:tcPr>
          <w:p w14:paraId="702063BA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30</w:t>
            </w: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2893" w:type="dxa"/>
            <w:gridSpan w:val="2"/>
          </w:tcPr>
          <w:p w14:paraId="259ED6B3" w14:textId="77777777" w:rsidR="00882CAF" w:rsidRDefault="00882CAF">
            <w:pPr>
              <w:spacing w:line="360" w:lineRule="auto"/>
              <w:rPr>
                <w:sz w:val="24"/>
              </w:rPr>
            </w:pPr>
          </w:p>
        </w:tc>
      </w:tr>
      <w:tr w:rsidR="00882CAF" w14:paraId="5C919E24" w14:textId="77777777">
        <w:trPr>
          <w:jc w:val="center"/>
        </w:trPr>
        <w:tc>
          <w:tcPr>
            <w:tcW w:w="4047" w:type="dxa"/>
            <w:gridSpan w:val="3"/>
          </w:tcPr>
          <w:p w14:paraId="5194B22F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答辩及运行情况</w:t>
            </w:r>
          </w:p>
        </w:tc>
        <w:tc>
          <w:tcPr>
            <w:tcW w:w="1695" w:type="dxa"/>
            <w:gridSpan w:val="2"/>
          </w:tcPr>
          <w:p w14:paraId="5084A10C" w14:textId="77777777" w:rsidR="00882CAF" w:rsidRDefault="00FF6D60">
            <w:pPr>
              <w:spacing w:line="36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</w:t>
            </w:r>
            <w:r>
              <w:rPr>
                <w:rFonts w:hint="eastAsia"/>
                <w:sz w:val="24"/>
              </w:rPr>
              <w:t>％</w:t>
            </w:r>
          </w:p>
        </w:tc>
        <w:tc>
          <w:tcPr>
            <w:tcW w:w="2893" w:type="dxa"/>
            <w:gridSpan w:val="2"/>
          </w:tcPr>
          <w:p w14:paraId="0B231963" w14:textId="77777777" w:rsidR="00882CAF" w:rsidRDefault="00882CAF">
            <w:pPr>
              <w:spacing w:line="360" w:lineRule="auto"/>
              <w:rPr>
                <w:sz w:val="24"/>
              </w:rPr>
            </w:pPr>
          </w:p>
        </w:tc>
      </w:tr>
      <w:tr w:rsidR="00882CAF" w14:paraId="3EBF5AFF" w14:textId="77777777">
        <w:trPr>
          <w:cantSplit/>
          <w:trHeight w:val="3436"/>
          <w:jc w:val="center"/>
        </w:trPr>
        <w:tc>
          <w:tcPr>
            <w:tcW w:w="2144" w:type="dxa"/>
            <w:vAlign w:val="center"/>
          </w:tcPr>
          <w:p w14:paraId="596CA73D" w14:textId="77777777" w:rsidR="00882CAF" w:rsidRDefault="00FF6D60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教师评语</w:t>
            </w:r>
          </w:p>
        </w:tc>
        <w:tc>
          <w:tcPr>
            <w:tcW w:w="6491" w:type="dxa"/>
            <w:gridSpan w:val="6"/>
            <w:vAlign w:val="center"/>
          </w:tcPr>
          <w:p w14:paraId="3858B909" w14:textId="77777777" w:rsidR="00882CAF" w:rsidRDefault="00882CAF">
            <w:pPr>
              <w:spacing w:line="360" w:lineRule="auto"/>
              <w:ind w:firstLineChars="200" w:firstLine="480"/>
              <w:jc w:val="left"/>
              <w:rPr>
                <w:rFonts w:eastAsia="楷体_GB2312"/>
                <w:sz w:val="24"/>
              </w:rPr>
            </w:pPr>
          </w:p>
        </w:tc>
      </w:tr>
      <w:tr w:rsidR="00882CAF" w14:paraId="66242A4C" w14:textId="77777777">
        <w:trPr>
          <w:cantSplit/>
          <w:trHeight w:val="924"/>
          <w:jc w:val="center"/>
        </w:trPr>
        <w:tc>
          <w:tcPr>
            <w:tcW w:w="2144" w:type="dxa"/>
            <w:vAlign w:val="center"/>
          </w:tcPr>
          <w:p w14:paraId="4E12C27A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总评成绩</w:t>
            </w:r>
          </w:p>
        </w:tc>
        <w:tc>
          <w:tcPr>
            <w:tcW w:w="2236" w:type="dxa"/>
            <w:gridSpan w:val="3"/>
            <w:vAlign w:val="center"/>
          </w:tcPr>
          <w:p w14:paraId="40BB93FE" w14:textId="77777777" w:rsidR="00882CAF" w:rsidRDefault="00882CAF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</w:p>
        </w:tc>
        <w:tc>
          <w:tcPr>
            <w:tcW w:w="1362" w:type="dxa"/>
            <w:vAlign w:val="center"/>
          </w:tcPr>
          <w:p w14:paraId="772950A9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评定等级</w:t>
            </w:r>
          </w:p>
        </w:tc>
        <w:tc>
          <w:tcPr>
            <w:tcW w:w="2893" w:type="dxa"/>
            <w:gridSpan w:val="2"/>
            <w:vAlign w:val="center"/>
          </w:tcPr>
          <w:p w14:paraId="070857FD" w14:textId="77777777" w:rsidR="00882CAF" w:rsidRDefault="00882CAF">
            <w:pPr>
              <w:spacing w:line="360" w:lineRule="auto"/>
              <w:ind w:firstLineChars="200" w:firstLine="480"/>
              <w:jc w:val="left"/>
              <w:rPr>
                <w:rFonts w:ascii="宋体" w:hAnsi="宋体"/>
                <w:sz w:val="24"/>
              </w:rPr>
            </w:pPr>
          </w:p>
        </w:tc>
      </w:tr>
      <w:tr w:rsidR="00882CAF" w14:paraId="46C8EA5F" w14:textId="77777777">
        <w:trPr>
          <w:cantSplit/>
          <w:trHeight w:val="1101"/>
          <w:jc w:val="center"/>
        </w:trPr>
        <w:tc>
          <w:tcPr>
            <w:tcW w:w="2144" w:type="dxa"/>
            <w:vAlign w:val="center"/>
          </w:tcPr>
          <w:p w14:paraId="147797F4" w14:textId="77777777" w:rsidR="00882CAF" w:rsidRDefault="00FF6D60">
            <w:pPr>
              <w:autoSpaceDE w:val="0"/>
              <w:autoSpaceDN w:val="0"/>
              <w:adjustRightInd w:val="0"/>
              <w:spacing w:line="280" w:lineRule="exact"/>
              <w:jc w:val="center"/>
              <w:rPr>
                <w:rFonts w:ascii="宋体" w:hAnsi="宋体"/>
                <w:b/>
                <w:kern w:val="0"/>
                <w:sz w:val="24"/>
              </w:rPr>
            </w:pPr>
            <w:r>
              <w:rPr>
                <w:rFonts w:ascii="宋体" w:hAnsi="宋体" w:hint="eastAsia"/>
                <w:b/>
                <w:kern w:val="0"/>
                <w:sz w:val="24"/>
              </w:rPr>
              <w:t>成绩与等级对应表</w:t>
            </w:r>
          </w:p>
        </w:tc>
        <w:tc>
          <w:tcPr>
            <w:tcW w:w="1056" w:type="dxa"/>
            <w:vAlign w:val="center"/>
          </w:tcPr>
          <w:p w14:paraId="4B0D2629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优</w:t>
            </w:r>
          </w:p>
          <w:p w14:paraId="527DC76A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90－100</w:t>
            </w:r>
          </w:p>
        </w:tc>
        <w:tc>
          <w:tcPr>
            <w:tcW w:w="1180" w:type="dxa"/>
            <w:gridSpan w:val="2"/>
            <w:vAlign w:val="center"/>
          </w:tcPr>
          <w:p w14:paraId="3E580327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良</w:t>
            </w:r>
          </w:p>
          <w:p w14:paraId="517DBA3F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80－89</w:t>
            </w:r>
          </w:p>
        </w:tc>
        <w:tc>
          <w:tcPr>
            <w:tcW w:w="1362" w:type="dxa"/>
            <w:vAlign w:val="center"/>
          </w:tcPr>
          <w:p w14:paraId="5F5EDCE0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中等</w:t>
            </w:r>
          </w:p>
          <w:p w14:paraId="554C5CFC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70－79</w:t>
            </w:r>
          </w:p>
        </w:tc>
        <w:tc>
          <w:tcPr>
            <w:tcW w:w="1399" w:type="dxa"/>
            <w:vAlign w:val="center"/>
          </w:tcPr>
          <w:p w14:paraId="6D9800B1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及格</w:t>
            </w:r>
          </w:p>
          <w:p w14:paraId="7B5F7BA3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60－69</w:t>
            </w:r>
          </w:p>
        </w:tc>
        <w:tc>
          <w:tcPr>
            <w:tcW w:w="1494" w:type="dxa"/>
            <w:vAlign w:val="center"/>
          </w:tcPr>
          <w:p w14:paraId="19170771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不及格</w:t>
            </w:r>
          </w:p>
          <w:p w14:paraId="23852AD5" w14:textId="77777777" w:rsidR="00882CAF" w:rsidRDefault="00FF6D60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宋体" w:hAnsi="宋体"/>
                <w:kern w:val="0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59分以下</w:t>
            </w:r>
          </w:p>
        </w:tc>
      </w:tr>
    </w:tbl>
    <w:p w14:paraId="24D412CF" w14:textId="77777777" w:rsidR="00882CAF" w:rsidRDefault="00882CAF">
      <w:pPr>
        <w:spacing w:beforeLines="100" w:before="240" w:afterLines="100" w:after="240" w:line="360" w:lineRule="auto"/>
        <w:rPr>
          <w:sz w:val="24"/>
        </w:rPr>
      </w:pPr>
    </w:p>
    <w:p w14:paraId="76E24FEF" w14:textId="77777777" w:rsidR="00882CAF" w:rsidRDefault="00FF6D60">
      <w:pPr>
        <w:spacing w:beforeLines="100" w:before="240" w:afterLines="100" w:after="240" w:line="360" w:lineRule="auto"/>
      </w:pPr>
      <w:r>
        <w:rPr>
          <w:rFonts w:hint="eastAsia"/>
          <w:sz w:val="24"/>
        </w:rPr>
        <w:t>考核教师签字：</w:t>
      </w:r>
      <w:r>
        <w:rPr>
          <w:rFonts w:hint="eastAsia"/>
          <w:sz w:val="24"/>
          <w:u w:val="single"/>
        </w:rPr>
        <w:t xml:space="preserve">          </w:t>
      </w:r>
      <w:r>
        <w:rPr>
          <w:rFonts w:hint="eastAsia"/>
          <w:sz w:val="24"/>
        </w:rPr>
        <w:t xml:space="preserve">                            </w:t>
      </w:r>
      <w:r>
        <w:rPr>
          <w:sz w:val="24"/>
        </w:rPr>
        <w:t xml:space="preserve"> </w:t>
      </w:r>
      <w:r>
        <w:rPr>
          <w:rFonts w:hint="eastAsia"/>
          <w:sz w:val="24"/>
        </w:rPr>
        <w:t>年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日</w:t>
      </w:r>
    </w:p>
    <w:p w14:paraId="632181A1" w14:textId="77777777" w:rsidR="00882CAF" w:rsidRDefault="00882CAF">
      <w:pPr>
        <w:pStyle w:val="a3"/>
        <w:spacing w:beforeLines="100" w:before="240" w:afterLines="100" w:after="240"/>
        <w:rPr>
          <w:rFonts w:hAnsi="宋体" w:cs="宋体"/>
          <w:b/>
          <w:sz w:val="28"/>
          <w:szCs w:val="28"/>
        </w:rPr>
      </w:pPr>
    </w:p>
    <w:p w14:paraId="3D2997D4" w14:textId="65F7A04C" w:rsidR="00106EAB" w:rsidRPr="003946DE" w:rsidRDefault="00106EAB" w:rsidP="003946DE"/>
    <w:p w14:paraId="7A3957E9" w14:textId="77777777" w:rsidR="00106EAB" w:rsidRDefault="00106EAB" w:rsidP="00D45EE5">
      <w:pPr>
        <w:jc w:val="center"/>
        <w:rPr>
          <w:rFonts w:hAnsi="宋体" w:cs="宋体"/>
          <w:b/>
          <w:sz w:val="28"/>
          <w:szCs w:val="28"/>
        </w:rPr>
      </w:pPr>
    </w:p>
    <w:p w14:paraId="73B2E824" w14:textId="77777777" w:rsidR="00A33B63" w:rsidRDefault="00A33B63" w:rsidP="00D45EE5">
      <w:pPr>
        <w:jc w:val="center"/>
        <w:rPr>
          <w:rFonts w:eastAsia="黑体"/>
          <w:bCs/>
          <w:kern w:val="44"/>
          <w:sz w:val="36"/>
          <w:szCs w:val="36"/>
        </w:rPr>
      </w:pPr>
    </w:p>
    <w:p w14:paraId="2F28A4A1" w14:textId="77777777" w:rsidR="00A33B63" w:rsidRDefault="00A33B63" w:rsidP="00D45EE5">
      <w:pPr>
        <w:jc w:val="center"/>
        <w:rPr>
          <w:rFonts w:eastAsia="黑体"/>
          <w:bCs/>
          <w:kern w:val="44"/>
          <w:sz w:val="36"/>
          <w:szCs w:val="36"/>
        </w:rPr>
      </w:pPr>
    </w:p>
    <w:p w14:paraId="54E3C941" w14:textId="77777777" w:rsidR="00A33B63" w:rsidRDefault="00A33B63" w:rsidP="00D45EE5">
      <w:pPr>
        <w:jc w:val="center"/>
        <w:rPr>
          <w:rFonts w:eastAsia="黑体"/>
          <w:bCs/>
          <w:kern w:val="44"/>
          <w:sz w:val="36"/>
          <w:szCs w:val="36"/>
        </w:rPr>
      </w:pPr>
    </w:p>
    <w:p w14:paraId="14994FB9" w14:textId="77777777" w:rsidR="00A33B63" w:rsidRDefault="00A33B63" w:rsidP="00D45EE5">
      <w:pPr>
        <w:jc w:val="center"/>
        <w:rPr>
          <w:rFonts w:eastAsia="黑体"/>
          <w:bCs/>
          <w:kern w:val="44"/>
          <w:sz w:val="36"/>
          <w:szCs w:val="36"/>
        </w:rPr>
      </w:pPr>
    </w:p>
    <w:p w14:paraId="0EC86983" w14:textId="77777777" w:rsidR="00106EAB" w:rsidRPr="00106EAB" w:rsidRDefault="00106EAB" w:rsidP="00A33B63">
      <w:pPr>
        <w:rPr>
          <w:lang w:val="zh-CN"/>
        </w:rPr>
      </w:pPr>
    </w:p>
    <w:p w14:paraId="1E871378" w14:textId="77777777" w:rsidR="00106EAB" w:rsidRPr="00106EAB" w:rsidRDefault="00106EAB" w:rsidP="00106EAB">
      <w:pPr>
        <w:rPr>
          <w:lang w:val="zh-CN"/>
        </w:rPr>
      </w:pPr>
    </w:p>
    <w:p w14:paraId="6C9A7E12" w14:textId="67D47356" w:rsidR="00106EAB" w:rsidRDefault="007D67CE">
      <w:pPr>
        <w:pStyle w:val="a3"/>
        <w:spacing w:beforeLines="100" w:before="240" w:afterLines="100" w:after="240"/>
        <w:rPr>
          <w:rFonts w:hAnsi="宋体" w:cs="宋体"/>
          <w:b/>
          <w:sz w:val="28"/>
          <w:szCs w:val="28"/>
        </w:rPr>
      </w:pPr>
      <w:r>
        <w:rPr>
          <w:rFonts w:hAnsi="宋体" w:cs="宋体" w:hint="eastAsia"/>
          <w:b/>
          <w:sz w:val="28"/>
          <w:szCs w:val="28"/>
        </w:rPr>
        <w:t>目录</w:t>
      </w:r>
      <w:r w:rsidR="00106EAB">
        <w:rPr>
          <w:rFonts w:hAnsi="宋体" w:cs="宋体"/>
          <w:b/>
          <w:sz w:val="28"/>
          <w:szCs w:val="28"/>
        </w:rPr>
        <w:br w:type="page"/>
      </w:r>
    </w:p>
    <w:p w14:paraId="0CC18C72" w14:textId="77777777" w:rsidR="005A468C" w:rsidRPr="00D45EE5" w:rsidRDefault="005A468C">
      <w:pPr>
        <w:pStyle w:val="a3"/>
        <w:spacing w:beforeLines="100" w:before="240" w:afterLines="100" w:after="240"/>
        <w:rPr>
          <w:rFonts w:hAnsi="宋体" w:cs="宋体"/>
          <w:b/>
          <w:sz w:val="28"/>
          <w:szCs w:val="28"/>
        </w:rPr>
      </w:pPr>
    </w:p>
    <w:p w14:paraId="1776D66E" w14:textId="785B67B8" w:rsidR="00882CAF" w:rsidRPr="005C77E0" w:rsidRDefault="00FF6D60" w:rsidP="00A33B63">
      <w:pPr>
        <w:pStyle w:val="1"/>
      </w:pPr>
      <w:r w:rsidRPr="005C77E0">
        <w:rPr>
          <w:rFonts w:hint="eastAsia"/>
        </w:rPr>
        <w:t>1.</w:t>
      </w:r>
      <w:r w:rsidR="00106EAB" w:rsidRPr="005C77E0">
        <w:rPr>
          <w:rFonts w:hint="eastAsia"/>
        </w:rPr>
        <w:t xml:space="preserve"> </w:t>
      </w:r>
      <w:r w:rsidR="00C9222A" w:rsidRPr="005C77E0">
        <w:rPr>
          <w:rFonts w:hint="eastAsia"/>
        </w:rPr>
        <w:t>设计的任务及要求</w:t>
      </w:r>
    </w:p>
    <w:p w14:paraId="6084C095" w14:textId="3B3482A9" w:rsidR="0094309D" w:rsidRPr="0094309D" w:rsidRDefault="00FF6D60" w:rsidP="0094309D">
      <w:pPr>
        <w:pStyle w:val="2"/>
        <w:ind w:leftChars="200" w:left="420"/>
      </w:pPr>
      <w:r>
        <w:rPr>
          <w:rFonts w:hint="eastAsia"/>
        </w:rPr>
        <w:t>1.1</w:t>
      </w:r>
      <w:r>
        <w:rPr>
          <w:rFonts w:hint="eastAsia"/>
        </w:rPr>
        <w:t>选题说明</w:t>
      </w:r>
    </w:p>
    <w:p w14:paraId="5FDCF875" w14:textId="77777777" w:rsidR="0094309D" w:rsidRDefault="0094309D" w:rsidP="00AC639A">
      <w:pPr>
        <w:pStyle w:val="a3"/>
        <w:spacing w:line="48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该程序采用udp协议进行数据传输，使用TCP进行文件传输，实现主要功能为对客户端的窗口进行共享，其中用户可以根据自身的需求不同，共享不同的窗口。在客户端，将客户端的窗口进行展示。</w:t>
      </w:r>
    </w:p>
    <w:p w14:paraId="450D04BD" w14:textId="68856549" w:rsidR="00882CAF" w:rsidRDefault="00B832FE" w:rsidP="00AC639A">
      <w:pPr>
        <w:spacing w:line="480" w:lineRule="auto"/>
        <w:ind w:firstLineChars="200" w:firstLine="480"/>
        <w:jc w:val="left"/>
        <w:rPr>
          <w:rFonts w:ascii="宋体" w:hAnsi="宋体" w:cs="宋体"/>
          <w:sz w:val="24"/>
        </w:rPr>
      </w:pPr>
      <w:r w:rsidRPr="0094309D">
        <w:rPr>
          <w:rFonts w:ascii="宋体" w:hAnsi="宋体" w:cs="宋体"/>
          <w:sz w:val="24"/>
        </w:rPr>
        <w:t>基于UDP的屏幕共享涉及通过UDP协议实现实时屏幕图像传输，允许在网络上传输图像数据以便在远程端观看。这样的屏幕共享方案通常用于远程办公、在线协作、远程技术支持等场景</w:t>
      </w:r>
      <w:r w:rsidR="0094309D">
        <w:rPr>
          <w:rFonts w:ascii="宋体" w:hAnsi="宋体" w:cs="宋体" w:hint="eastAsia"/>
          <w:sz w:val="24"/>
        </w:rPr>
        <w:t>。</w:t>
      </w:r>
      <w:r w:rsidR="0094309D" w:rsidRPr="0094309D">
        <w:rPr>
          <w:rFonts w:ascii="宋体" w:hAnsi="宋体" w:cs="宋体"/>
          <w:sz w:val="24"/>
        </w:rPr>
        <w:t>UDP协议相对于TCP协议来说，没有建立连接的过程，不保证可靠传输，但因此减少了一些协议开销，提供更低的传输延迟，适用于对实时性要求较高的场景。UDP是一种轻量级的协议，不保证可靠性，但在屏幕共享这样的实时传输场景下，一些丢失的帧可能并不会对用户体验产生过多影响，而带来的低延迟更为重要。屏幕共享基于UDP能够提供低延迟的图像传输，使得用户能够实时查看和操作共享屏幕。</w:t>
      </w:r>
    </w:p>
    <w:p w14:paraId="5DDCE3D5" w14:textId="1DD847A2" w:rsidR="00D0234A" w:rsidRPr="005A468C" w:rsidRDefault="0094309D" w:rsidP="005A468C">
      <w:pPr>
        <w:spacing w:after="100" w:afterAutospacing="1" w:line="480" w:lineRule="auto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T</w:t>
      </w:r>
      <w:r>
        <w:rPr>
          <w:rFonts w:ascii="宋体" w:hAnsi="宋体" w:cs="宋体" w:hint="eastAsia"/>
          <w:sz w:val="24"/>
        </w:rPr>
        <w:t>cp相对与udp协议，会建立连接，保证可靠传输，会增大开销成本，</w:t>
      </w:r>
      <w:r w:rsidRPr="0094309D">
        <w:rPr>
          <w:rFonts w:ascii="宋体" w:hAnsi="宋体" w:cs="宋体" w:hint="eastAsia"/>
          <w:sz w:val="24"/>
        </w:rPr>
        <w:t>传送的数据无差错、不丢失，不重复，按序到达</w:t>
      </w:r>
      <w:r>
        <w:rPr>
          <w:rFonts w:ascii="宋体" w:hAnsi="宋体" w:cs="宋体" w:hint="eastAsia"/>
          <w:sz w:val="24"/>
        </w:rPr>
        <w:t>。保证了传输的准确性，对于文件的传输层来说，需要确保不会有差错，</w:t>
      </w:r>
      <w:r w:rsidRPr="0094309D">
        <w:rPr>
          <w:rFonts w:ascii="宋体" w:hAnsi="宋体" w:cs="宋体" w:hint="eastAsia"/>
          <w:sz w:val="24"/>
        </w:rPr>
        <w:t>采用滑动窗口协议来保证能及时接收收到的数据，进行流量控制。使用慢开始，拥塞避免、快重传、快恢</w:t>
      </w:r>
      <w:r>
        <w:rPr>
          <w:rFonts w:ascii="宋体" w:hAnsi="宋体" w:cs="宋体" w:hint="eastAsia"/>
          <w:sz w:val="24"/>
        </w:rPr>
        <w:t>复。在文件传输的场景下，使用TCP协议确保了可靠传输，</w:t>
      </w:r>
      <w:r w:rsidR="00BA5DF5">
        <w:rPr>
          <w:rFonts w:ascii="宋体" w:hAnsi="宋体" w:cs="宋体" w:hint="eastAsia"/>
          <w:sz w:val="24"/>
        </w:rPr>
        <w:t>不会产生丢包问题，差错问题。</w:t>
      </w:r>
    </w:p>
    <w:p w14:paraId="7E1D51DE" w14:textId="4B681DA2" w:rsidR="00D0234A" w:rsidRPr="00BA5DF5" w:rsidRDefault="00D0234A" w:rsidP="00BA5DF5">
      <w:pPr>
        <w:pStyle w:val="2"/>
        <w:ind w:leftChars="200" w:left="420"/>
      </w:pPr>
      <w:r w:rsidRPr="00BA5DF5">
        <w:rPr>
          <w:rFonts w:hint="eastAsia"/>
        </w:rPr>
        <w:lastRenderedPageBreak/>
        <w:t xml:space="preserve">1.2 </w:t>
      </w:r>
      <w:r w:rsidRPr="00BA5DF5">
        <w:rPr>
          <w:rFonts w:hint="eastAsia"/>
        </w:rPr>
        <w:t>程序涉及的知识点</w:t>
      </w:r>
    </w:p>
    <w:p w14:paraId="1F1C932B" w14:textId="77777777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图形用户界面：</w:t>
      </w:r>
    </w:p>
    <w:p w14:paraId="26468C19" w14:textId="63B59BD6" w:rsidR="00D0234A" w:rsidRPr="00BA5DF5" w:rsidRDefault="00BA5DF5" w:rsidP="00AC639A">
      <w:pPr>
        <w:pStyle w:val="a3"/>
        <w:spacing w:line="36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>
        <w:rPr>
          <w:rFonts w:hAnsi="宋体" w:cs="宋体" w:hint="eastAsia"/>
          <w:sz w:val="24"/>
          <w:szCs w:val="24"/>
        </w:rPr>
        <w:t>图形用户界面</w:t>
      </w:r>
      <w:r w:rsidRPr="00BA5DF5">
        <w:rPr>
          <w:rFonts w:hAnsi="宋体" w:cs="宋体"/>
          <w:sz w:val="24"/>
          <w:szCs w:val="24"/>
        </w:rPr>
        <w:t>是一种计算机用户界面，通过图形元素（如窗口、图标、按钮、菜单等）和鼠标操作，使用户能够与计算机进行交互。相对于传统的文本用户界面（</w:t>
      </w:r>
      <w:r>
        <w:rPr>
          <w:rFonts w:hAnsi="宋体" w:cs="宋体" w:hint="eastAsia"/>
          <w:sz w:val="24"/>
          <w:szCs w:val="24"/>
        </w:rPr>
        <w:t>cli）</w:t>
      </w:r>
      <w:r w:rsidRPr="00BA5DF5">
        <w:rPr>
          <w:rFonts w:hAnsi="宋体" w:cs="宋体"/>
          <w:sz w:val="24"/>
          <w:szCs w:val="24"/>
        </w:rPr>
        <w:t>，GUI提供了更直观、更友好的方式来操纵和控制计算机。</w:t>
      </w:r>
      <w:r w:rsidR="00D0234A" w:rsidRPr="00BA5DF5">
        <w:rPr>
          <w:rFonts w:hAnsi="宋体" w:cs="宋体" w:hint="eastAsia"/>
          <w:sz w:val="24"/>
          <w:szCs w:val="24"/>
        </w:rPr>
        <w:t>该部分功能是使用图形和用户进行信息交互，避免了过多的冗余信息和复杂布局，使用户能够快速理解和使用，提高了用户的使用体验，以及交互体验。</w:t>
      </w:r>
    </w:p>
    <w:p w14:paraId="7B796CC0" w14:textId="59F05D8D" w:rsidR="00D0234A" w:rsidRPr="00883DA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883DA3">
        <w:rPr>
          <w:rFonts w:hint="eastAsia"/>
          <w:bCs/>
          <w:sz w:val="24"/>
        </w:rPr>
        <w:t>多线程：</w:t>
      </w:r>
    </w:p>
    <w:p w14:paraId="7E0EBFC6" w14:textId="4D557D52" w:rsidR="00BA5DF5" w:rsidRPr="00BA5DF5" w:rsidRDefault="00BA5DF5" w:rsidP="00BA5DF5">
      <w:pPr>
        <w:pStyle w:val="a3"/>
        <w:spacing w:line="36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 w:rsidRPr="00BA5DF5">
        <w:rPr>
          <w:rFonts w:hAnsi="宋体" w:cs="宋体" w:hint="eastAsia"/>
          <w:sz w:val="24"/>
          <w:szCs w:val="24"/>
        </w:rPr>
        <w:t>多线程是一种并发执行的编程模型，它允许一个应用程序中的多个线程并行执行，每个线程都拥有独立的执行流和局部状态，但共享相同的全局状态和资源。线程是操作系统调度的基本单位，一个进程可以包含多个线程，它们之间可以并发执行。</w:t>
      </w:r>
    </w:p>
    <w:p w14:paraId="7541DBA9" w14:textId="3FDE46F8" w:rsidR="00BA5DF5" w:rsidRPr="00BA5DF5" w:rsidRDefault="00BA5DF5" w:rsidP="00BA5DF5">
      <w:pPr>
        <w:pStyle w:val="a3"/>
        <w:spacing w:line="36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 w:rsidRPr="00BA5DF5">
        <w:rPr>
          <w:rFonts w:hAnsi="宋体" w:cs="宋体" w:hint="eastAsia"/>
          <w:sz w:val="24"/>
          <w:szCs w:val="24"/>
        </w:rPr>
        <w:t>在多线程的环境中，每个线程都独立执行特定的任务，且线程之间可以共享相同的内存空间。这使得程序能够更有效地利用多核处理器的性能，并提高系统的响应性，特别是对于需要进行并行计算、处理异步任务或同时执行多个操作的应用场景。</w:t>
      </w:r>
    </w:p>
    <w:p w14:paraId="579C802A" w14:textId="7E66913A" w:rsidR="00D0234A" w:rsidRPr="00BA5DF5" w:rsidRDefault="00D0234A" w:rsidP="00BA5DF5">
      <w:pPr>
        <w:pStyle w:val="a3"/>
        <w:spacing w:line="36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 w:rsidRPr="00BA5DF5">
        <w:rPr>
          <w:rFonts w:hAnsi="宋体" w:cs="宋体" w:hint="eastAsia"/>
          <w:sz w:val="24"/>
          <w:szCs w:val="24"/>
        </w:rPr>
        <w:t>该程序客户端包括两个线程，主线程与进行屏幕共享的子线程。主线程的功能主要包括实现与用户之间的交互，实现信号与槽的关联，以及创建子线程，同时，获取屏幕的截图必须在主线程执行，所以还需要向子线程传递数据。</w:t>
      </w:r>
    </w:p>
    <w:p w14:paraId="2B27CC17" w14:textId="5C599CCE" w:rsidR="00BA5DF5" w:rsidRPr="007D67CE" w:rsidRDefault="00D0234A" w:rsidP="00AC639A">
      <w:pPr>
        <w:pStyle w:val="a3"/>
        <w:spacing w:line="360" w:lineRule="auto"/>
        <w:ind w:firstLineChars="200" w:firstLine="480"/>
        <w:jc w:val="left"/>
        <w:rPr>
          <w:rFonts w:hAnsi="宋体" w:cs="宋体"/>
          <w:sz w:val="24"/>
          <w:szCs w:val="24"/>
        </w:rPr>
      </w:pPr>
      <w:r w:rsidRPr="00BA5DF5">
        <w:rPr>
          <w:rFonts w:hAnsi="宋体" w:cs="宋体" w:hint="eastAsia"/>
          <w:sz w:val="24"/>
          <w:szCs w:val="24"/>
        </w:rPr>
        <w:t>子线程的功能主要包括，创建udp套接字，建立与服务器端的连接，发送数据，判断服务器端是否断开连接，以及与主线程之间进行通信。</w:t>
      </w:r>
    </w:p>
    <w:p w14:paraId="1BD54DEA" w14:textId="492853E8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定时器：</w:t>
      </w:r>
    </w:p>
    <w:p w14:paraId="5A628A07" w14:textId="4C03D69C" w:rsidR="00D0234A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定时器主要用于处理周期性的事件，在该程序中的作用是重复获取屏幕的截图，向服务器端传递信息。</w:t>
      </w:r>
    </w:p>
    <w:p w14:paraId="1156126D" w14:textId="77777777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回调函数：</w:t>
      </w:r>
    </w:p>
    <w:p w14:paraId="4A615027" w14:textId="2DAF2438" w:rsidR="00D0234A" w:rsidRDefault="00D0234A" w:rsidP="00AC639A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  <w:t>Q</w:t>
      </w:r>
      <w:r>
        <w:rPr>
          <w:rFonts w:hint="eastAsia"/>
          <w:bCs/>
          <w:sz w:val="24"/>
        </w:rPr>
        <w:t>t的回调函数是一种特殊的函数，</w:t>
      </w:r>
      <w:r w:rsidRPr="00413C74">
        <w:rPr>
          <w:rFonts w:hint="eastAsia"/>
          <w:bCs/>
          <w:sz w:val="24"/>
        </w:rPr>
        <w:t>它可以把用户自定义的函数作为参数传递到类种，从而实现在类中调用外部定义的回调函数，实现类之间的调用，减少代码的耦合度，使代码的结构更清晰，使程序的灵活度和可扩展性更</w:t>
      </w:r>
      <w:r w:rsidRPr="00413C74">
        <w:rPr>
          <w:rFonts w:hint="eastAsia"/>
          <w:bCs/>
          <w:sz w:val="24"/>
        </w:rPr>
        <w:lastRenderedPageBreak/>
        <w:t>强。</w:t>
      </w:r>
      <w:r>
        <w:rPr>
          <w:rFonts w:hint="eastAsia"/>
          <w:bCs/>
          <w:sz w:val="24"/>
        </w:rPr>
        <w:t>在改程序中，回调函数主要用于线程之间的通信，以及信号和槽的连接。</w:t>
      </w:r>
    </w:p>
    <w:p w14:paraId="124CB533" w14:textId="77777777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客户端算法：</w:t>
      </w:r>
    </w:p>
    <w:p w14:paraId="23D00E84" w14:textId="77777777" w:rsidR="00D0234A" w:rsidRDefault="00D0234A" w:rsidP="00AC639A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客户端算法主要实现信号与槽的连接，当用户点击某个按钮时候，触发对应的回调函数，进而执行相应的操作。包括执行开始传输的“开始”按钮，“暂停”按钮，“文件传输”按钮，“停止共享”的按钮。每一个按钮对应各自的回调函数执行不同的功能。</w:t>
      </w:r>
    </w:p>
    <w:p w14:paraId="7FC99F23" w14:textId="77777777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服务端算法：</w:t>
      </w:r>
    </w:p>
    <w:p w14:paraId="74EB02F7" w14:textId="77777777" w:rsidR="00D0234A" w:rsidRDefault="00D0234A" w:rsidP="00AC639A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服务端算法主要包括，接收客户端传输的图像信息并显示在屏幕上，以及接收文件传输的按钮，以及文件保存路径。文件传输的进度条显示。</w:t>
      </w:r>
    </w:p>
    <w:p w14:paraId="76DDA44E" w14:textId="77777777" w:rsidR="00D0234A" w:rsidRPr="00E63B43" w:rsidRDefault="00D0234A" w:rsidP="00E63B4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63B43">
        <w:rPr>
          <w:rFonts w:hint="eastAsia"/>
          <w:bCs/>
          <w:sz w:val="24"/>
        </w:rPr>
        <w:t>文件操作：</w:t>
      </w:r>
    </w:p>
    <w:p w14:paraId="4A5B2286" w14:textId="21AD5671" w:rsidR="00734B51" w:rsidRPr="00D0234A" w:rsidRDefault="00D0234A" w:rsidP="00CD0123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该程序中的文件操作主要设计以下内容：创建文件，打开文件，关闭文件，读文件，写文件</w:t>
      </w:r>
      <w:r w:rsidR="00883DA3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当文件数据从客户端传输到服务端，会为传输的文件创建一个新的文件，同时打开该文件，将数据写入到文件中，为文件重新命名，并关闭文件。该程序中，客户端以只读的方式打开一个指定的文件，并获取文件的名称，读取文件的内容。</w:t>
      </w:r>
    </w:p>
    <w:p w14:paraId="0C66A839" w14:textId="6E5F435A" w:rsidR="00882CAF" w:rsidRDefault="00FF6D60" w:rsidP="00A33B63">
      <w:pPr>
        <w:pStyle w:val="1"/>
      </w:pPr>
      <w:r>
        <w:rPr>
          <w:rFonts w:hint="eastAsia"/>
        </w:rPr>
        <w:t>2.</w:t>
      </w:r>
      <w:r>
        <w:rPr>
          <w:rFonts w:hint="eastAsia"/>
        </w:rPr>
        <w:t>需求分析</w:t>
      </w:r>
    </w:p>
    <w:p w14:paraId="0F4A5DE9" w14:textId="5A4BCED4" w:rsidR="00A343C2" w:rsidRDefault="006834A8" w:rsidP="00822125">
      <w:pPr>
        <w:pStyle w:val="2"/>
        <w:ind w:leftChars="200" w:left="420"/>
      </w:pPr>
      <w:r>
        <w:rPr>
          <w:rFonts w:hint="eastAsia"/>
        </w:rPr>
        <w:t>2</w:t>
      </w:r>
      <w:r>
        <w:t>.1</w:t>
      </w:r>
      <w:r w:rsidR="00FF6D60">
        <w:rPr>
          <w:rFonts w:hint="eastAsia"/>
        </w:rPr>
        <w:t>功能要求</w:t>
      </w:r>
    </w:p>
    <w:p w14:paraId="40418974" w14:textId="6C6262B5" w:rsidR="00734B51" w:rsidRPr="00822125" w:rsidRDefault="00107764" w:rsidP="0082212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实时共享：</w:t>
      </w:r>
      <w:r w:rsidRPr="00822125">
        <w:rPr>
          <w:rFonts w:hint="eastAsia"/>
          <w:bCs/>
          <w:sz w:val="24"/>
        </w:rPr>
        <w:t>用户能够即时共享屏幕上的内容，</w:t>
      </w:r>
      <w:r w:rsidR="00822125" w:rsidRPr="00822125">
        <w:rPr>
          <w:rFonts w:hint="eastAsia"/>
          <w:bCs/>
          <w:sz w:val="24"/>
        </w:rPr>
        <w:t>在接收端</w:t>
      </w:r>
      <w:r w:rsidRPr="00822125">
        <w:rPr>
          <w:rFonts w:hint="eastAsia"/>
          <w:bCs/>
          <w:sz w:val="24"/>
        </w:rPr>
        <w:t>确保能够及时看到</w:t>
      </w:r>
      <w:r w:rsidR="00A343C2" w:rsidRPr="00822125">
        <w:rPr>
          <w:rFonts w:hint="eastAsia"/>
          <w:bCs/>
          <w:sz w:val="24"/>
        </w:rPr>
        <w:t>用户共享的</w:t>
      </w:r>
      <w:r w:rsidR="00822125" w:rsidRPr="00822125">
        <w:rPr>
          <w:rFonts w:hint="eastAsia"/>
          <w:bCs/>
          <w:sz w:val="24"/>
        </w:rPr>
        <w:t>屏幕</w:t>
      </w:r>
      <w:r w:rsidRPr="00822125">
        <w:rPr>
          <w:rFonts w:hint="eastAsia"/>
          <w:bCs/>
          <w:sz w:val="24"/>
        </w:rPr>
        <w:t>信息</w:t>
      </w:r>
      <w:r w:rsidR="00A343C2" w:rsidRPr="00822125">
        <w:rPr>
          <w:rFonts w:hint="eastAsia"/>
          <w:bCs/>
          <w:sz w:val="24"/>
        </w:rPr>
        <w:t>。</w:t>
      </w:r>
    </w:p>
    <w:p w14:paraId="0032DBB8" w14:textId="7E2BF94A" w:rsidR="00734B51" w:rsidRPr="00822125" w:rsidRDefault="00107764" w:rsidP="0082212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多平台支持：</w:t>
      </w:r>
      <w:r w:rsidRPr="00822125">
        <w:rPr>
          <w:rFonts w:hint="eastAsia"/>
          <w:bCs/>
          <w:sz w:val="24"/>
        </w:rPr>
        <w:t>提供跨平台支持，允许用户在不同操作系统</w:t>
      </w:r>
      <w:r w:rsidR="00A343C2" w:rsidRPr="00822125">
        <w:rPr>
          <w:rFonts w:hint="eastAsia"/>
          <w:bCs/>
          <w:sz w:val="24"/>
        </w:rPr>
        <w:t>，window，Linux，Mac</w:t>
      </w:r>
      <w:r w:rsidRPr="00822125">
        <w:rPr>
          <w:rFonts w:hint="eastAsia"/>
          <w:bCs/>
          <w:sz w:val="24"/>
        </w:rPr>
        <w:t>设备进行屏幕共享</w:t>
      </w:r>
      <w:r w:rsidR="00734B51" w:rsidRPr="00822125">
        <w:rPr>
          <w:rFonts w:hint="eastAsia"/>
          <w:bCs/>
          <w:sz w:val="24"/>
        </w:rPr>
        <w:t>。</w:t>
      </w:r>
    </w:p>
    <w:p w14:paraId="0A9DC8F5" w14:textId="61906BEF" w:rsidR="00CD0123" w:rsidRPr="00822125" w:rsidRDefault="00107764" w:rsidP="0082212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权限控制：</w:t>
      </w:r>
      <w:r w:rsidRPr="00822125">
        <w:rPr>
          <w:rFonts w:hint="eastAsia"/>
          <w:bCs/>
          <w:sz w:val="24"/>
        </w:rPr>
        <w:t>允许共享者选择性共享整个屏幕或特定应用程序窗口</w:t>
      </w:r>
      <w:r w:rsidR="00734B51" w:rsidRPr="00822125">
        <w:rPr>
          <w:rFonts w:hint="eastAsia"/>
          <w:bCs/>
          <w:sz w:val="24"/>
        </w:rPr>
        <w:t>。</w:t>
      </w:r>
      <w:r w:rsidR="00A343C2" w:rsidRPr="00822125">
        <w:rPr>
          <w:rFonts w:hint="eastAsia"/>
          <w:bCs/>
          <w:sz w:val="24"/>
        </w:rPr>
        <w:t>默认情况下，会选择共享整个桌面窗口，用户可以根据自己的需求进行选择，</w:t>
      </w:r>
      <w:r w:rsidR="002D3DBA" w:rsidRPr="00822125">
        <w:rPr>
          <w:rFonts w:hint="eastAsia"/>
          <w:bCs/>
          <w:sz w:val="24"/>
        </w:rPr>
        <w:t>不同的应用窗口。</w:t>
      </w:r>
    </w:p>
    <w:p w14:paraId="19F13616" w14:textId="354B9041" w:rsidR="00CD0123" w:rsidRPr="00822125" w:rsidRDefault="00370F81" w:rsidP="0082212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协议选择：</w:t>
      </w:r>
      <w:r w:rsidR="00A343C2" w:rsidRPr="00822125">
        <w:rPr>
          <w:rFonts w:hint="eastAsia"/>
          <w:bCs/>
          <w:sz w:val="24"/>
        </w:rPr>
        <w:t>屏幕共享需快速传输数据，所以在协议</w:t>
      </w:r>
      <w:r w:rsidR="00CD0123" w:rsidRPr="00822125">
        <w:rPr>
          <w:rFonts w:hint="eastAsia"/>
          <w:bCs/>
          <w:sz w:val="24"/>
        </w:rPr>
        <w:t>上</w:t>
      </w:r>
      <w:r w:rsidR="00A343C2" w:rsidRPr="00822125">
        <w:rPr>
          <w:rFonts w:hint="eastAsia"/>
          <w:bCs/>
          <w:sz w:val="24"/>
        </w:rPr>
        <w:t>选择udp协议。</w:t>
      </w:r>
      <w:r w:rsidR="002D3DBA" w:rsidRPr="00822125">
        <w:rPr>
          <w:bCs/>
          <w:sz w:val="24"/>
        </w:rPr>
        <w:t>U</w:t>
      </w:r>
      <w:r w:rsidR="002D3DBA" w:rsidRPr="00822125">
        <w:rPr>
          <w:rFonts w:hint="eastAsia"/>
          <w:bCs/>
          <w:sz w:val="24"/>
        </w:rPr>
        <w:t>dp面向无连接，</w:t>
      </w:r>
      <w:r w:rsidR="00CD0123" w:rsidRPr="00822125">
        <w:rPr>
          <w:rFonts w:hint="eastAsia"/>
          <w:bCs/>
          <w:sz w:val="24"/>
        </w:rPr>
        <w:t>尽最大努力交付，没有拥塞控制，开销小，</w:t>
      </w:r>
      <w:r w:rsidR="002D3DBA" w:rsidRPr="00822125">
        <w:rPr>
          <w:rFonts w:hint="eastAsia"/>
          <w:bCs/>
          <w:sz w:val="24"/>
        </w:rPr>
        <w:t>传输效率更高</w:t>
      </w:r>
      <w:r w:rsidR="00CD0123" w:rsidRPr="00822125">
        <w:rPr>
          <w:rFonts w:hint="eastAsia"/>
          <w:bCs/>
          <w:sz w:val="24"/>
        </w:rPr>
        <w:t>，更适合图像传输的场景。</w:t>
      </w:r>
    </w:p>
    <w:p w14:paraId="3BFCC6B3" w14:textId="4578D3F3" w:rsidR="00734B51" w:rsidRPr="00822125" w:rsidRDefault="00107764" w:rsidP="0082212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高画质支持：</w:t>
      </w:r>
      <w:r w:rsidRPr="00822125">
        <w:rPr>
          <w:rFonts w:hint="eastAsia"/>
          <w:bCs/>
          <w:sz w:val="24"/>
        </w:rPr>
        <w:t>提供高质量的屏幕共享，确保清晰度和流畅性，特别是在</w:t>
      </w:r>
      <w:r w:rsidRPr="00822125">
        <w:rPr>
          <w:rFonts w:hint="eastAsia"/>
          <w:bCs/>
          <w:sz w:val="24"/>
        </w:rPr>
        <w:lastRenderedPageBreak/>
        <w:t>显示图像和视频内容。</w:t>
      </w:r>
      <w:r w:rsidR="002A5F24" w:rsidRPr="00822125">
        <w:rPr>
          <w:rFonts w:hint="eastAsia"/>
          <w:bCs/>
          <w:sz w:val="24"/>
        </w:rPr>
        <w:t>在带宽一定的情况下，画质越高，在传输时消耗的时间越多，用户需要考虑使用体验以及流量消耗。</w:t>
      </w:r>
    </w:p>
    <w:p w14:paraId="5CE3F641" w14:textId="6A5550A6" w:rsidR="002A5F24" w:rsidRPr="00A35845" w:rsidRDefault="00CD0123" w:rsidP="00A35845">
      <w:pPr>
        <w:pStyle w:val="a3"/>
        <w:numPr>
          <w:ilvl w:val="0"/>
          <w:numId w:val="1"/>
        </w:numPr>
        <w:spacing w:line="360" w:lineRule="auto"/>
        <w:ind w:left="0"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文件传输：</w:t>
      </w:r>
      <w:r w:rsidRPr="00822125">
        <w:rPr>
          <w:rFonts w:hint="eastAsia"/>
          <w:bCs/>
          <w:sz w:val="24"/>
        </w:rPr>
        <w:t>提供文件的传输功能，从而让用户可以向对方发送想要发送的文件数据，文件的发送由于需要考虑准确性，</w:t>
      </w:r>
    </w:p>
    <w:p w14:paraId="2E7D4E66" w14:textId="1D00F68C" w:rsidR="003A45DD" w:rsidRPr="003A45DD" w:rsidRDefault="003A45DD" w:rsidP="00822125">
      <w:pPr>
        <w:pStyle w:val="2"/>
        <w:ind w:leftChars="200" w:left="420"/>
      </w:pPr>
      <w:r w:rsidRPr="003A45DD">
        <w:rPr>
          <w:rFonts w:hint="eastAsia"/>
        </w:rPr>
        <w:t>2</w:t>
      </w:r>
      <w:r w:rsidRPr="003A45DD">
        <w:t>.2</w:t>
      </w:r>
      <w:r w:rsidRPr="003A45DD">
        <w:rPr>
          <w:rFonts w:hint="eastAsia"/>
        </w:rPr>
        <w:t>开发和运行环境，注意事项。</w:t>
      </w:r>
    </w:p>
    <w:p w14:paraId="1074049C" w14:textId="0ECE5065" w:rsidR="008A1A15" w:rsidRPr="00A35845" w:rsidRDefault="008A1A15" w:rsidP="00A35845">
      <w:pPr>
        <w:pStyle w:val="a3"/>
        <w:numPr>
          <w:ilvl w:val="0"/>
          <w:numId w:val="2"/>
        </w:numPr>
        <w:spacing w:line="360" w:lineRule="auto"/>
        <w:ind w:left="0" w:firstLineChars="200" w:firstLine="480"/>
        <w:jc w:val="left"/>
        <w:rPr>
          <w:bCs/>
          <w:sz w:val="24"/>
        </w:rPr>
      </w:pPr>
      <w:r w:rsidRPr="008A1A15">
        <w:rPr>
          <w:rFonts w:hint="eastAsia"/>
          <w:bCs/>
          <w:sz w:val="24"/>
        </w:rPr>
        <w:t>注意事项：</w:t>
      </w:r>
      <w:r w:rsidR="003A45DD" w:rsidRPr="00A35845">
        <w:rPr>
          <w:rFonts w:hint="eastAsia"/>
          <w:bCs/>
          <w:sz w:val="24"/>
        </w:rPr>
        <w:t>性能优化</w:t>
      </w:r>
      <w:r w:rsidRPr="00A35845">
        <w:rPr>
          <w:rFonts w:hint="eastAsia"/>
          <w:bCs/>
          <w:sz w:val="24"/>
        </w:rPr>
        <w:t>，</w:t>
      </w:r>
      <w:r w:rsidRPr="00A35845">
        <w:rPr>
          <w:bCs/>
          <w:sz w:val="24"/>
        </w:rPr>
        <w:t>屏幕共享涉及大量图像数据的处理和传输，因此需要关注性能</w:t>
      </w:r>
      <w:r w:rsidRPr="00A35845">
        <w:rPr>
          <w:rFonts w:hint="eastAsia"/>
          <w:bCs/>
          <w:sz w:val="24"/>
        </w:rPr>
        <w:t>，</w:t>
      </w:r>
      <w:r w:rsidRPr="00A35845">
        <w:rPr>
          <w:bCs/>
          <w:sz w:val="24"/>
        </w:rPr>
        <w:t>使用合适的图像压缩算法、优化算法实现和网络传输效率。</w:t>
      </w:r>
      <w:r w:rsidRPr="00A35845">
        <w:rPr>
          <w:rFonts w:hint="eastAsia"/>
          <w:bCs/>
          <w:sz w:val="24"/>
        </w:rPr>
        <w:t>实时性，</w:t>
      </w:r>
      <w:r w:rsidRPr="00A35845">
        <w:rPr>
          <w:bCs/>
          <w:sz w:val="24"/>
        </w:rPr>
        <w:t>在屏幕共享中，实时性是一个关键问题</w:t>
      </w:r>
      <w:r w:rsidRPr="00A35845">
        <w:rPr>
          <w:rFonts w:hint="eastAsia"/>
          <w:bCs/>
          <w:sz w:val="24"/>
        </w:rPr>
        <w:t>，需要尽可能降低</w:t>
      </w:r>
      <w:r w:rsidRPr="00A35845">
        <w:rPr>
          <w:bCs/>
          <w:sz w:val="24"/>
        </w:rPr>
        <w:t>图像传输和显示的延迟</w:t>
      </w:r>
      <w:r w:rsidRPr="00A35845">
        <w:rPr>
          <w:rFonts w:hint="eastAsia"/>
          <w:bCs/>
          <w:sz w:val="24"/>
        </w:rPr>
        <w:t>。用户界面设计，需要</w:t>
      </w:r>
      <w:r w:rsidRPr="00A35845">
        <w:rPr>
          <w:bCs/>
          <w:sz w:val="24"/>
        </w:rPr>
        <w:t>设计一个直观、易用的用户界面，以提高用户体验。提供控制选项，选择共享区域</w:t>
      </w:r>
      <w:r w:rsidR="007925E5" w:rsidRPr="00A35845">
        <w:rPr>
          <w:rFonts w:hint="eastAsia"/>
          <w:bCs/>
          <w:sz w:val="24"/>
        </w:rPr>
        <w:t>，开始，暂停，结束</w:t>
      </w:r>
      <w:r w:rsidRPr="00A35845">
        <w:rPr>
          <w:bCs/>
          <w:sz w:val="24"/>
        </w:rPr>
        <w:t>等</w:t>
      </w:r>
      <w:r w:rsidR="007925E5" w:rsidRPr="00A35845">
        <w:rPr>
          <w:rFonts w:hint="eastAsia"/>
          <w:bCs/>
          <w:sz w:val="24"/>
        </w:rPr>
        <w:t>。</w:t>
      </w:r>
      <w:r w:rsidR="007925E5" w:rsidRPr="00A35845">
        <w:rPr>
          <w:bCs/>
          <w:sz w:val="24"/>
        </w:rPr>
        <w:t>考虑网络带宽控制，以防止过多的数据传输导致网络拥塞。</w:t>
      </w:r>
    </w:p>
    <w:p w14:paraId="60E29F5A" w14:textId="714C30D5" w:rsidR="00A35845" w:rsidRPr="00A35845" w:rsidRDefault="003A45DD" w:rsidP="00A35845">
      <w:pPr>
        <w:pStyle w:val="a3"/>
        <w:numPr>
          <w:ilvl w:val="0"/>
          <w:numId w:val="2"/>
        </w:numPr>
        <w:spacing w:line="360" w:lineRule="auto"/>
        <w:ind w:left="0" w:firstLineChars="200" w:firstLine="480"/>
        <w:jc w:val="left"/>
        <w:rPr>
          <w:bCs/>
          <w:sz w:val="24"/>
        </w:rPr>
      </w:pPr>
      <w:r w:rsidRPr="008A1A15">
        <w:rPr>
          <w:rFonts w:hint="eastAsia"/>
          <w:bCs/>
          <w:sz w:val="24"/>
        </w:rPr>
        <w:t>开发</w:t>
      </w:r>
      <w:r w:rsidR="00822125" w:rsidRPr="008A1A15">
        <w:rPr>
          <w:rFonts w:hint="eastAsia"/>
          <w:bCs/>
          <w:sz w:val="24"/>
        </w:rPr>
        <w:t>和运行</w:t>
      </w:r>
      <w:r w:rsidRPr="008A1A15">
        <w:rPr>
          <w:rFonts w:hint="eastAsia"/>
          <w:bCs/>
          <w:sz w:val="24"/>
        </w:rPr>
        <w:t>环境：</w:t>
      </w:r>
      <w:r w:rsidRPr="00A35845">
        <w:rPr>
          <w:rFonts w:hint="eastAsia"/>
          <w:bCs/>
          <w:sz w:val="24"/>
        </w:rPr>
        <w:t>该程序的开发环境选择Windows</w:t>
      </w:r>
      <w:r w:rsidRPr="00A35845">
        <w:rPr>
          <w:bCs/>
          <w:sz w:val="24"/>
        </w:rPr>
        <w:t>11</w:t>
      </w:r>
      <w:r w:rsidRPr="00A35845">
        <w:rPr>
          <w:rFonts w:hint="eastAsia"/>
          <w:bCs/>
          <w:sz w:val="24"/>
        </w:rPr>
        <w:t>，开发框架选择qt</w:t>
      </w:r>
      <w:r w:rsidRPr="00A35845">
        <w:rPr>
          <w:bCs/>
          <w:sz w:val="24"/>
        </w:rPr>
        <w:t>,</w:t>
      </w:r>
      <w:r w:rsidRPr="00A35845">
        <w:rPr>
          <w:rFonts w:hint="eastAsia"/>
          <w:bCs/>
          <w:sz w:val="24"/>
        </w:rPr>
        <w:t>开发工具选择qt</w:t>
      </w:r>
      <w:r w:rsidRPr="00A35845">
        <w:rPr>
          <w:bCs/>
          <w:sz w:val="24"/>
        </w:rPr>
        <w:t>Creater</w:t>
      </w:r>
      <w:r w:rsidRPr="00A35845">
        <w:rPr>
          <w:rFonts w:hint="eastAsia"/>
          <w:bCs/>
          <w:sz w:val="24"/>
        </w:rPr>
        <w:t>，版本为5</w:t>
      </w:r>
      <w:r w:rsidRPr="00A35845">
        <w:rPr>
          <w:bCs/>
          <w:sz w:val="24"/>
        </w:rPr>
        <w:t>.12.12,</w:t>
      </w:r>
      <w:r w:rsidRPr="00A35845">
        <w:rPr>
          <w:rFonts w:hint="eastAsia"/>
          <w:bCs/>
          <w:sz w:val="24"/>
        </w:rPr>
        <w:t>编译器</w:t>
      </w:r>
      <w:r w:rsidRPr="00A35845">
        <w:rPr>
          <w:bCs/>
          <w:sz w:val="24"/>
        </w:rPr>
        <w:t>m</w:t>
      </w:r>
      <w:r w:rsidRPr="00A35845">
        <w:rPr>
          <w:rFonts w:hint="eastAsia"/>
          <w:bCs/>
          <w:sz w:val="24"/>
        </w:rPr>
        <w:t>ing</w:t>
      </w:r>
      <w:r w:rsidRPr="00A35845">
        <w:rPr>
          <w:bCs/>
          <w:sz w:val="24"/>
        </w:rPr>
        <w:t>w73_64,</w:t>
      </w:r>
      <w:r w:rsidRPr="00A35845">
        <w:rPr>
          <w:rFonts w:hint="eastAsia"/>
          <w:bCs/>
          <w:sz w:val="24"/>
        </w:rPr>
        <w:t>开发语言使用c++。主要使用</w:t>
      </w:r>
      <w:r w:rsidR="00822125" w:rsidRPr="00A35845">
        <w:rPr>
          <w:bCs/>
          <w:sz w:val="24"/>
        </w:rPr>
        <w:t>Qt框架内置的网络模块</w:t>
      </w:r>
      <w:r w:rsidR="00822125" w:rsidRPr="00A35845">
        <w:rPr>
          <w:rFonts w:hint="eastAsia"/>
          <w:bCs/>
          <w:sz w:val="24"/>
        </w:rPr>
        <w:t>，界面库选择qt</w:t>
      </w:r>
      <w:r w:rsidR="00822125" w:rsidRPr="00A35845">
        <w:rPr>
          <w:bCs/>
          <w:sz w:val="24"/>
        </w:rPr>
        <w:t xml:space="preserve"> Widets,</w:t>
      </w:r>
      <w:r w:rsidR="00822125" w:rsidRPr="00A35845">
        <w:rPr>
          <w:rFonts w:hint="eastAsia"/>
          <w:bCs/>
          <w:sz w:val="24"/>
        </w:rPr>
        <w:t>提供易用的用户交互界面。</w:t>
      </w:r>
      <w:r w:rsidR="008A1A15" w:rsidRPr="00A35845">
        <w:rPr>
          <w:rFonts w:hint="eastAsia"/>
          <w:bCs/>
          <w:sz w:val="24"/>
        </w:rPr>
        <w:t>qt框架兼容Linux，Windows，Macos，所以跨平台的问题有了很好的解决方案。</w:t>
      </w:r>
    </w:p>
    <w:p w14:paraId="3BA3EA76" w14:textId="77777777" w:rsidR="00A35845" w:rsidRDefault="00FF6D60" w:rsidP="00A35845">
      <w:pPr>
        <w:pStyle w:val="2"/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>系统框图</w:t>
      </w:r>
    </w:p>
    <w:p w14:paraId="0AF070E0" w14:textId="40E32561" w:rsidR="007D7F35" w:rsidRDefault="0064339F" w:rsidP="00A35845">
      <w:pPr>
        <w:pStyle w:val="a3"/>
        <w:spacing w:line="360" w:lineRule="auto"/>
        <w:ind w:left="425"/>
        <w:jc w:val="left"/>
        <w:rPr>
          <w:sz w:val="24"/>
          <w:szCs w:val="24"/>
        </w:rPr>
      </w:pPr>
      <w:r w:rsidRPr="0064339F">
        <w:rPr>
          <w:rFonts w:hint="eastAsia"/>
          <w:sz w:val="24"/>
          <w:szCs w:val="24"/>
        </w:rPr>
        <w:t>客户端系统框</w:t>
      </w:r>
      <w:r w:rsidR="001A45E2">
        <w:rPr>
          <w:rFonts w:hint="eastAsia"/>
          <w:noProof/>
        </w:rPr>
        <w:drawing>
          <wp:inline distT="0" distB="0" distL="0" distR="0" wp14:anchorId="7ABA4E20" wp14:editId="3EF33BE3">
            <wp:extent cx="4948237" cy="2781300"/>
            <wp:effectExtent l="0" t="0" r="24130" b="19050"/>
            <wp:docPr id="14" name="图示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651DDB91" w14:textId="77777777" w:rsidR="00A35845" w:rsidRPr="00A35845" w:rsidRDefault="00A35845" w:rsidP="00A35845">
      <w:pPr>
        <w:pStyle w:val="a3"/>
        <w:spacing w:line="360" w:lineRule="auto"/>
        <w:ind w:left="425"/>
        <w:jc w:val="left"/>
        <w:rPr>
          <w:bCs/>
          <w:sz w:val="24"/>
        </w:rPr>
      </w:pPr>
    </w:p>
    <w:p w14:paraId="664E79DB" w14:textId="0C0285A6" w:rsidR="00846626" w:rsidRDefault="00846626" w:rsidP="00846626">
      <w:pPr>
        <w:pStyle w:val="af0"/>
        <w:keepNext/>
        <w:jc w:val="left"/>
        <w:rPr>
          <w:sz w:val="24"/>
          <w:szCs w:val="24"/>
        </w:rPr>
      </w:pPr>
      <w:r w:rsidRPr="00846626">
        <w:rPr>
          <w:rFonts w:hint="eastAsia"/>
          <w:sz w:val="24"/>
          <w:szCs w:val="24"/>
        </w:rPr>
        <w:t>客户端系统框图</w:t>
      </w:r>
      <w:r>
        <w:rPr>
          <w:rFonts w:hint="eastAsia"/>
          <w:sz w:val="24"/>
          <w:szCs w:val="24"/>
        </w:rPr>
        <w:t>：</w:t>
      </w:r>
    </w:p>
    <w:p w14:paraId="3F7639B6" w14:textId="48825C6C" w:rsidR="005B0BC9" w:rsidRPr="00A35845" w:rsidRDefault="001A45E2" w:rsidP="00A35845">
      <w:r>
        <w:rPr>
          <w:rFonts w:hint="eastAsia"/>
          <w:noProof/>
        </w:rPr>
        <w:drawing>
          <wp:inline distT="0" distB="0" distL="0" distR="0" wp14:anchorId="73AFEFB1" wp14:editId="7DA7B880">
            <wp:extent cx="5274945" cy="3077210"/>
            <wp:effectExtent l="0" t="0" r="0" b="2794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01640E31" w14:textId="797B8091" w:rsidR="007D7F35" w:rsidRDefault="007D7F35">
      <w:pPr>
        <w:widowControl/>
        <w:jc w:val="left"/>
        <w:rPr>
          <w:rFonts w:hAnsi="宋体" w:cs="宋体"/>
          <w:color w:val="FF0000"/>
          <w:sz w:val="24"/>
        </w:rPr>
      </w:pPr>
    </w:p>
    <w:p w14:paraId="09678ACC" w14:textId="415550B4" w:rsidR="00882CAF" w:rsidRDefault="00FF6D60" w:rsidP="00A33B63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系统协议设计</w:t>
      </w:r>
    </w:p>
    <w:p w14:paraId="78629277" w14:textId="671F811A" w:rsidR="007D7F35" w:rsidRPr="003A5388" w:rsidRDefault="00AA44A2" w:rsidP="00AC639A">
      <w:pPr>
        <w:pStyle w:val="3"/>
        <w:spacing w:line="360" w:lineRule="auto"/>
        <w:ind w:leftChars="200" w:left="420"/>
        <w:rPr>
          <w:b w:val="0"/>
          <w:bCs w:val="0"/>
          <w:sz w:val="28"/>
          <w:szCs w:val="28"/>
        </w:rPr>
      </w:pPr>
      <w:r w:rsidRPr="003A5388">
        <w:rPr>
          <w:rFonts w:hint="eastAsia"/>
          <w:b w:val="0"/>
          <w:bCs w:val="0"/>
          <w:sz w:val="28"/>
          <w:szCs w:val="28"/>
        </w:rPr>
        <w:t>客户端</w:t>
      </w:r>
    </w:p>
    <w:p w14:paraId="5B027640" w14:textId="4654005C" w:rsidR="007D7F35" w:rsidRPr="00E63B43" w:rsidRDefault="00370F81" w:rsidP="00AC639A">
      <w:pPr>
        <w:pStyle w:val="a3"/>
        <w:spacing w:line="480" w:lineRule="auto"/>
        <w:ind w:firstLineChars="200" w:firstLine="480"/>
        <w:jc w:val="left"/>
        <w:rPr>
          <w:rFonts w:hAnsi="宋体"/>
          <w:bCs/>
          <w:sz w:val="24"/>
        </w:rPr>
      </w:pPr>
      <w:r w:rsidRPr="00E63B43">
        <w:rPr>
          <w:rFonts w:hAnsi="宋体" w:hint="eastAsia"/>
          <w:bCs/>
          <w:sz w:val="24"/>
        </w:rPr>
        <w:t>该项目中所</w:t>
      </w:r>
      <w:r w:rsidR="00E6171D">
        <w:rPr>
          <w:rFonts w:hAnsi="宋体" w:hint="eastAsia"/>
          <w:bCs/>
          <w:sz w:val="24"/>
        </w:rPr>
        <w:t>进行屏幕共享</w:t>
      </w:r>
      <w:r w:rsidRPr="00E63B43">
        <w:rPr>
          <w:rFonts w:hAnsi="宋体" w:hint="eastAsia"/>
          <w:bCs/>
          <w:sz w:val="24"/>
        </w:rPr>
        <w:t>使用的是udp协议，主要原因在于</w:t>
      </w:r>
      <w:r w:rsidR="00896599" w:rsidRPr="00E63B43">
        <w:rPr>
          <w:rFonts w:hAnsi="宋体" w:hint="eastAsia"/>
          <w:bCs/>
          <w:sz w:val="24"/>
        </w:rPr>
        <w:t>udp面向无连接的，能够快速传输大量数据</w:t>
      </w:r>
      <w:r w:rsidR="00E6171D">
        <w:rPr>
          <w:rFonts w:hAnsi="宋体" w:hint="eastAsia"/>
          <w:bCs/>
          <w:sz w:val="24"/>
        </w:rPr>
        <w:t>，尽最大努力去交付报文，</w:t>
      </w:r>
      <w:r w:rsidR="00ED5BD7">
        <w:rPr>
          <w:rFonts w:hAnsi="宋体" w:hint="eastAsia"/>
          <w:bCs/>
          <w:sz w:val="24"/>
        </w:rPr>
        <w:t>并且没有拥塞控制。</w:t>
      </w:r>
      <w:r w:rsidR="00E6171D">
        <w:rPr>
          <w:rFonts w:hAnsi="宋体" w:hint="eastAsia"/>
          <w:bCs/>
          <w:sz w:val="24"/>
        </w:rPr>
        <w:t>对于屏幕共享需要在短时间传输大量数据的需求可以得到满足</w:t>
      </w:r>
      <w:r w:rsidRPr="00E63B43">
        <w:rPr>
          <w:rFonts w:hAnsi="宋体" w:hint="eastAsia"/>
          <w:bCs/>
          <w:sz w:val="24"/>
        </w:rPr>
        <w:t>。</w:t>
      </w:r>
      <w:r w:rsidR="00ED5BD7">
        <w:rPr>
          <w:rFonts w:hAnsi="宋体" w:hint="eastAsia"/>
          <w:bCs/>
          <w:sz w:val="24"/>
        </w:rPr>
        <w:t>在该程序中，</w:t>
      </w:r>
      <w:r w:rsidR="004656B9">
        <w:rPr>
          <w:rFonts w:hAnsi="宋体" w:hint="eastAsia"/>
          <w:bCs/>
          <w:sz w:val="24"/>
        </w:rPr>
        <w:t>为了实现udp套接字的通信，</w:t>
      </w:r>
      <w:r w:rsidR="00ED5BD7">
        <w:rPr>
          <w:rFonts w:hAnsi="宋体" w:hint="eastAsia"/>
          <w:bCs/>
          <w:sz w:val="24"/>
        </w:rPr>
        <w:t>主要使用了</w:t>
      </w:r>
      <w:r w:rsidRPr="00E63B43">
        <w:rPr>
          <w:rFonts w:hAnsi="宋体"/>
          <w:bCs/>
          <w:sz w:val="24"/>
        </w:rPr>
        <w:t>Q</w:t>
      </w:r>
      <w:r w:rsidR="00ED5BD7" w:rsidRPr="00E63B43">
        <w:rPr>
          <w:rFonts w:hAnsi="宋体"/>
          <w:bCs/>
          <w:sz w:val="24"/>
        </w:rPr>
        <w:t>u</w:t>
      </w:r>
      <w:r w:rsidRPr="00E63B43">
        <w:rPr>
          <w:rFonts w:hAnsi="宋体"/>
          <w:bCs/>
          <w:sz w:val="24"/>
        </w:rPr>
        <w:t>dpSocket</w:t>
      </w:r>
      <w:r w:rsidR="00ED5BD7">
        <w:rPr>
          <w:rFonts w:hAnsi="宋体" w:hint="eastAsia"/>
          <w:bCs/>
          <w:sz w:val="24"/>
        </w:rPr>
        <w:t>类，</w:t>
      </w:r>
      <w:r w:rsidR="00ED5BD7" w:rsidRPr="00E63B43">
        <w:rPr>
          <w:rFonts w:hAnsi="宋体"/>
          <w:bCs/>
          <w:sz w:val="24"/>
        </w:rPr>
        <w:t>QudpSocket</w:t>
      </w:r>
      <w:r w:rsidR="00ED5BD7">
        <w:rPr>
          <w:rFonts w:hAnsi="宋体" w:hint="eastAsia"/>
          <w:bCs/>
          <w:sz w:val="24"/>
        </w:rPr>
        <w:t>类</w:t>
      </w:r>
      <w:r w:rsidRPr="00E63B43">
        <w:rPr>
          <w:rFonts w:hAnsi="宋体" w:hint="eastAsia"/>
          <w:bCs/>
          <w:sz w:val="24"/>
        </w:rPr>
        <w:t>是 Qt 框架中用于实现 UDP 通信的类，它提供了发送和接收 UDP 数据报的功能</w:t>
      </w:r>
      <w:r w:rsidRPr="00E63B43">
        <w:rPr>
          <w:rFonts w:hAnsi="宋体" w:hint="eastAsia"/>
          <w:color w:val="121212"/>
          <w:sz w:val="27"/>
          <w:szCs w:val="27"/>
          <w:shd w:val="clear" w:color="auto" w:fill="FFFFFF"/>
        </w:rPr>
        <w:t>。</w:t>
      </w:r>
      <w:r w:rsidR="00E6171D">
        <w:rPr>
          <w:rFonts w:hAnsi="宋体" w:hint="eastAsia"/>
          <w:bCs/>
          <w:sz w:val="24"/>
        </w:rPr>
        <w:t>该程序主要基于该类进行封装，实现</w:t>
      </w:r>
      <w:r w:rsidR="00ED5BD7">
        <w:rPr>
          <w:rFonts w:hAnsi="宋体" w:hint="eastAsia"/>
          <w:bCs/>
          <w:sz w:val="24"/>
        </w:rPr>
        <w:t>udp</w:t>
      </w:r>
      <w:r w:rsidR="00E6171D">
        <w:rPr>
          <w:rFonts w:hAnsi="宋体" w:hint="eastAsia"/>
          <w:bCs/>
          <w:sz w:val="24"/>
        </w:rPr>
        <w:t>套接字的通信。</w:t>
      </w:r>
    </w:p>
    <w:p w14:paraId="30BED80E" w14:textId="42F1A2D0" w:rsidR="00AA44A2" w:rsidRDefault="00370F81" w:rsidP="00AC639A">
      <w:pPr>
        <w:pStyle w:val="a3"/>
        <w:spacing w:line="48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从客户端发送的数据，包含两种数据报，分别为图片的长度信息，和图片的</w:t>
      </w:r>
      <w:r w:rsidR="00DE3499">
        <w:rPr>
          <w:rFonts w:hint="eastAsia"/>
          <w:bCs/>
          <w:sz w:val="24"/>
        </w:rPr>
        <w:t>数据</w:t>
      </w:r>
      <w:r>
        <w:rPr>
          <w:rFonts w:hint="eastAsia"/>
          <w:bCs/>
          <w:sz w:val="24"/>
        </w:rPr>
        <w:t>流信息</w:t>
      </w:r>
      <w:r w:rsidR="00ED5BD7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在客户端，通过定时器定时截取到屏幕截图，</w:t>
      </w:r>
      <w:r w:rsidR="00E6171D">
        <w:rPr>
          <w:rFonts w:hint="eastAsia"/>
          <w:bCs/>
          <w:sz w:val="24"/>
        </w:rPr>
        <w:t>将其传递给子线程，通过map函数，</w:t>
      </w:r>
      <w:r w:rsidR="002641F3">
        <w:rPr>
          <w:rFonts w:hint="eastAsia"/>
          <w:bCs/>
          <w:sz w:val="24"/>
        </w:rPr>
        <w:t>将其转换为jpg格式，</w:t>
      </w:r>
      <w:r w:rsidR="00E6171D">
        <w:rPr>
          <w:rFonts w:hint="eastAsia"/>
          <w:bCs/>
          <w:sz w:val="24"/>
        </w:rPr>
        <w:t>同时去处理图片的清晰度，网络带宽一定时，传输图清晰度越高，所需要的时间越长，会造成卡顿。紧接着，</w:t>
      </w:r>
      <w:r>
        <w:rPr>
          <w:rFonts w:hint="eastAsia"/>
          <w:bCs/>
          <w:sz w:val="24"/>
        </w:rPr>
        <w:t>计</w:t>
      </w:r>
      <w:r>
        <w:rPr>
          <w:rFonts w:hint="eastAsia"/>
          <w:bCs/>
          <w:sz w:val="24"/>
        </w:rPr>
        <w:lastRenderedPageBreak/>
        <w:t>算出</w:t>
      </w:r>
      <w:r w:rsidR="00CB0A4C">
        <w:rPr>
          <w:rFonts w:hint="eastAsia"/>
          <w:bCs/>
          <w:sz w:val="24"/>
        </w:rPr>
        <w:t>图片的长度信息，将信息</w:t>
      </w:r>
      <w:r w:rsidR="00ED5BD7">
        <w:rPr>
          <w:rFonts w:hint="eastAsia"/>
          <w:bCs/>
          <w:sz w:val="24"/>
        </w:rPr>
        <w:t>通过封装</w:t>
      </w:r>
      <w:r w:rsidR="00DE3499">
        <w:rPr>
          <w:rFonts w:hint="eastAsia"/>
          <w:bCs/>
          <w:sz w:val="24"/>
        </w:rPr>
        <w:t>，格式为“new</w:t>
      </w:r>
      <w:r w:rsidR="00DE3499">
        <w:rPr>
          <w:bCs/>
          <w:sz w:val="24"/>
        </w:rPr>
        <w:t xml:space="preserve"> </w:t>
      </w:r>
      <w:r w:rsidR="00DE3499">
        <w:rPr>
          <w:rFonts w:hint="eastAsia"/>
          <w:bCs/>
          <w:sz w:val="24"/>
        </w:rPr>
        <w:t>imgage</w:t>
      </w:r>
      <w:r w:rsidR="00DE3499">
        <w:rPr>
          <w:bCs/>
          <w:sz w:val="24"/>
        </w:rPr>
        <w:t>:xxx</w:t>
      </w:r>
      <w:r w:rsidR="00DE3499">
        <w:rPr>
          <w:rFonts w:hint="eastAsia"/>
          <w:bCs/>
          <w:sz w:val="24"/>
        </w:rPr>
        <w:t>”</w:t>
      </w:r>
      <w:r w:rsidR="00ED5BD7">
        <w:rPr>
          <w:rFonts w:hint="eastAsia"/>
          <w:bCs/>
          <w:sz w:val="24"/>
        </w:rPr>
        <w:t>，</w:t>
      </w:r>
      <w:r w:rsidR="00CB0A4C">
        <w:rPr>
          <w:rFonts w:hint="eastAsia"/>
          <w:bCs/>
          <w:sz w:val="24"/>
        </w:rPr>
        <w:t>发送给服务端</w:t>
      </w:r>
      <w:r w:rsidR="00E6171D">
        <w:rPr>
          <w:rFonts w:hint="eastAsia"/>
          <w:bCs/>
          <w:sz w:val="24"/>
        </w:rPr>
        <w:t>。</w:t>
      </w:r>
      <w:r w:rsidR="00DE3499">
        <w:rPr>
          <w:rFonts w:hint="eastAsia"/>
          <w:bCs/>
          <w:sz w:val="24"/>
        </w:rPr>
        <w:t>在发送完成图片的长度信息后，程序会发包发送图片的数据信息。</w:t>
      </w:r>
      <w:r w:rsidR="00ED5BD7">
        <w:rPr>
          <w:rFonts w:hint="eastAsia"/>
          <w:bCs/>
          <w:sz w:val="24"/>
        </w:rPr>
        <w:t>由于udp协议对于单次传输的数据不能过大，而图像信息长度远超过协议规定的长度，所以需要对图片进行分片处理，</w:t>
      </w:r>
      <w:r w:rsidR="00B72B47">
        <w:rPr>
          <w:rFonts w:hint="eastAsia"/>
          <w:bCs/>
          <w:sz w:val="24"/>
        </w:rPr>
        <w:t>将图片</w:t>
      </w:r>
      <w:r w:rsidR="00DE3499">
        <w:rPr>
          <w:rFonts w:hint="eastAsia"/>
          <w:bCs/>
          <w:sz w:val="24"/>
        </w:rPr>
        <w:t>的数据信息</w:t>
      </w:r>
      <w:r w:rsidR="00B72B47">
        <w:rPr>
          <w:rFonts w:hint="eastAsia"/>
          <w:bCs/>
          <w:sz w:val="24"/>
        </w:rPr>
        <w:t>进行分组发送到服务端</w:t>
      </w:r>
      <w:r w:rsidR="00ED5BD7">
        <w:rPr>
          <w:rFonts w:hint="eastAsia"/>
          <w:bCs/>
          <w:sz w:val="24"/>
        </w:rPr>
        <w:t>。</w:t>
      </w:r>
      <w:r w:rsidR="00B72B47">
        <w:rPr>
          <w:rFonts w:hint="eastAsia"/>
          <w:bCs/>
          <w:sz w:val="24"/>
        </w:rPr>
        <w:t>分片的长度是一个预先设定的定值。</w:t>
      </w:r>
    </w:p>
    <w:p w14:paraId="439FCB6A" w14:textId="0699CF3A" w:rsidR="002D5265" w:rsidRPr="00E63B43" w:rsidRDefault="002D5265" w:rsidP="00AC639A">
      <w:pPr>
        <w:pStyle w:val="a3"/>
        <w:spacing w:line="48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对于文件的发送，</w:t>
      </w:r>
      <w:r w:rsidR="00B72B47">
        <w:rPr>
          <w:rFonts w:hint="eastAsia"/>
          <w:bCs/>
          <w:sz w:val="24"/>
        </w:rPr>
        <w:t>客户端</w:t>
      </w:r>
      <w:r w:rsidR="00E82451">
        <w:rPr>
          <w:rFonts w:hint="eastAsia"/>
          <w:bCs/>
          <w:sz w:val="24"/>
        </w:rPr>
        <w:t>会获取用户</w:t>
      </w:r>
      <w:r w:rsidR="00B72B47">
        <w:rPr>
          <w:rFonts w:hint="eastAsia"/>
          <w:bCs/>
          <w:sz w:val="24"/>
        </w:rPr>
        <w:t>需要</w:t>
      </w:r>
      <w:r w:rsidR="00E82451">
        <w:rPr>
          <w:rFonts w:hint="eastAsia"/>
          <w:bCs/>
          <w:sz w:val="24"/>
        </w:rPr>
        <w:t>发送的文件的文件名，并计算出文件长度，</w:t>
      </w:r>
      <w:r w:rsidR="00DE3499">
        <w:rPr>
          <w:rFonts w:hint="eastAsia"/>
          <w:bCs/>
          <w:sz w:val="24"/>
        </w:rPr>
        <w:t>同时获取需要发送的文件的文件名称。</w:t>
      </w:r>
      <w:r w:rsidR="00BA26F8">
        <w:rPr>
          <w:rFonts w:hint="eastAsia"/>
          <w:bCs/>
          <w:sz w:val="24"/>
        </w:rPr>
        <w:t>使用Q</w:t>
      </w:r>
      <w:r w:rsidR="00BA26F8">
        <w:rPr>
          <w:bCs/>
          <w:sz w:val="24"/>
        </w:rPr>
        <w:t>DataStream</w:t>
      </w:r>
      <w:r w:rsidR="00E82451">
        <w:rPr>
          <w:rFonts w:hint="eastAsia"/>
          <w:bCs/>
          <w:sz w:val="24"/>
        </w:rPr>
        <w:t>将数据按照一定的顺序写入</w:t>
      </w:r>
      <w:r w:rsidR="00BA26F8">
        <w:rPr>
          <w:rFonts w:hint="eastAsia"/>
          <w:bCs/>
          <w:sz w:val="24"/>
        </w:rPr>
        <w:t>二进制</w:t>
      </w:r>
      <w:r w:rsidR="00E82451">
        <w:rPr>
          <w:rFonts w:hint="eastAsia"/>
          <w:bCs/>
          <w:sz w:val="24"/>
        </w:rPr>
        <w:t>流中，</w:t>
      </w:r>
      <w:r w:rsidR="00DE3499">
        <w:rPr>
          <w:rFonts w:hint="eastAsia"/>
          <w:bCs/>
          <w:sz w:val="24"/>
        </w:rPr>
        <w:t xml:space="preserve"> 顺序为“</w:t>
      </w:r>
      <w:r w:rsidR="00DE3499" w:rsidRPr="00DE3499">
        <w:rPr>
          <w:bCs/>
          <w:sz w:val="24"/>
        </w:rPr>
        <w:t>总大小信息空间，文件名大小信息空间，文件名</w:t>
      </w:r>
      <w:r w:rsidR="00DE3499">
        <w:rPr>
          <w:rFonts w:hint="eastAsia"/>
          <w:bCs/>
          <w:sz w:val="24"/>
        </w:rPr>
        <w:t>”。</w:t>
      </w:r>
      <w:r w:rsidR="00A34331">
        <w:rPr>
          <w:rFonts w:hint="eastAsia"/>
          <w:bCs/>
          <w:sz w:val="24"/>
        </w:rPr>
        <w:t>再写入时，先需要写入文件名信息，在计算出总信息大小，写入数据流开头，</w:t>
      </w:r>
      <w:r w:rsidR="00BA26F8">
        <w:rPr>
          <w:rFonts w:hint="eastAsia"/>
          <w:bCs/>
          <w:sz w:val="24"/>
        </w:rPr>
        <w:t>之后通过write函数向指定的</w:t>
      </w:r>
      <w:r w:rsidR="003A5388">
        <w:rPr>
          <w:rFonts w:hint="eastAsia"/>
          <w:bCs/>
          <w:sz w:val="24"/>
        </w:rPr>
        <w:t>地址及</w:t>
      </w:r>
      <w:r w:rsidR="00BA26F8">
        <w:rPr>
          <w:rFonts w:hint="eastAsia"/>
          <w:bCs/>
          <w:sz w:val="24"/>
        </w:rPr>
        <w:t>端口发送数据</w:t>
      </w:r>
      <w:r w:rsidR="00E82451">
        <w:rPr>
          <w:rFonts w:hint="eastAsia"/>
          <w:bCs/>
          <w:sz w:val="24"/>
        </w:rPr>
        <w:t>。</w:t>
      </w:r>
    </w:p>
    <w:p w14:paraId="5F6E101E" w14:textId="3698D158" w:rsidR="00AA44A2" w:rsidRPr="003A5388" w:rsidRDefault="00AA44A2" w:rsidP="00AC639A">
      <w:pPr>
        <w:pStyle w:val="3"/>
        <w:spacing w:line="415" w:lineRule="auto"/>
        <w:ind w:leftChars="200" w:left="420"/>
        <w:jc w:val="left"/>
        <w:rPr>
          <w:b w:val="0"/>
          <w:bCs w:val="0"/>
          <w:sz w:val="28"/>
          <w:szCs w:val="28"/>
        </w:rPr>
      </w:pPr>
      <w:r w:rsidRPr="003A5388">
        <w:rPr>
          <w:rFonts w:hint="eastAsia"/>
          <w:b w:val="0"/>
          <w:bCs w:val="0"/>
          <w:sz w:val="28"/>
          <w:szCs w:val="28"/>
        </w:rPr>
        <w:t>服务端</w:t>
      </w:r>
    </w:p>
    <w:p w14:paraId="2A302742" w14:textId="35476C87" w:rsidR="00AA44A2" w:rsidRDefault="007975A7" w:rsidP="007225AD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服务端会对接收的数据进行判断，如果是</w:t>
      </w:r>
      <w:r w:rsidR="003A5388">
        <w:rPr>
          <w:rFonts w:hint="eastAsia"/>
          <w:bCs/>
          <w:sz w:val="24"/>
        </w:rPr>
        <w:t>接受的信息为</w:t>
      </w:r>
      <w:r>
        <w:rPr>
          <w:rFonts w:hint="eastAsia"/>
          <w:bCs/>
          <w:sz w:val="24"/>
        </w:rPr>
        <w:t>图片的长度信息，则代表即将发送新的图片</w:t>
      </w:r>
      <w:r w:rsidR="009C1FDC">
        <w:rPr>
          <w:rFonts w:hint="eastAsia"/>
          <w:bCs/>
          <w:sz w:val="24"/>
        </w:rPr>
        <w:t>，</w:t>
      </w:r>
      <w:r w:rsidR="006C69A7">
        <w:rPr>
          <w:rFonts w:hint="eastAsia"/>
          <w:bCs/>
          <w:sz w:val="24"/>
        </w:rPr>
        <w:t>此时会进行接收数据前的准备，包括初始化接收数据的数组，已接受数据</w:t>
      </w:r>
      <w:r w:rsidR="0019241C">
        <w:rPr>
          <w:rFonts w:hint="eastAsia"/>
          <w:bCs/>
          <w:sz w:val="24"/>
        </w:rPr>
        <w:t>的信息</w:t>
      </w:r>
      <w:r w:rsidR="006C69A7">
        <w:rPr>
          <w:rFonts w:hint="eastAsia"/>
          <w:bCs/>
          <w:sz w:val="24"/>
        </w:rPr>
        <w:t>等</w:t>
      </w:r>
      <w:r w:rsidR="003A5388">
        <w:rPr>
          <w:rFonts w:hint="eastAsia"/>
          <w:bCs/>
          <w:sz w:val="24"/>
        </w:rPr>
        <w:t>。同时会将接收到的长度信息进行提取。</w:t>
      </w:r>
    </w:p>
    <w:p w14:paraId="3DF89945" w14:textId="56773D07" w:rsidR="009C1FDC" w:rsidRDefault="000F5E3A" w:rsidP="007225AD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334DFC">
        <w:rPr>
          <w:rFonts w:hint="eastAsia"/>
          <w:bCs/>
          <w:sz w:val="24"/>
          <w:szCs w:val="24"/>
        </w:rPr>
        <w:t>如果是图片</w:t>
      </w:r>
      <w:r w:rsidR="003A5388" w:rsidRPr="00334DFC">
        <w:rPr>
          <w:rFonts w:hint="eastAsia"/>
          <w:bCs/>
          <w:sz w:val="24"/>
          <w:szCs w:val="24"/>
        </w:rPr>
        <w:t>数据</w:t>
      </w:r>
      <w:r w:rsidRPr="00334DFC">
        <w:rPr>
          <w:rFonts w:hint="eastAsia"/>
          <w:bCs/>
          <w:sz w:val="24"/>
          <w:szCs w:val="24"/>
        </w:rPr>
        <w:t>信息，</w:t>
      </w:r>
      <w:r w:rsidR="0019241C" w:rsidRPr="00334DFC">
        <w:rPr>
          <w:rFonts w:hint="eastAsia"/>
          <w:bCs/>
          <w:sz w:val="24"/>
          <w:szCs w:val="24"/>
        </w:rPr>
        <w:t>创建一个比特数组用于存放图片数据信息，之后</w:t>
      </w:r>
      <w:r w:rsidR="00334DFC" w:rsidRPr="00334DFC">
        <w:rPr>
          <w:rFonts w:hint="eastAsia"/>
          <w:bCs/>
          <w:sz w:val="24"/>
          <w:szCs w:val="24"/>
        </w:rPr>
        <w:t>通过memcpy函数去</w:t>
      </w:r>
      <w:r w:rsidR="0019241C" w:rsidRPr="00334DFC">
        <w:rPr>
          <w:rFonts w:hint="eastAsia"/>
          <w:bCs/>
          <w:sz w:val="24"/>
          <w:szCs w:val="24"/>
        </w:rPr>
        <w:t>复制缓</w:t>
      </w:r>
      <w:r w:rsidR="0019241C">
        <w:rPr>
          <w:rFonts w:hint="eastAsia"/>
          <w:bCs/>
          <w:sz w:val="24"/>
        </w:rPr>
        <w:t>冲区的数据，</w:t>
      </w:r>
      <w:r w:rsidR="00334DFC">
        <w:rPr>
          <w:rFonts w:hint="eastAsia"/>
          <w:bCs/>
          <w:sz w:val="24"/>
        </w:rPr>
        <w:t>同时进行判断当前接收的分包数据与总数居是否相等。当</w:t>
      </w:r>
      <w:r>
        <w:rPr>
          <w:rFonts w:hint="eastAsia"/>
          <w:bCs/>
          <w:sz w:val="24"/>
        </w:rPr>
        <w:t>等待</w:t>
      </w:r>
      <w:r w:rsidR="0019241C">
        <w:rPr>
          <w:rFonts w:hint="eastAsia"/>
          <w:bCs/>
          <w:sz w:val="24"/>
        </w:rPr>
        <w:t>所有</w:t>
      </w:r>
      <w:r>
        <w:rPr>
          <w:rFonts w:hint="eastAsia"/>
          <w:bCs/>
          <w:sz w:val="24"/>
        </w:rPr>
        <w:t>的分片发送完成时，在服务端进行组包，在将图片信息</w:t>
      </w:r>
      <w:r w:rsidR="0019241C">
        <w:rPr>
          <w:rFonts w:hint="eastAsia"/>
          <w:bCs/>
          <w:sz w:val="24"/>
        </w:rPr>
        <w:t>通过loadfromdata函数</w:t>
      </w:r>
      <w:r>
        <w:rPr>
          <w:rFonts w:hint="eastAsia"/>
          <w:bCs/>
          <w:sz w:val="24"/>
        </w:rPr>
        <w:t>进行还原，</w:t>
      </w:r>
      <w:r w:rsidR="0019241C">
        <w:rPr>
          <w:rFonts w:hint="eastAsia"/>
          <w:bCs/>
          <w:sz w:val="24"/>
        </w:rPr>
        <w:t>最后将</w:t>
      </w:r>
      <w:r w:rsidR="00334DFC">
        <w:rPr>
          <w:rFonts w:hint="eastAsia"/>
          <w:bCs/>
          <w:sz w:val="24"/>
        </w:rPr>
        <w:t>还原得到的图片</w:t>
      </w:r>
      <w:r w:rsidR="0019241C">
        <w:rPr>
          <w:rFonts w:hint="eastAsia"/>
          <w:bCs/>
          <w:sz w:val="24"/>
        </w:rPr>
        <w:t>在组件</w:t>
      </w:r>
      <w:r>
        <w:rPr>
          <w:rFonts w:hint="eastAsia"/>
          <w:bCs/>
          <w:sz w:val="24"/>
        </w:rPr>
        <w:t>上呈现。</w:t>
      </w:r>
    </w:p>
    <w:p w14:paraId="2EECED4D" w14:textId="4A78618A" w:rsidR="007D7F35" w:rsidRPr="00AC639A" w:rsidRDefault="009C1FDC" w:rsidP="007225AD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对于文件信息，</w:t>
      </w:r>
      <w:r w:rsidR="00334DFC">
        <w:rPr>
          <w:rFonts w:hint="eastAsia"/>
          <w:bCs/>
          <w:sz w:val="24"/>
        </w:rPr>
        <w:t>服务端通过</w:t>
      </w:r>
      <w:r w:rsidR="00334DFC" w:rsidRPr="00334DFC">
        <w:rPr>
          <w:bCs/>
          <w:sz w:val="24"/>
        </w:rPr>
        <w:t>bytesAvailable</w:t>
      </w:r>
      <w:r w:rsidR="00334DFC" w:rsidRPr="00334DFC">
        <w:rPr>
          <w:rFonts w:hint="eastAsia"/>
          <w:bCs/>
          <w:sz w:val="24"/>
        </w:rPr>
        <w:t>函数</w:t>
      </w:r>
      <w:r w:rsidR="00E66E93">
        <w:rPr>
          <w:rFonts w:hint="eastAsia"/>
          <w:bCs/>
          <w:sz w:val="24"/>
        </w:rPr>
        <w:t>判断接收的大小信息，满足条件则读取数据流中的文件大小信息与文件名信息。</w:t>
      </w:r>
      <w:r w:rsidR="007225AD">
        <w:rPr>
          <w:rFonts w:hint="eastAsia"/>
          <w:bCs/>
          <w:sz w:val="24"/>
        </w:rPr>
        <w:t>当数据接受完成后，</w:t>
      </w:r>
      <w:r w:rsidR="00E66E93">
        <w:rPr>
          <w:rFonts w:hint="eastAsia"/>
          <w:bCs/>
          <w:sz w:val="24"/>
        </w:rPr>
        <w:t>当接受完以上</w:t>
      </w:r>
      <w:r w:rsidR="007225AD">
        <w:rPr>
          <w:rFonts w:hint="eastAsia"/>
          <w:bCs/>
          <w:sz w:val="24"/>
        </w:rPr>
        <w:t>信息</w:t>
      </w:r>
      <w:r w:rsidR="00E66E93">
        <w:rPr>
          <w:rFonts w:hint="eastAsia"/>
          <w:bCs/>
          <w:sz w:val="24"/>
        </w:rPr>
        <w:t>后根据得到的文件名创建文件，</w:t>
      </w:r>
      <w:r w:rsidR="007225AD">
        <w:rPr>
          <w:rFonts w:hint="eastAsia"/>
          <w:bCs/>
          <w:sz w:val="24"/>
        </w:rPr>
        <w:t>同时拿到数据，将数据写入文件。如果文</w:t>
      </w:r>
      <w:r>
        <w:rPr>
          <w:rFonts w:hint="eastAsia"/>
          <w:bCs/>
          <w:sz w:val="24"/>
        </w:rPr>
        <w:t>件已存在则覆盖。</w:t>
      </w:r>
      <w:r w:rsidR="007225AD">
        <w:rPr>
          <w:rFonts w:hint="eastAsia"/>
          <w:bCs/>
          <w:sz w:val="24"/>
        </w:rPr>
        <w:t>写入完毕后，文件保存在指定目录，关闭套接字。</w:t>
      </w:r>
    </w:p>
    <w:p w14:paraId="2FFBCF05" w14:textId="35F3B409" w:rsidR="00882CAF" w:rsidRPr="007D7F35" w:rsidRDefault="00FF6D60" w:rsidP="00F546E2">
      <w:pPr>
        <w:pStyle w:val="1"/>
        <w:numPr>
          <w:ilvl w:val="0"/>
          <w:numId w:val="6"/>
        </w:numPr>
        <w:rPr>
          <w:rFonts w:cs="宋体"/>
          <w:color w:val="FF0000"/>
          <w:sz w:val="24"/>
        </w:rPr>
      </w:pPr>
      <w:r>
        <w:rPr>
          <w:rFonts w:hint="eastAsia"/>
        </w:rPr>
        <w:lastRenderedPageBreak/>
        <w:t>客户程序设计</w:t>
      </w:r>
    </w:p>
    <w:p w14:paraId="69606E99" w14:textId="64F87600" w:rsidR="006834A8" w:rsidRDefault="007975A7" w:rsidP="00F546E2">
      <w:pPr>
        <w:pStyle w:val="2"/>
        <w:numPr>
          <w:ilvl w:val="0"/>
          <w:numId w:val="5"/>
        </w:numPr>
        <w:jc w:val="left"/>
      </w:pPr>
      <w:r w:rsidRPr="007975A7">
        <w:rPr>
          <w:rFonts w:hint="eastAsia"/>
        </w:rPr>
        <w:t>客户端界面</w:t>
      </w:r>
    </w:p>
    <w:p w14:paraId="3E8A06B9" w14:textId="73BA509F" w:rsidR="00EE6EE4" w:rsidRDefault="007975A7" w:rsidP="003A45DD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图片传输</w:t>
      </w:r>
      <w:r w:rsidR="00EE6EE4">
        <w:rPr>
          <w:rFonts w:hint="eastAsia"/>
          <w:bCs/>
          <w:sz w:val="24"/>
        </w:rPr>
        <w:t>，</w:t>
      </w:r>
      <w:r>
        <w:rPr>
          <w:rFonts w:hint="eastAsia"/>
          <w:bCs/>
          <w:sz w:val="24"/>
        </w:rPr>
        <w:t>用户点击开始（start）,会</w:t>
      </w:r>
      <w:r w:rsidR="00F339E9">
        <w:rPr>
          <w:rFonts w:hint="eastAsia"/>
          <w:bCs/>
          <w:sz w:val="24"/>
        </w:rPr>
        <w:t>开启定时器，每经过一定时间间隔，截图屏幕。同时</w:t>
      </w:r>
      <w:r>
        <w:rPr>
          <w:rFonts w:hint="eastAsia"/>
          <w:bCs/>
          <w:sz w:val="24"/>
        </w:rPr>
        <w:t>完成套接字的初始化</w:t>
      </w:r>
      <w:r w:rsidR="00F339E9">
        <w:rPr>
          <w:rFonts w:hint="eastAsia"/>
          <w:bCs/>
          <w:sz w:val="24"/>
        </w:rPr>
        <w:t>，计算图片的数据信息，向服务端</w:t>
      </w:r>
      <w:r>
        <w:rPr>
          <w:rFonts w:hint="eastAsia"/>
          <w:bCs/>
          <w:sz w:val="24"/>
        </w:rPr>
        <w:t>发送数据包。同时开始按钮变为暂定按钮，用户通过点击，可以实现中断数据报的传输，实现的主要原理为</w:t>
      </w:r>
      <w:r w:rsidR="00AA4E27">
        <w:rPr>
          <w:rFonts w:hint="eastAsia"/>
          <w:bCs/>
          <w:sz w:val="24"/>
        </w:rPr>
        <w:t>通过函数去</w:t>
      </w:r>
      <w:r>
        <w:rPr>
          <w:rFonts w:hint="eastAsia"/>
          <w:bCs/>
          <w:sz w:val="24"/>
        </w:rPr>
        <w:t>中止定时器</w:t>
      </w:r>
      <w:r w:rsidR="00AA4E27">
        <w:rPr>
          <w:rFonts w:hint="eastAsia"/>
          <w:bCs/>
          <w:sz w:val="24"/>
        </w:rPr>
        <w:t>的使用</w:t>
      </w:r>
      <w:r w:rsidR="00F339E9">
        <w:rPr>
          <w:rFonts w:hint="eastAsia"/>
          <w:bCs/>
          <w:sz w:val="24"/>
        </w:rPr>
        <w:t>。</w:t>
      </w:r>
      <w:r w:rsidR="002C1788">
        <w:rPr>
          <w:rFonts w:hint="eastAsia"/>
          <w:bCs/>
          <w:sz w:val="24"/>
        </w:rPr>
        <w:t>用户点击“仅共享当前窗口”,程序会自动去截取当前的页面进行传输，点击“共享其他窗口”,程序会根据选择的应用进行判断，进行指定窗口的传输。</w:t>
      </w:r>
    </w:p>
    <w:p w14:paraId="74A659D5" w14:textId="620BB35F" w:rsidR="006834A8" w:rsidRDefault="002C1788" w:rsidP="003A45DD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文件传输时，用户点击文件传输按钮，会打开新的ui界面，包含文件打开和文件发送，点击打开按钮，打开系统文件选择窗口，选择完毕后，发送按钮变为可用状态。点击发送按钮，会将文件以比特流的形式进行传输。同时在右侧的进度条会实时更新当前传输的进度。</w:t>
      </w:r>
    </w:p>
    <w:p w14:paraId="70E41A41" w14:textId="77777777" w:rsidR="006834A8" w:rsidRDefault="006834A8" w:rsidP="00AA4E27">
      <w:pPr>
        <w:pStyle w:val="a3"/>
        <w:jc w:val="center"/>
        <w:rPr>
          <w:bCs/>
          <w:sz w:val="24"/>
        </w:rPr>
      </w:pPr>
    </w:p>
    <w:p w14:paraId="023089CA" w14:textId="2CD134D2" w:rsidR="00AA4E27" w:rsidRDefault="002C1788" w:rsidP="00AA4E27">
      <w:pPr>
        <w:pStyle w:val="a3"/>
        <w:jc w:val="center"/>
        <w:rPr>
          <w:bCs/>
          <w:sz w:val="24"/>
        </w:rPr>
      </w:pPr>
      <w:r w:rsidRPr="002C1788">
        <w:rPr>
          <w:bCs/>
          <w:noProof/>
          <w:sz w:val="24"/>
        </w:rPr>
        <w:drawing>
          <wp:inline distT="0" distB="0" distL="0" distR="0" wp14:anchorId="5457660A" wp14:editId="01B42911">
            <wp:extent cx="3962400" cy="275243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105" cy="275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9BAFB" w14:textId="3A0B561C" w:rsidR="00AA4E27" w:rsidRPr="00AA4E27" w:rsidRDefault="00AA4E27" w:rsidP="00AA4E27">
      <w:pPr>
        <w:pStyle w:val="a3"/>
        <w:jc w:val="center"/>
        <w:rPr>
          <w:bCs/>
        </w:rPr>
      </w:pPr>
      <w:r w:rsidRPr="00AA4E27">
        <w:rPr>
          <w:rFonts w:hint="eastAsia"/>
          <w:bCs/>
        </w:rPr>
        <w:t>图5</w:t>
      </w:r>
      <w:r w:rsidRPr="00AA4E27">
        <w:rPr>
          <w:bCs/>
        </w:rPr>
        <w:t>-1</w:t>
      </w:r>
      <w:r w:rsidRPr="00AA4E27">
        <w:rPr>
          <w:rFonts w:hint="eastAsia"/>
          <w:bCs/>
        </w:rPr>
        <w:t>客户端ui</w:t>
      </w:r>
    </w:p>
    <w:p w14:paraId="20616103" w14:textId="52D362BE" w:rsidR="00AA4E27" w:rsidRDefault="00AA4E27" w:rsidP="007975A7">
      <w:pPr>
        <w:pStyle w:val="a3"/>
        <w:rPr>
          <w:bCs/>
          <w:sz w:val="24"/>
        </w:rPr>
      </w:pPr>
    </w:p>
    <w:p w14:paraId="3E468A9C" w14:textId="77777777" w:rsidR="006834A8" w:rsidRDefault="006834A8" w:rsidP="007975A7">
      <w:pPr>
        <w:pStyle w:val="a3"/>
        <w:rPr>
          <w:bCs/>
          <w:sz w:val="24"/>
        </w:rPr>
      </w:pPr>
    </w:p>
    <w:p w14:paraId="23477D9A" w14:textId="77777777" w:rsidR="006834A8" w:rsidRDefault="006834A8" w:rsidP="007975A7">
      <w:pPr>
        <w:pStyle w:val="a3"/>
        <w:rPr>
          <w:bCs/>
          <w:sz w:val="24"/>
        </w:rPr>
      </w:pPr>
    </w:p>
    <w:p w14:paraId="127FE4C6" w14:textId="34285DD9" w:rsidR="00AA4E27" w:rsidRDefault="00AA4E27" w:rsidP="007975A7">
      <w:pPr>
        <w:pStyle w:val="a3"/>
        <w:rPr>
          <w:bCs/>
          <w:sz w:val="24"/>
        </w:rPr>
      </w:pPr>
      <w:r>
        <w:rPr>
          <w:bCs/>
          <w:sz w:val="24"/>
        </w:rPr>
        <w:lastRenderedPageBreak/>
        <w:tab/>
      </w:r>
      <w:r w:rsidRPr="00AA4E27">
        <w:rPr>
          <w:bCs/>
          <w:noProof/>
          <w:sz w:val="24"/>
        </w:rPr>
        <w:drawing>
          <wp:inline distT="0" distB="0" distL="0" distR="0" wp14:anchorId="45B3774E" wp14:editId="2BCF6897">
            <wp:extent cx="4762500" cy="233051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7403" cy="234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AD0EC" w14:textId="6A3D867F" w:rsidR="001952C3" w:rsidRDefault="00AA4E27" w:rsidP="006834A8">
      <w:pPr>
        <w:pStyle w:val="a3"/>
        <w:jc w:val="center"/>
        <w:rPr>
          <w:bCs/>
        </w:rPr>
      </w:pPr>
      <w:r w:rsidRPr="00AA4E27">
        <w:rPr>
          <w:rFonts w:hint="eastAsia"/>
          <w:bCs/>
        </w:rPr>
        <w:t>图5</w:t>
      </w:r>
      <w:r>
        <w:rPr>
          <w:bCs/>
        </w:rPr>
        <w:t xml:space="preserve">-2 </w:t>
      </w:r>
      <w:r>
        <w:rPr>
          <w:rFonts w:hint="eastAsia"/>
          <w:bCs/>
        </w:rPr>
        <w:t>文件传输</w:t>
      </w:r>
      <w:r w:rsidRPr="00AA4E27">
        <w:rPr>
          <w:rFonts w:hint="eastAsia"/>
          <w:bCs/>
        </w:rPr>
        <w:t>ui</w:t>
      </w:r>
    </w:p>
    <w:p w14:paraId="14200AB4" w14:textId="77777777" w:rsidR="00FF114B" w:rsidRPr="006834A8" w:rsidRDefault="00FF114B" w:rsidP="006834A8">
      <w:pPr>
        <w:pStyle w:val="a3"/>
        <w:jc w:val="center"/>
        <w:rPr>
          <w:bCs/>
        </w:rPr>
      </w:pPr>
    </w:p>
    <w:p w14:paraId="74B940E3" w14:textId="18AD48F0" w:rsidR="007F7BB5" w:rsidRDefault="007F7BB5" w:rsidP="00F546E2">
      <w:pPr>
        <w:pStyle w:val="2"/>
        <w:numPr>
          <w:ilvl w:val="0"/>
          <w:numId w:val="5"/>
        </w:numPr>
        <w:jc w:val="left"/>
      </w:pPr>
      <w:r w:rsidRPr="00AA4E27">
        <w:rPr>
          <w:rFonts w:hint="eastAsia"/>
        </w:rPr>
        <w:t>屏幕捕获模块</w:t>
      </w:r>
    </w:p>
    <w:p w14:paraId="09E7873D" w14:textId="58B1266F" w:rsidR="007A6387" w:rsidRDefault="00E32B09" w:rsidP="006834A8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E32B09">
        <w:rPr>
          <w:rFonts w:hint="eastAsia"/>
          <w:bCs/>
          <w:sz w:val="24"/>
        </w:rPr>
        <w:t>该模块主要包括</w:t>
      </w:r>
      <w:r>
        <w:rPr>
          <w:rFonts w:hint="eastAsia"/>
          <w:bCs/>
          <w:sz w:val="24"/>
        </w:rPr>
        <w:t>屏幕获取的函数</w:t>
      </w:r>
      <w:r w:rsidR="00717F8C" w:rsidRPr="00717F8C">
        <w:rPr>
          <w:bCs/>
          <w:sz w:val="24"/>
        </w:rPr>
        <w:t>primaryScreen</w:t>
      </w:r>
      <w:r>
        <w:rPr>
          <w:rFonts w:hint="eastAsia"/>
          <w:bCs/>
          <w:sz w:val="24"/>
        </w:rPr>
        <w:t>，</w:t>
      </w:r>
      <w:r w:rsidR="00717F8C">
        <w:rPr>
          <w:rFonts w:hint="eastAsia"/>
          <w:bCs/>
          <w:sz w:val="24"/>
        </w:rPr>
        <w:t>通过该函数可以拿到原始的桌面指针，之后调用</w:t>
      </w:r>
      <w:r w:rsidR="00717F8C" w:rsidRPr="00717F8C">
        <w:rPr>
          <w:bCs/>
          <w:sz w:val="24"/>
        </w:rPr>
        <w:t>grabWindow</w:t>
      </w:r>
      <w:r>
        <w:rPr>
          <w:rFonts w:hint="eastAsia"/>
          <w:bCs/>
          <w:sz w:val="24"/>
        </w:rPr>
        <w:t>函数</w:t>
      </w:r>
      <w:r w:rsidR="00717F8C">
        <w:rPr>
          <w:rFonts w:hint="eastAsia"/>
          <w:bCs/>
          <w:sz w:val="24"/>
        </w:rPr>
        <w:t>，传入一个句柄。</w:t>
      </w:r>
      <w:r>
        <w:rPr>
          <w:rFonts w:hint="eastAsia"/>
          <w:bCs/>
          <w:sz w:val="24"/>
        </w:rPr>
        <w:t>通过获取到桌面的句柄，拿到桌面的截图，</w:t>
      </w:r>
      <w:r w:rsidR="00717F8C">
        <w:rPr>
          <w:rFonts w:hint="eastAsia"/>
          <w:bCs/>
          <w:sz w:val="24"/>
        </w:rPr>
        <w:t>接着使用信号与槽函数和，</w:t>
      </w:r>
      <w:r>
        <w:rPr>
          <w:rFonts w:hint="eastAsia"/>
          <w:bCs/>
          <w:sz w:val="24"/>
        </w:rPr>
        <w:t>通过emit函数向子线程传递获取的数据。</w:t>
      </w:r>
      <w:r w:rsidR="007A6387" w:rsidRPr="00E32B09">
        <w:rPr>
          <w:rFonts w:hint="eastAsia"/>
          <w:bCs/>
          <w:sz w:val="24"/>
        </w:rPr>
        <w:t>用户点击开始按钮，</w:t>
      </w:r>
      <w:r w:rsidR="007A6387">
        <w:rPr>
          <w:rFonts w:hint="eastAsia"/>
          <w:bCs/>
          <w:sz w:val="24"/>
        </w:rPr>
        <w:t>程序开始执行，通过定时器，间隔特定时间，调用截取屏幕函数get</w:t>
      </w:r>
      <w:r w:rsidR="007A6387">
        <w:rPr>
          <w:bCs/>
          <w:sz w:val="24"/>
        </w:rPr>
        <w:t>P</w:t>
      </w:r>
      <w:r w:rsidR="007A6387">
        <w:rPr>
          <w:rFonts w:hint="eastAsia"/>
          <w:bCs/>
          <w:sz w:val="24"/>
        </w:rPr>
        <w:t>ic</w:t>
      </w:r>
      <w:r w:rsidR="007A6387">
        <w:rPr>
          <w:bCs/>
          <w:sz w:val="24"/>
        </w:rPr>
        <w:t>,</w:t>
      </w:r>
      <w:r w:rsidR="007A6387">
        <w:rPr>
          <w:rFonts w:hint="eastAsia"/>
          <w:bCs/>
          <w:sz w:val="24"/>
        </w:rPr>
        <w:t>用户点击暂停时，定时器中止，线程阻塞。</w:t>
      </w:r>
    </w:p>
    <w:p w14:paraId="1F1C5568" w14:textId="77777777" w:rsidR="007A6387" w:rsidRDefault="007A6387" w:rsidP="006834A8">
      <w:pPr>
        <w:pStyle w:val="a3"/>
        <w:spacing w:line="360" w:lineRule="auto"/>
        <w:ind w:firstLineChars="200" w:firstLine="420"/>
        <w:jc w:val="left"/>
      </w:pPr>
    </w:p>
    <w:p w14:paraId="03B30484" w14:textId="01634740" w:rsidR="007A6387" w:rsidRDefault="007A6387" w:rsidP="007A6387">
      <w:pPr>
        <w:pStyle w:val="af0"/>
        <w:keepNext/>
        <w:jc w:val="left"/>
      </w:pPr>
      <w:r>
        <w:rPr>
          <w:rFonts w:hint="eastAsia"/>
        </w:rPr>
        <w:t>屏幕捕获流程：</w:t>
      </w:r>
    </w:p>
    <w:p w14:paraId="20A5CC0C" w14:textId="4CC6DA56" w:rsidR="00E32B09" w:rsidRPr="007A6387" w:rsidRDefault="007A6387" w:rsidP="007A6387">
      <w:pPr>
        <w:pStyle w:val="af0"/>
        <w:keepNext/>
        <w:jc w:val="left"/>
      </w:pPr>
      <w:r>
        <w:rPr>
          <w:bCs/>
          <w:noProof/>
          <w:sz w:val="24"/>
        </w:rPr>
        <w:drawing>
          <wp:inline distT="0" distB="0" distL="0" distR="0" wp14:anchorId="2BE21E4A" wp14:editId="34155937">
            <wp:extent cx="5895975" cy="3328987"/>
            <wp:effectExtent l="0" t="0" r="9525" b="24130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14:paraId="12CA91E2" w14:textId="004B4493" w:rsidR="007F7BB5" w:rsidRDefault="007F7BB5" w:rsidP="007975A7">
      <w:pPr>
        <w:pStyle w:val="a3"/>
        <w:rPr>
          <w:rFonts w:hAnsi="宋体" w:cs="宋体"/>
          <w:color w:val="FF0000"/>
          <w:sz w:val="24"/>
          <w:szCs w:val="24"/>
        </w:rPr>
      </w:pPr>
    </w:p>
    <w:p w14:paraId="62927B17" w14:textId="6384A4DB" w:rsidR="007F7BB5" w:rsidRDefault="007F7BB5" w:rsidP="00F546E2">
      <w:pPr>
        <w:pStyle w:val="2"/>
        <w:numPr>
          <w:ilvl w:val="0"/>
          <w:numId w:val="5"/>
        </w:numPr>
        <w:jc w:val="left"/>
      </w:pPr>
      <w:r w:rsidRPr="00C31DC4">
        <w:rPr>
          <w:rFonts w:hint="eastAsia"/>
        </w:rPr>
        <w:lastRenderedPageBreak/>
        <w:t>数据传输模块</w:t>
      </w:r>
    </w:p>
    <w:p w14:paraId="4E00F83E" w14:textId="5F979E2E" w:rsidR="0042290B" w:rsidRDefault="007A6387" w:rsidP="0042290B">
      <w:pPr>
        <w:pStyle w:val="a3"/>
        <w:ind w:firstLineChars="200" w:firstLine="480"/>
        <w:jc w:val="left"/>
        <w:rPr>
          <w:bCs/>
          <w:sz w:val="24"/>
        </w:rPr>
      </w:pPr>
      <w:r w:rsidRPr="0042290B">
        <w:rPr>
          <w:rFonts w:hint="eastAsia"/>
          <w:bCs/>
          <w:sz w:val="24"/>
        </w:rPr>
        <w:t>对于图像数据的传输，</w:t>
      </w:r>
      <w:r w:rsidR="0017131F" w:rsidRPr="0042290B">
        <w:rPr>
          <w:rFonts w:hint="eastAsia"/>
          <w:bCs/>
          <w:sz w:val="24"/>
        </w:rPr>
        <w:t>在子线程中，会创建一个udp套接字，获取网卡对象，加入udp多播组</w:t>
      </w:r>
      <w:r w:rsidR="0042290B">
        <w:rPr>
          <w:rFonts w:hint="eastAsia"/>
          <w:bCs/>
          <w:sz w:val="24"/>
        </w:rPr>
        <w:t>，设置最大跳数，以及缓冲区大小</w:t>
      </w:r>
      <w:r w:rsidR="0017131F" w:rsidRPr="0042290B">
        <w:rPr>
          <w:rFonts w:hint="eastAsia"/>
          <w:bCs/>
          <w:sz w:val="24"/>
        </w:rPr>
        <w:t>。</w:t>
      </w:r>
      <w:r w:rsidR="0042290B">
        <w:rPr>
          <w:rFonts w:hint="eastAsia"/>
          <w:bCs/>
          <w:sz w:val="24"/>
        </w:rPr>
        <w:t>之后通过互斥锁去管理线程的开始与阻塞。当接受到主线程传递的图片数据后，将其保存为jpg格式，计算数据的长度信息，将其传递到接收端。接着将图片数据分包发送到接收端。</w:t>
      </w:r>
    </w:p>
    <w:p w14:paraId="03ED2700" w14:textId="15D0FA0C" w:rsidR="00E71A55" w:rsidRPr="0042290B" w:rsidRDefault="00E71A55" w:rsidP="0042290B">
      <w:pPr>
        <w:pStyle w:val="a3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noProof/>
          <w:sz w:val="24"/>
        </w:rPr>
        <w:drawing>
          <wp:inline distT="0" distB="0" distL="0" distR="0" wp14:anchorId="0D1553A3" wp14:editId="6A85BC51">
            <wp:extent cx="4895850" cy="2581275"/>
            <wp:effectExtent l="0" t="0" r="19050" b="28575"/>
            <wp:docPr id="8" name="图示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14:paraId="4F933A0D" w14:textId="0162E095" w:rsidR="00441D31" w:rsidRPr="0042290B" w:rsidRDefault="00441D31" w:rsidP="00441D31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 w:val="24"/>
        </w:rPr>
      </w:pPr>
    </w:p>
    <w:p w14:paraId="7DB2C99A" w14:textId="5E26E30E" w:rsidR="00441D31" w:rsidRPr="00441D31" w:rsidRDefault="00441D31" w:rsidP="00441D31">
      <w:pPr>
        <w:widowControl/>
        <w:shd w:val="clear" w:color="auto" w:fill="FFFFFF"/>
        <w:spacing w:line="330" w:lineRule="atLeast"/>
        <w:jc w:val="left"/>
        <w:rPr>
          <w:rFonts w:ascii="Consolas" w:hAnsi="Consolas" w:cs="宋体"/>
          <w:color w:val="000000"/>
          <w:kern w:val="0"/>
          <w:sz w:val="24"/>
        </w:rPr>
      </w:pPr>
    </w:p>
    <w:p w14:paraId="2F623A3E" w14:textId="77777777" w:rsidR="00441D31" w:rsidRPr="00441D31" w:rsidRDefault="00441D31" w:rsidP="007975A7">
      <w:pPr>
        <w:pStyle w:val="a3"/>
        <w:rPr>
          <w:bCs/>
          <w:sz w:val="24"/>
        </w:rPr>
      </w:pPr>
    </w:p>
    <w:p w14:paraId="63D943B4" w14:textId="4BA0A57E" w:rsidR="007F7BB5" w:rsidRDefault="00696F50" w:rsidP="00F546E2">
      <w:pPr>
        <w:pStyle w:val="2"/>
        <w:numPr>
          <w:ilvl w:val="0"/>
          <w:numId w:val="5"/>
        </w:numPr>
        <w:jc w:val="left"/>
      </w:pPr>
      <w:r>
        <w:rPr>
          <w:rFonts w:hint="eastAsia"/>
        </w:rPr>
        <w:t>文件传输</w:t>
      </w:r>
      <w:r w:rsidR="007F7BB5" w:rsidRPr="00C31DC4">
        <w:rPr>
          <w:rFonts w:hint="eastAsia"/>
        </w:rPr>
        <w:t>模块</w:t>
      </w:r>
    </w:p>
    <w:p w14:paraId="05DCED25" w14:textId="468568CF" w:rsidR="00FF114B" w:rsidRDefault="00FE56F6" w:rsidP="00CA1443">
      <w:pPr>
        <w:pStyle w:val="a3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首先，程序会创建一个tcp套接字，同时指定端口和地址，</w:t>
      </w:r>
      <w:r w:rsidR="00FF114B" w:rsidRPr="00441D31">
        <w:rPr>
          <w:rFonts w:hint="eastAsia"/>
          <w:bCs/>
          <w:sz w:val="24"/>
        </w:rPr>
        <w:t>文件传输主要包括</w:t>
      </w:r>
      <w:r w:rsidR="00CA1443">
        <w:rPr>
          <w:rFonts w:hint="eastAsia"/>
          <w:bCs/>
          <w:sz w:val="24"/>
        </w:rPr>
        <w:t>，打开文件选取窗口，程序会去读取用户选择的文件的内容信息。计算文件的长度大小，接着依次向</w:t>
      </w:r>
      <w:r>
        <w:rPr>
          <w:rFonts w:hint="eastAsia"/>
          <w:bCs/>
          <w:sz w:val="24"/>
        </w:rPr>
        <w:t>二进制流中写入大小空间信息，文件名大小信息，文件大小信息等，之后向服务端发送数据。</w:t>
      </w:r>
    </w:p>
    <w:p w14:paraId="65C942CF" w14:textId="77777777" w:rsidR="00FE56F6" w:rsidRDefault="00FE56F6" w:rsidP="00CA1443">
      <w:pPr>
        <w:pStyle w:val="a3"/>
        <w:ind w:firstLineChars="200" w:firstLine="480"/>
        <w:jc w:val="left"/>
        <w:rPr>
          <w:bCs/>
          <w:sz w:val="24"/>
        </w:rPr>
      </w:pPr>
    </w:p>
    <w:p w14:paraId="078259B8" w14:textId="12F53EEB" w:rsidR="00FF114B" w:rsidRPr="00FE56F6" w:rsidRDefault="007F4BDB" w:rsidP="00FF114B">
      <w:pPr>
        <w:pStyle w:val="a3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noProof/>
          <w:sz w:val="24"/>
        </w:rPr>
        <w:drawing>
          <wp:inline distT="0" distB="0" distL="0" distR="0" wp14:anchorId="7E504EF6" wp14:editId="5A6FB6A1">
            <wp:extent cx="4833938" cy="2466975"/>
            <wp:effectExtent l="0" t="0" r="24130" b="9525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</w:p>
    <w:p w14:paraId="6F9AE25D" w14:textId="77777777" w:rsidR="00FF114B" w:rsidRPr="00441D31" w:rsidRDefault="00FF114B" w:rsidP="00FF114B">
      <w:pPr>
        <w:widowControl/>
        <w:shd w:val="clear" w:color="auto" w:fill="FFFFFF"/>
        <w:spacing w:line="330" w:lineRule="atLeast"/>
        <w:ind w:firstLine="510"/>
        <w:jc w:val="left"/>
        <w:rPr>
          <w:rFonts w:ascii="Consolas" w:hAnsi="Consolas" w:cs="宋体"/>
          <w:color w:val="000000"/>
          <w:kern w:val="0"/>
          <w:sz w:val="24"/>
        </w:rPr>
      </w:pPr>
    </w:p>
    <w:p w14:paraId="44C0E6A7" w14:textId="4777A145" w:rsidR="00C31DC4" w:rsidRPr="00E634B4" w:rsidRDefault="00C31DC4" w:rsidP="00F546E2">
      <w:pPr>
        <w:pStyle w:val="2"/>
        <w:numPr>
          <w:ilvl w:val="0"/>
          <w:numId w:val="5"/>
        </w:numPr>
        <w:jc w:val="left"/>
      </w:pPr>
      <w:r w:rsidRPr="00C31DC4">
        <w:rPr>
          <w:rFonts w:hint="eastAsia"/>
        </w:rPr>
        <w:t>共享指定窗口模块</w:t>
      </w:r>
    </w:p>
    <w:p w14:paraId="3C3722E1" w14:textId="246F5BE8" w:rsidR="00C24A50" w:rsidRDefault="00C31DC4" w:rsidP="00E82451">
      <w:pPr>
        <w:pStyle w:val="a3"/>
        <w:spacing w:line="48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>在window系统下，句柄是每个窗口的唯一凭证，我们可以通过获取到窗口的句柄来拿到对应窗口的截图，共享其他的应用模块中，需要获取到状态栏的应用，主要通过函数</w:t>
      </w:r>
      <w:r w:rsidRPr="007A6387">
        <w:rPr>
          <w:bCs/>
          <w:sz w:val="24"/>
        </w:rPr>
        <w:t>EnumWindows</w:t>
      </w:r>
      <w:r w:rsidRPr="007A6387">
        <w:rPr>
          <w:rFonts w:hint="eastAsia"/>
          <w:bCs/>
          <w:sz w:val="24"/>
        </w:rPr>
        <w:t>。</w:t>
      </w:r>
      <w:r w:rsidR="00C24A50" w:rsidRPr="00C24A50">
        <w:rPr>
          <w:rFonts w:hint="eastAsia"/>
          <w:bCs/>
          <w:sz w:val="24"/>
        </w:rPr>
        <w:t>通过一个回调函数</w:t>
      </w:r>
      <w:r w:rsidR="00C24A50" w:rsidRPr="00C24A50">
        <w:rPr>
          <w:rFonts w:ascii="Consolas" w:hAnsi="Consolas" w:cs="宋体"/>
          <w:color w:val="795E26"/>
          <w:kern w:val="0"/>
          <w:sz w:val="24"/>
        </w:rPr>
        <w:t>EnumWindowsProc</w:t>
      </w:r>
      <w:r w:rsidRPr="00083280">
        <w:rPr>
          <w:rFonts w:hint="eastAsia"/>
          <w:bCs/>
          <w:sz w:val="24"/>
        </w:rPr>
        <w:t>枚举出屏幕上所有的顶层窗口</w:t>
      </w:r>
      <w:r>
        <w:rPr>
          <w:rFonts w:hint="eastAsia"/>
          <w:bCs/>
          <w:sz w:val="24"/>
        </w:rPr>
        <w:t>。</w:t>
      </w:r>
    </w:p>
    <w:p w14:paraId="375D7E8B" w14:textId="3AD3CF36" w:rsidR="00C31DC4" w:rsidRDefault="00E82451" w:rsidP="00E82451">
      <w:pPr>
        <w:pStyle w:val="a3"/>
        <w:spacing w:line="360" w:lineRule="auto"/>
        <w:jc w:val="left"/>
        <w:rPr>
          <w:bCs/>
          <w:sz w:val="24"/>
        </w:rPr>
      </w:pPr>
      <w:r>
        <w:rPr>
          <w:bCs/>
          <w:sz w:val="24"/>
        </w:rPr>
        <w:tab/>
      </w:r>
      <w:r w:rsidR="00C31DC4">
        <w:rPr>
          <w:rFonts w:hint="eastAsia"/>
          <w:bCs/>
          <w:sz w:val="24"/>
        </w:rPr>
        <w:t>通过拿到窗口的图标，标题，句柄。客户端的窗口显示出应用。</w:t>
      </w:r>
      <w:r w:rsidR="00973F0F">
        <w:rPr>
          <w:rFonts w:hint="eastAsia"/>
          <w:bCs/>
          <w:sz w:val="24"/>
        </w:rPr>
        <w:t>与此同时</w:t>
      </w:r>
      <w:r w:rsidR="00C24A50">
        <w:rPr>
          <w:rFonts w:hint="eastAsia"/>
          <w:bCs/>
          <w:sz w:val="24"/>
        </w:rPr>
        <w:t>为每一个图标设立一个槽函数，来处理点击事件的回调，</w:t>
      </w:r>
      <w:r w:rsidR="00C31DC4">
        <w:rPr>
          <w:rFonts w:hint="eastAsia"/>
          <w:bCs/>
          <w:sz w:val="24"/>
        </w:rPr>
        <w:t>当用户点击对应的图标，根据对应的句柄，</w:t>
      </w:r>
      <w:r w:rsidR="00860651">
        <w:rPr>
          <w:rFonts w:hint="eastAsia"/>
          <w:bCs/>
          <w:sz w:val="24"/>
        </w:rPr>
        <w:t>调用截图处理函数，</w:t>
      </w:r>
      <w:r w:rsidR="00C31DC4">
        <w:rPr>
          <w:rFonts w:hint="eastAsia"/>
          <w:bCs/>
          <w:sz w:val="24"/>
        </w:rPr>
        <w:t>获取到指定应用的截图。</w:t>
      </w:r>
      <w:r w:rsidR="00860651">
        <w:rPr>
          <w:rFonts w:hint="eastAsia"/>
          <w:bCs/>
          <w:sz w:val="24"/>
        </w:rPr>
        <w:t>同时开启一个定时器，重复获取应用的窗口截图。</w:t>
      </w:r>
    </w:p>
    <w:p w14:paraId="667A113B" w14:textId="447E8135" w:rsidR="00C24A50" w:rsidRDefault="00973F0F" w:rsidP="00C24A50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42FACF7" wp14:editId="71A231B6">
            <wp:extent cx="5274945" cy="3077210"/>
            <wp:effectExtent l="0" t="0" r="20955" b="27940"/>
            <wp:docPr id="10" name="图示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3714F5C1" w14:textId="77777777" w:rsidR="00C31DC4" w:rsidRDefault="00C31DC4" w:rsidP="00C31DC4">
      <w:pPr>
        <w:pStyle w:val="a3"/>
        <w:jc w:val="left"/>
        <w:rPr>
          <w:bCs/>
          <w:sz w:val="24"/>
        </w:rPr>
      </w:pPr>
    </w:p>
    <w:p w14:paraId="18CC673A" w14:textId="7BD88DE1" w:rsidR="00C31DC4" w:rsidRDefault="00C31DC4" w:rsidP="00FF114B">
      <w:pPr>
        <w:pStyle w:val="a3"/>
        <w:jc w:val="center"/>
        <w:rPr>
          <w:bCs/>
          <w:sz w:val="24"/>
        </w:rPr>
      </w:pPr>
      <w:r w:rsidRPr="00083280">
        <w:rPr>
          <w:bCs/>
          <w:noProof/>
          <w:sz w:val="24"/>
        </w:rPr>
        <w:lastRenderedPageBreak/>
        <w:drawing>
          <wp:inline distT="0" distB="0" distL="0" distR="0" wp14:anchorId="5846FF88" wp14:editId="7001BD7F">
            <wp:extent cx="3037398" cy="2115052"/>
            <wp:effectExtent l="133350" t="114300" r="106045" b="1524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37398" cy="2115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C116D90" w14:textId="119616F5" w:rsidR="00E82451" w:rsidRDefault="00C31DC4" w:rsidP="00E82451">
      <w:pPr>
        <w:pStyle w:val="a3"/>
        <w:jc w:val="center"/>
        <w:rPr>
          <w:bCs/>
          <w:sz w:val="24"/>
        </w:rPr>
      </w:pPr>
      <w:r>
        <w:rPr>
          <w:bCs/>
          <w:sz w:val="24"/>
        </w:rPr>
        <w:t xml:space="preserve">5.6-1 </w:t>
      </w:r>
      <w:r>
        <w:rPr>
          <w:rFonts w:hint="eastAsia"/>
          <w:bCs/>
          <w:sz w:val="24"/>
        </w:rPr>
        <w:t>ui界面（共享指定窗口）</w:t>
      </w:r>
    </w:p>
    <w:p w14:paraId="45FB718C" w14:textId="77777777" w:rsidR="00E82451" w:rsidRPr="00E82451" w:rsidRDefault="00E82451" w:rsidP="00E82451">
      <w:pPr>
        <w:pStyle w:val="a3"/>
        <w:jc w:val="center"/>
        <w:rPr>
          <w:bCs/>
          <w:sz w:val="24"/>
        </w:rPr>
      </w:pPr>
    </w:p>
    <w:p w14:paraId="0ED66069" w14:textId="77777777" w:rsidR="00E82451" w:rsidRPr="00E82451" w:rsidRDefault="00E82451" w:rsidP="00E82451"/>
    <w:p w14:paraId="759F670E" w14:textId="648E12A3" w:rsidR="00FF114B" w:rsidRPr="00E634B4" w:rsidRDefault="00FF114B" w:rsidP="00F546E2">
      <w:pPr>
        <w:pStyle w:val="2"/>
        <w:numPr>
          <w:ilvl w:val="0"/>
          <w:numId w:val="5"/>
        </w:numPr>
        <w:ind w:left="840"/>
        <w:jc w:val="left"/>
      </w:pPr>
      <w:r w:rsidRPr="00C31DC4">
        <w:rPr>
          <w:rFonts w:hint="eastAsia"/>
        </w:rPr>
        <w:t>网络通信</w:t>
      </w:r>
    </w:p>
    <w:p w14:paraId="7F4170BA" w14:textId="209871B4" w:rsidR="00FF114B" w:rsidRDefault="00FF114B" w:rsidP="00E82451">
      <w:pPr>
        <w:pStyle w:val="a3"/>
        <w:spacing w:line="480" w:lineRule="auto"/>
        <w:ind w:firstLineChars="200" w:firstLine="480"/>
        <w:jc w:val="left"/>
        <w:rPr>
          <w:bCs/>
          <w:sz w:val="24"/>
        </w:rPr>
      </w:pPr>
      <w:r>
        <w:rPr>
          <w:bCs/>
          <w:sz w:val="24"/>
        </w:rPr>
        <w:tab/>
      </w:r>
      <w:r>
        <w:rPr>
          <w:rFonts w:hint="eastAsia"/>
          <w:bCs/>
          <w:sz w:val="24"/>
        </w:rPr>
        <w:t xml:space="preserve">客户端进行网络连接;首先，该程序预先设定了端口号以及组播地址，当程序进行udp通信时，会判断是否含有网卡，接着将添加组播组中，所有在当前组播的用户都可以获取到屏幕共享的信息。用户可以选择随时退出组播通信。同时用户共享时，会进行判断，是否有其他人正在进行共享。 </w:t>
      </w:r>
    </w:p>
    <w:p w14:paraId="134ECC7D" w14:textId="2BD92C03" w:rsidR="002F2278" w:rsidRDefault="002F2278" w:rsidP="00E82451">
      <w:pPr>
        <w:pStyle w:val="a3"/>
        <w:spacing w:line="480" w:lineRule="auto"/>
        <w:ind w:firstLineChars="200" w:firstLine="480"/>
        <w:jc w:val="left"/>
        <w:rPr>
          <w:bCs/>
          <w:sz w:val="24"/>
        </w:rPr>
      </w:pPr>
      <w:r>
        <w:rPr>
          <w:bCs/>
          <w:noProof/>
          <w:sz w:val="24"/>
        </w:rPr>
        <w:drawing>
          <wp:inline distT="0" distB="0" distL="0" distR="0" wp14:anchorId="457A2749" wp14:editId="0F9233E1">
            <wp:extent cx="4895850" cy="2947670"/>
            <wp:effectExtent l="0" t="0" r="0" b="5080"/>
            <wp:docPr id="11" name="图示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1" r:lo="rId42" r:qs="rId43" r:cs="rId44"/>
              </a:graphicData>
            </a:graphic>
          </wp:inline>
        </w:drawing>
      </w:r>
    </w:p>
    <w:p w14:paraId="5CE7EE37" w14:textId="77777777" w:rsidR="00E82451" w:rsidRDefault="00E82451" w:rsidP="00FF114B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74170638" w14:textId="22C5B50D" w:rsidR="00D6029E" w:rsidRDefault="00FF6D60" w:rsidP="00F546E2">
      <w:pPr>
        <w:pStyle w:val="2"/>
        <w:numPr>
          <w:ilvl w:val="0"/>
          <w:numId w:val="5"/>
        </w:numPr>
        <w:ind w:left="840"/>
        <w:jc w:val="left"/>
      </w:pPr>
      <w:r w:rsidRPr="00696F50">
        <w:rPr>
          <w:rFonts w:hint="eastAsia"/>
        </w:rPr>
        <w:lastRenderedPageBreak/>
        <w:t>工程代码设计</w:t>
      </w:r>
    </w:p>
    <w:p w14:paraId="43E0B531" w14:textId="58A089C6" w:rsidR="000E1EDF" w:rsidRDefault="000E1EDF" w:rsidP="00FF114B">
      <w:pPr>
        <w:spacing w:line="360" w:lineRule="auto"/>
        <w:ind w:firstLineChars="200" w:firstLine="420"/>
        <w:jc w:val="left"/>
      </w:pPr>
      <w:r>
        <w:rPr>
          <w:rFonts w:hint="eastAsia"/>
        </w:rPr>
        <w:t>客户端目录结构：</w:t>
      </w:r>
    </w:p>
    <w:p w14:paraId="1CF97813" w14:textId="21D251E4" w:rsidR="000E1EDF" w:rsidRDefault="000E1EDF" w:rsidP="000E1EDF">
      <w:r>
        <w:tab/>
      </w:r>
      <w:r w:rsidRPr="000E1EDF">
        <w:rPr>
          <w:noProof/>
        </w:rPr>
        <w:drawing>
          <wp:inline distT="0" distB="0" distL="0" distR="0" wp14:anchorId="05C5D716" wp14:editId="1ED893B8">
            <wp:extent cx="1771650" cy="232558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74032" cy="23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4CF4" w14:textId="50CCAD7F" w:rsidR="000E1EDF" w:rsidRDefault="000E1EDF" w:rsidP="000E1EDF"/>
    <w:p w14:paraId="5728B429" w14:textId="24EB432C" w:rsidR="000E1EDF" w:rsidRPr="000E1E7F" w:rsidRDefault="000E1EDF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F</w:t>
      </w:r>
      <w:r w:rsidRPr="000E1E7F">
        <w:rPr>
          <w:rFonts w:hint="eastAsia"/>
          <w:bCs/>
          <w:sz w:val="24"/>
        </w:rPr>
        <w:t>ile</w:t>
      </w:r>
      <w:r w:rsidRPr="000E1E7F">
        <w:rPr>
          <w:bCs/>
          <w:sz w:val="24"/>
        </w:rPr>
        <w:t>.h</w:t>
      </w:r>
    </w:p>
    <w:p w14:paraId="707CB87D" w14:textId="55EF0FFE" w:rsidR="000E1EDF" w:rsidRPr="000E1E7F" w:rsidRDefault="000E1EDF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Pr="000E1E7F">
        <w:rPr>
          <w:rFonts w:hint="eastAsia"/>
          <w:bCs/>
          <w:sz w:val="24"/>
        </w:rPr>
        <w:t>主要</w:t>
      </w:r>
      <w:r w:rsidR="0066288E" w:rsidRPr="000E1E7F">
        <w:rPr>
          <w:rFonts w:hint="eastAsia"/>
          <w:bCs/>
          <w:sz w:val="24"/>
        </w:rPr>
        <w:t>声明</w:t>
      </w:r>
      <w:r w:rsidR="009955D6" w:rsidRPr="000E1E7F">
        <w:rPr>
          <w:rFonts w:hint="eastAsia"/>
          <w:bCs/>
          <w:sz w:val="24"/>
        </w:rPr>
        <w:t>槽函数，操作ui界面的指针，实例化传输模块的类。</w:t>
      </w:r>
    </w:p>
    <w:p w14:paraId="1879E01D" w14:textId="0E96400A" w:rsidR="009955D6" w:rsidRPr="000E1E7F" w:rsidRDefault="009955D6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M</w:t>
      </w:r>
      <w:r w:rsidRPr="000E1E7F">
        <w:rPr>
          <w:rFonts w:hint="eastAsia"/>
          <w:bCs/>
          <w:sz w:val="24"/>
        </w:rPr>
        <w:t>ianwindows</w:t>
      </w:r>
      <w:r w:rsidRPr="000E1E7F">
        <w:rPr>
          <w:bCs/>
          <w:sz w:val="24"/>
        </w:rPr>
        <w:t>.h:</w:t>
      </w:r>
    </w:p>
    <w:p w14:paraId="35238970" w14:textId="19C1BBAB" w:rsidR="009955D6" w:rsidRPr="000E1E7F" w:rsidRDefault="009955D6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="0066288E" w:rsidRPr="000E1E7F">
        <w:rPr>
          <w:rFonts w:hint="eastAsia"/>
          <w:bCs/>
          <w:sz w:val="24"/>
        </w:rPr>
        <w:t>声明</w:t>
      </w:r>
      <w:r w:rsidRPr="000E1E7F">
        <w:rPr>
          <w:rFonts w:hint="eastAsia"/>
          <w:bCs/>
          <w:sz w:val="24"/>
        </w:rPr>
        <w:t>截取屏幕相关的槽函数，定义信号函数，定义计时器指针，线程指针，存放句柄的变量，实例化文件类。</w:t>
      </w:r>
    </w:p>
    <w:p w14:paraId="3D7DBC48" w14:textId="6280B546" w:rsidR="009955D6" w:rsidRPr="000E1E7F" w:rsidRDefault="009955D6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M</w:t>
      </w:r>
      <w:r w:rsidRPr="000E1E7F">
        <w:rPr>
          <w:rFonts w:hint="eastAsia"/>
          <w:bCs/>
          <w:sz w:val="24"/>
        </w:rPr>
        <w:t>ythread</w:t>
      </w:r>
      <w:r w:rsidRPr="000E1E7F">
        <w:rPr>
          <w:bCs/>
          <w:sz w:val="24"/>
        </w:rPr>
        <w:t>.h</w:t>
      </w:r>
    </w:p>
    <w:p w14:paraId="7EB71CD6" w14:textId="3CB94077" w:rsidR="009955D6" w:rsidRPr="000E1E7F" w:rsidRDefault="009955D6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Pr="000E1E7F">
        <w:rPr>
          <w:rFonts w:hint="eastAsia"/>
          <w:bCs/>
          <w:sz w:val="24"/>
        </w:rPr>
        <w:t>定义udp套接字的指针，定义互斥锁，接收图片信息的变量。定义接收信号的函数，以及与线程操作相关的函数。</w:t>
      </w:r>
    </w:p>
    <w:p w14:paraId="29EAE016" w14:textId="2A86C629" w:rsidR="001A7E22" w:rsidRPr="000E1E7F" w:rsidRDefault="001A7E22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T</w:t>
      </w:r>
      <w:r w:rsidRPr="000E1E7F">
        <w:rPr>
          <w:rFonts w:hint="eastAsia"/>
          <w:bCs/>
          <w:sz w:val="24"/>
        </w:rPr>
        <w:t>ransfer</w:t>
      </w:r>
      <w:r w:rsidRPr="000E1E7F">
        <w:rPr>
          <w:bCs/>
          <w:sz w:val="24"/>
        </w:rPr>
        <w:t>.h</w:t>
      </w:r>
    </w:p>
    <w:p w14:paraId="0759C1BB" w14:textId="1969E878" w:rsidR="003E28FD" w:rsidRPr="000E1E7F" w:rsidRDefault="001A7E22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Pr="000E1E7F">
        <w:rPr>
          <w:rFonts w:hint="eastAsia"/>
          <w:bCs/>
          <w:sz w:val="24"/>
        </w:rPr>
        <w:t>定义文件ui的指针，创建</w:t>
      </w:r>
      <w:r w:rsidRPr="000E1E7F">
        <w:rPr>
          <w:bCs/>
          <w:sz w:val="24"/>
        </w:rPr>
        <w:t>tcp</w:t>
      </w:r>
      <w:r w:rsidRPr="000E1E7F">
        <w:rPr>
          <w:rFonts w:hint="eastAsia"/>
          <w:bCs/>
          <w:sz w:val="24"/>
        </w:rPr>
        <w:t>套接字的指针，定义文件相关的变量，包含文件总大小，文件名，已发送数据大小，每次发送数据大小，文件路径，数据缓冲区</w:t>
      </w:r>
      <w:r w:rsidR="003E28FD" w:rsidRPr="000E1E7F">
        <w:rPr>
          <w:rFonts w:hint="eastAsia"/>
          <w:bCs/>
          <w:sz w:val="24"/>
        </w:rPr>
        <w:t>。以及定义相关槽函数。</w:t>
      </w:r>
    </w:p>
    <w:p w14:paraId="7BA1718B" w14:textId="5386E2A7" w:rsidR="003E28FD" w:rsidRPr="000E1E7F" w:rsidRDefault="003E28FD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F</w:t>
      </w:r>
      <w:r w:rsidRPr="000E1E7F">
        <w:rPr>
          <w:rFonts w:hint="eastAsia"/>
          <w:bCs/>
          <w:sz w:val="24"/>
        </w:rPr>
        <w:t>ile</w:t>
      </w:r>
      <w:r w:rsidRPr="000E1E7F">
        <w:rPr>
          <w:bCs/>
          <w:sz w:val="24"/>
        </w:rPr>
        <w:t>.cpp:</w:t>
      </w:r>
    </w:p>
    <w:p w14:paraId="78B1FE7A" w14:textId="666CF758" w:rsidR="00BA3EB0" w:rsidRPr="000E1E7F" w:rsidRDefault="00BA3EB0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="0066288E" w:rsidRPr="000E1E7F">
        <w:rPr>
          <w:rFonts w:hint="eastAsia"/>
          <w:bCs/>
          <w:sz w:val="24"/>
        </w:rPr>
        <w:t>定义</w:t>
      </w:r>
      <w:r w:rsidRPr="000E1E7F">
        <w:rPr>
          <w:rFonts w:hint="eastAsia"/>
          <w:bCs/>
          <w:sz w:val="24"/>
        </w:rPr>
        <w:t>槽函数，分别为打开按钮与发送按钮，调用对应的函数。</w:t>
      </w:r>
    </w:p>
    <w:p w14:paraId="79218618" w14:textId="3ACB7E47" w:rsidR="00BA3EB0" w:rsidRPr="000E1E7F" w:rsidRDefault="00BA3EB0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M</w:t>
      </w:r>
      <w:r w:rsidRPr="000E1E7F">
        <w:rPr>
          <w:rFonts w:hint="eastAsia"/>
          <w:bCs/>
          <w:sz w:val="24"/>
        </w:rPr>
        <w:t>ain</w:t>
      </w:r>
      <w:r w:rsidRPr="000E1E7F">
        <w:rPr>
          <w:bCs/>
          <w:sz w:val="24"/>
        </w:rPr>
        <w:t>.cpp:</w:t>
      </w:r>
    </w:p>
    <w:p w14:paraId="42F0BB8D" w14:textId="35BE7913" w:rsidR="00BA3EB0" w:rsidRPr="000E1E7F" w:rsidRDefault="00BA3EB0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Pr="000E1E7F">
        <w:rPr>
          <w:rFonts w:hint="eastAsia"/>
          <w:bCs/>
          <w:sz w:val="24"/>
        </w:rPr>
        <w:t>程序运行的主体部分</w:t>
      </w:r>
    </w:p>
    <w:p w14:paraId="6737A8CA" w14:textId="7DEE507D" w:rsidR="00BA3EB0" w:rsidRPr="000E1E7F" w:rsidRDefault="00BA3EB0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M</w:t>
      </w:r>
      <w:r w:rsidRPr="000E1E7F">
        <w:rPr>
          <w:rFonts w:hint="eastAsia"/>
          <w:bCs/>
          <w:sz w:val="24"/>
        </w:rPr>
        <w:t>ainwindow</w:t>
      </w:r>
      <w:r w:rsidRPr="000E1E7F">
        <w:rPr>
          <w:bCs/>
          <w:sz w:val="24"/>
        </w:rPr>
        <w:t>.cpp:</w:t>
      </w:r>
    </w:p>
    <w:p w14:paraId="6836E20E" w14:textId="006C1736" w:rsidR="0066288E" w:rsidRPr="000E1E7F" w:rsidRDefault="00BA3EB0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="0066288E" w:rsidRPr="000E1E7F">
        <w:rPr>
          <w:rFonts w:hint="eastAsia"/>
          <w:bCs/>
          <w:sz w:val="24"/>
        </w:rPr>
        <w:t>程序运行的主线程部分，主要是定义屏幕截取的函数，按钮的槽函数的定义</w:t>
      </w:r>
      <w:r w:rsidR="000E165B" w:rsidRPr="000E1E7F">
        <w:rPr>
          <w:rFonts w:hint="eastAsia"/>
          <w:bCs/>
          <w:sz w:val="24"/>
        </w:rPr>
        <w:t>，以及任务栏应用的获取</w:t>
      </w:r>
    </w:p>
    <w:p w14:paraId="4DC32724" w14:textId="67F29FAE" w:rsidR="000E165B" w:rsidRPr="000E1E7F" w:rsidRDefault="000E165B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lastRenderedPageBreak/>
        <w:t>M</w:t>
      </w:r>
      <w:r w:rsidRPr="000E1E7F">
        <w:rPr>
          <w:rFonts w:hint="eastAsia"/>
          <w:bCs/>
          <w:sz w:val="24"/>
        </w:rPr>
        <w:t>ythread</w:t>
      </w:r>
      <w:r w:rsidRPr="000E1E7F">
        <w:rPr>
          <w:bCs/>
          <w:sz w:val="24"/>
        </w:rPr>
        <w:t>.cpp:</w:t>
      </w:r>
    </w:p>
    <w:p w14:paraId="61E4CD58" w14:textId="66E5C30A" w:rsidR="000E165B" w:rsidRPr="000E1E7F" w:rsidRDefault="000E165B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Pr="000E1E7F">
        <w:rPr>
          <w:rFonts w:hint="eastAsia"/>
          <w:bCs/>
          <w:sz w:val="24"/>
        </w:rPr>
        <w:t>程序运行的子线程部分，主要是定义udp套接字，实现将图片数据转换成比特数据发送。以及互斥锁的开锁与解锁。</w:t>
      </w:r>
    </w:p>
    <w:p w14:paraId="63E0CFAC" w14:textId="5ED1D6BB" w:rsidR="000E165B" w:rsidRPr="000E1E7F" w:rsidRDefault="000E165B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>T</w:t>
      </w:r>
      <w:r w:rsidRPr="000E1E7F">
        <w:rPr>
          <w:rFonts w:hint="eastAsia"/>
          <w:bCs/>
          <w:sz w:val="24"/>
        </w:rPr>
        <w:t>ransfer.</w:t>
      </w:r>
      <w:r w:rsidRPr="000E1E7F">
        <w:rPr>
          <w:bCs/>
          <w:sz w:val="24"/>
        </w:rPr>
        <w:t>cpp</w:t>
      </w:r>
      <w:r w:rsidRPr="000E1E7F">
        <w:rPr>
          <w:rFonts w:hint="eastAsia"/>
          <w:bCs/>
          <w:sz w:val="24"/>
        </w:rPr>
        <w:t>：</w:t>
      </w:r>
    </w:p>
    <w:p w14:paraId="092AFE36" w14:textId="5A93BE37" w:rsidR="00D6029E" w:rsidRPr="00A74F11" w:rsidRDefault="000E165B" w:rsidP="00FF114B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0E1E7F">
        <w:rPr>
          <w:bCs/>
          <w:sz w:val="24"/>
        </w:rPr>
        <w:tab/>
      </w:r>
      <w:r w:rsidR="00327742" w:rsidRPr="000E1E7F">
        <w:rPr>
          <w:rFonts w:hint="eastAsia"/>
          <w:bCs/>
          <w:sz w:val="24"/>
        </w:rPr>
        <w:t>程序文件传输部分实现。主要是将文件通过数据流发送，</w:t>
      </w:r>
      <w:r w:rsidR="00BC3612" w:rsidRPr="000E1E7F">
        <w:rPr>
          <w:rFonts w:hint="eastAsia"/>
          <w:bCs/>
          <w:sz w:val="24"/>
        </w:rPr>
        <w:t>同时同步更新进度条的数据。</w:t>
      </w:r>
    </w:p>
    <w:p w14:paraId="3B261605" w14:textId="44E2C501" w:rsidR="00696F50" w:rsidRPr="00696F50" w:rsidRDefault="00696F50" w:rsidP="00F546E2">
      <w:pPr>
        <w:pStyle w:val="2"/>
        <w:numPr>
          <w:ilvl w:val="0"/>
          <w:numId w:val="5"/>
        </w:numPr>
        <w:ind w:left="840"/>
        <w:jc w:val="left"/>
      </w:pPr>
      <w:r w:rsidRPr="00696F50">
        <w:rPr>
          <w:rFonts w:hint="eastAsia"/>
        </w:rPr>
        <w:t>代码清单</w:t>
      </w:r>
    </w:p>
    <w:p w14:paraId="5EBB5B9E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>1. **项目 A**</w:t>
      </w:r>
    </w:p>
    <w:p w14:paraId="54B6B6D5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- 描述：这是项目 A 的简要描述。</w:t>
      </w:r>
    </w:p>
    <w:p w14:paraId="0090DB94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- 示例代码：</w:t>
      </w:r>
    </w:p>
    <w:p w14:paraId="50447A35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  ```python</w:t>
      </w:r>
    </w:p>
    <w:p w14:paraId="6E111AFE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  // 这是项目 A 的示例代码</w:t>
      </w:r>
    </w:p>
    <w:p w14:paraId="2145827A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  def project_a_function():</w:t>
      </w:r>
    </w:p>
    <w:p w14:paraId="02AB5412" w14:textId="77777777" w:rsidR="001E5AA4" w:rsidRPr="001E5AA4" w:rsidRDefault="001E5AA4" w:rsidP="001E5AA4">
      <w:pPr>
        <w:pStyle w:val="a3"/>
        <w:ind w:firstLineChars="200" w:firstLine="480"/>
        <w:rPr>
          <w:rFonts w:hAnsi="宋体" w:cs="宋体"/>
          <w:sz w:val="24"/>
        </w:rPr>
      </w:pPr>
      <w:r w:rsidRPr="001E5AA4">
        <w:rPr>
          <w:rFonts w:hAnsi="宋体" w:cs="宋体"/>
          <w:sz w:val="24"/>
        </w:rPr>
        <w:t xml:space="preserve">         # 实现代码</w:t>
      </w:r>
    </w:p>
    <w:p w14:paraId="39339093" w14:textId="28CD0022" w:rsidR="00FD12A9" w:rsidRDefault="001E5AA4">
      <w:pPr>
        <w:pStyle w:val="a3"/>
        <w:ind w:firstLineChars="200" w:firstLine="480"/>
        <w:rPr>
          <w:rFonts w:hAnsi="宋体" w:cs="宋体"/>
          <w:sz w:val="24"/>
          <w:szCs w:val="24"/>
        </w:rPr>
      </w:pPr>
      <w:r w:rsidRPr="001E5AA4">
        <w:rPr>
          <w:rFonts w:hAnsi="宋体" w:cs="宋体"/>
          <w:sz w:val="24"/>
          <w:szCs w:val="24"/>
        </w:rPr>
        <w:t xml:space="preserve">     ```</w:t>
      </w:r>
    </w:p>
    <w:p w14:paraId="5B8AD9D6" w14:textId="01BF6295" w:rsidR="00A918A0" w:rsidRDefault="00A918A0">
      <w:pPr>
        <w:pStyle w:val="a3"/>
        <w:ind w:firstLineChars="200" w:firstLine="480"/>
        <w:rPr>
          <w:rFonts w:hAnsi="宋体" w:cs="宋体"/>
          <w:sz w:val="24"/>
          <w:szCs w:val="24"/>
        </w:rPr>
      </w:pPr>
      <w:r>
        <w:rPr>
          <w:rFonts w:hAnsi="宋体" w:cs="宋体"/>
          <w:sz w:val="24"/>
          <w:szCs w:val="24"/>
        </w:rPr>
        <w:t>1.</w:t>
      </w:r>
      <w:r>
        <w:rPr>
          <w:rFonts w:hAnsi="宋体" w:cs="宋体" w:hint="eastAsia"/>
          <w:sz w:val="24"/>
          <w:szCs w:val="24"/>
        </w:rPr>
        <w:t>客户端</w:t>
      </w:r>
    </w:p>
    <w:p w14:paraId="26358D27" w14:textId="351B1E99" w:rsidR="00A918A0" w:rsidRPr="002E7424" w:rsidRDefault="00597FE6">
      <w:pPr>
        <w:pStyle w:val="a3"/>
        <w:ind w:firstLineChars="200" w:firstLine="480"/>
        <w:rPr>
          <w:rFonts w:hAnsi="宋体" w:cs="宋体"/>
          <w:sz w:val="24"/>
          <w:szCs w:val="24"/>
        </w:rPr>
      </w:pPr>
      <w:r w:rsidRPr="002E7424">
        <w:rPr>
          <w:rFonts w:hAnsi="宋体" w:cs="宋体"/>
          <w:sz w:val="24"/>
          <w:szCs w:val="24"/>
        </w:rPr>
        <w:t>f</w:t>
      </w:r>
      <w:r w:rsidR="00A918A0" w:rsidRPr="002E7424">
        <w:rPr>
          <w:rFonts w:hAnsi="宋体" w:cs="宋体"/>
          <w:sz w:val="24"/>
          <w:szCs w:val="24"/>
        </w:rPr>
        <w:t>ile.</w:t>
      </w:r>
      <w:r w:rsidR="00A918A0" w:rsidRPr="002E7424">
        <w:rPr>
          <w:rFonts w:hAnsi="宋体" w:cs="宋体" w:hint="eastAsia"/>
          <w:sz w:val="24"/>
          <w:szCs w:val="24"/>
        </w:rPr>
        <w:t>cpp：</w:t>
      </w:r>
    </w:p>
    <w:p w14:paraId="44965D51" w14:textId="25B1E29E" w:rsidR="00597FE6" w:rsidRDefault="00A918A0" w:rsidP="00716456">
      <w:pPr>
        <w:pStyle w:val="HTML0"/>
        <w:spacing w:line="360" w:lineRule="auto"/>
        <w:ind w:firstLineChars="200" w:firstLine="480"/>
      </w:pPr>
      <w:r>
        <w:rPr>
          <w:rFonts w:hint="eastAsia"/>
        </w:rPr>
        <w:t xml:space="preserve"> </w:t>
      </w:r>
      <w:r>
        <w:t xml:space="preserve"> </w:t>
      </w:r>
      <w:r w:rsidR="00597FE6">
        <w:t>#</w:t>
      </w:r>
      <w:r w:rsidR="00597FE6">
        <w:rPr>
          <w:color w:val="000080"/>
        </w:rPr>
        <w:t>include</w:t>
      </w:r>
      <w:r w:rsidR="00597FE6">
        <w:rPr>
          <w:color w:val="C0C0C0"/>
        </w:rPr>
        <w:t xml:space="preserve"> </w:t>
      </w:r>
      <w:r w:rsidR="00597FE6">
        <w:rPr>
          <w:color w:val="008000"/>
        </w:rPr>
        <w:t>"file.h"//</w:t>
      </w:r>
      <w:r w:rsidR="00597FE6">
        <w:rPr>
          <w:rFonts w:hint="eastAsia"/>
          <w:color w:val="008000"/>
        </w:rPr>
        <w:t>引入头文件file.</w:t>
      </w:r>
      <w:r w:rsidR="00597FE6">
        <w:rPr>
          <w:color w:val="008000"/>
        </w:rPr>
        <w:t>h</w:t>
      </w:r>
    </w:p>
    <w:p w14:paraId="6318B539" w14:textId="540CC178" w:rsidR="00A918A0" w:rsidRDefault="00597FE6" w:rsidP="00716456">
      <w:pPr>
        <w:pStyle w:val="a3"/>
        <w:spacing w:line="360" w:lineRule="auto"/>
        <w:ind w:firstLineChars="200" w:firstLine="420"/>
        <w:jc w:val="left"/>
        <w:rPr>
          <w:color w:val="008000"/>
        </w:rPr>
      </w:pPr>
      <w:r>
        <w:t xml:space="preserve">  #</w:t>
      </w:r>
      <w:r>
        <w:rPr>
          <w:color w:val="000080"/>
        </w:rPr>
        <w:t>include</w:t>
      </w:r>
      <w:r>
        <w:rPr>
          <w:color w:val="C0C0C0"/>
        </w:rPr>
        <w:t xml:space="preserve"> </w:t>
      </w:r>
      <w:r>
        <w:rPr>
          <w:color w:val="008000"/>
        </w:rPr>
        <w:t>"ui_file.h"</w:t>
      </w:r>
      <w:r>
        <w:rPr>
          <w:rFonts w:hint="eastAsia"/>
          <w:color w:val="008000"/>
        </w:rPr>
        <w:t>引入头文件</w:t>
      </w:r>
      <w:r>
        <w:rPr>
          <w:color w:val="008000"/>
        </w:rPr>
        <w:t>ui_file.h</w:t>
      </w:r>
    </w:p>
    <w:p w14:paraId="0866EC11" w14:textId="75A61DBB" w:rsidR="00597FE6" w:rsidRDefault="00597FE6" w:rsidP="00716456">
      <w:pPr>
        <w:pStyle w:val="a3"/>
        <w:spacing w:line="360" w:lineRule="auto"/>
        <w:ind w:firstLineChars="200" w:firstLine="420"/>
        <w:jc w:val="left"/>
      </w:pPr>
      <w:r>
        <w:rPr>
          <w:color w:val="808000"/>
        </w:rPr>
        <w:t xml:space="preserve">  void</w:t>
      </w:r>
      <w:r>
        <w:rPr>
          <w:color w:val="C0C0C0"/>
        </w:rPr>
        <w:t xml:space="preserve"> </w:t>
      </w:r>
      <w:r>
        <w:rPr>
          <w:color w:val="800080"/>
        </w:rPr>
        <w:t>file</w:t>
      </w:r>
      <w:r>
        <w:t>::</w:t>
      </w:r>
      <w:r>
        <w:rPr>
          <w:b/>
          <w:bCs/>
          <w:color w:val="00677C"/>
        </w:rPr>
        <w:t>on_openButton_clicked</w:t>
      </w:r>
      <w:r>
        <w:t>()//</w:t>
      </w:r>
      <w:r>
        <w:rPr>
          <w:rFonts w:hint="eastAsia"/>
        </w:rPr>
        <w:t>打开文件</w:t>
      </w:r>
    </w:p>
    <w:p w14:paraId="236131F7" w14:textId="0D67ECEB" w:rsidR="00597FE6" w:rsidRDefault="00597FE6" w:rsidP="00716456">
      <w:pPr>
        <w:pStyle w:val="a3"/>
        <w:spacing w:line="360" w:lineRule="auto"/>
        <w:ind w:firstLineChars="200" w:firstLine="420"/>
        <w:jc w:val="left"/>
      </w:pPr>
      <w:r>
        <w:rPr>
          <w:color w:val="808000"/>
        </w:rPr>
        <w:t xml:space="preserve">  void</w:t>
      </w:r>
      <w:r>
        <w:rPr>
          <w:color w:val="C0C0C0"/>
        </w:rPr>
        <w:t xml:space="preserve"> </w:t>
      </w:r>
      <w:r>
        <w:rPr>
          <w:color w:val="800080"/>
        </w:rPr>
        <w:t>file</w:t>
      </w:r>
      <w:r>
        <w:t>::</w:t>
      </w:r>
      <w:r>
        <w:rPr>
          <w:b/>
          <w:bCs/>
          <w:color w:val="00677C"/>
        </w:rPr>
        <w:t>on_sendButton_clicked</w:t>
      </w:r>
      <w:r>
        <w:t>()//</w:t>
      </w:r>
      <w:r>
        <w:rPr>
          <w:rFonts w:hint="eastAsia"/>
        </w:rPr>
        <w:t>发送</w:t>
      </w:r>
    </w:p>
    <w:p w14:paraId="66F8A3FF" w14:textId="1A34A296" w:rsidR="00597FE6" w:rsidRDefault="00597FE6" w:rsidP="00597FE6">
      <w:pPr>
        <w:pStyle w:val="a3"/>
        <w:ind w:firstLineChars="200" w:firstLine="420"/>
      </w:pPr>
      <w:r>
        <w:t xml:space="preserve"> main</w:t>
      </w:r>
      <w:r w:rsidR="00716456">
        <w:rPr>
          <w:rFonts w:hint="eastAsia"/>
        </w:rPr>
        <w:t>win</w:t>
      </w:r>
      <w:r w:rsidR="00716456">
        <w:t>dows</w:t>
      </w:r>
      <w:r>
        <w:rPr>
          <w:rFonts w:hint="eastAsia"/>
        </w:rPr>
        <w:t>.</w:t>
      </w:r>
      <w:r>
        <w:t>cpp:</w:t>
      </w:r>
    </w:p>
    <w:p w14:paraId="704E1228" w14:textId="1FFA7450" w:rsidR="00716456" w:rsidRDefault="00716456" w:rsidP="00716456">
      <w:pPr>
        <w:pStyle w:val="a3"/>
        <w:spacing w:line="360" w:lineRule="auto"/>
        <w:ind w:firstLineChars="200" w:firstLine="420"/>
        <w:jc w:val="left"/>
      </w:pPr>
      <w:r>
        <w:tab/>
        <w:t xml:space="preserve">#include </w:t>
      </w:r>
      <w:r>
        <w:t>“</w:t>
      </w:r>
      <w:r>
        <w:t>mainwindow.h</w:t>
      </w:r>
      <w:r>
        <w:t>”</w:t>
      </w:r>
      <w:r>
        <w:t>//</w:t>
      </w:r>
      <w:r>
        <w:rPr>
          <w:rFonts w:hint="eastAsia"/>
        </w:rPr>
        <w:t>引入头文件</w:t>
      </w:r>
    </w:p>
    <w:p w14:paraId="6BD4E694" w14:textId="77777777" w:rsidR="00716456" w:rsidRDefault="00716456" w:rsidP="00716456">
      <w:pPr>
        <w:pStyle w:val="a3"/>
        <w:spacing w:line="360" w:lineRule="auto"/>
        <w:ind w:firstLineChars="200" w:firstLine="420"/>
        <w:jc w:val="left"/>
      </w:pPr>
      <w:r>
        <w:tab/>
        <w:t>#</w:t>
      </w:r>
      <w:r>
        <w:rPr>
          <w:rFonts w:hint="eastAsia"/>
        </w:rPr>
        <w:t>incl</w:t>
      </w:r>
      <w:r>
        <w:t xml:space="preserve">ude </w:t>
      </w:r>
      <w:r>
        <w:t>”</w:t>
      </w:r>
      <w:r>
        <w:rPr>
          <w:rFonts w:hint="eastAsia"/>
        </w:rPr>
        <w:t>ui_mainwindows.h</w:t>
      </w:r>
      <w:r>
        <w:t>”</w:t>
      </w:r>
      <w:r>
        <w:t>//</w:t>
      </w:r>
      <w:r>
        <w:rPr>
          <w:rFonts w:hint="eastAsia"/>
        </w:rPr>
        <w:t>引入头文件ui_mainwindow.h</w:t>
      </w:r>
    </w:p>
    <w:p w14:paraId="3E7FBFD1" w14:textId="77777777" w:rsidR="00716456" w:rsidRDefault="00716456" w:rsidP="00716456">
      <w:pPr>
        <w:pStyle w:val="a3"/>
        <w:spacing w:line="360" w:lineRule="auto"/>
        <w:ind w:firstLineChars="200" w:firstLine="420"/>
        <w:jc w:val="left"/>
      </w:pPr>
      <w:r>
        <w:tab/>
      </w:r>
      <w:r>
        <w:rPr>
          <w:color w:val="800080"/>
        </w:rPr>
        <w:t>QVector</w:t>
      </w:r>
      <w:r>
        <w:t>&lt;</w:t>
      </w:r>
      <w:r>
        <w:rPr>
          <w:color w:val="800080"/>
        </w:rPr>
        <w:t>HWND</w:t>
      </w:r>
      <w:r>
        <w:t>&gt;</w:t>
      </w:r>
      <w:r>
        <w:rPr>
          <w:color w:val="C0C0C0"/>
        </w:rPr>
        <w:t xml:space="preserve"> </w:t>
      </w:r>
      <w:r>
        <w:rPr>
          <w:color w:val="CE5C00"/>
        </w:rPr>
        <w:t>windowHandles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储存句柄的数组</w:t>
      </w:r>
    </w:p>
    <w:p w14:paraId="32CC8054" w14:textId="6C270407" w:rsidR="00716456" w:rsidRDefault="00716456" w:rsidP="00716456">
      <w:pPr>
        <w:pStyle w:val="a3"/>
        <w:spacing w:line="360" w:lineRule="auto"/>
        <w:ind w:firstLineChars="200" w:firstLine="420"/>
        <w:jc w:val="left"/>
        <w:rPr>
          <w:color w:val="008000"/>
        </w:rPr>
      </w:pPr>
      <w:r>
        <w:tab/>
      </w:r>
      <w:r w:rsidRPr="00716456">
        <w:rPr>
          <w:rFonts w:hAnsi="宋体" w:cs="宋体"/>
          <w:color w:val="800080"/>
          <w:kern w:val="0"/>
          <w:sz w:val="24"/>
          <w:szCs w:val="24"/>
        </w:rPr>
        <w:t>QV</w:t>
      </w:r>
      <w:r>
        <w:rPr>
          <w:color w:val="800080"/>
        </w:rPr>
        <w:t>ector</w:t>
      </w:r>
      <w:r>
        <w:t>&lt;</w:t>
      </w:r>
      <w:r>
        <w:rPr>
          <w:color w:val="800080"/>
        </w:rPr>
        <w:t>HICON</w:t>
      </w:r>
      <w:r>
        <w:t>&gt;</w:t>
      </w:r>
      <w:r>
        <w:rPr>
          <w:color w:val="C0C0C0"/>
        </w:rPr>
        <w:t xml:space="preserve"> </w:t>
      </w:r>
      <w:r>
        <w:rPr>
          <w:color w:val="CE5C00"/>
        </w:rPr>
        <w:t>windowsIcon</w:t>
      </w:r>
      <w:r>
        <w:t>;</w:t>
      </w:r>
      <w:r>
        <w:rPr>
          <w:color w:val="C0C0C0"/>
        </w:rPr>
        <w:t xml:space="preserve"> </w:t>
      </w:r>
      <w:r>
        <w:rPr>
          <w:color w:val="008000"/>
        </w:rPr>
        <w:t>//icon</w:t>
      </w:r>
    </w:p>
    <w:p w14:paraId="0603E89B" w14:textId="77777777" w:rsidR="00716456" w:rsidRDefault="00716456" w:rsidP="00716456">
      <w:pPr>
        <w:pStyle w:val="a3"/>
        <w:spacing w:line="360" w:lineRule="auto"/>
        <w:ind w:firstLineChars="200" w:firstLine="420"/>
        <w:jc w:val="left"/>
      </w:pPr>
      <w:r>
        <w:rPr>
          <w:color w:val="008000"/>
        </w:rPr>
        <w:tab/>
      </w:r>
      <w:r>
        <w:rPr>
          <w:color w:val="800080"/>
        </w:rPr>
        <w:t>MainWindow</w:t>
      </w:r>
      <w:r>
        <w:t>::</w:t>
      </w:r>
      <w:r>
        <w:rPr>
          <w:b/>
          <w:bCs/>
          <w:color w:val="00677C"/>
        </w:rPr>
        <w:t>MainWindow</w:t>
      </w:r>
      <w:r>
        <w:t>(</w:t>
      </w:r>
      <w:r>
        <w:rPr>
          <w:color w:val="800080"/>
        </w:rPr>
        <w:t>QWidget</w:t>
      </w:r>
      <w:r>
        <w:t>*</w:t>
      </w:r>
      <w:r>
        <w:rPr>
          <w:color w:val="092E64"/>
        </w:rPr>
        <w:t>parent</w:t>
      </w:r>
      <w:r>
        <w:t>):</w:t>
      </w:r>
      <w:r>
        <w:rPr>
          <w:color w:val="800080"/>
        </w:rPr>
        <w:t>QMainWindow</w:t>
      </w:r>
      <w:r>
        <w:t>(</w:t>
      </w:r>
      <w:r>
        <w:rPr>
          <w:i/>
          <w:iCs/>
          <w:color w:val="092E64"/>
        </w:rPr>
        <w:t>parent</w:t>
      </w:r>
      <w:r>
        <w:t>),</w:t>
      </w:r>
    </w:p>
    <w:p w14:paraId="4AA11EF2" w14:textId="226D89A8" w:rsidR="00597FE6" w:rsidRDefault="00716456" w:rsidP="00716456">
      <w:pPr>
        <w:pStyle w:val="a3"/>
        <w:spacing w:line="360" w:lineRule="auto"/>
        <w:ind w:firstLineChars="200" w:firstLine="420"/>
        <w:jc w:val="left"/>
      </w:pPr>
      <w:r>
        <w:tab/>
      </w:r>
      <w:r>
        <w:rPr>
          <w:color w:val="800000"/>
        </w:rPr>
        <w:t>ui</w:t>
      </w:r>
      <w:r>
        <w:t>(</w:t>
      </w:r>
      <w:r>
        <w:rPr>
          <w:color w:val="808000"/>
        </w:rPr>
        <w:t>new</w:t>
      </w:r>
      <w:r>
        <w:rPr>
          <w:color w:val="800080"/>
        </w:rPr>
        <w:t>Ui</w:t>
      </w:r>
      <w:r>
        <w:t>::</w:t>
      </w:r>
      <w:r>
        <w:rPr>
          <w:color w:val="800080"/>
        </w:rPr>
        <w:t>MainWindow</w:t>
      </w:r>
      <w:r>
        <w:t>) //</w:t>
      </w:r>
      <w:r>
        <w:rPr>
          <w:rFonts w:hint="eastAsia"/>
        </w:rPr>
        <w:t>构造函数</w:t>
      </w:r>
    </w:p>
    <w:p w14:paraId="5F46C1E7" w14:textId="775C0874" w:rsidR="00716456" w:rsidRPr="00A918A0" w:rsidRDefault="00716456" w:rsidP="00597FE6">
      <w:pPr>
        <w:pStyle w:val="a3"/>
        <w:ind w:firstLineChars="200" w:firstLine="420"/>
        <w:rPr>
          <w:rFonts w:hAnsi="宋体" w:cs="宋体"/>
          <w:sz w:val="24"/>
          <w:szCs w:val="24"/>
        </w:rPr>
      </w:pPr>
      <w:r>
        <w:tab/>
      </w:r>
      <w:r>
        <w:rPr>
          <w:color w:val="800080"/>
        </w:rPr>
        <w:t>BOOL</w:t>
      </w:r>
      <w:r>
        <w:rPr>
          <w:color w:val="C0C0C0"/>
        </w:rPr>
        <w:t xml:space="preserve"> </w:t>
      </w:r>
      <w:r>
        <w:rPr>
          <w:color w:val="000080"/>
        </w:rPr>
        <w:t>CALLBACK</w:t>
      </w:r>
      <w:r>
        <w:rPr>
          <w:color w:val="C0C0C0"/>
        </w:rPr>
        <w:t xml:space="preserve"> </w:t>
      </w:r>
      <w:r>
        <w:rPr>
          <w:b/>
          <w:bCs/>
          <w:color w:val="00677C"/>
        </w:rPr>
        <w:t>EnumWindowsProc</w:t>
      </w:r>
      <w:r>
        <w:t>(</w:t>
      </w:r>
      <w:r>
        <w:rPr>
          <w:color w:val="800080"/>
        </w:rPr>
        <w:t>HWND</w:t>
      </w:r>
      <w:r>
        <w:rPr>
          <w:color w:val="C0C0C0"/>
        </w:rPr>
        <w:t xml:space="preserve"> </w:t>
      </w:r>
      <w:r>
        <w:rPr>
          <w:color w:val="092E64"/>
        </w:rPr>
        <w:t>hwnd</w:t>
      </w:r>
      <w:r>
        <w:t>,</w:t>
      </w:r>
      <w:r>
        <w:rPr>
          <w:color w:val="C0C0C0"/>
        </w:rPr>
        <w:t xml:space="preserve"> </w:t>
      </w:r>
      <w:r>
        <w:rPr>
          <w:color w:val="800080"/>
        </w:rPr>
        <w:t>LPARAM</w:t>
      </w:r>
      <w:r>
        <w:rPr>
          <w:color w:val="C0C0C0"/>
        </w:rPr>
        <w:t xml:space="preserve"> </w:t>
      </w:r>
      <w:r>
        <w:rPr>
          <w:color w:val="092E64"/>
        </w:rPr>
        <w:t>lParam</w:t>
      </w:r>
      <w:r>
        <w:t>)</w:t>
      </w:r>
    </w:p>
    <w:p w14:paraId="74DA2E4D" w14:textId="5979C8F3" w:rsidR="00882CAF" w:rsidRDefault="00882CAF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301F072B" w14:textId="3162BDE3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341B68F5" w14:textId="1A966163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1622D966" w14:textId="51FAEE01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22896EF0" w14:textId="0D71A71C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5C24A04E" w14:textId="0426C6F4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5EAB205B" w14:textId="66053938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71710457" w14:textId="17C06622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4B1AE8D0" w14:textId="77777777" w:rsidR="00CE7A6A" w:rsidRDefault="00CE7A6A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797E0C07" w14:textId="78359DFE" w:rsidR="00A842F8" w:rsidRDefault="00FF6D60" w:rsidP="00A842F8">
      <w:pPr>
        <w:pStyle w:val="1"/>
      </w:pPr>
      <w:r>
        <w:rPr>
          <w:rFonts w:hint="eastAsia"/>
        </w:rPr>
        <w:t>6.</w:t>
      </w:r>
      <w:r>
        <w:rPr>
          <w:rFonts w:hint="eastAsia"/>
        </w:rPr>
        <w:t>服务器程序设计</w:t>
      </w:r>
    </w:p>
    <w:p w14:paraId="6E00B489" w14:textId="2B1B0DD2" w:rsidR="00A842F8" w:rsidRDefault="00A842F8" w:rsidP="00E63B43">
      <w:pPr>
        <w:pStyle w:val="2"/>
        <w:ind w:leftChars="200" w:left="420"/>
      </w:pPr>
      <w:r w:rsidRPr="00E63B43">
        <w:rPr>
          <w:rFonts w:hint="eastAsia"/>
        </w:rPr>
        <w:t>6</w:t>
      </w:r>
      <w:r w:rsidRPr="00E63B43">
        <w:t>.1</w:t>
      </w:r>
      <w:r w:rsidR="00FF6D60" w:rsidRPr="00E63B43">
        <w:rPr>
          <w:rFonts w:hint="eastAsia"/>
        </w:rPr>
        <w:t>程序结构</w:t>
      </w:r>
      <w:r w:rsidR="00A74F11" w:rsidRPr="00E63B43">
        <w:rPr>
          <w:rFonts w:hint="eastAsia"/>
        </w:rPr>
        <w:t>：</w:t>
      </w:r>
    </w:p>
    <w:p w14:paraId="4386A246" w14:textId="07AD914E" w:rsidR="00CE7A6A" w:rsidRDefault="0030650D" w:rsidP="00CE7A6A">
      <w:pPr>
        <w:spacing w:line="360" w:lineRule="auto"/>
        <w:ind w:firstLineChars="200" w:firstLine="480"/>
        <w:jc w:val="left"/>
        <w:rPr>
          <w:rFonts w:ascii="宋体" w:hAnsi="Courier New" w:cs="Courier New"/>
          <w:bCs/>
          <w:sz w:val="24"/>
          <w:szCs w:val="21"/>
        </w:rPr>
      </w:pPr>
      <w:r w:rsidRPr="00811546">
        <w:rPr>
          <w:rFonts w:ascii="宋体" w:hAnsi="Courier New" w:cs="Courier New" w:hint="eastAsia"/>
          <w:bCs/>
          <w:sz w:val="24"/>
          <w:szCs w:val="21"/>
        </w:rPr>
        <w:t>客户端界面主要包含两个部分，分别为左侧的视频信息显示部分，与右侧文件数据接收部分。接收到传输的图像信息后，图像会在左侧显示，当有文件进行传输时，右侧进度条会显示进度，以及传输成功后，会进行确认接受。</w:t>
      </w:r>
      <w:r w:rsidR="0082214A" w:rsidRPr="00811546">
        <w:rPr>
          <w:rFonts w:ascii="宋体" w:hAnsi="Courier New" w:cs="Courier New" w:hint="eastAsia"/>
          <w:bCs/>
          <w:sz w:val="24"/>
          <w:szCs w:val="21"/>
        </w:rPr>
        <w:t>图片接受的功能实现主要包含,之后对数据进行识别，为图片长度数据时，对报文进行读取，获取图片长度并保存，</w:t>
      </w:r>
      <w:r w:rsidR="00E67A2F" w:rsidRPr="00811546">
        <w:rPr>
          <w:rFonts w:ascii="宋体" w:hAnsi="Courier New" w:cs="Courier New" w:hint="eastAsia"/>
          <w:bCs/>
          <w:sz w:val="24"/>
          <w:szCs w:val="21"/>
        </w:rPr>
        <w:t>若是传输的图片信息报文，则通过mcmcpy去复制缓冲区的数据，当接受的数据</w:t>
      </w:r>
      <w:r w:rsidR="00BF066C" w:rsidRPr="00811546">
        <w:rPr>
          <w:rFonts w:ascii="宋体" w:hAnsi="Courier New" w:cs="Courier New" w:hint="eastAsia"/>
          <w:bCs/>
          <w:sz w:val="24"/>
          <w:szCs w:val="21"/>
        </w:rPr>
        <w:t>长度和图片长度等于后，将图片数据转换为</w:t>
      </w:r>
      <w:r w:rsidR="00811546" w:rsidRPr="00811546">
        <w:rPr>
          <w:rFonts w:ascii="宋体" w:hAnsi="Courier New" w:cs="Courier New" w:hint="eastAsia"/>
          <w:bCs/>
          <w:sz w:val="24"/>
          <w:szCs w:val="21"/>
        </w:rPr>
        <w:t>图片。在组件上显示。</w:t>
      </w:r>
      <w:r w:rsidR="00811546">
        <w:rPr>
          <w:rFonts w:ascii="宋体" w:hAnsi="Courier New" w:cs="Courier New" w:hint="eastAsia"/>
          <w:bCs/>
          <w:sz w:val="24"/>
          <w:szCs w:val="21"/>
        </w:rPr>
        <w:t>对于文件数据的接收，首先需要设置二进制的版本，让通信双方保持一致，</w:t>
      </w:r>
      <w:r w:rsidR="00580BF8">
        <w:rPr>
          <w:rFonts w:ascii="宋体" w:hAnsi="Courier New" w:cs="Courier New" w:hint="eastAsia"/>
          <w:bCs/>
          <w:sz w:val="24"/>
          <w:szCs w:val="21"/>
        </w:rPr>
        <w:t>进行数据接受时，首先会先去接受总的数据大小数据，文件名称的大小，之后接受文件名，</w:t>
      </w:r>
      <w:r w:rsidR="00130DF8">
        <w:rPr>
          <w:rFonts w:ascii="宋体" w:hAnsi="Courier New" w:cs="Courier New" w:hint="eastAsia"/>
          <w:bCs/>
          <w:sz w:val="24"/>
          <w:szCs w:val="21"/>
        </w:rPr>
        <w:t>判断数据接收的长度，根据文件名去创建文件，以写入的方式打开文件，</w:t>
      </w:r>
      <w:r w:rsidR="004F7DA2">
        <w:rPr>
          <w:rFonts w:ascii="宋体" w:hAnsi="Courier New" w:cs="Courier New" w:hint="eastAsia"/>
          <w:bCs/>
          <w:sz w:val="24"/>
          <w:szCs w:val="21"/>
        </w:rPr>
        <w:t>向里面写入数据，</w:t>
      </w:r>
      <w:r w:rsidR="00C273EA">
        <w:rPr>
          <w:rFonts w:ascii="宋体" w:hAnsi="Courier New" w:cs="Courier New" w:hint="eastAsia"/>
          <w:bCs/>
          <w:sz w:val="24"/>
          <w:szCs w:val="21"/>
        </w:rPr>
        <w:t>等待数据接受完毕后，关闭文件。</w:t>
      </w:r>
    </w:p>
    <w:p w14:paraId="28AC1B4E" w14:textId="77777777" w:rsidR="00CE7A6A" w:rsidRDefault="00CE7A6A" w:rsidP="00CE7A6A">
      <w:pPr>
        <w:spacing w:line="360" w:lineRule="auto"/>
        <w:ind w:firstLineChars="200" w:firstLine="480"/>
        <w:jc w:val="left"/>
        <w:rPr>
          <w:rFonts w:ascii="宋体" w:hAnsi="Courier New" w:cs="Courier New"/>
          <w:bCs/>
          <w:sz w:val="24"/>
          <w:szCs w:val="21"/>
        </w:rPr>
      </w:pPr>
    </w:p>
    <w:p w14:paraId="36EB5E83" w14:textId="2A159B2B" w:rsidR="00CE7A6A" w:rsidRDefault="00CE7A6A" w:rsidP="00CE7A6A">
      <w:pPr>
        <w:spacing w:line="360" w:lineRule="auto"/>
        <w:jc w:val="left"/>
      </w:pPr>
      <w:r>
        <w:rPr>
          <w:rFonts w:hint="eastAsia"/>
        </w:rPr>
        <w:t>接收数据流程：</w:t>
      </w:r>
      <w:r w:rsidR="00C273EA">
        <w:rPr>
          <w:rFonts w:ascii="宋体" w:hAnsi="Courier New" w:cs="Courier New" w:hint="eastAsia"/>
          <w:bCs/>
          <w:noProof/>
          <w:sz w:val="24"/>
          <w:szCs w:val="21"/>
        </w:rPr>
        <w:drawing>
          <wp:inline distT="0" distB="0" distL="0" distR="0" wp14:anchorId="06485A91" wp14:editId="7BE8B932">
            <wp:extent cx="5657850" cy="3333750"/>
            <wp:effectExtent l="0" t="0" r="19050" b="19050"/>
            <wp:docPr id="12" name="图示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</w:p>
    <w:p w14:paraId="19EE7898" w14:textId="53AE67A8" w:rsidR="00CE7A6A" w:rsidRDefault="00CE7A6A" w:rsidP="00CE7A6A">
      <w:pPr>
        <w:spacing w:line="360" w:lineRule="auto"/>
        <w:jc w:val="left"/>
      </w:pPr>
    </w:p>
    <w:p w14:paraId="64CB6787" w14:textId="77777777" w:rsidR="00CE7A6A" w:rsidRPr="00CE7A6A" w:rsidRDefault="00CE7A6A" w:rsidP="00CE7A6A">
      <w:pPr>
        <w:spacing w:line="360" w:lineRule="auto"/>
        <w:jc w:val="left"/>
        <w:rPr>
          <w:rFonts w:ascii="宋体" w:hAnsi="Courier New" w:cs="Courier New"/>
          <w:bCs/>
          <w:sz w:val="24"/>
          <w:szCs w:val="21"/>
        </w:rPr>
      </w:pPr>
    </w:p>
    <w:p w14:paraId="65DE2F8E" w14:textId="3723A86A" w:rsidR="00A74F11" w:rsidRPr="00A842F8" w:rsidRDefault="004F1BDB" w:rsidP="00A842F8">
      <w:pPr>
        <w:rPr>
          <w:rFonts w:hAnsi="Arial"/>
          <w:sz w:val="28"/>
          <w:szCs w:val="32"/>
        </w:rPr>
      </w:pPr>
      <w:r w:rsidRPr="00A842F8">
        <w:rPr>
          <w:noProof/>
        </w:rPr>
        <w:drawing>
          <wp:inline distT="0" distB="0" distL="0" distR="0" wp14:anchorId="2D1577A1" wp14:editId="51708F6E">
            <wp:extent cx="5274945" cy="3171825"/>
            <wp:effectExtent l="114300" t="114300" r="154305" b="142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718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D1935E" w14:textId="33ED0E28" w:rsidR="00FD5A8D" w:rsidRPr="00F1652E" w:rsidRDefault="004F1BDB" w:rsidP="00F1652E">
      <w:pPr>
        <w:pStyle w:val="a3"/>
        <w:rPr>
          <w:rFonts w:hAnsi="宋体" w:cs="宋体"/>
          <w:color w:val="FF0000"/>
          <w:sz w:val="24"/>
          <w:szCs w:val="24"/>
        </w:rPr>
      </w:pPr>
      <w:r>
        <w:rPr>
          <w:rFonts w:hAnsi="宋体" w:cs="宋体"/>
          <w:color w:val="FF0000"/>
          <w:sz w:val="24"/>
          <w:szCs w:val="24"/>
        </w:rPr>
        <w:tab/>
      </w:r>
      <w:r>
        <w:rPr>
          <w:rFonts w:hAnsi="宋体" w:cs="宋体"/>
          <w:color w:val="FF0000"/>
          <w:sz w:val="24"/>
          <w:szCs w:val="24"/>
        </w:rPr>
        <w:tab/>
      </w:r>
      <w:r>
        <w:rPr>
          <w:rFonts w:hAnsi="宋体" w:cs="宋体"/>
          <w:color w:val="FF0000"/>
          <w:sz w:val="24"/>
          <w:szCs w:val="24"/>
        </w:rPr>
        <w:tab/>
      </w:r>
      <w:r>
        <w:rPr>
          <w:rFonts w:hAnsi="宋体" w:cs="宋体"/>
          <w:color w:val="FF0000"/>
          <w:sz w:val="24"/>
          <w:szCs w:val="24"/>
        </w:rPr>
        <w:tab/>
      </w:r>
      <w:r>
        <w:rPr>
          <w:rFonts w:hAnsi="宋体" w:cs="宋体"/>
          <w:color w:val="FF0000"/>
          <w:sz w:val="24"/>
          <w:szCs w:val="24"/>
        </w:rPr>
        <w:tab/>
      </w:r>
      <w:r>
        <w:rPr>
          <w:rFonts w:hAnsi="宋体" w:cs="宋体"/>
          <w:color w:val="FF0000"/>
          <w:sz w:val="24"/>
          <w:szCs w:val="24"/>
        </w:rPr>
        <w:tab/>
      </w:r>
      <w:r w:rsidRPr="004E1316">
        <w:rPr>
          <w:rFonts w:hint="eastAsia"/>
          <w:bCs/>
          <w:sz w:val="24"/>
        </w:rPr>
        <w:t>图</w:t>
      </w:r>
      <w:r w:rsidRPr="004E1316">
        <w:rPr>
          <w:bCs/>
          <w:sz w:val="24"/>
        </w:rPr>
        <w:t xml:space="preserve">6.1 </w:t>
      </w:r>
      <w:r w:rsidRPr="004E1316">
        <w:rPr>
          <w:rFonts w:hint="eastAsia"/>
          <w:bCs/>
          <w:sz w:val="24"/>
        </w:rPr>
        <w:t>客户端ui界面</w:t>
      </w:r>
      <w:r w:rsidRPr="004E1316">
        <w:rPr>
          <w:bCs/>
          <w:sz w:val="24"/>
        </w:rPr>
        <w:t xml:space="preserve"> </w:t>
      </w:r>
      <w:r w:rsidR="004E1316" w:rsidRPr="004E1316">
        <w:rPr>
          <w:bCs/>
          <w:sz w:val="24"/>
        </w:rPr>
        <w:br/>
      </w:r>
      <w:r w:rsidR="004E1316" w:rsidRPr="004E1316">
        <w:rPr>
          <w:bCs/>
          <w:sz w:val="24"/>
        </w:rPr>
        <w:tab/>
      </w:r>
      <w:r w:rsidR="004E1316" w:rsidRPr="004E1316">
        <w:rPr>
          <w:bCs/>
          <w:sz w:val="24"/>
        </w:rPr>
        <w:tab/>
      </w:r>
    </w:p>
    <w:p w14:paraId="586E625C" w14:textId="28FACE85" w:rsidR="00FD5A8D" w:rsidRPr="004E1316" w:rsidRDefault="00FD5A8D" w:rsidP="00FD5A8D">
      <w:pPr>
        <w:pStyle w:val="a3"/>
        <w:ind w:firstLineChars="200" w:firstLine="480"/>
        <w:jc w:val="left"/>
        <w:rPr>
          <w:bCs/>
          <w:sz w:val="24"/>
        </w:rPr>
      </w:pPr>
    </w:p>
    <w:p w14:paraId="529051E1" w14:textId="2A206EBA" w:rsidR="004F6B38" w:rsidRDefault="00FF6D60" w:rsidP="00A842F8">
      <w:pPr>
        <w:pStyle w:val="2"/>
        <w:ind w:leftChars="200" w:left="420"/>
        <w:jc w:val="left"/>
      </w:pPr>
      <w:r w:rsidRPr="004E1316">
        <w:rPr>
          <w:rFonts w:hint="eastAsia"/>
        </w:rPr>
        <w:t>网络通信</w:t>
      </w:r>
      <w:r w:rsidR="004F1BDB" w:rsidRPr="004E1316">
        <w:rPr>
          <w:rFonts w:hint="eastAsia"/>
        </w:rPr>
        <w:t>：</w:t>
      </w:r>
    </w:p>
    <w:p w14:paraId="313585E3" w14:textId="1F42F0AA" w:rsidR="00FD5A8D" w:rsidRDefault="00811546" w:rsidP="00F1652E">
      <w:pPr>
        <w:spacing w:line="360" w:lineRule="auto"/>
        <w:ind w:firstLineChars="200" w:firstLine="480"/>
        <w:jc w:val="left"/>
        <w:rPr>
          <w:rFonts w:ascii="宋体" w:hAnsi="Courier New" w:cs="Courier New"/>
          <w:bCs/>
          <w:sz w:val="24"/>
          <w:szCs w:val="21"/>
        </w:rPr>
      </w:pPr>
      <w:r w:rsidRPr="00811546">
        <w:rPr>
          <w:rFonts w:ascii="宋体" w:hAnsi="Courier New" w:cs="Courier New" w:hint="eastAsia"/>
          <w:bCs/>
          <w:sz w:val="24"/>
          <w:szCs w:val="21"/>
        </w:rPr>
        <w:t>创建udp套接字，</w:t>
      </w:r>
      <w:r w:rsidR="00F1652E">
        <w:rPr>
          <w:rFonts w:ascii="宋体" w:hAnsi="Courier New" w:cs="Courier New" w:hint="eastAsia"/>
          <w:bCs/>
          <w:sz w:val="24"/>
          <w:szCs w:val="21"/>
        </w:rPr>
        <w:t>将套接字绑定指定的IP地址以及端口</w:t>
      </w:r>
      <w:r w:rsidR="00A24082">
        <w:rPr>
          <w:rFonts w:ascii="宋体" w:hAnsi="Courier New" w:cs="Courier New" w:hint="eastAsia"/>
          <w:bCs/>
          <w:sz w:val="24"/>
          <w:szCs w:val="21"/>
        </w:rPr>
        <w:t>，将套接字</w:t>
      </w:r>
      <w:r w:rsidRPr="00811546">
        <w:rPr>
          <w:rFonts w:ascii="宋体" w:hAnsi="Courier New" w:cs="Courier New" w:hint="eastAsia"/>
          <w:bCs/>
          <w:sz w:val="24"/>
          <w:szCs w:val="21"/>
        </w:rPr>
        <w:t>加入组播，通过readyRead信号判断是否有数据，之后调用相应的槽函数，</w:t>
      </w:r>
      <w:r w:rsidR="00A24082" w:rsidRPr="00A24082">
        <w:rPr>
          <w:rFonts w:ascii="宋体" w:hAnsi="Courier New" w:cs="Courier New"/>
          <w:bCs/>
          <w:sz w:val="24"/>
          <w:szCs w:val="21"/>
        </w:rPr>
        <w:t>服务器通过监听套接字接受来自客户端的连接请求</w:t>
      </w:r>
      <w:r w:rsidR="00A24082">
        <w:rPr>
          <w:rFonts w:ascii="宋体" w:hAnsi="Courier New" w:cs="Courier New" w:hint="eastAsia"/>
          <w:bCs/>
          <w:sz w:val="24"/>
          <w:szCs w:val="21"/>
        </w:rPr>
        <w:t>对于数据的处理，</w:t>
      </w:r>
      <w:r w:rsidR="00A24082" w:rsidRPr="00811546">
        <w:rPr>
          <w:rFonts w:ascii="宋体" w:hAnsi="Courier New" w:cs="Courier New" w:hint="eastAsia"/>
          <w:bCs/>
          <w:sz w:val="24"/>
          <w:szCs w:val="21"/>
        </w:rPr>
        <w:t xml:space="preserve"> </w:t>
      </w:r>
      <w:r w:rsidRPr="00811546">
        <w:rPr>
          <w:rFonts w:ascii="宋体" w:hAnsi="Courier New" w:cs="Courier New" w:hint="eastAsia"/>
          <w:bCs/>
          <w:sz w:val="24"/>
          <w:szCs w:val="21"/>
        </w:rPr>
        <w:t>readDtat</w:t>
      </w:r>
      <w:r w:rsidRPr="00811546">
        <w:rPr>
          <w:rFonts w:ascii="宋体" w:hAnsi="Courier New" w:cs="Courier New"/>
          <w:bCs/>
          <w:sz w:val="24"/>
          <w:szCs w:val="21"/>
        </w:rPr>
        <w:t>a</w:t>
      </w:r>
      <w:r w:rsidRPr="00811546">
        <w:rPr>
          <w:rFonts w:ascii="宋体" w:hAnsi="Courier New" w:cs="Courier New" w:hint="eastAsia"/>
          <w:bCs/>
          <w:sz w:val="24"/>
          <w:szCs w:val="21"/>
        </w:rPr>
        <w:t>gram去读取数据</w:t>
      </w:r>
      <w:r w:rsidR="00A24082">
        <w:rPr>
          <w:rFonts w:ascii="宋体" w:hAnsi="Courier New" w:cs="Courier New" w:hint="eastAsia"/>
          <w:bCs/>
          <w:sz w:val="24"/>
          <w:szCs w:val="21"/>
        </w:rPr>
        <w:t>。</w:t>
      </w:r>
    </w:p>
    <w:p w14:paraId="66177F06" w14:textId="3FD299AC" w:rsidR="00A24082" w:rsidRPr="00F1652E" w:rsidRDefault="00A24082" w:rsidP="00F1652E">
      <w:pPr>
        <w:spacing w:line="360" w:lineRule="auto"/>
        <w:ind w:firstLineChars="200" w:firstLine="480"/>
        <w:jc w:val="left"/>
        <w:rPr>
          <w:rFonts w:ascii="宋体" w:hAnsi="Courier New" w:cs="Courier New" w:hint="eastAsia"/>
          <w:bCs/>
          <w:sz w:val="24"/>
          <w:szCs w:val="21"/>
        </w:rPr>
      </w:pPr>
      <w:r>
        <w:rPr>
          <w:rFonts w:ascii="宋体" w:hAnsi="Courier New" w:cs="Courier New" w:hint="eastAsia"/>
          <w:bCs/>
          <w:noProof/>
          <w:sz w:val="24"/>
          <w:szCs w:val="21"/>
        </w:rPr>
        <w:drawing>
          <wp:inline distT="0" distB="0" distL="0" distR="0" wp14:anchorId="0D5E3939" wp14:editId="10B41A35">
            <wp:extent cx="4872038" cy="2366963"/>
            <wp:effectExtent l="0" t="0" r="0" b="5270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3" r:lo="rId54" r:qs="rId55" r:cs="rId56"/>
              </a:graphicData>
            </a:graphic>
          </wp:inline>
        </w:drawing>
      </w:r>
    </w:p>
    <w:p w14:paraId="1D68A865" w14:textId="77777777" w:rsidR="00FD5A8D" w:rsidRPr="004E1316" w:rsidRDefault="00FD5A8D" w:rsidP="00BF5852">
      <w:pPr>
        <w:pStyle w:val="a3"/>
        <w:ind w:firstLineChars="200" w:firstLine="480"/>
        <w:jc w:val="left"/>
        <w:rPr>
          <w:bCs/>
          <w:sz w:val="24"/>
        </w:rPr>
      </w:pPr>
    </w:p>
    <w:p w14:paraId="3E9DE813" w14:textId="75A7C60B" w:rsidR="004F6B38" w:rsidRDefault="00FF6D60" w:rsidP="00A842F8">
      <w:pPr>
        <w:pStyle w:val="2"/>
        <w:ind w:leftChars="200" w:left="420"/>
        <w:jc w:val="left"/>
      </w:pPr>
      <w:r w:rsidRPr="00A842F8">
        <w:rPr>
          <w:rFonts w:hint="eastAsia"/>
        </w:rPr>
        <w:t>工程代码设计</w:t>
      </w:r>
      <w:r w:rsidR="00A842F8" w:rsidRPr="00A842F8">
        <w:rPr>
          <w:rFonts w:hint="eastAsia"/>
        </w:rPr>
        <w:t>：</w:t>
      </w:r>
    </w:p>
    <w:p w14:paraId="1D20753E" w14:textId="286480EB" w:rsidR="00A842F8" w:rsidRPr="00AC639A" w:rsidRDefault="00241ADD" w:rsidP="00AC639A">
      <w:r w:rsidRPr="00241ADD">
        <w:rPr>
          <w:noProof/>
        </w:rPr>
        <w:drawing>
          <wp:inline distT="0" distB="0" distL="0" distR="0" wp14:anchorId="7DFE2E6D" wp14:editId="2BEE8864">
            <wp:extent cx="2800032" cy="190479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l="4701"/>
                    <a:stretch/>
                  </pic:blipFill>
                  <pic:spPr bwMode="auto">
                    <a:xfrm>
                      <a:off x="0" y="0"/>
                      <a:ext cx="2800355" cy="1905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FE809" w14:textId="2F1A6A3C" w:rsidR="004F1BDB" w:rsidRPr="00A842F8" w:rsidRDefault="00FF6D60" w:rsidP="00A842F8">
      <w:pPr>
        <w:pStyle w:val="2"/>
        <w:ind w:leftChars="200" w:left="420"/>
        <w:jc w:val="left"/>
      </w:pPr>
      <w:r w:rsidRPr="00A842F8">
        <w:rPr>
          <w:rFonts w:hint="eastAsia"/>
        </w:rPr>
        <w:t>代码清单</w:t>
      </w:r>
      <w:r w:rsidR="00A842F8" w:rsidRPr="00A842F8">
        <w:rPr>
          <w:rFonts w:hint="eastAsia"/>
        </w:rPr>
        <w:t>：</w:t>
      </w:r>
    </w:p>
    <w:p w14:paraId="2DBA0F71" w14:textId="6A7207C4" w:rsidR="00882CAF" w:rsidRDefault="00882CAF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55EF3884" w14:textId="3BFB1C66" w:rsidR="00882CAF" w:rsidRPr="00A842F8" w:rsidRDefault="00FF6D60" w:rsidP="00A842F8">
      <w:pPr>
        <w:pStyle w:val="1"/>
      </w:pPr>
      <w:r w:rsidRPr="00A842F8">
        <w:rPr>
          <w:rFonts w:hint="eastAsia"/>
        </w:rPr>
        <w:t>7.</w:t>
      </w:r>
      <w:r w:rsidRPr="00A842F8">
        <w:rPr>
          <w:rFonts w:hint="eastAsia"/>
        </w:rPr>
        <w:t>体会及总结</w:t>
      </w:r>
    </w:p>
    <w:p w14:paraId="55581152" w14:textId="77777777" w:rsidR="00882CAF" w:rsidRDefault="00FF6D60" w:rsidP="00AC639A">
      <w:pPr>
        <w:pStyle w:val="3"/>
        <w:spacing w:after="0" w:line="415" w:lineRule="auto"/>
        <w:ind w:leftChars="200" w:left="420"/>
      </w:pPr>
      <w:r w:rsidRPr="00A842F8">
        <w:rPr>
          <w:rFonts w:hint="eastAsia"/>
        </w:rPr>
        <w:t>7.1</w:t>
      </w:r>
      <w:r w:rsidRPr="00A842F8">
        <w:rPr>
          <w:rFonts w:ascii="Arial" w:hAnsi="Arial" w:hint="eastAsia"/>
          <w:sz w:val="28"/>
        </w:rPr>
        <w:t xml:space="preserve"> </w:t>
      </w:r>
      <w:r w:rsidRPr="00A842F8">
        <w:rPr>
          <w:rFonts w:ascii="Arial" w:hAnsi="Arial" w:hint="eastAsia"/>
          <w:sz w:val="28"/>
        </w:rPr>
        <w:t>在设计及编程过程中遇到的问题及解决的方法。</w:t>
      </w:r>
    </w:p>
    <w:p w14:paraId="7C768844" w14:textId="5BA94286" w:rsidR="00772C84" w:rsidRPr="00283A30" w:rsidRDefault="00772C84">
      <w:pPr>
        <w:pStyle w:val="a3"/>
        <w:ind w:firstLineChars="200" w:firstLine="482"/>
        <w:rPr>
          <w:b/>
          <w:sz w:val="24"/>
        </w:rPr>
      </w:pPr>
      <w:r w:rsidRPr="00283A30">
        <w:rPr>
          <w:b/>
          <w:sz w:val="24"/>
        </w:rPr>
        <w:t>U</w:t>
      </w:r>
      <w:r w:rsidRPr="00283A30">
        <w:rPr>
          <w:rFonts w:hint="eastAsia"/>
          <w:b/>
          <w:sz w:val="24"/>
        </w:rPr>
        <w:t>dp丢包</w:t>
      </w:r>
      <w:r w:rsidR="00283A30" w:rsidRPr="00283A30">
        <w:rPr>
          <w:rFonts w:hint="eastAsia"/>
          <w:b/>
          <w:sz w:val="24"/>
        </w:rPr>
        <w:t>：</w:t>
      </w:r>
    </w:p>
    <w:p w14:paraId="5835D9CE" w14:textId="28690AF7" w:rsidR="00283A30" w:rsidRPr="002570C2" w:rsidRDefault="00283A30" w:rsidP="002570C2">
      <w:pPr>
        <w:pStyle w:val="a3"/>
        <w:spacing w:line="360" w:lineRule="auto"/>
        <w:rPr>
          <w:rFonts w:hint="eastAsia"/>
          <w:bCs/>
          <w:sz w:val="24"/>
        </w:rPr>
      </w:pPr>
      <w:r>
        <w:rPr>
          <w:rFonts w:hAnsi="宋体" w:cs="宋体"/>
          <w:color w:val="FF0000"/>
          <w:sz w:val="24"/>
          <w:szCs w:val="24"/>
        </w:rPr>
        <w:tab/>
      </w:r>
      <w:r w:rsidRPr="00283A30">
        <w:rPr>
          <w:bCs/>
          <w:sz w:val="24"/>
        </w:rPr>
        <w:t>U</w:t>
      </w:r>
      <w:r w:rsidRPr="00283A30">
        <w:rPr>
          <w:rFonts w:hint="eastAsia"/>
          <w:bCs/>
          <w:sz w:val="24"/>
        </w:rPr>
        <w:t>dp的丢包问题原因主要是由于接收对发送端的数据来不及处理，新的数据把旧得数据进行覆盖。解决方案是，将发送端的数据传速率进行调节，从而是得接收端能够对数据做出响应。</w:t>
      </w:r>
    </w:p>
    <w:p w14:paraId="3C0E0E83" w14:textId="7D5275A3" w:rsidR="00772C84" w:rsidRPr="007F1B53" w:rsidRDefault="00283A30" w:rsidP="007F1B53">
      <w:pPr>
        <w:pStyle w:val="a3"/>
        <w:ind w:firstLineChars="200" w:firstLine="482"/>
        <w:rPr>
          <w:b/>
          <w:sz w:val="24"/>
        </w:rPr>
      </w:pPr>
      <w:r w:rsidRPr="007F1B53">
        <w:rPr>
          <w:rFonts w:hint="eastAsia"/>
          <w:b/>
          <w:sz w:val="24"/>
        </w:rPr>
        <w:t>线程数据传输的覆盖：</w:t>
      </w:r>
    </w:p>
    <w:p w14:paraId="28B01814" w14:textId="1C0082B8" w:rsidR="00283A30" w:rsidRPr="002570C2" w:rsidRDefault="00283A30" w:rsidP="002570C2">
      <w:pPr>
        <w:pStyle w:val="a3"/>
        <w:spacing w:line="360" w:lineRule="auto"/>
        <w:rPr>
          <w:rFonts w:hint="eastAsia"/>
          <w:bCs/>
          <w:sz w:val="24"/>
        </w:rPr>
      </w:pPr>
      <w:r w:rsidRPr="002570C2">
        <w:rPr>
          <w:bCs/>
          <w:sz w:val="24"/>
        </w:rPr>
        <w:tab/>
      </w:r>
      <w:r w:rsidRPr="00763622">
        <w:rPr>
          <w:rFonts w:hint="eastAsia"/>
          <w:bCs/>
          <w:sz w:val="24"/>
        </w:rPr>
        <w:t>由于更好的实现共享的效果，对屏幕的截取响应很短，将数据传输给子线程时，会出现将原有的数据进行覆盖，开启新的传输。解决方案是将子线程加入互斥锁，当数据开始传输时，将进程阻塞，从而保证进程不会因为</w:t>
      </w:r>
      <w:r w:rsidR="00763622" w:rsidRPr="00763622">
        <w:rPr>
          <w:rFonts w:hint="eastAsia"/>
          <w:bCs/>
          <w:sz w:val="24"/>
        </w:rPr>
        <w:t>新的数据到来</w:t>
      </w:r>
      <w:r w:rsidRPr="00763622">
        <w:rPr>
          <w:rFonts w:hint="eastAsia"/>
          <w:bCs/>
          <w:sz w:val="24"/>
        </w:rPr>
        <w:t>中断。</w:t>
      </w:r>
    </w:p>
    <w:p w14:paraId="73C4DA86" w14:textId="79B78C76" w:rsidR="00763622" w:rsidRPr="007F1B53" w:rsidRDefault="00772C84" w:rsidP="007F1B53">
      <w:pPr>
        <w:pStyle w:val="a3"/>
        <w:ind w:firstLineChars="200" w:firstLine="482"/>
        <w:rPr>
          <w:b/>
          <w:sz w:val="24"/>
        </w:rPr>
      </w:pPr>
      <w:r w:rsidRPr="007F1B53">
        <w:rPr>
          <w:rFonts w:hint="eastAsia"/>
          <w:b/>
          <w:sz w:val="24"/>
        </w:rPr>
        <w:t>主线程</w:t>
      </w:r>
      <w:r w:rsidR="002570C2">
        <w:rPr>
          <w:rFonts w:hint="eastAsia"/>
          <w:b/>
          <w:sz w:val="24"/>
        </w:rPr>
        <w:t>和</w:t>
      </w:r>
      <w:r w:rsidRPr="007F1B53">
        <w:rPr>
          <w:rFonts w:hint="eastAsia"/>
          <w:b/>
          <w:sz w:val="24"/>
        </w:rPr>
        <w:t>子线程的通信</w:t>
      </w:r>
      <w:r w:rsidR="00763622" w:rsidRPr="007F1B53">
        <w:rPr>
          <w:rFonts w:hint="eastAsia"/>
          <w:b/>
          <w:sz w:val="24"/>
        </w:rPr>
        <w:t>：</w:t>
      </w:r>
    </w:p>
    <w:p w14:paraId="78C26E05" w14:textId="5AA38E8E" w:rsidR="002570C2" w:rsidRPr="00763622" w:rsidRDefault="00763622" w:rsidP="002570C2">
      <w:pPr>
        <w:pStyle w:val="a3"/>
        <w:spacing w:line="360" w:lineRule="auto"/>
        <w:rPr>
          <w:rFonts w:hint="eastAsia"/>
          <w:bCs/>
          <w:sz w:val="24"/>
        </w:rPr>
      </w:pPr>
      <w:r w:rsidRPr="002570C2">
        <w:rPr>
          <w:bCs/>
          <w:sz w:val="24"/>
        </w:rPr>
        <w:tab/>
      </w:r>
      <w:r w:rsidRPr="00763622">
        <w:rPr>
          <w:rFonts w:hint="eastAsia"/>
          <w:bCs/>
          <w:sz w:val="24"/>
        </w:rPr>
        <w:t>由于对屏幕的截取只能在主线程运行，而程序数据发送在子线程中，需要主线程和子线程建立通信连接。解决方案是，使用connect函数，建立信号和槽的联系，主线程在需要通信的地方，使用eimt函数进行数据的传递</w:t>
      </w:r>
    </w:p>
    <w:p w14:paraId="283EF73E" w14:textId="77DFB05A" w:rsidR="00772C84" w:rsidRPr="007F1B53" w:rsidRDefault="00772C84" w:rsidP="002570C2">
      <w:pPr>
        <w:pStyle w:val="a3"/>
        <w:ind w:firstLineChars="200" w:firstLine="482"/>
        <w:rPr>
          <w:b/>
          <w:sz w:val="24"/>
        </w:rPr>
      </w:pPr>
      <w:r w:rsidRPr="007F1B53">
        <w:rPr>
          <w:rFonts w:hint="eastAsia"/>
          <w:b/>
          <w:sz w:val="24"/>
        </w:rPr>
        <w:t>子线程调用界面的ui</w:t>
      </w:r>
      <w:r w:rsidR="00763622" w:rsidRPr="007F1B53">
        <w:rPr>
          <w:rFonts w:hint="eastAsia"/>
          <w:b/>
          <w:sz w:val="24"/>
        </w:rPr>
        <w:t>：</w:t>
      </w:r>
    </w:p>
    <w:p w14:paraId="2C1BE051" w14:textId="4FA0C2E3" w:rsidR="002570C2" w:rsidRPr="002570C2" w:rsidRDefault="00763622" w:rsidP="002570C2">
      <w:pPr>
        <w:pStyle w:val="a3"/>
        <w:spacing w:line="360" w:lineRule="auto"/>
        <w:ind w:firstLineChars="200" w:firstLine="480"/>
        <w:jc w:val="left"/>
        <w:rPr>
          <w:rFonts w:hint="eastAsia"/>
          <w:bCs/>
          <w:sz w:val="24"/>
        </w:rPr>
      </w:pPr>
      <w:r w:rsidRPr="00270A58">
        <w:rPr>
          <w:rFonts w:hint="eastAsia"/>
          <w:bCs/>
          <w:sz w:val="24"/>
        </w:rPr>
        <w:t>由于程序子线程通信过程中，界面会进行一定的提示，需要对主页面的ui</w:t>
      </w:r>
      <w:r w:rsidRPr="00270A58">
        <w:rPr>
          <w:rFonts w:hint="eastAsia"/>
          <w:bCs/>
          <w:sz w:val="24"/>
        </w:rPr>
        <w:lastRenderedPageBreak/>
        <w:t>指针进行调用</w:t>
      </w:r>
      <w:r w:rsidR="00270A58" w:rsidRPr="00270A58">
        <w:rPr>
          <w:rFonts w:hint="eastAsia"/>
          <w:bCs/>
          <w:sz w:val="24"/>
        </w:rPr>
        <w:t>。解决方案是，创建一个指针变量，在主线程的构造函数里面。通过将ui变量赋值给这个变量，从而在子线程中调用。</w:t>
      </w:r>
    </w:p>
    <w:p w14:paraId="1F9708F2" w14:textId="2D18D122" w:rsidR="003946DE" w:rsidRPr="007F1B53" w:rsidRDefault="003946DE" w:rsidP="007F1B53">
      <w:pPr>
        <w:pStyle w:val="a3"/>
        <w:ind w:firstLineChars="200" w:firstLine="482"/>
        <w:rPr>
          <w:b/>
          <w:sz w:val="24"/>
        </w:rPr>
      </w:pPr>
      <w:r w:rsidRPr="007F1B53">
        <w:rPr>
          <w:rFonts w:hint="eastAsia"/>
          <w:b/>
          <w:sz w:val="24"/>
        </w:rPr>
        <w:t>多个ui界面如何实现</w:t>
      </w:r>
      <w:r w:rsidR="00270A58" w:rsidRPr="007F1B53">
        <w:rPr>
          <w:rFonts w:hint="eastAsia"/>
          <w:b/>
          <w:sz w:val="24"/>
        </w:rPr>
        <w:t>：</w:t>
      </w:r>
    </w:p>
    <w:p w14:paraId="7E750591" w14:textId="390EC441" w:rsidR="00270A58" w:rsidRPr="009868A6" w:rsidRDefault="002570C2" w:rsidP="002570C2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>
        <w:rPr>
          <w:rFonts w:hint="eastAsia"/>
          <w:bCs/>
          <w:sz w:val="24"/>
        </w:rPr>
        <w:t>每个ui界面都要对应的指针，</w:t>
      </w:r>
      <w:r>
        <w:rPr>
          <w:rFonts w:hint="eastAsia"/>
          <w:bCs/>
          <w:sz w:val="24"/>
        </w:rPr>
        <w:t>不同的ui指针控制着不同的ui界面，</w:t>
      </w:r>
      <w:r w:rsidR="00270A58" w:rsidRPr="00270A58">
        <w:rPr>
          <w:rFonts w:hint="eastAsia"/>
          <w:bCs/>
          <w:sz w:val="24"/>
        </w:rPr>
        <w:t>主要通过</w:t>
      </w:r>
      <w:r>
        <w:rPr>
          <w:rFonts w:hint="eastAsia"/>
          <w:bCs/>
          <w:sz w:val="24"/>
        </w:rPr>
        <w:t>获取对应的</w:t>
      </w:r>
      <w:r w:rsidR="00270A58" w:rsidRPr="00270A58">
        <w:rPr>
          <w:rFonts w:hint="eastAsia"/>
          <w:bCs/>
          <w:sz w:val="24"/>
        </w:rPr>
        <w:t>指针，</w:t>
      </w:r>
      <w:r>
        <w:rPr>
          <w:rFonts w:hint="eastAsia"/>
          <w:bCs/>
          <w:sz w:val="24"/>
        </w:rPr>
        <w:t>从而</w:t>
      </w:r>
      <w:r w:rsidR="00270A58" w:rsidRPr="00270A58">
        <w:rPr>
          <w:rFonts w:hint="eastAsia"/>
          <w:bCs/>
          <w:sz w:val="24"/>
        </w:rPr>
        <w:t>去调用</w:t>
      </w:r>
      <w:r>
        <w:rPr>
          <w:rFonts w:hint="eastAsia"/>
          <w:bCs/>
          <w:sz w:val="24"/>
        </w:rPr>
        <w:t>对应显示和隐藏的</w:t>
      </w:r>
      <w:r w:rsidR="00270A58" w:rsidRPr="00270A58">
        <w:rPr>
          <w:rFonts w:hint="eastAsia"/>
          <w:bCs/>
          <w:sz w:val="24"/>
        </w:rPr>
        <w:t>函数，进而实现界面的开启关闭。</w:t>
      </w:r>
    </w:p>
    <w:p w14:paraId="54D43A03" w14:textId="49190CA8" w:rsidR="003946DE" w:rsidRPr="007F1B53" w:rsidRDefault="003946DE" w:rsidP="007F1B53">
      <w:pPr>
        <w:pStyle w:val="a3"/>
        <w:ind w:firstLineChars="200" w:firstLine="482"/>
        <w:rPr>
          <w:b/>
          <w:sz w:val="24"/>
        </w:rPr>
      </w:pPr>
      <w:r w:rsidRPr="007F1B53">
        <w:rPr>
          <w:rFonts w:hint="eastAsia"/>
          <w:b/>
          <w:sz w:val="24"/>
        </w:rPr>
        <w:t>获取状态栏应用句柄</w:t>
      </w:r>
      <w:r w:rsidR="00270A58" w:rsidRPr="007F1B53">
        <w:rPr>
          <w:rFonts w:hint="eastAsia"/>
          <w:b/>
          <w:sz w:val="24"/>
        </w:rPr>
        <w:t>：</w:t>
      </w:r>
    </w:p>
    <w:p w14:paraId="6107748D" w14:textId="49D18D5B" w:rsidR="00270A58" w:rsidRPr="00270A58" w:rsidRDefault="00270A58" w:rsidP="002570C2">
      <w:pPr>
        <w:pStyle w:val="a3"/>
        <w:spacing w:line="360" w:lineRule="auto"/>
        <w:ind w:firstLineChars="200" w:firstLine="480"/>
        <w:jc w:val="left"/>
        <w:rPr>
          <w:bCs/>
          <w:sz w:val="24"/>
        </w:rPr>
      </w:pPr>
      <w:r w:rsidRPr="00270A58">
        <w:rPr>
          <w:rFonts w:hint="eastAsia"/>
          <w:bCs/>
          <w:sz w:val="24"/>
        </w:rPr>
        <w:t>句柄是窗口的唯一标识，获取句柄的方式主要通过</w:t>
      </w:r>
      <w:r w:rsidRPr="009868A6">
        <w:rPr>
          <w:bCs/>
          <w:sz w:val="24"/>
        </w:rPr>
        <w:t>EnumWindows</w:t>
      </w:r>
      <w:r w:rsidRPr="00270A58">
        <w:rPr>
          <w:rFonts w:hint="eastAsia"/>
          <w:bCs/>
          <w:sz w:val="24"/>
        </w:rPr>
        <w:t>函数去实现</w:t>
      </w:r>
      <w:r w:rsidR="0089476D">
        <w:rPr>
          <w:rFonts w:hint="eastAsia"/>
          <w:bCs/>
          <w:sz w:val="24"/>
        </w:rPr>
        <w:t>，该函数的回调函数会通过窗口的句柄去执行系列操作，</w:t>
      </w:r>
      <w:r w:rsidR="002570C2">
        <w:rPr>
          <w:rFonts w:hint="eastAsia"/>
          <w:bCs/>
          <w:sz w:val="24"/>
        </w:rPr>
        <w:t>可以获取到</w:t>
      </w:r>
      <w:r w:rsidR="0089476D">
        <w:rPr>
          <w:rFonts w:hint="eastAsia"/>
          <w:bCs/>
          <w:sz w:val="24"/>
        </w:rPr>
        <w:t>图标之类的信息。</w:t>
      </w:r>
    </w:p>
    <w:p w14:paraId="19251F05" w14:textId="77777777" w:rsidR="003946DE" w:rsidRDefault="003946DE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5ED30D16" w14:textId="77777777" w:rsidR="00772C84" w:rsidRDefault="00772C84">
      <w:pPr>
        <w:pStyle w:val="a3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4A9F39D7" w14:textId="4E9D577B" w:rsidR="0089476D" w:rsidRPr="00F61842" w:rsidRDefault="00FF6D60" w:rsidP="00F61842">
      <w:pPr>
        <w:pStyle w:val="3"/>
        <w:spacing w:line="415" w:lineRule="auto"/>
        <w:ind w:leftChars="200" w:left="420"/>
      </w:pPr>
      <w:r>
        <w:rPr>
          <w:rFonts w:hint="eastAsia"/>
        </w:rPr>
        <w:t xml:space="preserve">7.2 </w:t>
      </w:r>
      <w:r w:rsidRPr="00A842F8">
        <w:rPr>
          <w:rFonts w:ascii="Arial" w:hAnsi="Arial" w:hint="eastAsia"/>
          <w:sz w:val="28"/>
        </w:rPr>
        <w:t>收获及心得</w:t>
      </w:r>
    </w:p>
    <w:p w14:paraId="77642376" w14:textId="2B82BADC" w:rsidR="009F6212" w:rsidRPr="009868A6" w:rsidRDefault="009F6212" w:rsidP="00F61842">
      <w:pPr>
        <w:spacing w:line="360" w:lineRule="auto"/>
        <w:ind w:firstLineChars="200" w:firstLine="480"/>
        <w:jc w:val="left"/>
        <w:rPr>
          <w:rFonts w:ascii="宋体" w:hAnsi="Courier New" w:cs="Courier New"/>
          <w:bCs/>
          <w:sz w:val="24"/>
          <w:szCs w:val="21"/>
        </w:rPr>
      </w:pPr>
      <w:r>
        <w:rPr>
          <w:rFonts w:ascii="宋体" w:hAnsi="Courier New" w:cs="Courier New" w:hint="eastAsia"/>
          <w:bCs/>
          <w:sz w:val="24"/>
          <w:szCs w:val="21"/>
        </w:rPr>
        <w:t>通过此次项目设计，掌握了qt的使用，以及如何使用套接字进行通信，同时对于一个项目的设计有了大致的理解与掌握。</w:t>
      </w:r>
      <w:r w:rsidR="00F61842" w:rsidRPr="00F61842">
        <w:rPr>
          <w:rFonts w:ascii="宋体" w:hAnsi="Courier New" w:cs="Courier New" w:hint="eastAsia"/>
          <w:bCs/>
          <w:sz w:val="24"/>
          <w:szCs w:val="21"/>
        </w:rPr>
        <w:t>在设计和实现屏幕共享程序的过程中，我深刻体会到了计算机网络和图形处理等领域的交叉应用。这个项目为我提供了丰富的经验，使我更加深入地理解了网络通信、多线程编程以及图像处理等方面的知识。我学到了如何使用套接字建立客户端和服务器之间的连接，以及如何在连接上进行数据传输。理解数据的传输过程对于确保实时性和稳定性至关重要。同时，处理异常情况的能力也是网络编程中的一项必备技能。为了支持同时多个客户端的连接，我使用了多线程编程。这使得程序更具并发性，但也引入了线程同步和资源共享的问题。通过这个项目，我学到了如何使用线程来处理并发操作，以及如何通过锁机制等手段避免潜在的竞态条件。在屏幕共享程序中，设计有效的协议用于客户端和服务器之间的通信至关重要。我学到了如何定义协议格式，确保数据的准确性和可靠性</w:t>
      </w:r>
      <w:r w:rsidR="00F61842">
        <w:rPr>
          <w:rFonts w:ascii="宋体" w:hAnsi="Courier New" w:cs="Courier New" w:hint="eastAsia"/>
          <w:bCs/>
          <w:sz w:val="24"/>
          <w:szCs w:val="21"/>
        </w:rPr>
        <w:t>。</w:t>
      </w:r>
    </w:p>
    <w:p w14:paraId="7AD0144A" w14:textId="77777777" w:rsidR="00882CAF" w:rsidRDefault="00882CAF">
      <w:pPr>
        <w:pStyle w:val="a3"/>
        <w:spacing w:line="360" w:lineRule="auto"/>
        <w:ind w:firstLineChars="200" w:firstLine="480"/>
        <w:rPr>
          <w:rFonts w:hAnsi="宋体" w:cs="宋体"/>
          <w:color w:val="FF0000"/>
          <w:sz w:val="24"/>
          <w:szCs w:val="24"/>
        </w:rPr>
      </w:pPr>
    </w:p>
    <w:p w14:paraId="1BA75A90" w14:textId="77777777" w:rsidR="00882CAF" w:rsidRDefault="00FF6D60">
      <w:pPr>
        <w:pStyle w:val="a3"/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文档常见的格式问题：</w:t>
      </w:r>
    </w:p>
    <w:p w14:paraId="7E4A0D91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注：括号中的百分比表示存在这些问题的比例。</w:t>
      </w:r>
    </w:p>
    <w:p w14:paraId="79F769E9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1、首行不是严格缩进2个字（95%）</w:t>
      </w:r>
    </w:p>
    <w:p w14:paraId="23A701C3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lastRenderedPageBreak/>
        <w:t>2、序号不一致的问题。文档中同地位的序号采用了不同样式。（70%）</w:t>
      </w:r>
    </w:p>
    <w:p w14:paraId="58FB61E4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3、表缺乏表号、表名，且表号表名没有放在表的上面。（50%）</w:t>
      </w:r>
    </w:p>
    <w:p w14:paraId="3EE74FAE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4、图缺乏图号、图名，且图号的编号很古怪。格式应该是“图x-y 图名”（60%）</w:t>
      </w:r>
    </w:p>
    <w:p w14:paraId="4AE8969C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5、文中存在大量空白，包括空行。（98%）</w:t>
      </w:r>
    </w:p>
    <w:p w14:paraId="57E6B4B0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6、缺乏标点符号。（70%）</w:t>
      </w:r>
    </w:p>
    <w:p w14:paraId="48AEB1DB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7、流程图当结构图。（50%）</w:t>
      </w:r>
    </w:p>
    <w:p w14:paraId="70EA0A4E" w14:textId="77777777" w:rsidR="00882CAF" w:rsidRDefault="00882CAF">
      <w:pPr>
        <w:pStyle w:val="a3"/>
        <w:spacing w:line="360" w:lineRule="auto"/>
        <w:ind w:firstLineChars="200" w:firstLine="482"/>
        <w:rPr>
          <w:rFonts w:ascii="黑体" w:eastAsia="黑体" w:hAnsi="黑体" w:cs="黑体"/>
          <w:b/>
          <w:bCs/>
          <w:sz w:val="24"/>
          <w:szCs w:val="24"/>
        </w:rPr>
      </w:pPr>
    </w:p>
    <w:p w14:paraId="5D9A33D1" w14:textId="77777777" w:rsidR="00882CAF" w:rsidRDefault="00FF6D60">
      <w:pPr>
        <w:pStyle w:val="a3"/>
        <w:spacing w:line="360" w:lineRule="auto"/>
        <w:ind w:firstLineChars="200" w:firstLine="643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>要求：</w:t>
      </w:r>
    </w:p>
    <w:p w14:paraId="7FC2BEE6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1、除了章节标题，所有段落，包括序号，首行都缩进2个字。</w:t>
      </w:r>
    </w:p>
    <w:p w14:paraId="6D2285EC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2、不能有空白，如果是图导致空间不够，将图后面的文字提前填充空白。</w:t>
      </w:r>
    </w:p>
    <w:p w14:paraId="60789F0D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3、因为章节序号是用了1，在序号中不能再用1这样的表示。</w:t>
      </w:r>
    </w:p>
    <w:p w14:paraId="0E7A9A5B" w14:textId="77777777" w:rsidR="00882CAF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4、所有的图、表都必须给予一定的解释说明。</w:t>
      </w:r>
    </w:p>
    <w:p w14:paraId="1080465D" w14:textId="77777777" w:rsidR="00FF6D60" w:rsidRDefault="00FF6D60">
      <w:pPr>
        <w:pStyle w:val="a3"/>
        <w:spacing w:line="360" w:lineRule="auto"/>
        <w:ind w:firstLineChars="200" w:firstLine="480"/>
        <w:rPr>
          <w:rFonts w:ascii="华文中宋" w:eastAsia="华文中宋" w:hAnsi="华文中宋" w:cs="华文中宋"/>
          <w:b/>
          <w:bCs/>
          <w:sz w:val="24"/>
          <w:szCs w:val="24"/>
        </w:rPr>
      </w:pPr>
      <w:r>
        <w:rPr>
          <w:rFonts w:ascii="华文中宋" w:eastAsia="华文中宋" w:hAnsi="华文中宋" w:cs="华文中宋" w:hint="eastAsia"/>
          <w:b/>
          <w:bCs/>
          <w:sz w:val="24"/>
          <w:szCs w:val="24"/>
        </w:rPr>
        <w:t>5、文中不能出现大量代码，必须用流程图和算法来说明。</w:t>
      </w:r>
    </w:p>
    <w:sectPr w:rsidR="00FF6D60" w:rsidSect="00972EC0">
      <w:footerReference w:type="default" r:id="rId59"/>
      <w:pgSz w:w="11907" w:h="16840"/>
      <w:pgMar w:top="1440" w:right="1800" w:bottom="1440" w:left="180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B9915" w14:textId="77777777" w:rsidR="003C1871" w:rsidRDefault="003C1871">
      <w:r>
        <w:separator/>
      </w:r>
    </w:p>
  </w:endnote>
  <w:endnote w:type="continuationSeparator" w:id="0">
    <w:p w14:paraId="38C9438F" w14:textId="77777777" w:rsidR="003C1871" w:rsidRDefault="003C1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CDBA" w14:textId="77777777" w:rsidR="00882CAF" w:rsidRDefault="00FF6D60">
    <w:pPr>
      <w:pStyle w:val="a5"/>
      <w:jc w:val="center"/>
    </w:pPr>
    <w:r>
      <w:rPr>
        <w:kern w:val="0"/>
        <w:szCs w:val="21"/>
      </w:rPr>
      <w:t xml:space="preserve">-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kern w:val="0"/>
        <w:szCs w:val="21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71FBE" w14:textId="77777777" w:rsidR="003C1871" w:rsidRDefault="003C1871">
      <w:r>
        <w:separator/>
      </w:r>
    </w:p>
  </w:footnote>
  <w:footnote w:type="continuationSeparator" w:id="0">
    <w:p w14:paraId="44834D22" w14:textId="77777777" w:rsidR="003C1871" w:rsidRDefault="003C1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7B7430"/>
    <w:multiLevelType w:val="hybridMultilevel"/>
    <w:tmpl w:val="A02C4C22"/>
    <w:lvl w:ilvl="0" w:tplc="4558C696">
      <w:start w:val="5"/>
      <w:numFmt w:val="decimal"/>
      <w:lvlText w:val="%1."/>
      <w:lvlJc w:val="left"/>
      <w:pPr>
        <w:ind w:left="420" w:hanging="420"/>
      </w:pPr>
      <w:rPr>
        <w:rFonts w:hint="eastAsia"/>
        <w:color w:val="000000" w:themeColor="text1"/>
        <w:sz w:val="28"/>
        <w:szCs w:val="4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74978B7"/>
    <w:multiLevelType w:val="hybridMultilevel"/>
    <w:tmpl w:val="D0E6BE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480F2E6B"/>
    <w:multiLevelType w:val="hybridMultilevel"/>
    <w:tmpl w:val="075C93A2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A596A4C"/>
    <w:multiLevelType w:val="hybridMultilevel"/>
    <w:tmpl w:val="8B165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BED1784"/>
    <w:multiLevelType w:val="hybridMultilevel"/>
    <w:tmpl w:val="800E01D0"/>
    <w:lvl w:ilvl="0" w:tplc="C0F4EF32">
      <w:start w:val="1"/>
      <w:numFmt w:val="decimal"/>
      <w:lvlText w:val="5.%1"/>
      <w:lvlJc w:val="left"/>
      <w:pPr>
        <w:ind w:left="845" w:hanging="420"/>
      </w:pPr>
      <w:rPr>
        <w:rFonts w:hint="eastAsia"/>
        <w:b w:val="0"/>
        <w:bCs w:val="0"/>
        <w:sz w:val="24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5C381354"/>
    <w:multiLevelType w:val="hybridMultilevel"/>
    <w:tmpl w:val="546AD3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55B"/>
    <w:rsid w:val="00035B3A"/>
    <w:rsid w:val="00044A61"/>
    <w:rsid w:val="000454DB"/>
    <w:rsid w:val="000508F2"/>
    <w:rsid w:val="00065407"/>
    <w:rsid w:val="00083280"/>
    <w:rsid w:val="000D0CA0"/>
    <w:rsid w:val="000D74F5"/>
    <w:rsid w:val="000E165B"/>
    <w:rsid w:val="000E1E7F"/>
    <w:rsid w:val="000E1EDF"/>
    <w:rsid w:val="000F04DD"/>
    <w:rsid w:val="000F5E3A"/>
    <w:rsid w:val="001049DE"/>
    <w:rsid w:val="00106EAB"/>
    <w:rsid w:val="00107764"/>
    <w:rsid w:val="00127831"/>
    <w:rsid w:val="00130DF8"/>
    <w:rsid w:val="0017131F"/>
    <w:rsid w:val="00173ED8"/>
    <w:rsid w:val="0019241C"/>
    <w:rsid w:val="001952C3"/>
    <w:rsid w:val="001A03A9"/>
    <w:rsid w:val="001A2483"/>
    <w:rsid w:val="001A45E2"/>
    <w:rsid w:val="001A7E22"/>
    <w:rsid w:val="001B413A"/>
    <w:rsid w:val="001E2DA1"/>
    <w:rsid w:val="001E5AA4"/>
    <w:rsid w:val="00241ADD"/>
    <w:rsid w:val="0024663D"/>
    <w:rsid w:val="00253E00"/>
    <w:rsid w:val="002570C2"/>
    <w:rsid w:val="002641F3"/>
    <w:rsid w:val="00270A58"/>
    <w:rsid w:val="00272814"/>
    <w:rsid w:val="002739E3"/>
    <w:rsid w:val="002766C4"/>
    <w:rsid w:val="00276C80"/>
    <w:rsid w:val="0028116F"/>
    <w:rsid w:val="00283A30"/>
    <w:rsid w:val="00290FEE"/>
    <w:rsid w:val="002A5F24"/>
    <w:rsid w:val="002B289C"/>
    <w:rsid w:val="002C1788"/>
    <w:rsid w:val="002D2784"/>
    <w:rsid w:val="002D3DBA"/>
    <w:rsid w:val="002D5265"/>
    <w:rsid w:val="002E0685"/>
    <w:rsid w:val="002E7424"/>
    <w:rsid w:val="002F2278"/>
    <w:rsid w:val="002F2B16"/>
    <w:rsid w:val="002F45ED"/>
    <w:rsid w:val="0030650D"/>
    <w:rsid w:val="00313883"/>
    <w:rsid w:val="00327742"/>
    <w:rsid w:val="00334DFC"/>
    <w:rsid w:val="00346A88"/>
    <w:rsid w:val="00370F81"/>
    <w:rsid w:val="00377568"/>
    <w:rsid w:val="00381AE9"/>
    <w:rsid w:val="003825C6"/>
    <w:rsid w:val="003946DE"/>
    <w:rsid w:val="003A45DD"/>
    <w:rsid w:val="003A5388"/>
    <w:rsid w:val="003B32C1"/>
    <w:rsid w:val="003C1871"/>
    <w:rsid w:val="003D10DB"/>
    <w:rsid w:val="003E28FD"/>
    <w:rsid w:val="00413C74"/>
    <w:rsid w:val="004160EA"/>
    <w:rsid w:val="00417220"/>
    <w:rsid w:val="0042290B"/>
    <w:rsid w:val="00441D31"/>
    <w:rsid w:val="004656B9"/>
    <w:rsid w:val="00471A5A"/>
    <w:rsid w:val="00473198"/>
    <w:rsid w:val="00481770"/>
    <w:rsid w:val="004A78F2"/>
    <w:rsid w:val="004D7783"/>
    <w:rsid w:val="004E1316"/>
    <w:rsid w:val="004E511D"/>
    <w:rsid w:val="004F1BDB"/>
    <w:rsid w:val="004F6B38"/>
    <w:rsid w:val="004F7DA2"/>
    <w:rsid w:val="005429B9"/>
    <w:rsid w:val="00550BBA"/>
    <w:rsid w:val="00580BF8"/>
    <w:rsid w:val="00584F07"/>
    <w:rsid w:val="00587E64"/>
    <w:rsid w:val="00597FE6"/>
    <w:rsid w:val="005A468C"/>
    <w:rsid w:val="005A6EF9"/>
    <w:rsid w:val="005B0BC9"/>
    <w:rsid w:val="005C77E0"/>
    <w:rsid w:val="005D1C2A"/>
    <w:rsid w:val="005E2999"/>
    <w:rsid w:val="00613802"/>
    <w:rsid w:val="00626D6F"/>
    <w:rsid w:val="00631A32"/>
    <w:rsid w:val="00636EA0"/>
    <w:rsid w:val="0064339F"/>
    <w:rsid w:val="0066288E"/>
    <w:rsid w:val="0066672C"/>
    <w:rsid w:val="00680F3F"/>
    <w:rsid w:val="006834A8"/>
    <w:rsid w:val="00687737"/>
    <w:rsid w:val="00693101"/>
    <w:rsid w:val="00696F50"/>
    <w:rsid w:val="006C24B7"/>
    <w:rsid w:val="006C6992"/>
    <w:rsid w:val="006C69A7"/>
    <w:rsid w:val="006D53E2"/>
    <w:rsid w:val="006F2F88"/>
    <w:rsid w:val="006F4AF1"/>
    <w:rsid w:val="00705F82"/>
    <w:rsid w:val="00716456"/>
    <w:rsid w:val="00716E53"/>
    <w:rsid w:val="00717F8C"/>
    <w:rsid w:val="007225AD"/>
    <w:rsid w:val="007316A6"/>
    <w:rsid w:val="00734B51"/>
    <w:rsid w:val="0074081A"/>
    <w:rsid w:val="007433CC"/>
    <w:rsid w:val="00756CD2"/>
    <w:rsid w:val="00763622"/>
    <w:rsid w:val="00772C84"/>
    <w:rsid w:val="00782254"/>
    <w:rsid w:val="00782D5F"/>
    <w:rsid w:val="007925E5"/>
    <w:rsid w:val="00794E62"/>
    <w:rsid w:val="007975A7"/>
    <w:rsid w:val="007A6387"/>
    <w:rsid w:val="007C3085"/>
    <w:rsid w:val="007D67CE"/>
    <w:rsid w:val="007D7F35"/>
    <w:rsid w:val="007E6CE5"/>
    <w:rsid w:val="007F1B53"/>
    <w:rsid w:val="007F232D"/>
    <w:rsid w:val="007F4BDB"/>
    <w:rsid w:val="007F7979"/>
    <w:rsid w:val="007F7BB5"/>
    <w:rsid w:val="00811546"/>
    <w:rsid w:val="008136EF"/>
    <w:rsid w:val="00822125"/>
    <w:rsid w:val="0082214A"/>
    <w:rsid w:val="00837398"/>
    <w:rsid w:val="00846626"/>
    <w:rsid w:val="00860651"/>
    <w:rsid w:val="00861BD2"/>
    <w:rsid w:val="00863929"/>
    <w:rsid w:val="00864290"/>
    <w:rsid w:val="00865330"/>
    <w:rsid w:val="008747EF"/>
    <w:rsid w:val="00882CAF"/>
    <w:rsid w:val="00883DA3"/>
    <w:rsid w:val="0089476D"/>
    <w:rsid w:val="00896599"/>
    <w:rsid w:val="008A1A15"/>
    <w:rsid w:val="008A73FC"/>
    <w:rsid w:val="008B64D7"/>
    <w:rsid w:val="008E4D8B"/>
    <w:rsid w:val="008F128D"/>
    <w:rsid w:val="008F1E00"/>
    <w:rsid w:val="0094309D"/>
    <w:rsid w:val="00952E87"/>
    <w:rsid w:val="00972EC0"/>
    <w:rsid w:val="00973F0F"/>
    <w:rsid w:val="009868A6"/>
    <w:rsid w:val="00990102"/>
    <w:rsid w:val="009955D6"/>
    <w:rsid w:val="009C1FDC"/>
    <w:rsid w:val="009C7A90"/>
    <w:rsid w:val="009C7DAC"/>
    <w:rsid w:val="009F41D5"/>
    <w:rsid w:val="009F6212"/>
    <w:rsid w:val="00A0158A"/>
    <w:rsid w:val="00A15B65"/>
    <w:rsid w:val="00A236EA"/>
    <w:rsid w:val="00A24082"/>
    <w:rsid w:val="00A33B63"/>
    <w:rsid w:val="00A34331"/>
    <w:rsid w:val="00A343C2"/>
    <w:rsid w:val="00A35845"/>
    <w:rsid w:val="00A56335"/>
    <w:rsid w:val="00A73993"/>
    <w:rsid w:val="00A746F9"/>
    <w:rsid w:val="00A74F11"/>
    <w:rsid w:val="00A752FB"/>
    <w:rsid w:val="00A842F8"/>
    <w:rsid w:val="00A87FFC"/>
    <w:rsid w:val="00A918A0"/>
    <w:rsid w:val="00AA0D85"/>
    <w:rsid w:val="00AA1775"/>
    <w:rsid w:val="00AA44A2"/>
    <w:rsid w:val="00AA4E27"/>
    <w:rsid w:val="00AB7EAD"/>
    <w:rsid w:val="00AC639A"/>
    <w:rsid w:val="00B00CEB"/>
    <w:rsid w:val="00B501AA"/>
    <w:rsid w:val="00B72B47"/>
    <w:rsid w:val="00B832FE"/>
    <w:rsid w:val="00BA26F8"/>
    <w:rsid w:val="00BA333C"/>
    <w:rsid w:val="00BA3EB0"/>
    <w:rsid w:val="00BA5DF5"/>
    <w:rsid w:val="00BC1D09"/>
    <w:rsid w:val="00BC3612"/>
    <w:rsid w:val="00BC3856"/>
    <w:rsid w:val="00BD79C2"/>
    <w:rsid w:val="00BF066C"/>
    <w:rsid w:val="00BF5852"/>
    <w:rsid w:val="00C07BDF"/>
    <w:rsid w:val="00C07DAF"/>
    <w:rsid w:val="00C17E01"/>
    <w:rsid w:val="00C24A50"/>
    <w:rsid w:val="00C273EA"/>
    <w:rsid w:val="00C31DC4"/>
    <w:rsid w:val="00C52F47"/>
    <w:rsid w:val="00C553E1"/>
    <w:rsid w:val="00C615C9"/>
    <w:rsid w:val="00C63276"/>
    <w:rsid w:val="00C77A08"/>
    <w:rsid w:val="00C84D98"/>
    <w:rsid w:val="00C9222A"/>
    <w:rsid w:val="00CA1443"/>
    <w:rsid w:val="00CB0A4C"/>
    <w:rsid w:val="00CC156A"/>
    <w:rsid w:val="00CC6156"/>
    <w:rsid w:val="00CD0123"/>
    <w:rsid w:val="00CD0652"/>
    <w:rsid w:val="00CE0C32"/>
    <w:rsid w:val="00CE4825"/>
    <w:rsid w:val="00CE7A6A"/>
    <w:rsid w:val="00CF5AA4"/>
    <w:rsid w:val="00CF70BD"/>
    <w:rsid w:val="00D01D39"/>
    <w:rsid w:val="00D0234A"/>
    <w:rsid w:val="00D153DB"/>
    <w:rsid w:val="00D45EE5"/>
    <w:rsid w:val="00D52C2D"/>
    <w:rsid w:val="00D6029E"/>
    <w:rsid w:val="00D63E8A"/>
    <w:rsid w:val="00D809C2"/>
    <w:rsid w:val="00DC1D18"/>
    <w:rsid w:val="00DE3499"/>
    <w:rsid w:val="00E230C4"/>
    <w:rsid w:val="00E32B09"/>
    <w:rsid w:val="00E41877"/>
    <w:rsid w:val="00E44EED"/>
    <w:rsid w:val="00E6171D"/>
    <w:rsid w:val="00E634B4"/>
    <w:rsid w:val="00E63B43"/>
    <w:rsid w:val="00E66E93"/>
    <w:rsid w:val="00E67A2F"/>
    <w:rsid w:val="00E71A55"/>
    <w:rsid w:val="00E73FBF"/>
    <w:rsid w:val="00E759E4"/>
    <w:rsid w:val="00E82451"/>
    <w:rsid w:val="00EB2FD7"/>
    <w:rsid w:val="00ED5BD7"/>
    <w:rsid w:val="00EE6EE4"/>
    <w:rsid w:val="00EE7D5C"/>
    <w:rsid w:val="00F03E9F"/>
    <w:rsid w:val="00F1652E"/>
    <w:rsid w:val="00F234AA"/>
    <w:rsid w:val="00F339E9"/>
    <w:rsid w:val="00F434EB"/>
    <w:rsid w:val="00F546E2"/>
    <w:rsid w:val="00F61842"/>
    <w:rsid w:val="00F7555B"/>
    <w:rsid w:val="00FA0420"/>
    <w:rsid w:val="00FC6278"/>
    <w:rsid w:val="00FD12A9"/>
    <w:rsid w:val="00FD5A8D"/>
    <w:rsid w:val="00FE56F6"/>
    <w:rsid w:val="00FF114B"/>
    <w:rsid w:val="00FF6D60"/>
    <w:rsid w:val="02903F44"/>
    <w:rsid w:val="07F543A4"/>
    <w:rsid w:val="0AC50102"/>
    <w:rsid w:val="0BF43DA2"/>
    <w:rsid w:val="0EF158EB"/>
    <w:rsid w:val="14F212EA"/>
    <w:rsid w:val="15B21729"/>
    <w:rsid w:val="16ED23AA"/>
    <w:rsid w:val="21A60DC4"/>
    <w:rsid w:val="23CB2E95"/>
    <w:rsid w:val="2F5714CE"/>
    <w:rsid w:val="32C81683"/>
    <w:rsid w:val="33915136"/>
    <w:rsid w:val="36B473DA"/>
    <w:rsid w:val="398A32F4"/>
    <w:rsid w:val="3F612730"/>
    <w:rsid w:val="424054CC"/>
    <w:rsid w:val="45F20BE3"/>
    <w:rsid w:val="49F260AE"/>
    <w:rsid w:val="4A17781B"/>
    <w:rsid w:val="4BDD2D82"/>
    <w:rsid w:val="4D214EBB"/>
    <w:rsid w:val="4F1B2FE4"/>
    <w:rsid w:val="509F0B64"/>
    <w:rsid w:val="5E9C71C5"/>
    <w:rsid w:val="607C5A03"/>
    <w:rsid w:val="63B8085C"/>
    <w:rsid w:val="67E3597E"/>
    <w:rsid w:val="69423DBD"/>
    <w:rsid w:val="71962C00"/>
    <w:rsid w:val="74512765"/>
    <w:rsid w:val="75B96D2D"/>
    <w:rsid w:val="76F91E94"/>
    <w:rsid w:val="7D852562"/>
    <w:rsid w:val="7DB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FB7125"/>
  <w15:chartTrackingRefBased/>
  <w15:docId w15:val="{96885FFA-0827-4D86-A275-8F28D03F9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360" w:lineRule="auto"/>
      <w:jc w:val="left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40" w:after="240" w:line="360" w:lineRule="auto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696F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tabs>
        <w:tab w:val="right" w:leader="dot" w:pos="7279"/>
      </w:tabs>
      <w:spacing w:line="440" w:lineRule="exact"/>
      <w:ind w:firstLineChars="155" w:firstLine="434"/>
    </w:pPr>
  </w:style>
  <w:style w:type="paragraph" w:styleId="a3">
    <w:name w:val="Plain Text"/>
    <w:basedOn w:val="a"/>
    <w:rPr>
      <w:rFonts w:ascii="宋体" w:hAnsi="Courier New" w:cs="Courier New"/>
      <w:szCs w:val="21"/>
    </w:rPr>
  </w:style>
  <w:style w:type="paragraph" w:styleId="a4">
    <w:name w:val="Date"/>
    <w:basedOn w:val="a"/>
    <w:next w:val="a"/>
    <w:pPr>
      <w:ind w:leftChars="2500" w:left="100"/>
    </w:p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858"/>
      </w:tabs>
      <w:adjustRightInd w:val="0"/>
      <w:jc w:val="left"/>
    </w:pPr>
  </w:style>
  <w:style w:type="paragraph" w:styleId="TOC2">
    <w:name w:val="toc 2"/>
    <w:basedOn w:val="a"/>
    <w:next w:val="a"/>
    <w:uiPriority w:val="39"/>
    <w:pPr>
      <w:ind w:leftChars="200" w:left="420"/>
    </w:p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9">
    <w:name w:val="page number"/>
  </w:style>
  <w:style w:type="character" w:styleId="aa">
    <w:name w:val="Hyperlink"/>
    <w:uiPriority w:val="99"/>
    <w:rPr>
      <w:color w:val="0000FF"/>
      <w:u w:val="single"/>
    </w:rPr>
  </w:style>
  <w:style w:type="paragraph" w:customStyle="1" w:styleId="30">
    <w:name w:val="样式3"/>
    <w:basedOn w:val="1"/>
    <w:rPr>
      <w:sz w:val="32"/>
    </w:rPr>
  </w:style>
  <w:style w:type="paragraph" w:customStyle="1" w:styleId="10">
    <w:name w:val="样式1"/>
    <w:basedOn w:val="1"/>
    <w:rPr>
      <w:sz w:val="36"/>
    </w:rPr>
  </w:style>
  <w:style w:type="paragraph" w:customStyle="1" w:styleId="20">
    <w:name w:val="样式2"/>
    <w:basedOn w:val="1"/>
    <w:rPr>
      <w:sz w:val="28"/>
    </w:rPr>
  </w:style>
  <w:style w:type="paragraph" w:styleId="TOC">
    <w:name w:val="TOC Heading"/>
    <w:basedOn w:val="1"/>
    <w:next w:val="a"/>
    <w:uiPriority w:val="39"/>
    <w:unhideWhenUsed/>
    <w:qFormat/>
    <w:rsid w:val="00106EAB"/>
    <w:pPr>
      <w:widowControl/>
      <w:spacing w:after="0" w:line="259" w:lineRule="auto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character" w:styleId="ab">
    <w:name w:val="annotation reference"/>
    <w:basedOn w:val="a0"/>
    <w:rsid w:val="00C9222A"/>
    <w:rPr>
      <w:sz w:val="21"/>
      <w:szCs w:val="21"/>
    </w:rPr>
  </w:style>
  <w:style w:type="paragraph" w:styleId="ac">
    <w:name w:val="annotation text"/>
    <w:basedOn w:val="a"/>
    <w:link w:val="ad"/>
    <w:rsid w:val="00C9222A"/>
    <w:pPr>
      <w:jc w:val="left"/>
    </w:pPr>
  </w:style>
  <w:style w:type="character" w:customStyle="1" w:styleId="ad">
    <w:name w:val="批注文字 字符"/>
    <w:basedOn w:val="a0"/>
    <w:link w:val="ac"/>
    <w:rsid w:val="00C9222A"/>
    <w:rPr>
      <w:kern w:val="2"/>
      <w:sz w:val="21"/>
      <w:szCs w:val="24"/>
    </w:rPr>
  </w:style>
  <w:style w:type="paragraph" w:styleId="ae">
    <w:name w:val="annotation subject"/>
    <w:basedOn w:val="ac"/>
    <w:next w:val="ac"/>
    <w:link w:val="af"/>
    <w:rsid w:val="00C9222A"/>
    <w:rPr>
      <w:b/>
      <w:bCs/>
    </w:rPr>
  </w:style>
  <w:style w:type="character" w:customStyle="1" w:styleId="af">
    <w:name w:val="批注主题 字符"/>
    <w:basedOn w:val="ad"/>
    <w:link w:val="ae"/>
    <w:rsid w:val="00C9222A"/>
    <w:rPr>
      <w:b/>
      <w:bCs/>
      <w:kern w:val="2"/>
      <w:sz w:val="21"/>
      <w:szCs w:val="24"/>
    </w:rPr>
  </w:style>
  <w:style w:type="character" w:styleId="HTML">
    <w:name w:val="HTML Code"/>
    <w:basedOn w:val="a0"/>
    <w:uiPriority w:val="99"/>
    <w:unhideWhenUsed/>
    <w:rsid w:val="00370F8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0F5E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0F5E3A"/>
    <w:rPr>
      <w:rFonts w:ascii="宋体" w:hAnsi="宋体" w:cs="宋体"/>
      <w:sz w:val="24"/>
      <w:szCs w:val="24"/>
    </w:rPr>
  </w:style>
  <w:style w:type="character" w:customStyle="1" w:styleId="40">
    <w:name w:val="标题 4 字符"/>
    <w:basedOn w:val="a0"/>
    <w:link w:val="4"/>
    <w:semiHidden/>
    <w:rsid w:val="00696F5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f0">
    <w:name w:val="caption"/>
    <w:basedOn w:val="a"/>
    <w:next w:val="a"/>
    <w:unhideWhenUsed/>
    <w:qFormat/>
    <w:rsid w:val="0064339F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3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6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5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1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3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5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2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relyOnVML/>
  <w:allowPNG/>
  <w:pixelsPerInch w:val="19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diagramLayout" Target="diagrams/layout4.xml"/><Relationship Id="rId39" Type="http://schemas.microsoft.com/office/2007/relationships/diagramDrawing" Target="diagrams/drawing6.xml"/><Relationship Id="rId21" Type="http://schemas.openxmlformats.org/officeDocument/2006/relationships/diagramLayout" Target="diagrams/layout3.xml"/><Relationship Id="rId34" Type="http://schemas.microsoft.com/office/2007/relationships/diagramDrawing" Target="diagrams/drawing5.xml"/><Relationship Id="rId42" Type="http://schemas.openxmlformats.org/officeDocument/2006/relationships/diagramLayout" Target="diagrams/layout7.xml"/><Relationship Id="rId47" Type="http://schemas.openxmlformats.org/officeDocument/2006/relationships/diagramData" Target="diagrams/data8.xml"/><Relationship Id="rId50" Type="http://schemas.openxmlformats.org/officeDocument/2006/relationships/diagramColors" Target="diagrams/colors8.xml"/><Relationship Id="rId55" Type="http://schemas.openxmlformats.org/officeDocument/2006/relationships/diagramQuickStyle" Target="diagrams/quickStyle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microsoft.com/office/2007/relationships/diagramDrawing" Target="diagrams/drawing4.xml"/><Relationship Id="rId11" Type="http://schemas.openxmlformats.org/officeDocument/2006/relationships/diagramColors" Target="diagrams/colors1.xml"/><Relationship Id="rId24" Type="http://schemas.microsoft.com/office/2007/relationships/diagramDrawing" Target="diagrams/drawing3.xml"/><Relationship Id="rId32" Type="http://schemas.openxmlformats.org/officeDocument/2006/relationships/diagramQuickStyle" Target="diagrams/quickStyle5.xml"/><Relationship Id="rId37" Type="http://schemas.openxmlformats.org/officeDocument/2006/relationships/diagramQuickStyle" Target="diagrams/quickStyle6.xml"/><Relationship Id="rId40" Type="http://schemas.openxmlformats.org/officeDocument/2006/relationships/image" Target="media/image3.png"/><Relationship Id="rId45" Type="http://schemas.microsoft.com/office/2007/relationships/diagramDrawing" Target="diagrams/drawing7.xml"/><Relationship Id="rId53" Type="http://schemas.openxmlformats.org/officeDocument/2006/relationships/diagramData" Target="diagrams/data9.xml"/><Relationship Id="rId58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2.png"/><Relationship Id="rId14" Type="http://schemas.openxmlformats.org/officeDocument/2006/relationships/diagramLayout" Target="diagrams/layout2.xml"/><Relationship Id="rId22" Type="http://schemas.openxmlformats.org/officeDocument/2006/relationships/diagramQuickStyle" Target="diagrams/quickStyle3.xml"/><Relationship Id="rId27" Type="http://schemas.openxmlformats.org/officeDocument/2006/relationships/diagramQuickStyle" Target="diagrams/quickStyle4.xml"/><Relationship Id="rId30" Type="http://schemas.openxmlformats.org/officeDocument/2006/relationships/diagramData" Target="diagrams/data5.xml"/><Relationship Id="rId35" Type="http://schemas.openxmlformats.org/officeDocument/2006/relationships/diagramData" Target="diagrams/data6.xml"/><Relationship Id="rId43" Type="http://schemas.openxmlformats.org/officeDocument/2006/relationships/diagramQuickStyle" Target="diagrams/quickStyle7.xml"/><Relationship Id="rId48" Type="http://schemas.openxmlformats.org/officeDocument/2006/relationships/diagramLayout" Target="diagrams/layout8.xml"/><Relationship Id="rId56" Type="http://schemas.openxmlformats.org/officeDocument/2006/relationships/diagramColors" Target="diagrams/colors9.xml"/><Relationship Id="rId8" Type="http://schemas.openxmlformats.org/officeDocument/2006/relationships/diagramData" Target="diagrams/data1.xml"/><Relationship Id="rId51" Type="http://schemas.microsoft.com/office/2007/relationships/diagramDrawing" Target="diagrams/drawing8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Data" Target="diagrams/data4.xml"/><Relationship Id="rId33" Type="http://schemas.openxmlformats.org/officeDocument/2006/relationships/diagramColors" Target="diagrams/colors5.xml"/><Relationship Id="rId38" Type="http://schemas.openxmlformats.org/officeDocument/2006/relationships/diagramColors" Target="diagrams/colors6.xml"/><Relationship Id="rId46" Type="http://schemas.openxmlformats.org/officeDocument/2006/relationships/image" Target="media/image4.png"/><Relationship Id="rId59" Type="http://schemas.openxmlformats.org/officeDocument/2006/relationships/footer" Target="footer1.xml"/><Relationship Id="rId20" Type="http://schemas.openxmlformats.org/officeDocument/2006/relationships/diagramData" Target="diagrams/data3.xml"/><Relationship Id="rId41" Type="http://schemas.openxmlformats.org/officeDocument/2006/relationships/diagramData" Target="diagrams/data7.xml"/><Relationship Id="rId54" Type="http://schemas.openxmlformats.org/officeDocument/2006/relationships/diagramLayout" Target="diagrams/layou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QuickStyle" Target="diagrams/quickStyle2.xml"/><Relationship Id="rId23" Type="http://schemas.openxmlformats.org/officeDocument/2006/relationships/diagramColors" Target="diagrams/colors3.xml"/><Relationship Id="rId28" Type="http://schemas.openxmlformats.org/officeDocument/2006/relationships/diagramColors" Target="diagrams/colors4.xml"/><Relationship Id="rId36" Type="http://schemas.openxmlformats.org/officeDocument/2006/relationships/diagramLayout" Target="diagrams/layout6.xml"/><Relationship Id="rId49" Type="http://schemas.openxmlformats.org/officeDocument/2006/relationships/diagramQuickStyle" Target="diagrams/quickStyle8.xml"/><Relationship Id="rId57" Type="http://schemas.microsoft.com/office/2007/relationships/diagramDrawing" Target="diagrams/drawing9.xml"/><Relationship Id="rId10" Type="http://schemas.openxmlformats.org/officeDocument/2006/relationships/diagramQuickStyle" Target="diagrams/quickStyle1.xml"/><Relationship Id="rId31" Type="http://schemas.openxmlformats.org/officeDocument/2006/relationships/diagramLayout" Target="diagrams/layout5.xml"/><Relationship Id="rId44" Type="http://schemas.openxmlformats.org/officeDocument/2006/relationships/diagramColors" Target="diagrams/colors7.xml"/><Relationship Id="rId52" Type="http://schemas.openxmlformats.org/officeDocument/2006/relationships/image" Target="media/image5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9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9B9E606-9AC6-47F3-A5D3-31C3169D0A09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388FF3D-FF6C-4BF0-BD74-6C30AF7FCBF8}">
      <dgm:prSet phldrT="[文本]"/>
      <dgm:spPr/>
      <dgm:t>
        <a:bodyPr/>
        <a:lstStyle/>
        <a:p>
          <a:r>
            <a:rPr lang="zh-CN" altLang="en-US"/>
            <a:t>客户端</a:t>
          </a:r>
        </a:p>
      </dgm:t>
    </dgm:pt>
    <dgm:pt modelId="{14984573-936A-4ED1-90DA-4FB41F617E60}" type="parTrans" cxnId="{72F22427-B5BD-4487-BC6D-1EA4EB3E17FA}">
      <dgm:prSet/>
      <dgm:spPr/>
      <dgm:t>
        <a:bodyPr/>
        <a:lstStyle/>
        <a:p>
          <a:endParaRPr lang="zh-CN" altLang="en-US"/>
        </a:p>
      </dgm:t>
    </dgm:pt>
    <dgm:pt modelId="{F7C985A3-AE09-46BA-95D4-5AC7DAD72823}" type="sibTrans" cxnId="{72F22427-B5BD-4487-BC6D-1EA4EB3E17FA}">
      <dgm:prSet/>
      <dgm:spPr/>
      <dgm:t>
        <a:bodyPr/>
        <a:lstStyle/>
        <a:p>
          <a:endParaRPr lang="zh-CN" altLang="en-US"/>
        </a:p>
      </dgm:t>
    </dgm:pt>
    <dgm:pt modelId="{D894E229-0999-43EC-9839-9777DA494523}">
      <dgm:prSet phldrT="[文本]"/>
      <dgm:spPr/>
      <dgm:t>
        <a:bodyPr/>
        <a:lstStyle/>
        <a:p>
          <a:r>
            <a:rPr lang="zh-CN" altLang="en-US"/>
            <a:t>网络通信模块</a:t>
          </a:r>
        </a:p>
      </dgm:t>
    </dgm:pt>
    <dgm:pt modelId="{DA564D01-AD93-4D33-A70B-0E87C2AD7157}" type="parTrans" cxnId="{7AAEFB3D-F625-4B5F-BC4D-7EBA125091F6}">
      <dgm:prSet/>
      <dgm:spPr/>
      <dgm:t>
        <a:bodyPr/>
        <a:lstStyle/>
        <a:p>
          <a:endParaRPr lang="zh-CN" altLang="en-US"/>
        </a:p>
      </dgm:t>
    </dgm:pt>
    <dgm:pt modelId="{0D549D3F-4578-4F38-94F3-9E81BD0CB37F}" type="sibTrans" cxnId="{7AAEFB3D-F625-4B5F-BC4D-7EBA125091F6}">
      <dgm:prSet/>
      <dgm:spPr/>
      <dgm:t>
        <a:bodyPr/>
        <a:lstStyle/>
        <a:p>
          <a:endParaRPr lang="zh-CN" altLang="en-US"/>
        </a:p>
      </dgm:t>
    </dgm:pt>
    <dgm:pt modelId="{FB900214-72EB-4300-8B45-99F300F05F82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C42A8C0C-C3EE-44A8-9DE2-6E479727B691}" type="parTrans" cxnId="{1C91AFA8-59C1-4364-8862-015263F3118B}">
      <dgm:prSet/>
      <dgm:spPr/>
      <dgm:t>
        <a:bodyPr/>
        <a:lstStyle/>
        <a:p>
          <a:endParaRPr lang="zh-CN" altLang="en-US"/>
        </a:p>
      </dgm:t>
    </dgm:pt>
    <dgm:pt modelId="{E9B76A98-9736-45C5-9D0B-84A742AE243E}" type="sibTrans" cxnId="{1C91AFA8-59C1-4364-8862-015263F3118B}">
      <dgm:prSet/>
      <dgm:spPr/>
      <dgm:t>
        <a:bodyPr/>
        <a:lstStyle/>
        <a:p>
          <a:endParaRPr lang="zh-CN" altLang="en-US"/>
        </a:p>
      </dgm:t>
    </dgm:pt>
    <dgm:pt modelId="{049E202B-16A3-41E2-8594-B95ED938102B}">
      <dgm:prSet phldrT="[文本]"/>
      <dgm:spPr/>
      <dgm:t>
        <a:bodyPr/>
        <a:lstStyle/>
        <a:p>
          <a:r>
            <a:rPr lang="zh-CN" altLang="en-US"/>
            <a:t>用户处理</a:t>
          </a:r>
        </a:p>
      </dgm:t>
    </dgm:pt>
    <dgm:pt modelId="{680FF45D-0605-4163-85F1-E4BB75417E54}" type="parTrans" cxnId="{54DA2857-2AC6-4EC0-934F-0DD96F9A6310}">
      <dgm:prSet/>
      <dgm:spPr/>
      <dgm:t>
        <a:bodyPr/>
        <a:lstStyle/>
        <a:p>
          <a:endParaRPr lang="zh-CN" altLang="en-US"/>
        </a:p>
      </dgm:t>
    </dgm:pt>
    <dgm:pt modelId="{34B747CC-B574-4347-9783-7689BB6D127E}" type="sibTrans" cxnId="{54DA2857-2AC6-4EC0-934F-0DD96F9A6310}">
      <dgm:prSet/>
      <dgm:spPr/>
      <dgm:t>
        <a:bodyPr/>
        <a:lstStyle/>
        <a:p>
          <a:endParaRPr lang="zh-CN" altLang="en-US"/>
        </a:p>
      </dgm:t>
    </dgm:pt>
    <dgm:pt modelId="{DD763C06-CEC8-4270-B448-DE1F4FE81966}">
      <dgm:prSet phldrT="[文本]"/>
      <dgm:spPr/>
      <dgm:t>
        <a:bodyPr/>
        <a:lstStyle/>
        <a:p>
          <a:r>
            <a:rPr lang="zh-CN" altLang="en-US"/>
            <a:t>屏幕捕获</a:t>
          </a:r>
        </a:p>
      </dgm:t>
    </dgm:pt>
    <dgm:pt modelId="{C24BD71E-D3C0-4459-A071-6C119D1CCB1A}" type="parTrans" cxnId="{E9A99506-6543-43D9-A5F5-F57D9E0A0EBC}">
      <dgm:prSet/>
      <dgm:spPr/>
      <dgm:t>
        <a:bodyPr/>
        <a:lstStyle/>
        <a:p>
          <a:endParaRPr lang="zh-CN" altLang="en-US"/>
        </a:p>
      </dgm:t>
    </dgm:pt>
    <dgm:pt modelId="{143A67AA-0885-4B3A-9EBE-C23994662038}" type="sibTrans" cxnId="{E9A99506-6543-43D9-A5F5-F57D9E0A0EBC}">
      <dgm:prSet/>
      <dgm:spPr/>
      <dgm:t>
        <a:bodyPr/>
        <a:lstStyle/>
        <a:p>
          <a:endParaRPr lang="zh-CN" altLang="en-US"/>
        </a:p>
      </dgm:t>
    </dgm:pt>
    <dgm:pt modelId="{5B0B41E5-AF6A-4E98-814B-17FDE926F085}">
      <dgm:prSet phldrT="[文本]"/>
      <dgm:spPr/>
      <dgm:t>
        <a:bodyPr/>
        <a:lstStyle/>
        <a:p>
          <a:r>
            <a:rPr lang="zh-CN" altLang="en-US"/>
            <a:t>数据压缩</a:t>
          </a:r>
        </a:p>
      </dgm:t>
    </dgm:pt>
    <dgm:pt modelId="{7FAE8197-4FFC-4486-9E20-31658A58B1F4}" type="parTrans" cxnId="{2339BCE2-DE8D-4278-85A0-2DDE72C16A29}">
      <dgm:prSet/>
      <dgm:spPr/>
      <dgm:t>
        <a:bodyPr/>
        <a:lstStyle/>
        <a:p>
          <a:endParaRPr lang="zh-CN" altLang="en-US"/>
        </a:p>
      </dgm:t>
    </dgm:pt>
    <dgm:pt modelId="{EB85C241-A154-40C1-B5AE-3D420AE9634F}" type="sibTrans" cxnId="{2339BCE2-DE8D-4278-85A0-2DDE72C16A29}">
      <dgm:prSet/>
      <dgm:spPr/>
      <dgm:t>
        <a:bodyPr/>
        <a:lstStyle/>
        <a:p>
          <a:endParaRPr lang="zh-CN" altLang="en-US"/>
        </a:p>
      </dgm:t>
    </dgm:pt>
    <dgm:pt modelId="{76EC2E49-3C66-4173-88DF-793B4E28196E}" type="pres">
      <dgm:prSet presAssocID="{39B9E606-9AC6-47F3-A5D3-31C3169D0A09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B8CCAA7C-1B83-4A45-BF9C-AE13C2E5D33D}" type="pres">
      <dgm:prSet presAssocID="{F388FF3D-FF6C-4BF0-BD74-6C30AF7FCBF8}" presName="centerShape" presStyleLbl="node0" presStyleIdx="0" presStyleCnt="1"/>
      <dgm:spPr/>
    </dgm:pt>
    <dgm:pt modelId="{C7820E7D-ECB6-4A8D-BF5C-A11791517037}" type="pres">
      <dgm:prSet presAssocID="{DA564D01-AD93-4D33-A70B-0E87C2AD7157}" presName="Name9" presStyleLbl="parChTrans1D2" presStyleIdx="0" presStyleCnt="5"/>
      <dgm:spPr/>
    </dgm:pt>
    <dgm:pt modelId="{07EE62AB-BC07-441E-8E76-DE150B317A4A}" type="pres">
      <dgm:prSet presAssocID="{DA564D01-AD93-4D33-A70B-0E87C2AD7157}" presName="connTx" presStyleLbl="parChTrans1D2" presStyleIdx="0" presStyleCnt="5"/>
      <dgm:spPr/>
    </dgm:pt>
    <dgm:pt modelId="{CC6F27BD-A8D4-47DE-947D-9E49111BF802}" type="pres">
      <dgm:prSet presAssocID="{D894E229-0999-43EC-9839-9777DA494523}" presName="node" presStyleLbl="node1" presStyleIdx="0" presStyleCnt="5">
        <dgm:presLayoutVars>
          <dgm:bulletEnabled val="1"/>
        </dgm:presLayoutVars>
      </dgm:prSet>
      <dgm:spPr/>
    </dgm:pt>
    <dgm:pt modelId="{D3868920-C3ED-45AC-9B3A-5B8B87EED009}" type="pres">
      <dgm:prSet presAssocID="{C42A8C0C-C3EE-44A8-9DE2-6E479727B691}" presName="Name9" presStyleLbl="parChTrans1D2" presStyleIdx="1" presStyleCnt="5"/>
      <dgm:spPr/>
    </dgm:pt>
    <dgm:pt modelId="{FC9A8E5D-29C7-4A7E-A7B9-76837073F9D7}" type="pres">
      <dgm:prSet presAssocID="{C42A8C0C-C3EE-44A8-9DE2-6E479727B691}" presName="connTx" presStyleLbl="parChTrans1D2" presStyleIdx="1" presStyleCnt="5"/>
      <dgm:spPr/>
    </dgm:pt>
    <dgm:pt modelId="{4EDD2806-686C-48F5-880E-39E63C841857}" type="pres">
      <dgm:prSet presAssocID="{FB900214-72EB-4300-8B45-99F300F05F82}" presName="node" presStyleLbl="node1" presStyleIdx="1" presStyleCnt="5">
        <dgm:presLayoutVars>
          <dgm:bulletEnabled val="1"/>
        </dgm:presLayoutVars>
      </dgm:prSet>
      <dgm:spPr/>
    </dgm:pt>
    <dgm:pt modelId="{B95C9BDD-9FF7-43F6-A068-684772E8A396}" type="pres">
      <dgm:prSet presAssocID="{680FF45D-0605-4163-85F1-E4BB75417E54}" presName="Name9" presStyleLbl="parChTrans1D2" presStyleIdx="2" presStyleCnt="5"/>
      <dgm:spPr/>
    </dgm:pt>
    <dgm:pt modelId="{F91D5C1E-A36B-4786-B25B-8823AE570844}" type="pres">
      <dgm:prSet presAssocID="{680FF45D-0605-4163-85F1-E4BB75417E54}" presName="connTx" presStyleLbl="parChTrans1D2" presStyleIdx="2" presStyleCnt="5"/>
      <dgm:spPr/>
    </dgm:pt>
    <dgm:pt modelId="{EFD423CB-55F7-482B-8E73-CDEB35EDE8D7}" type="pres">
      <dgm:prSet presAssocID="{049E202B-16A3-41E2-8594-B95ED938102B}" presName="node" presStyleLbl="node1" presStyleIdx="2" presStyleCnt="5">
        <dgm:presLayoutVars>
          <dgm:bulletEnabled val="1"/>
        </dgm:presLayoutVars>
      </dgm:prSet>
      <dgm:spPr/>
    </dgm:pt>
    <dgm:pt modelId="{60DB2BCC-9E36-4699-9277-A03F66FBEFB7}" type="pres">
      <dgm:prSet presAssocID="{C24BD71E-D3C0-4459-A071-6C119D1CCB1A}" presName="Name9" presStyleLbl="parChTrans1D2" presStyleIdx="3" presStyleCnt="5"/>
      <dgm:spPr/>
    </dgm:pt>
    <dgm:pt modelId="{1F3EC888-DE70-4D04-8ECB-D4491EDB4113}" type="pres">
      <dgm:prSet presAssocID="{C24BD71E-D3C0-4459-A071-6C119D1CCB1A}" presName="connTx" presStyleLbl="parChTrans1D2" presStyleIdx="3" presStyleCnt="5"/>
      <dgm:spPr/>
    </dgm:pt>
    <dgm:pt modelId="{219B37C5-9A03-4B25-900E-DD79696D872D}" type="pres">
      <dgm:prSet presAssocID="{DD763C06-CEC8-4270-B448-DE1F4FE81966}" presName="node" presStyleLbl="node1" presStyleIdx="3" presStyleCnt="5">
        <dgm:presLayoutVars>
          <dgm:bulletEnabled val="1"/>
        </dgm:presLayoutVars>
      </dgm:prSet>
      <dgm:spPr/>
    </dgm:pt>
    <dgm:pt modelId="{BC987382-32C0-4385-BEA0-8B6D7A636BE5}" type="pres">
      <dgm:prSet presAssocID="{7FAE8197-4FFC-4486-9E20-31658A58B1F4}" presName="Name9" presStyleLbl="parChTrans1D2" presStyleIdx="4" presStyleCnt="5"/>
      <dgm:spPr/>
    </dgm:pt>
    <dgm:pt modelId="{369AE2AC-B526-4547-A246-BBB0E4B404BA}" type="pres">
      <dgm:prSet presAssocID="{7FAE8197-4FFC-4486-9E20-31658A58B1F4}" presName="connTx" presStyleLbl="parChTrans1D2" presStyleIdx="4" presStyleCnt="5"/>
      <dgm:spPr/>
    </dgm:pt>
    <dgm:pt modelId="{39CC9E03-1D0E-44A0-8A24-6A092C944673}" type="pres">
      <dgm:prSet presAssocID="{5B0B41E5-AF6A-4E98-814B-17FDE926F085}" presName="node" presStyleLbl="node1" presStyleIdx="4" presStyleCnt="5">
        <dgm:presLayoutVars>
          <dgm:bulletEnabled val="1"/>
        </dgm:presLayoutVars>
      </dgm:prSet>
      <dgm:spPr/>
    </dgm:pt>
  </dgm:ptLst>
  <dgm:cxnLst>
    <dgm:cxn modelId="{E9A99506-6543-43D9-A5F5-F57D9E0A0EBC}" srcId="{F388FF3D-FF6C-4BF0-BD74-6C30AF7FCBF8}" destId="{DD763C06-CEC8-4270-B448-DE1F4FE81966}" srcOrd="3" destOrd="0" parTransId="{C24BD71E-D3C0-4459-A071-6C119D1CCB1A}" sibTransId="{143A67AA-0885-4B3A-9EBE-C23994662038}"/>
    <dgm:cxn modelId="{7BA71921-8524-4AA8-846E-A0B62F2BD62D}" type="presOf" srcId="{C24BD71E-D3C0-4459-A071-6C119D1CCB1A}" destId="{60DB2BCC-9E36-4699-9277-A03F66FBEFB7}" srcOrd="0" destOrd="0" presId="urn:microsoft.com/office/officeart/2005/8/layout/radial1"/>
    <dgm:cxn modelId="{2B9AEF22-5806-4442-ACE0-468157B70D22}" type="presOf" srcId="{D894E229-0999-43EC-9839-9777DA494523}" destId="{CC6F27BD-A8D4-47DE-947D-9E49111BF802}" srcOrd="0" destOrd="0" presId="urn:microsoft.com/office/officeart/2005/8/layout/radial1"/>
    <dgm:cxn modelId="{72F22427-B5BD-4487-BC6D-1EA4EB3E17FA}" srcId="{39B9E606-9AC6-47F3-A5D3-31C3169D0A09}" destId="{F388FF3D-FF6C-4BF0-BD74-6C30AF7FCBF8}" srcOrd="0" destOrd="0" parTransId="{14984573-936A-4ED1-90DA-4FB41F617E60}" sibTransId="{F7C985A3-AE09-46BA-95D4-5AC7DAD72823}"/>
    <dgm:cxn modelId="{7AAEFB3D-F625-4B5F-BC4D-7EBA125091F6}" srcId="{F388FF3D-FF6C-4BF0-BD74-6C30AF7FCBF8}" destId="{D894E229-0999-43EC-9839-9777DA494523}" srcOrd="0" destOrd="0" parTransId="{DA564D01-AD93-4D33-A70B-0E87C2AD7157}" sibTransId="{0D549D3F-4578-4F38-94F3-9E81BD0CB37F}"/>
    <dgm:cxn modelId="{E8B56960-8F17-4282-87C8-67B2E243B4D7}" type="presOf" srcId="{049E202B-16A3-41E2-8594-B95ED938102B}" destId="{EFD423CB-55F7-482B-8E73-CDEB35EDE8D7}" srcOrd="0" destOrd="0" presId="urn:microsoft.com/office/officeart/2005/8/layout/radial1"/>
    <dgm:cxn modelId="{CA788A68-A6DC-4758-BF83-40AD07B00EE7}" type="presOf" srcId="{F388FF3D-FF6C-4BF0-BD74-6C30AF7FCBF8}" destId="{B8CCAA7C-1B83-4A45-BF9C-AE13C2E5D33D}" srcOrd="0" destOrd="0" presId="urn:microsoft.com/office/officeart/2005/8/layout/radial1"/>
    <dgm:cxn modelId="{BA88E64F-17BC-4A44-9E9B-50F4A08FF92F}" type="presOf" srcId="{39B9E606-9AC6-47F3-A5D3-31C3169D0A09}" destId="{76EC2E49-3C66-4173-88DF-793B4E28196E}" srcOrd="0" destOrd="0" presId="urn:microsoft.com/office/officeart/2005/8/layout/radial1"/>
    <dgm:cxn modelId="{6142C953-45E1-4EFF-BA07-E339F088A3AA}" type="presOf" srcId="{C24BD71E-D3C0-4459-A071-6C119D1CCB1A}" destId="{1F3EC888-DE70-4D04-8ECB-D4491EDB4113}" srcOrd="1" destOrd="0" presId="urn:microsoft.com/office/officeart/2005/8/layout/radial1"/>
    <dgm:cxn modelId="{17EE0B74-8B05-451E-B4D3-0EF208ABDD13}" type="presOf" srcId="{7FAE8197-4FFC-4486-9E20-31658A58B1F4}" destId="{369AE2AC-B526-4547-A246-BBB0E4B404BA}" srcOrd="1" destOrd="0" presId="urn:microsoft.com/office/officeart/2005/8/layout/radial1"/>
    <dgm:cxn modelId="{54DA2857-2AC6-4EC0-934F-0DD96F9A6310}" srcId="{F388FF3D-FF6C-4BF0-BD74-6C30AF7FCBF8}" destId="{049E202B-16A3-41E2-8594-B95ED938102B}" srcOrd="2" destOrd="0" parTransId="{680FF45D-0605-4163-85F1-E4BB75417E54}" sibTransId="{34B747CC-B574-4347-9783-7689BB6D127E}"/>
    <dgm:cxn modelId="{C35DBD8D-812E-4FF0-B44E-0968E585F34B}" type="presOf" srcId="{DA564D01-AD93-4D33-A70B-0E87C2AD7157}" destId="{C7820E7D-ECB6-4A8D-BF5C-A11791517037}" srcOrd="0" destOrd="0" presId="urn:microsoft.com/office/officeart/2005/8/layout/radial1"/>
    <dgm:cxn modelId="{67F8EA90-CFF8-401B-A6EE-E9EEDD018D24}" type="presOf" srcId="{DD763C06-CEC8-4270-B448-DE1F4FE81966}" destId="{219B37C5-9A03-4B25-900E-DD79696D872D}" srcOrd="0" destOrd="0" presId="urn:microsoft.com/office/officeart/2005/8/layout/radial1"/>
    <dgm:cxn modelId="{549D069F-2D15-4E83-87FE-01C618B408FD}" type="presOf" srcId="{7FAE8197-4FFC-4486-9E20-31658A58B1F4}" destId="{BC987382-32C0-4385-BEA0-8B6D7A636BE5}" srcOrd="0" destOrd="0" presId="urn:microsoft.com/office/officeart/2005/8/layout/radial1"/>
    <dgm:cxn modelId="{C516E4A0-6742-4763-91A7-84975F8F8FFC}" type="presOf" srcId="{C42A8C0C-C3EE-44A8-9DE2-6E479727B691}" destId="{D3868920-C3ED-45AC-9B3A-5B8B87EED009}" srcOrd="0" destOrd="0" presId="urn:microsoft.com/office/officeart/2005/8/layout/radial1"/>
    <dgm:cxn modelId="{33C790A3-1716-4AB2-B641-06F3CFC32008}" type="presOf" srcId="{C42A8C0C-C3EE-44A8-9DE2-6E479727B691}" destId="{FC9A8E5D-29C7-4A7E-A7B9-76837073F9D7}" srcOrd="1" destOrd="0" presId="urn:microsoft.com/office/officeart/2005/8/layout/radial1"/>
    <dgm:cxn modelId="{1C91AFA8-59C1-4364-8862-015263F3118B}" srcId="{F388FF3D-FF6C-4BF0-BD74-6C30AF7FCBF8}" destId="{FB900214-72EB-4300-8B45-99F300F05F82}" srcOrd="1" destOrd="0" parTransId="{C42A8C0C-C3EE-44A8-9DE2-6E479727B691}" sibTransId="{E9B76A98-9736-45C5-9D0B-84A742AE243E}"/>
    <dgm:cxn modelId="{2915AABE-53FB-4DA5-BFB8-6E2E06427E37}" type="presOf" srcId="{5B0B41E5-AF6A-4E98-814B-17FDE926F085}" destId="{39CC9E03-1D0E-44A0-8A24-6A092C944673}" srcOrd="0" destOrd="0" presId="urn:microsoft.com/office/officeart/2005/8/layout/radial1"/>
    <dgm:cxn modelId="{349C5DC3-C62B-4168-9660-F4B6651E3AA9}" type="presOf" srcId="{680FF45D-0605-4163-85F1-E4BB75417E54}" destId="{B95C9BDD-9FF7-43F6-A068-684772E8A396}" srcOrd="0" destOrd="0" presId="urn:microsoft.com/office/officeart/2005/8/layout/radial1"/>
    <dgm:cxn modelId="{EC0D1AD7-F9FF-462E-A87C-CAA51BF2BDC8}" type="presOf" srcId="{680FF45D-0605-4163-85F1-E4BB75417E54}" destId="{F91D5C1E-A36B-4786-B25B-8823AE570844}" srcOrd="1" destOrd="0" presId="urn:microsoft.com/office/officeart/2005/8/layout/radial1"/>
    <dgm:cxn modelId="{2339BCE2-DE8D-4278-85A0-2DDE72C16A29}" srcId="{F388FF3D-FF6C-4BF0-BD74-6C30AF7FCBF8}" destId="{5B0B41E5-AF6A-4E98-814B-17FDE926F085}" srcOrd="4" destOrd="0" parTransId="{7FAE8197-4FFC-4486-9E20-31658A58B1F4}" sibTransId="{EB85C241-A154-40C1-B5AE-3D420AE9634F}"/>
    <dgm:cxn modelId="{D44CE5E8-AF22-4DFE-89C0-7450C4BAFAAD}" type="presOf" srcId="{FB900214-72EB-4300-8B45-99F300F05F82}" destId="{4EDD2806-686C-48F5-880E-39E63C841857}" srcOrd="0" destOrd="0" presId="urn:microsoft.com/office/officeart/2005/8/layout/radial1"/>
    <dgm:cxn modelId="{78570CEB-9A75-49A3-9949-856954DF0322}" type="presOf" srcId="{DA564D01-AD93-4D33-A70B-0E87C2AD7157}" destId="{07EE62AB-BC07-441E-8E76-DE150B317A4A}" srcOrd="1" destOrd="0" presId="urn:microsoft.com/office/officeart/2005/8/layout/radial1"/>
    <dgm:cxn modelId="{515599AE-7205-4140-99EA-B1C7EFF7DD15}" type="presParOf" srcId="{76EC2E49-3C66-4173-88DF-793B4E28196E}" destId="{B8CCAA7C-1B83-4A45-BF9C-AE13C2E5D33D}" srcOrd="0" destOrd="0" presId="urn:microsoft.com/office/officeart/2005/8/layout/radial1"/>
    <dgm:cxn modelId="{3795CD9D-F444-4F01-A3C9-2B6429D3E529}" type="presParOf" srcId="{76EC2E49-3C66-4173-88DF-793B4E28196E}" destId="{C7820E7D-ECB6-4A8D-BF5C-A11791517037}" srcOrd="1" destOrd="0" presId="urn:microsoft.com/office/officeart/2005/8/layout/radial1"/>
    <dgm:cxn modelId="{16467837-D11B-4977-AE69-099A6D22C166}" type="presParOf" srcId="{C7820E7D-ECB6-4A8D-BF5C-A11791517037}" destId="{07EE62AB-BC07-441E-8E76-DE150B317A4A}" srcOrd="0" destOrd="0" presId="urn:microsoft.com/office/officeart/2005/8/layout/radial1"/>
    <dgm:cxn modelId="{8F866D65-EA3F-4F91-B72C-0815D235F0DB}" type="presParOf" srcId="{76EC2E49-3C66-4173-88DF-793B4E28196E}" destId="{CC6F27BD-A8D4-47DE-947D-9E49111BF802}" srcOrd="2" destOrd="0" presId="urn:microsoft.com/office/officeart/2005/8/layout/radial1"/>
    <dgm:cxn modelId="{C230FD42-8501-40AF-8276-A3BCD4E480CD}" type="presParOf" srcId="{76EC2E49-3C66-4173-88DF-793B4E28196E}" destId="{D3868920-C3ED-45AC-9B3A-5B8B87EED009}" srcOrd="3" destOrd="0" presId="urn:microsoft.com/office/officeart/2005/8/layout/radial1"/>
    <dgm:cxn modelId="{E391AC43-1519-4F21-A305-E84C006A7BAD}" type="presParOf" srcId="{D3868920-C3ED-45AC-9B3A-5B8B87EED009}" destId="{FC9A8E5D-29C7-4A7E-A7B9-76837073F9D7}" srcOrd="0" destOrd="0" presId="urn:microsoft.com/office/officeart/2005/8/layout/radial1"/>
    <dgm:cxn modelId="{4FB5109F-D29A-422E-87C4-C469DC84E94C}" type="presParOf" srcId="{76EC2E49-3C66-4173-88DF-793B4E28196E}" destId="{4EDD2806-686C-48F5-880E-39E63C841857}" srcOrd="4" destOrd="0" presId="urn:microsoft.com/office/officeart/2005/8/layout/radial1"/>
    <dgm:cxn modelId="{F6DC7095-14A2-4CA7-ACCF-86BFDAA09B68}" type="presParOf" srcId="{76EC2E49-3C66-4173-88DF-793B4E28196E}" destId="{B95C9BDD-9FF7-43F6-A068-684772E8A396}" srcOrd="5" destOrd="0" presId="urn:microsoft.com/office/officeart/2005/8/layout/radial1"/>
    <dgm:cxn modelId="{5E0B53E5-5993-4430-835B-AB647ED7EF32}" type="presParOf" srcId="{B95C9BDD-9FF7-43F6-A068-684772E8A396}" destId="{F91D5C1E-A36B-4786-B25B-8823AE570844}" srcOrd="0" destOrd="0" presId="urn:microsoft.com/office/officeart/2005/8/layout/radial1"/>
    <dgm:cxn modelId="{AD706BAD-6464-420C-9342-68207F66DEE3}" type="presParOf" srcId="{76EC2E49-3C66-4173-88DF-793B4E28196E}" destId="{EFD423CB-55F7-482B-8E73-CDEB35EDE8D7}" srcOrd="6" destOrd="0" presId="urn:microsoft.com/office/officeart/2005/8/layout/radial1"/>
    <dgm:cxn modelId="{A6F6E7E4-63A5-4B23-9221-4FB625011249}" type="presParOf" srcId="{76EC2E49-3C66-4173-88DF-793B4E28196E}" destId="{60DB2BCC-9E36-4699-9277-A03F66FBEFB7}" srcOrd="7" destOrd="0" presId="urn:microsoft.com/office/officeart/2005/8/layout/radial1"/>
    <dgm:cxn modelId="{1585A461-B272-40D2-878F-359E0128922E}" type="presParOf" srcId="{60DB2BCC-9E36-4699-9277-A03F66FBEFB7}" destId="{1F3EC888-DE70-4D04-8ECB-D4491EDB4113}" srcOrd="0" destOrd="0" presId="urn:microsoft.com/office/officeart/2005/8/layout/radial1"/>
    <dgm:cxn modelId="{69D5B759-4F99-4737-BB7B-D93E474A12B6}" type="presParOf" srcId="{76EC2E49-3C66-4173-88DF-793B4E28196E}" destId="{219B37C5-9A03-4B25-900E-DD79696D872D}" srcOrd="8" destOrd="0" presId="urn:microsoft.com/office/officeart/2005/8/layout/radial1"/>
    <dgm:cxn modelId="{2E01F93B-7A19-4A61-9BED-B95EB39BD13E}" type="presParOf" srcId="{76EC2E49-3C66-4173-88DF-793B4E28196E}" destId="{BC987382-32C0-4385-BEA0-8B6D7A636BE5}" srcOrd="9" destOrd="0" presId="urn:microsoft.com/office/officeart/2005/8/layout/radial1"/>
    <dgm:cxn modelId="{F389F854-5578-483F-A444-C90791B8780B}" type="presParOf" srcId="{BC987382-32C0-4385-BEA0-8B6D7A636BE5}" destId="{369AE2AC-B526-4547-A246-BBB0E4B404BA}" srcOrd="0" destOrd="0" presId="urn:microsoft.com/office/officeart/2005/8/layout/radial1"/>
    <dgm:cxn modelId="{D42E5569-AA0D-4CD0-A0F5-978EE99D1D76}" type="presParOf" srcId="{76EC2E49-3C66-4173-88DF-793B4E28196E}" destId="{39CC9E03-1D0E-44A0-8A24-6A092C944673}" srcOrd="10" destOrd="0" presId="urn:microsoft.com/office/officeart/2005/8/layout/radial1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D496AEA-007E-4303-8B3E-EAE630E43657}" type="doc">
      <dgm:prSet loTypeId="urn:microsoft.com/office/officeart/2005/8/layout/radial1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C2DEBDF5-C4AE-4829-9774-AFEDCBCF601B}">
      <dgm:prSet phldrT="[文本]"/>
      <dgm:spPr/>
      <dgm:t>
        <a:bodyPr/>
        <a:lstStyle/>
        <a:p>
          <a:r>
            <a:rPr lang="zh-CN" altLang="en-US"/>
            <a:t>服务端</a:t>
          </a:r>
        </a:p>
      </dgm:t>
    </dgm:pt>
    <dgm:pt modelId="{4794140E-FD78-43D3-AAF1-1405AF1752D8}" type="parTrans" cxnId="{FC8A4B89-27B7-4EC6-88AA-C38647401B8F}">
      <dgm:prSet/>
      <dgm:spPr/>
      <dgm:t>
        <a:bodyPr/>
        <a:lstStyle/>
        <a:p>
          <a:endParaRPr lang="zh-CN" altLang="en-US"/>
        </a:p>
      </dgm:t>
    </dgm:pt>
    <dgm:pt modelId="{D2CB5EB0-94A3-443D-91FA-BAD5E855203A}" type="sibTrans" cxnId="{FC8A4B89-27B7-4EC6-88AA-C38647401B8F}">
      <dgm:prSet/>
      <dgm:spPr/>
      <dgm:t>
        <a:bodyPr/>
        <a:lstStyle/>
        <a:p>
          <a:endParaRPr lang="zh-CN" altLang="en-US"/>
        </a:p>
      </dgm:t>
    </dgm:pt>
    <dgm:pt modelId="{10E422D0-0E1D-407E-AEC9-F2BE3F15522F}">
      <dgm:prSet phldrT="[文本]"/>
      <dgm:spPr/>
      <dgm:t>
        <a:bodyPr/>
        <a:lstStyle/>
        <a:p>
          <a:r>
            <a:rPr lang="zh-CN" altLang="en-US"/>
            <a:t>用户界面</a:t>
          </a:r>
        </a:p>
      </dgm:t>
    </dgm:pt>
    <dgm:pt modelId="{334AE542-3633-4062-9830-D81C9BE31F0C}" type="parTrans" cxnId="{36A33875-4727-44A6-AE08-00381CA97CFD}">
      <dgm:prSet/>
      <dgm:spPr/>
      <dgm:t>
        <a:bodyPr/>
        <a:lstStyle/>
        <a:p>
          <a:endParaRPr lang="zh-CN" altLang="en-US"/>
        </a:p>
      </dgm:t>
    </dgm:pt>
    <dgm:pt modelId="{47ADF5D6-4C97-4C8A-8563-C90D30B3A4BD}" type="sibTrans" cxnId="{36A33875-4727-44A6-AE08-00381CA97CFD}">
      <dgm:prSet/>
      <dgm:spPr/>
      <dgm:t>
        <a:bodyPr/>
        <a:lstStyle/>
        <a:p>
          <a:endParaRPr lang="zh-CN" altLang="en-US"/>
        </a:p>
      </dgm:t>
    </dgm:pt>
    <dgm:pt modelId="{9717E34A-396B-4DCB-BF8F-1AB2BAAD3542}">
      <dgm:prSet phldrT="[文本]"/>
      <dgm:spPr/>
      <dgm:t>
        <a:bodyPr/>
        <a:lstStyle/>
        <a:p>
          <a:r>
            <a:rPr lang="zh-CN" altLang="en-US"/>
            <a:t>数据传输</a:t>
          </a:r>
        </a:p>
      </dgm:t>
    </dgm:pt>
    <dgm:pt modelId="{02B33794-87BA-48F3-8449-B0AB88738228}" type="parTrans" cxnId="{60F8946F-FD02-4497-97C3-3B9CE6E3FE46}">
      <dgm:prSet/>
      <dgm:spPr/>
      <dgm:t>
        <a:bodyPr/>
        <a:lstStyle/>
        <a:p>
          <a:endParaRPr lang="zh-CN" altLang="en-US"/>
        </a:p>
      </dgm:t>
    </dgm:pt>
    <dgm:pt modelId="{42267B71-EE63-4766-B1B8-377F2363D947}" type="sibTrans" cxnId="{60F8946F-FD02-4497-97C3-3B9CE6E3FE46}">
      <dgm:prSet/>
      <dgm:spPr/>
      <dgm:t>
        <a:bodyPr/>
        <a:lstStyle/>
        <a:p>
          <a:endParaRPr lang="zh-CN" altLang="en-US"/>
        </a:p>
      </dgm:t>
    </dgm:pt>
    <dgm:pt modelId="{9CD76398-E02B-498B-92EF-4B03B6503380}">
      <dgm:prSet phldrT="[文本]"/>
      <dgm:spPr/>
      <dgm:t>
        <a:bodyPr/>
        <a:lstStyle/>
        <a:p>
          <a:r>
            <a:rPr lang="zh-CN" altLang="en-US"/>
            <a:t>网络通信</a:t>
          </a:r>
        </a:p>
      </dgm:t>
    </dgm:pt>
    <dgm:pt modelId="{0089547E-2408-46BF-92EF-C3264A6C0DBC}" type="parTrans" cxnId="{4C3A9E85-2C6B-42AC-B35E-0A908DDF1180}">
      <dgm:prSet/>
      <dgm:spPr/>
      <dgm:t>
        <a:bodyPr/>
        <a:lstStyle/>
        <a:p>
          <a:endParaRPr lang="zh-CN" altLang="en-US"/>
        </a:p>
      </dgm:t>
    </dgm:pt>
    <dgm:pt modelId="{3C04FC3E-B4B7-4D9B-81B7-DB85457455C1}" type="sibTrans" cxnId="{4C3A9E85-2C6B-42AC-B35E-0A908DDF1180}">
      <dgm:prSet/>
      <dgm:spPr/>
      <dgm:t>
        <a:bodyPr/>
        <a:lstStyle/>
        <a:p>
          <a:endParaRPr lang="zh-CN" altLang="en-US"/>
        </a:p>
      </dgm:t>
    </dgm:pt>
    <dgm:pt modelId="{912331CB-6197-40FB-8B8E-598B07EF28EC}">
      <dgm:prSet phldrT="[文本]"/>
      <dgm:spPr/>
      <dgm:t>
        <a:bodyPr/>
        <a:lstStyle/>
        <a:p>
          <a:r>
            <a:rPr lang="zh-CN" altLang="en-US"/>
            <a:t>数据解码</a:t>
          </a:r>
        </a:p>
      </dgm:t>
    </dgm:pt>
    <dgm:pt modelId="{BF35A4AD-523C-42AE-AA16-5A6A652E5ED3}" type="parTrans" cxnId="{DCA16FAD-1773-4E9C-9AB5-CDE363D31FD9}">
      <dgm:prSet/>
      <dgm:spPr/>
      <dgm:t>
        <a:bodyPr/>
        <a:lstStyle/>
        <a:p>
          <a:endParaRPr lang="zh-CN" altLang="en-US"/>
        </a:p>
      </dgm:t>
    </dgm:pt>
    <dgm:pt modelId="{B5EAE2FF-58E0-4C93-94D3-ACD2ED28862A}" type="sibTrans" cxnId="{DCA16FAD-1773-4E9C-9AB5-CDE363D31FD9}">
      <dgm:prSet/>
      <dgm:spPr/>
      <dgm:t>
        <a:bodyPr/>
        <a:lstStyle/>
        <a:p>
          <a:endParaRPr lang="zh-CN" altLang="en-US"/>
        </a:p>
      </dgm:t>
    </dgm:pt>
    <dgm:pt modelId="{25227B92-C1FC-45E7-9B36-C00CB4EB0622}" type="pres">
      <dgm:prSet presAssocID="{CD496AEA-007E-4303-8B3E-EAE630E43657}" presName="cycle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37F3DA06-0B6A-4AE8-8CBA-58743CB57BDA}" type="pres">
      <dgm:prSet presAssocID="{C2DEBDF5-C4AE-4829-9774-AFEDCBCF601B}" presName="centerShape" presStyleLbl="node0" presStyleIdx="0" presStyleCnt="1"/>
      <dgm:spPr/>
    </dgm:pt>
    <dgm:pt modelId="{CB41E5DC-64E9-4788-91DD-898ADF819AD4}" type="pres">
      <dgm:prSet presAssocID="{334AE542-3633-4062-9830-D81C9BE31F0C}" presName="Name9" presStyleLbl="parChTrans1D2" presStyleIdx="0" presStyleCnt="4"/>
      <dgm:spPr/>
    </dgm:pt>
    <dgm:pt modelId="{B4EB0081-0185-4F57-BDF5-7F65F9ED9ABF}" type="pres">
      <dgm:prSet presAssocID="{334AE542-3633-4062-9830-D81C9BE31F0C}" presName="connTx" presStyleLbl="parChTrans1D2" presStyleIdx="0" presStyleCnt="4"/>
      <dgm:spPr/>
    </dgm:pt>
    <dgm:pt modelId="{002F85C2-56F9-4DA7-8D9A-F610E0D83131}" type="pres">
      <dgm:prSet presAssocID="{10E422D0-0E1D-407E-AEC9-F2BE3F15522F}" presName="node" presStyleLbl="node1" presStyleIdx="0" presStyleCnt="4">
        <dgm:presLayoutVars>
          <dgm:bulletEnabled val="1"/>
        </dgm:presLayoutVars>
      </dgm:prSet>
      <dgm:spPr/>
    </dgm:pt>
    <dgm:pt modelId="{3A2998CC-F2FB-4446-B1F5-1403826601B4}" type="pres">
      <dgm:prSet presAssocID="{02B33794-87BA-48F3-8449-B0AB88738228}" presName="Name9" presStyleLbl="parChTrans1D2" presStyleIdx="1" presStyleCnt="4"/>
      <dgm:spPr/>
    </dgm:pt>
    <dgm:pt modelId="{31CEB87B-49B4-462B-995D-6FF5A71EA552}" type="pres">
      <dgm:prSet presAssocID="{02B33794-87BA-48F3-8449-B0AB88738228}" presName="connTx" presStyleLbl="parChTrans1D2" presStyleIdx="1" presStyleCnt="4"/>
      <dgm:spPr/>
    </dgm:pt>
    <dgm:pt modelId="{478927F9-483F-46C8-831E-705B6E2F5E08}" type="pres">
      <dgm:prSet presAssocID="{9717E34A-396B-4DCB-BF8F-1AB2BAAD3542}" presName="node" presStyleLbl="node1" presStyleIdx="1" presStyleCnt="4">
        <dgm:presLayoutVars>
          <dgm:bulletEnabled val="1"/>
        </dgm:presLayoutVars>
      </dgm:prSet>
      <dgm:spPr/>
    </dgm:pt>
    <dgm:pt modelId="{0AB565D9-3CF5-42C0-8228-FA6323A2E56C}" type="pres">
      <dgm:prSet presAssocID="{0089547E-2408-46BF-92EF-C3264A6C0DBC}" presName="Name9" presStyleLbl="parChTrans1D2" presStyleIdx="2" presStyleCnt="4"/>
      <dgm:spPr/>
    </dgm:pt>
    <dgm:pt modelId="{49B2B9A4-C261-446F-8786-89383D0FA3D2}" type="pres">
      <dgm:prSet presAssocID="{0089547E-2408-46BF-92EF-C3264A6C0DBC}" presName="connTx" presStyleLbl="parChTrans1D2" presStyleIdx="2" presStyleCnt="4"/>
      <dgm:spPr/>
    </dgm:pt>
    <dgm:pt modelId="{48F22BA9-F0EA-4BA4-9977-FB754BDF996E}" type="pres">
      <dgm:prSet presAssocID="{9CD76398-E02B-498B-92EF-4B03B6503380}" presName="node" presStyleLbl="node1" presStyleIdx="2" presStyleCnt="4">
        <dgm:presLayoutVars>
          <dgm:bulletEnabled val="1"/>
        </dgm:presLayoutVars>
      </dgm:prSet>
      <dgm:spPr/>
    </dgm:pt>
    <dgm:pt modelId="{A563A651-7F25-49AB-99DF-FC7C4F8399F4}" type="pres">
      <dgm:prSet presAssocID="{BF35A4AD-523C-42AE-AA16-5A6A652E5ED3}" presName="Name9" presStyleLbl="parChTrans1D2" presStyleIdx="3" presStyleCnt="4"/>
      <dgm:spPr/>
    </dgm:pt>
    <dgm:pt modelId="{4E5A58B4-5135-4B09-8599-A081B691EA78}" type="pres">
      <dgm:prSet presAssocID="{BF35A4AD-523C-42AE-AA16-5A6A652E5ED3}" presName="connTx" presStyleLbl="parChTrans1D2" presStyleIdx="3" presStyleCnt="4"/>
      <dgm:spPr/>
    </dgm:pt>
    <dgm:pt modelId="{E1AB237B-0214-4F91-90AD-71C760BE7E21}" type="pres">
      <dgm:prSet presAssocID="{912331CB-6197-40FB-8B8E-598B07EF28EC}" presName="node" presStyleLbl="node1" presStyleIdx="3" presStyleCnt="4">
        <dgm:presLayoutVars>
          <dgm:bulletEnabled val="1"/>
        </dgm:presLayoutVars>
      </dgm:prSet>
      <dgm:spPr/>
    </dgm:pt>
  </dgm:ptLst>
  <dgm:cxnLst>
    <dgm:cxn modelId="{033D9901-EE53-4A28-8681-6D988780D40D}" type="presOf" srcId="{BF35A4AD-523C-42AE-AA16-5A6A652E5ED3}" destId="{A563A651-7F25-49AB-99DF-FC7C4F8399F4}" srcOrd="0" destOrd="0" presId="urn:microsoft.com/office/officeart/2005/8/layout/radial1"/>
    <dgm:cxn modelId="{4115620A-C8A1-4F66-A0B2-815B1FC30005}" type="presOf" srcId="{0089547E-2408-46BF-92EF-C3264A6C0DBC}" destId="{0AB565D9-3CF5-42C0-8228-FA6323A2E56C}" srcOrd="0" destOrd="0" presId="urn:microsoft.com/office/officeart/2005/8/layout/radial1"/>
    <dgm:cxn modelId="{C32BF70D-E98F-4B0E-8772-0FDC085C9CA3}" type="presOf" srcId="{02B33794-87BA-48F3-8449-B0AB88738228}" destId="{31CEB87B-49B4-462B-995D-6FF5A71EA552}" srcOrd="1" destOrd="0" presId="urn:microsoft.com/office/officeart/2005/8/layout/radial1"/>
    <dgm:cxn modelId="{3876C617-D371-4BF0-BF9C-BBDBBB2D5A1F}" type="presOf" srcId="{BF35A4AD-523C-42AE-AA16-5A6A652E5ED3}" destId="{4E5A58B4-5135-4B09-8599-A081B691EA78}" srcOrd="1" destOrd="0" presId="urn:microsoft.com/office/officeart/2005/8/layout/radial1"/>
    <dgm:cxn modelId="{F1DF461E-2EB0-46EE-94CF-5669BE5B3ED1}" type="presOf" srcId="{334AE542-3633-4062-9830-D81C9BE31F0C}" destId="{CB41E5DC-64E9-4788-91DD-898ADF819AD4}" srcOrd="0" destOrd="0" presId="urn:microsoft.com/office/officeart/2005/8/layout/radial1"/>
    <dgm:cxn modelId="{B3394133-A448-43F3-A63D-36F91BBABFD8}" type="presOf" srcId="{CD496AEA-007E-4303-8B3E-EAE630E43657}" destId="{25227B92-C1FC-45E7-9B36-C00CB4EB0622}" srcOrd="0" destOrd="0" presId="urn:microsoft.com/office/officeart/2005/8/layout/radial1"/>
    <dgm:cxn modelId="{4FD70963-5738-47E6-85B5-F3BC67FDA8D2}" type="presOf" srcId="{C2DEBDF5-C4AE-4829-9774-AFEDCBCF601B}" destId="{37F3DA06-0B6A-4AE8-8CBA-58743CB57BDA}" srcOrd="0" destOrd="0" presId="urn:microsoft.com/office/officeart/2005/8/layout/radial1"/>
    <dgm:cxn modelId="{9869CE63-DA13-4170-965B-0596A8D2D06E}" type="presOf" srcId="{9717E34A-396B-4DCB-BF8F-1AB2BAAD3542}" destId="{478927F9-483F-46C8-831E-705B6E2F5E08}" srcOrd="0" destOrd="0" presId="urn:microsoft.com/office/officeart/2005/8/layout/radial1"/>
    <dgm:cxn modelId="{60F8946F-FD02-4497-97C3-3B9CE6E3FE46}" srcId="{C2DEBDF5-C4AE-4829-9774-AFEDCBCF601B}" destId="{9717E34A-396B-4DCB-BF8F-1AB2BAAD3542}" srcOrd="1" destOrd="0" parTransId="{02B33794-87BA-48F3-8449-B0AB88738228}" sibTransId="{42267B71-EE63-4766-B1B8-377F2363D947}"/>
    <dgm:cxn modelId="{36A33875-4727-44A6-AE08-00381CA97CFD}" srcId="{C2DEBDF5-C4AE-4829-9774-AFEDCBCF601B}" destId="{10E422D0-0E1D-407E-AEC9-F2BE3F15522F}" srcOrd="0" destOrd="0" parTransId="{334AE542-3633-4062-9830-D81C9BE31F0C}" sibTransId="{47ADF5D6-4C97-4C8A-8563-C90D30B3A4BD}"/>
    <dgm:cxn modelId="{4C3A9E85-2C6B-42AC-B35E-0A908DDF1180}" srcId="{C2DEBDF5-C4AE-4829-9774-AFEDCBCF601B}" destId="{9CD76398-E02B-498B-92EF-4B03B6503380}" srcOrd="2" destOrd="0" parTransId="{0089547E-2408-46BF-92EF-C3264A6C0DBC}" sibTransId="{3C04FC3E-B4B7-4D9B-81B7-DB85457455C1}"/>
    <dgm:cxn modelId="{FC8A4B89-27B7-4EC6-88AA-C38647401B8F}" srcId="{CD496AEA-007E-4303-8B3E-EAE630E43657}" destId="{C2DEBDF5-C4AE-4829-9774-AFEDCBCF601B}" srcOrd="0" destOrd="0" parTransId="{4794140E-FD78-43D3-AAF1-1405AF1752D8}" sibTransId="{D2CB5EB0-94A3-443D-91FA-BAD5E855203A}"/>
    <dgm:cxn modelId="{DCA16FAD-1773-4E9C-9AB5-CDE363D31FD9}" srcId="{C2DEBDF5-C4AE-4829-9774-AFEDCBCF601B}" destId="{912331CB-6197-40FB-8B8E-598B07EF28EC}" srcOrd="3" destOrd="0" parTransId="{BF35A4AD-523C-42AE-AA16-5A6A652E5ED3}" sibTransId="{B5EAE2FF-58E0-4C93-94D3-ACD2ED28862A}"/>
    <dgm:cxn modelId="{3025C2B0-7E2E-4071-A84A-9A6E92690CD1}" type="presOf" srcId="{0089547E-2408-46BF-92EF-C3264A6C0DBC}" destId="{49B2B9A4-C261-446F-8786-89383D0FA3D2}" srcOrd="1" destOrd="0" presId="urn:microsoft.com/office/officeart/2005/8/layout/radial1"/>
    <dgm:cxn modelId="{EA5173B8-D728-4A83-BE21-229F9B907547}" type="presOf" srcId="{912331CB-6197-40FB-8B8E-598B07EF28EC}" destId="{E1AB237B-0214-4F91-90AD-71C760BE7E21}" srcOrd="0" destOrd="0" presId="urn:microsoft.com/office/officeart/2005/8/layout/radial1"/>
    <dgm:cxn modelId="{955F55D1-C0AA-4AD5-945D-BBD0E3A9B168}" type="presOf" srcId="{9CD76398-E02B-498B-92EF-4B03B6503380}" destId="{48F22BA9-F0EA-4BA4-9977-FB754BDF996E}" srcOrd="0" destOrd="0" presId="urn:microsoft.com/office/officeart/2005/8/layout/radial1"/>
    <dgm:cxn modelId="{A2517BD7-E982-4EF2-A75C-B680D40E3634}" type="presOf" srcId="{02B33794-87BA-48F3-8449-B0AB88738228}" destId="{3A2998CC-F2FB-4446-B1F5-1403826601B4}" srcOrd="0" destOrd="0" presId="urn:microsoft.com/office/officeart/2005/8/layout/radial1"/>
    <dgm:cxn modelId="{ACD134E3-1F6D-4973-B242-C907CFD133D6}" type="presOf" srcId="{334AE542-3633-4062-9830-D81C9BE31F0C}" destId="{B4EB0081-0185-4F57-BDF5-7F65F9ED9ABF}" srcOrd="1" destOrd="0" presId="urn:microsoft.com/office/officeart/2005/8/layout/radial1"/>
    <dgm:cxn modelId="{034B5BF1-70DC-4C92-AECA-FF17C89A918A}" type="presOf" srcId="{10E422D0-0E1D-407E-AEC9-F2BE3F15522F}" destId="{002F85C2-56F9-4DA7-8D9A-F610E0D83131}" srcOrd="0" destOrd="0" presId="urn:microsoft.com/office/officeart/2005/8/layout/radial1"/>
    <dgm:cxn modelId="{6FDD5E2F-3699-4CD2-AFA9-B87603190C99}" type="presParOf" srcId="{25227B92-C1FC-45E7-9B36-C00CB4EB0622}" destId="{37F3DA06-0B6A-4AE8-8CBA-58743CB57BDA}" srcOrd="0" destOrd="0" presId="urn:microsoft.com/office/officeart/2005/8/layout/radial1"/>
    <dgm:cxn modelId="{44101471-6B16-4EEF-A5DA-928B3C28E83E}" type="presParOf" srcId="{25227B92-C1FC-45E7-9B36-C00CB4EB0622}" destId="{CB41E5DC-64E9-4788-91DD-898ADF819AD4}" srcOrd="1" destOrd="0" presId="urn:microsoft.com/office/officeart/2005/8/layout/radial1"/>
    <dgm:cxn modelId="{C815595C-9768-4F1D-A748-C76D796478DA}" type="presParOf" srcId="{CB41E5DC-64E9-4788-91DD-898ADF819AD4}" destId="{B4EB0081-0185-4F57-BDF5-7F65F9ED9ABF}" srcOrd="0" destOrd="0" presId="urn:microsoft.com/office/officeart/2005/8/layout/radial1"/>
    <dgm:cxn modelId="{CA568B63-CBDA-4AFF-9B2F-425B359A1903}" type="presParOf" srcId="{25227B92-C1FC-45E7-9B36-C00CB4EB0622}" destId="{002F85C2-56F9-4DA7-8D9A-F610E0D83131}" srcOrd="2" destOrd="0" presId="urn:microsoft.com/office/officeart/2005/8/layout/radial1"/>
    <dgm:cxn modelId="{B94498F2-5FA4-4099-9B32-6801BB1C4074}" type="presParOf" srcId="{25227B92-C1FC-45E7-9B36-C00CB4EB0622}" destId="{3A2998CC-F2FB-4446-B1F5-1403826601B4}" srcOrd="3" destOrd="0" presId="urn:microsoft.com/office/officeart/2005/8/layout/radial1"/>
    <dgm:cxn modelId="{93A3C60B-F137-4582-8E83-A78B7D7E4B0E}" type="presParOf" srcId="{3A2998CC-F2FB-4446-B1F5-1403826601B4}" destId="{31CEB87B-49B4-462B-995D-6FF5A71EA552}" srcOrd="0" destOrd="0" presId="urn:microsoft.com/office/officeart/2005/8/layout/radial1"/>
    <dgm:cxn modelId="{2AE4470B-376B-42DB-B4C9-E454E9B1ED3C}" type="presParOf" srcId="{25227B92-C1FC-45E7-9B36-C00CB4EB0622}" destId="{478927F9-483F-46C8-831E-705B6E2F5E08}" srcOrd="4" destOrd="0" presId="urn:microsoft.com/office/officeart/2005/8/layout/radial1"/>
    <dgm:cxn modelId="{B8AF61DE-1ECB-4D08-9F24-3F7335B0E799}" type="presParOf" srcId="{25227B92-C1FC-45E7-9B36-C00CB4EB0622}" destId="{0AB565D9-3CF5-42C0-8228-FA6323A2E56C}" srcOrd="5" destOrd="0" presId="urn:microsoft.com/office/officeart/2005/8/layout/radial1"/>
    <dgm:cxn modelId="{50147D40-6196-4E81-989F-C7EDB4C1F213}" type="presParOf" srcId="{0AB565D9-3CF5-42C0-8228-FA6323A2E56C}" destId="{49B2B9A4-C261-446F-8786-89383D0FA3D2}" srcOrd="0" destOrd="0" presId="urn:microsoft.com/office/officeart/2005/8/layout/radial1"/>
    <dgm:cxn modelId="{3D45BC48-6949-4D42-A52E-23A748F3137E}" type="presParOf" srcId="{25227B92-C1FC-45E7-9B36-C00CB4EB0622}" destId="{48F22BA9-F0EA-4BA4-9977-FB754BDF996E}" srcOrd="6" destOrd="0" presId="urn:microsoft.com/office/officeart/2005/8/layout/radial1"/>
    <dgm:cxn modelId="{2A833E80-44FB-4361-8659-9C86BA8C26B7}" type="presParOf" srcId="{25227B92-C1FC-45E7-9B36-C00CB4EB0622}" destId="{A563A651-7F25-49AB-99DF-FC7C4F8399F4}" srcOrd="7" destOrd="0" presId="urn:microsoft.com/office/officeart/2005/8/layout/radial1"/>
    <dgm:cxn modelId="{92F3381D-1083-424B-970C-BFC2D8B9AFF9}" type="presParOf" srcId="{A563A651-7F25-49AB-99DF-FC7C4F8399F4}" destId="{4E5A58B4-5135-4B09-8599-A081B691EA78}" srcOrd="0" destOrd="0" presId="urn:microsoft.com/office/officeart/2005/8/layout/radial1"/>
    <dgm:cxn modelId="{B2B7116B-3601-412F-929E-78B8D6CFDCA1}" type="presParOf" srcId="{25227B92-C1FC-45E7-9B36-C00CB4EB0622}" destId="{E1AB237B-0214-4F91-90AD-71C760BE7E21}" srcOrd="8" destOrd="0" presId="urn:microsoft.com/office/officeart/2005/8/layout/radial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12A64A-D69A-4CDF-BFA9-3AC4FD07DA94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</dgm:pt>
    <dgm:pt modelId="{5B6DE19E-CA20-4E1A-B52A-0ACCFF481203}">
      <dgm:prSet phldrT="[文本]"/>
      <dgm:spPr/>
      <dgm:t>
        <a:bodyPr/>
        <a:lstStyle/>
        <a:p>
          <a:r>
            <a:rPr lang="zh-CN" altLang="en-US"/>
            <a:t>开始按钮被点击</a:t>
          </a:r>
        </a:p>
      </dgm:t>
    </dgm:pt>
    <dgm:pt modelId="{933C6F01-24A0-42AB-A76D-A913E464C807}" type="parTrans" cxnId="{5CC67F44-74AB-4C65-87B5-3277513CF0D7}">
      <dgm:prSet/>
      <dgm:spPr/>
      <dgm:t>
        <a:bodyPr/>
        <a:lstStyle/>
        <a:p>
          <a:endParaRPr lang="zh-CN" altLang="en-US"/>
        </a:p>
      </dgm:t>
    </dgm:pt>
    <dgm:pt modelId="{48BED73E-B1A0-473F-B838-9690E888E274}" type="sibTrans" cxnId="{5CC67F44-74AB-4C65-87B5-3277513CF0D7}">
      <dgm:prSet/>
      <dgm:spPr/>
      <dgm:t>
        <a:bodyPr/>
        <a:lstStyle/>
        <a:p>
          <a:endParaRPr lang="zh-CN" altLang="en-US"/>
        </a:p>
      </dgm:t>
    </dgm:pt>
    <dgm:pt modelId="{728BA291-6E30-42C9-8087-A0AE546F7759}">
      <dgm:prSet phldrT="[文本]"/>
      <dgm:spPr/>
      <dgm:t>
        <a:bodyPr/>
        <a:lstStyle/>
        <a:p>
          <a:r>
            <a:rPr lang="zh-CN" altLang="en-US"/>
            <a:t>指定时间间隔屏幕句柄</a:t>
          </a:r>
        </a:p>
      </dgm:t>
    </dgm:pt>
    <dgm:pt modelId="{EBF7939E-1B45-47AC-B2AD-69711CE13E03}" type="parTrans" cxnId="{1A33E653-556A-494E-94A8-1CCC003B8DF6}">
      <dgm:prSet/>
      <dgm:spPr/>
      <dgm:t>
        <a:bodyPr/>
        <a:lstStyle/>
        <a:p>
          <a:endParaRPr lang="zh-CN" altLang="en-US"/>
        </a:p>
      </dgm:t>
    </dgm:pt>
    <dgm:pt modelId="{D8630D08-8327-4D8B-97EE-71E670687846}" type="sibTrans" cxnId="{1A33E653-556A-494E-94A8-1CCC003B8DF6}">
      <dgm:prSet/>
      <dgm:spPr/>
      <dgm:t>
        <a:bodyPr/>
        <a:lstStyle/>
        <a:p>
          <a:endParaRPr lang="zh-CN" altLang="en-US"/>
        </a:p>
      </dgm:t>
    </dgm:pt>
    <dgm:pt modelId="{F1DD3C7F-98BA-4623-9DFC-00EA4EE42582}">
      <dgm:prSet phldrT="[文本]"/>
      <dgm:spPr/>
      <dgm:t>
        <a:bodyPr/>
        <a:lstStyle/>
        <a:p>
          <a:r>
            <a:rPr lang="zh-CN" altLang="en-US"/>
            <a:t>向子线程传递数据</a:t>
          </a:r>
        </a:p>
      </dgm:t>
    </dgm:pt>
    <dgm:pt modelId="{61C72EAF-48EC-440E-9FCF-55399DD2762D}" type="parTrans" cxnId="{DB064431-FACE-4CF2-B4F2-9570AF64A028}">
      <dgm:prSet/>
      <dgm:spPr/>
      <dgm:t>
        <a:bodyPr/>
        <a:lstStyle/>
        <a:p>
          <a:endParaRPr lang="zh-CN" altLang="en-US"/>
        </a:p>
      </dgm:t>
    </dgm:pt>
    <dgm:pt modelId="{D3F719AA-E901-416B-B849-627A69C305E2}" type="sibTrans" cxnId="{DB064431-FACE-4CF2-B4F2-9570AF64A028}">
      <dgm:prSet/>
      <dgm:spPr/>
      <dgm:t>
        <a:bodyPr/>
        <a:lstStyle/>
        <a:p>
          <a:endParaRPr lang="zh-CN" altLang="en-US"/>
        </a:p>
      </dgm:t>
    </dgm:pt>
    <dgm:pt modelId="{620FEFC6-832A-41D2-9449-721A42C0C569}">
      <dgm:prSet phldrT="[文本]"/>
      <dgm:spPr/>
      <dgm:t>
        <a:bodyPr/>
        <a:lstStyle/>
        <a:p>
          <a:r>
            <a:rPr lang="zh-CN" altLang="en-US"/>
            <a:t>通过句柄拿到屏幕截图</a:t>
          </a:r>
        </a:p>
      </dgm:t>
    </dgm:pt>
    <dgm:pt modelId="{21502FBE-AC98-470D-8432-783D5BA5ABEE}" type="parTrans" cxnId="{72E485A5-B9D1-43EA-8A2F-47C807B84738}">
      <dgm:prSet/>
      <dgm:spPr/>
      <dgm:t>
        <a:bodyPr/>
        <a:lstStyle/>
        <a:p>
          <a:endParaRPr lang="zh-CN" altLang="en-US"/>
        </a:p>
      </dgm:t>
    </dgm:pt>
    <dgm:pt modelId="{C1826B95-C78B-444B-A16E-87D776B0AC22}" type="sibTrans" cxnId="{72E485A5-B9D1-43EA-8A2F-47C807B84738}">
      <dgm:prSet/>
      <dgm:spPr/>
      <dgm:t>
        <a:bodyPr/>
        <a:lstStyle/>
        <a:p>
          <a:endParaRPr lang="zh-CN" altLang="en-US"/>
        </a:p>
      </dgm:t>
    </dgm:pt>
    <dgm:pt modelId="{3D366130-600A-48E0-93D3-22BC7321469C}" type="pres">
      <dgm:prSet presAssocID="{1C12A64A-D69A-4CDF-BFA9-3AC4FD07DA94}" presName="rootnode" presStyleCnt="0">
        <dgm:presLayoutVars>
          <dgm:chMax/>
          <dgm:chPref/>
          <dgm:dir/>
          <dgm:animLvl val="lvl"/>
        </dgm:presLayoutVars>
      </dgm:prSet>
      <dgm:spPr/>
    </dgm:pt>
    <dgm:pt modelId="{2804C956-E282-44F8-BCCC-5E4187AF3E20}" type="pres">
      <dgm:prSet presAssocID="{5B6DE19E-CA20-4E1A-B52A-0ACCFF481203}" presName="composite" presStyleCnt="0"/>
      <dgm:spPr/>
    </dgm:pt>
    <dgm:pt modelId="{A24E0561-2000-4452-877E-8ED2C0F38E78}" type="pres">
      <dgm:prSet presAssocID="{5B6DE19E-CA20-4E1A-B52A-0ACCFF481203}" presName="bentUpArrow1" presStyleLbl="alignImgPlace1" presStyleIdx="0" presStyleCnt="3"/>
      <dgm:spPr/>
    </dgm:pt>
    <dgm:pt modelId="{40FDFDE1-A98D-453F-967A-93980B811437}" type="pres">
      <dgm:prSet presAssocID="{5B6DE19E-CA20-4E1A-B52A-0ACCFF481203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A7063353-C2D4-4FF8-9277-6ABEC7EECA7E}" type="pres">
      <dgm:prSet presAssocID="{5B6DE19E-CA20-4E1A-B52A-0ACCFF481203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EC0C0B8-6477-42BB-A562-52FE0D02DD5C}" type="pres">
      <dgm:prSet presAssocID="{48BED73E-B1A0-473F-B838-9690E888E274}" presName="sibTrans" presStyleCnt="0"/>
      <dgm:spPr/>
    </dgm:pt>
    <dgm:pt modelId="{5D530C67-1201-4FDB-8676-CED6A28276DB}" type="pres">
      <dgm:prSet presAssocID="{728BA291-6E30-42C9-8087-A0AE546F7759}" presName="composite" presStyleCnt="0"/>
      <dgm:spPr/>
    </dgm:pt>
    <dgm:pt modelId="{FAF10369-295F-4DF2-B471-913EE18D5415}" type="pres">
      <dgm:prSet presAssocID="{728BA291-6E30-42C9-8087-A0AE546F7759}" presName="bentUpArrow1" presStyleLbl="alignImgPlace1" presStyleIdx="1" presStyleCnt="3"/>
      <dgm:spPr/>
    </dgm:pt>
    <dgm:pt modelId="{00121764-8D6E-4F7D-B4A2-76FF538DD41F}" type="pres">
      <dgm:prSet presAssocID="{728BA291-6E30-42C9-8087-A0AE546F7759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E454CBD1-BEC6-475F-9662-3E34B23260E5}" type="pres">
      <dgm:prSet presAssocID="{728BA291-6E30-42C9-8087-A0AE546F7759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B861EAAF-CBE2-4DD2-9338-DC0FDE8B6492}" type="pres">
      <dgm:prSet presAssocID="{D8630D08-8327-4D8B-97EE-71E670687846}" presName="sibTrans" presStyleCnt="0"/>
      <dgm:spPr/>
    </dgm:pt>
    <dgm:pt modelId="{C4ACFF8D-19D2-406A-BB87-BDDF67DB63FD}" type="pres">
      <dgm:prSet presAssocID="{620FEFC6-832A-41D2-9449-721A42C0C569}" presName="composite" presStyleCnt="0"/>
      <dgm:spPr/>
    </dgm:pt>
    <dgm:pt modelId="{061D51E6-DE34-4E3C-94C4-64FC29E02BF5}" type="pres">
      <dgm:prSet presAssocID="{620FEFC6-832A-41D2-9449-721A42C0C569}" presName="bentUpArrow1" presStyleLbl="alignImgPlace1" presStyleIdx="2" presStyleCnt="3"/>
      <dgm:spPr/>
    </dgm:pt>
    <dgm:pt modelId="{98C4438E-643F-4A74-8FEB-A1EBD7125AF4}" type="pres">
      <dgm:prSet presAssocID="{620FEFC6-832A-41D2-9449-721A42C0C569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626074F8-95E3-4965-8FFF-00F5D9FCCB99}" type="pres">
      <dgm:prSet presAssocID="{620FEFC6-832A-41D2-9449-721A42C0C569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B6BA30FE-9EA8-4514-BE7B-8F56A6807245}" type="pres">
      <dgm:prSet presAssocID="{C1826B95-C78B-444B-A16E-87D776B0AC22}" presName="sibTrans" presStyleCnt="0"/>
      <dgm:spPr/>
    </dgm:pt>
    <dgm:pt modelId="{A3B9707E-5C3C-4168-AA54-9E5F983602AA}" type="pres">
      <dgm:prSet presAssocID="{F1DD3C7F-98BA-4623-9DFC-00EA4EE42582}" presName="composite" presStyleCnt="0"/>
      <dgm:spPr/>
    </dgm:pt>
    <dgm:pt modelId="{13112FBA-07B0-4636-B8FB-5208AC28A3E0}" type="pres">
      <dgm:prSet presAssocID="{F1DD3C7F-98BA-4623-9DFC-00EA4EE42582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2956F218-B7CD-4798-83A2-86EB64729077}" type="presOf" srcId="{728BA291-6E30-42C9-8087-A0AE546F7759}" destId="{00121764-8D6E-4F7D-B4A2-76FF538DD41F}" srcOrd="0" destOrd="0" presId="urn:microsoft.com/office/officeart/2005/8/layout/StepDownProcess"/>
    <dgm:cxn modelId="{DB064431-FACE-4CF2-B4F2-9570AF64A028}" srcId="{1C12A64A-D69A-4CDF-BFA9-3AC4FD07DA94}" destId="{F1DD3C7F-98BA-4623-9DFC-00EA4EE42582}" srcOrd="3" destOrd="0" parTransId="{61C72EAF-48EC-440E-9FCF-55399DD2762D}" sibTransId="{D3F719AA-E901-416B-B849-627A69C305E2}"/>
    <dgm:cxn modelId="{61658340-E668-4B71-9CDD-8769A311ABDC}" type="presOf" srcId="{620FEFC6-832A-41D2-9449-721A42C0C569}" destId="{98C4438E-643F-4A74-8FEB-A1EBD7125AF4}" srcOrd="0" destOrd="0" presId="urn:microsoft.com/office/officeart/2005/8/layout/StepDownProcess"/>
    <dgm:cxn modelId="{5CC67F44-74AB-4C65-87B5-3277513CF0D7}" srcId="{1C12A64A-D69A-4CDF-BFA9-3AC4FD07DA94}" destId="{5B6DE19E-CA20-4E1A-B52A-0ACCFF481203}" srcOrd="0" destOrd="0" parTransId="{933C6F01-24A0-42AB-A76D-A913E464C807}" sibTransId="{48BED73E-B1A0-473F-B838-9690E888E274}"/>
    <dgm:cxn modelId="{1A33E653-556A-494E-94A8-1CCC003B8DF6}" srcId="{1C12A64A-D69A-4CDF-BFA9-3AC4FD07DA94}" destId="{728BA291-6E30-42C9-8087-A0AE546F7759}" srcOrd="1" destOrd="0" parTransId="{EBF7939E-1B45-47AC-B2AD-69711CE13E03}" sibTransId="{D8630D08-8327-4D8B-97EE-71E670687846}"/>
    <dgm:cxn modelId="{79053487-7048-463B-80D4-C5D33DE3ABD9}" type="presOf" srcId="{1C12A64A-D69A-4CDF-BFA9-3AC4FD07DA94}" destId="{3D366130-600A-48E0-93D3-22BC7321469C}" srcOrd="0" destOrd="0" presId="urn:microsoft.com/office/officeart/2005/8/layout/StepDownProcess"/>
    <dgm:cxn modelId="{72E485A5-B9D1-43EA-8A2F-47C807B84738}" srcId="{1C12A64A-D69A-4CDF-BFA9-3AC4FD07DA94}" destId="{620FEFC6-832A-41D2-9449-721A42C0C569}" srcOrd="2" destOrd="0" parTransId="{21502FBE-AC98-470D-8432-783D5BA5ABEE}" sibTransId="{C1826B95-C78B-444B-A16E-87D776B0AC22}"/>
    <dgm:cxn modelId="{0D6C58B3-94FC-4F02-AD78-C0D0DCB533B7}" type="presOf" srcId="{F1DD3C7F-98BA-4623-9DFC-00EA4EE42582}" destId="{13112FBA-07B0-4636-B8FB-5208AC28A3E0}" srcOrd="0" destOrd="0" presId="urn:microsoft.com/office/officeart/2005/8/layout/StepDownProcess"/>
    <dgm:cxn modelId="{38D70EC8-5BC0-42DA-9BE6-B43CB580A460}" type="presOf" srcId="{5B6DE19E-CA20-4E1A-B52A-0ACCFF481203}" destId="{40FDFDE1-A98D-453F-967A-93980B811437}" srcOrd="0" destOrd="0" presId="urn:microsoft.com/office/officeart/2005/8/layout/StepDownProcess"/>
    <dgm:cxn modelId="{18104219-A90A-42F4-951E-452EE6AD119C}" type="presParOf" srcId="{3D366130-600A-48E0-93D3-22BC7321469C}" destId="{2804C956-E282-44F8-BCCC-5E4187AF3E20}" srcOrd="0" destOrd="0" presId="urn:microsoft.com/office/officeart/2005/8/layout/StepDownProcess"/>
    <dgm:cxn modelId="{284FEF47-A1FC-4DFA-91AA-DF967D934E82}" type="presParOf" srcId="{2804C956-E282-44F8-BCCC-5E4187AF3E20}" destId="{A24E0561-2000-4452-877E-8ED2C0F38E78}" srcOrd="0" destOrd="0" presId="urn:microsoft.com/office/officeart/2005/8/layout/StepDownProcess"/>
    <dgm:cxn modelId="{BC5A5489-304A-46B7-AE76-816DF317EB5E}" type="presParOf" srcId="{2804C956-E282-44F8-BCCC-5E4187AF3E20}" destId="{40FDFDE1-A98D-453F-967A-93980B811437}" srcOrd="1" destOrd="0" presId="urn:microsoft.com/office/officeart/2005/8/layout/StepDownProcess"/>
    <dgm:cxn modelId="{1461A6F5-92AB-4FDA-A92A-6E686EA15D8B}" type="presParOf" srcId="{2804C956-E282-44F8-BCCC-5E4187AF3E20}" destId="{A7063353-C2D4-4FF8-9277-6ABEC7EECA7E}" srcOrd="2" destOrd="0" presId="urn:microsoft.com/office/officeart/2005/8/layout/StepDownProcess"/>
    <dgm:cxn modelId="{B99F3AD0-7856-44C8-8182-2125F8FF07BA}" type="presParOf" srcId="{3D366130-600A-48E0-93D3-22BC7321469C}" destId="{4EC0C0B8-6477-42BB-A562-52FE0D02DD5C}" srcOrd="1" destOrd="0" presId="urn:microsoft.com/office/officeart/2005/8/layout/StepDownProcess"/>
    <dgm:cxn modelId="{9AE9346F-273B-4F31-BA6A-56D352EE6CC4}" type="presParOf" srcId="{3D366130-600A-48E0-93D3-22BC7321469C}" destId="{5D530C67-1201-4FDB-8676-CED6A28276DB}" srcOrd="2" destOrd="0" presId="urn:microsoft.com/office/officeart/2005/8/layout/StepDownProcess"/>
    <dgm:cxn modelId="{EEB68906-356D-4228-8349-5256C6C64AB3}" type="presParOf" srcId="{5D530C67-1201-4FDB-8676-CED6A28276DB}" destId="{FAF10369-295F-4DF2-B471-913EE18D5415}" srcOrd="0" destOrd="0" presId="urn:microsoft.com/office/officeart/2005/8/layout/StepDownProcess"/>
    <dgm:cxn modelId="{94BE8E05-8039-4C52-ACBC-C71BEF0C6A62}" type="presParOf" srcId="{5D530C67-1201-4FDB-8676-CED6A28276DB}" destId="{00121764-8D6E-4F7D-B4A2-76FF538DD41F}" srcOrd="1" destOrd="0" presId="urn:microsoft.com/office/officeart/2005/8/layout/StepDownProcess"/>
    <dgm:cxn modelId="{8AB14EDB-7369-42E0-B9AB-1A38B74C6E7E}" type="presParOf" srcId="{5D530C67-1201-4FDB-8676-CED6A28276DB}" destId="{E454CBD1-BEC6-475F-9662-3E34B23260E5}" srcOrd="2" destOrd="0" presId="urn:microsoft.com/office/officeart/2005/8/layout/StepDownProcess"/>
    <dgm:cxn modelId="{AD78C736-6D69-4BA2-90EB-50841DBCF383}" type="presParOf" srcId="{3D366130-600A-48E0-93D3-22BC7321469C}" destId="{B861EAAF-CBE2-4DD2-9338-DC0FDE8B6492}" srcOrd="3" destOrd="0" presId="urn:microsoft.com/office/officeart/2005/8/layout/StepDownProcess"/>
    <dgm:cxn modelId="{A0C84DFA-6774-42B9-88E8-4DA4B9286147}" type="presParOf" srcId="{3D366130-600A-48E0-93D3-22BC7321469C}" destId="{C4ACFF8D-19D2-406A-BB87-BDDF67DB63FD}" srcOrd="4" destOrd="0" presId="urn:microsoft.com/office/officeart/2005/8/layout/StepDownProcess"/>
    <dgm:cxn modelId="{09237AD5-905F-461D-9F87-77B0DE912C21}" type="presParOf" srcId="{C4ACFF8D-19D2-406A-BB87-BDDF67DB63FD}" destId="{061D51E6-DE34-4E3C-94C4-64FC29E02BF5}" srcOrd="0" destOrd="0" presId="urn:microsoft.com/office/officeart/2005/8/layout/StepDownProcess"/>
    <dgm:cxn modelId="{462FEFB2-0B54-4D5E-BE09-CA764D5D288F}" type="presParOf" srcId="{C4ACFF8D-19D2-406A-BB87-BDDF67DB63FD}" destId="{98C4438E-643F-4A74-8FEB-A1EBD7125AF4}" srcOrd="1" destOrd="0" presId="urn:microsoft.com/office/officeart/2005/8/layout/StepDownProcess"/>
    <dgm:cxn modelId="{42A65107-E51E-4E14-8D18-9B840CF22A8F}" type="presParOf" srcId="{C4ACFF8D-19D2-406A-BB87-BDDF67DB63FD}" destId="{626074F8-95E3-4965-8FFF-00F5D9FCCB99}" srcOrd="2" destOrd="0" presId="urn:microsoft.com/office/officeart/2005/8/layout/StepDownProcess"/>
    <dgm:cxn modelId="{51A8936D-2987-40A4-B06C-C6AA892CA23D}" type="presParOf" srcId="{3D366130-600A-48E0-93D3-22BC7321469C}" destId="{B6BA30FE-9EA8-4514-BE7B-8F56A6807245}" srcOrd="5" destOrd="0" presId="urn:microsoft.com/office/officeart/2005/8/layout/StepDownProcess"/>
    <dgm:cxn modelId="{99CFDC79-B9CE-418B-9FDB-6479DED8464E}" type="presParOf" srcId="{3D366130-600A-48E0-93D3-22BC7321469C}" destId="{A3B9707E-5C3C-4168-AA54-9E5F983602AA}" srcOrd="6" destOrd="0" presId="urn:microsoft.com/office/officeart/2005/8/layout/StepDownProcess"/>
    <dgm:cxn modelId="{472B5185-392C-4945-9528-9EF1F15B58D4}" type="presParOf" srcId="{A3B9707E-5C3C-4168-AA54-9E5F983602AA}" destId="{13112FBA-07B0-4636-B8FB-5208AC28A3E0}" srcOrd="0" destOrd="0" presId="urn:microsoft.com/office/officeart/2005/8/layout/StepDownProcess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FAC771D7-D029-4448-9036-43721FFF9CF3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92E6F07-2BDF-4CF3-8604-78DD02773A67}">
      <dgm:prSet phldrT="[文本]"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udp</a:t>
          </a:r>
          <a:r>
            <a:rPr lang="zh-CN" altLang="en-US"/>
            <a:t>套接字，加入组播组</a:t>
          </a:r>
        </a:p>
      </dgm:t>
    </dgm:pt>
    <dgm:pt modelId="{BC9DE6DE-F69A-4011-A8E4-C699304216B5}" type="parTrans" cxnId="{7BDE3D45-1667-4E91-A79F-639819044343}">
      <dgm:prSet/>
      <dgm:spPr/>
      <dgm:t>
        <a:bodyPr/>
        <a:lstStyle/>
        <a:p>
          <a:endParaRPr lang="zh-CN" altLang="en-US"/>
        </a:p>
      </dgm:t>
    </dgm:pt>
    <dgm:pt modelId="{9C5C6074-95F9-4406-9756-C1A2E175E3FD}" type="sibTrans" cxnId="{7BDE3D45-1667-4E91-A79F-639819044343}">
      <dgm:prSet/>
      <dgm:spPr/>
      <dgm:t>
        <a:bodyPr/>
        <a:lstStyle/>
        <a:p>
          <a:endParaRPr lang="zh-CN" altLang="en-US"/>
        </a:p>
      </dgm:t>
    </dgm:pt>
    <dgm:pt modelId="{1988DDDB-48D3-418B-BFEC-CD75ECBD48C9}">
      <dgm:prSet phldrT="[文本]"/>
      <dgm:spPr/>
      <dgm:t>
        <a:bodyPr/>
        <a:lstStyle/>
        <a:p>
          <a:r>
            <a:rPr lang="zh-CN" altLang="en-US"/>
            <a:t>计算图片信息</a:t>
          </a:r>
        </a:p>
      </dgm:t>
    </dgm:pt>
    <dgm:pt modelId="{BA428EFF-4220-430A-B956-A0DA96768E1D}" type="parTrans" cxnId="{766D8B9B-7B94-440F-A1DF-4F5302DA8EFE}">
      <dgm:prSet/>
      <dgm:spPr/>
      <dgm:t>
        <a:bodyPr/>
        <a:lstStyle/>
        <a:p>
          <a:endParaRPr lang="zh-CN" altLang="en-US"/>
        </a:p>
      </dgm:t>
    </dgm:pt>
    <dgm:pt modelId="{21C2B98A-30D5-4E0F-A51C-35B79F39D867}" type="sibTrans" cxnId="{766D8B9B-7B94-440F-A1DF-4F5302DA8EFE}">
      <dgm:prSet/>
      <dgm:spPr/>
      <dgm:t>
        <a:bodyPr/>
        <a:lstStyle/>
        <a:p>
          <a:endParaRPr lang="zh-CN" altLang="en-US"/>
        </a:p>
      </dgm:t>
    </dgm:pt>
    <dgm:pt modelId="{DE291BE7-8C40-4106-949A-D36104AFE754}">
      <dgm:prSet phldrT="[文本]"/>
      <dgm:spPr/>
      <dgm:t>
        <a:bodyPr/>
        <a:lstStyle/>
        <a:p>
          <a:r>
            <a:rPr lang="zh-CN" altLang="en-US"/>
            <a:t>发送图片长度信息</a:t>
          </a:r>
        </a:p>
      </dgm:t>
    </dgm:pt>
    <dgm:pt modelId="{E54F1208-E5E8-48BC-BF2C-53B46A4C56C2}" type="parTrans" cxnId="{E14A7239-BC1E-4BBF-92BE-4878DB523374}">
      <dgm:prSet/>
      <dgm:spPr/>
      <dgm:t>
        <a:bodyPr/>
        <a:lstStyle/>
        <a:p>
          <a:endParaRPr lang="zh-CN" altLang="en-US"/>
        </a:p>
      </dgm:t>
    </dgm:pt>
    <dgm:pt modelId="{5CDDC10D-638A-46BF-AC52-D8AF47FBED1D}" type="sibTrans" cxnId="{E14A7239-BC1E-4BBF-92BE-4878DB523374}">
      <dgm:prSet/>
      <dgm:spPr/>
      <dgm:t>
        <a:bodyPr/>
        <a:lstStyle/>
        <a:p>
          <a:endParaRPr lang="zh-CN" altLang="en-US"/>
        </a:p>
      </dgm:t>
    </dgm:pt>
    <dgm:pt modelId="{29D23D3E-D879-43C5-B7D4-75B888BB1BB9}">
      <dgm:prSet phldrT="[文本]"/>
      <dgm:spPr/>
      <dgm:t>
        <a:bodyPr/>
        <a:lstStyle/>
        <a:p>
          <a:r>
            <a:rPr lang="zh-CN" altLang="en-US"/>
            <a:t>分包发送图片信息</a:t>
          </a:r>
        </a:p>
      </dgm:t>
    </dgm:pt>
    <dgm:pt modelId="{DD7834CA-55D0-41B1-A05B-61DFF298025B}" type="parTrans" cxnId="{D8A0D66D-EB23-462A-A8FF-3A89AC66697E}">
      <dgm:prSet/>
      <dgm:spPr/>
      <dgm:t>
        <a:bodyPr/>
        <a:lstStyle/>
        <a:p>
          <a:endParaRPr lang="zh-CN" altLang="en-US"/>
        </a:p>
      </dgm:t>
    </dgm:pt>
    <dgm:pt modelId="{E5FFD2A8-B04E-4BD6-B75F-DFB9EC872C98}" type="sibTrans" cxnId="{D8A0D66D-EB23-462A-A8FF-3A89AC66697E}">
      <dgm:prSet/>
      <dgm:spPr/>
      <dgm:t>
        <a:bodyPr/>
        <a:lstStyle/>
        <a:p>
          <a:endParaRPr lang="zh-CN" altLang="en-US"/>
        </a:p>
      </dgm:t>
    </dgm:pt>
    <dgm:pt modelId="{8B8AA817-C452-414B-B5AA-654ED6D5ACA7}" type="pres">
      <dgm:prSet presAssocID="{FAC771D7-D029-4448-9036-43721FFF9CF3}" presName="rootnode" presStyleCnt="0">
        <dgm:presLayoutVars>
          <dgm:chMax/>
          <dgm:chPref/>
          <dgm:dir/>
          <dgm:animLvl val="lvl"/>
        </dgm:presLayoutVars>
      </dgm:prSet>
      <dgm:spPr/>
    </dgm:pt>
    <dgm:pt modelId="{FD3081B2-C66B-451D-8A2A-A4AB8031BC8B}" type="pres">
      <dgm:prSet presAssocID="{E92E6F07-2BDF-4CF3-8604-78DD02773A67}" presName="composite" presStyleCnt="0"/>
      <dgm:spPr/>
    </dgm:pt>
    <dgm:pt modelId="{CAA71741-C428-4463-83E6-C2053341C27B}" type="pres">
      <dgm:prSet presAssocID="{E92E6F07-2BDF-4CF3-8604-78DD02773A67}" presName="bentUpArrow1" presStyleLbl="alignImgPlace1" presStyleIdx="0" presStyleCnt="3"/>
      <dgm:spPr/>
    </dgm:pt>
    <dgm:pt modelId="{65A4D858-4C40-4695-A91F-E96E8C586E6B}" type="pres">
      <dgm:prSet presAssocID="{E92E6F07-2BDF-4CF3-8604-78DD02773A67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4E9AE16F-AEE0-4903-86AF-5CEF87716374}" type="pres">
      <dgm:prSet presAssocID="{E92E6F07-2BDF-4CF3-8604-78DD02773A67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86CC5414-8B36-4DBA-8A5E-600BF97A531C}" type="pres">
      <dgm:prSet presAssocID="{9C5C6074-95F9-4406-9756-C1A2E175E3FD}" presName="sibTrans" presStyleCnt="0"/>
      <dgm:spPr/>
    </dgm:pt>
    <dgm:pt modelId="{220EE30B-209A-4A4C-A6B6-514476D5630F}" type="pres">
      <dgm:prSet presAssocID="{1988DDDB-48D3-418B-BFEC-CD75ECBD48C9}" presName="composite" presStyleCnt="0"/>
      <dgm:spPr/>
    </dgm:pt>
    <dgm:pt modelId="{6AFB3CA4-04EB-41DB-9957-31EE08D8B8E2}" type="pres">
      <dgm:prSet presAssocID="{1988DDDB-48D3-418B-BFEC-CD75ECBD48C9}" presName="bentUpArrow1" presStyleLbl="alignImgPlace1" presStyleIdx="1" presStyleCnt="3"/>
      <dgm:spPr/>
    </dgm:pt>
    <dgm:pt modelId="{846E3B27-8755-4A3C-88E5-C81078E6B00E}" type="pres">
      <dgm:prSet presAssocID="{1988DDDB-48D3-418B-BFEC-CD75ECBD48C9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2AEF7C0F-5E37-44C6-9660-D6466144D6CE}" type="pres">
      <dgm:prSet presAssocID="{1988DDDB-48D3-418B-BFEC-CD75ECBD48C9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E107835A-426B-4576-80E9-62B173D14A33}" type="pres">
      <dgm:prSet presAssocID="{21C2B98A-30D5-4E0F-A51C-35B79F39D867}" presName="sibTrans" presStyleCnt="0"/>
      <dgm:spPr/>
    </dgm:pt>
    <dgm:pt modelId="{35484F1A-64C3-468D-AFE3-D67BFD14579B}" type="pres">
      <dgm:prSet presAssocID="{DE291BE7-8C40-4106-949A-D36104AFE754}" presName="composite" presStyleCnt="0"/>
      <dgm:spPr/>
    </dgm:pt>
    <dgm:pt modelId="{452AA590-4D59-4668-87F8-11971559B3EF}" type="pres">
      <dgm:prSet presAssocID="{DE291BE7-8C40-4106-949A-D36104AFE754}" presName="bentUpArrow1" presStyleLbl="alignImgPlace1" presStyleIdx="2" presStyleCnt="3"/>
      <dgm:spPr/>
    </dgm:pt>
    <dgm:pt modelId="{7F87E5B1-3ECF-4285-B2BE-7B47F4310587}" type="pres">
      <dgm:prSet presAssocID="{DE291BE7-8C40-4106-949A-D36104AFE754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74A27744-491C-4445-B1C8-39F2548231A3}" type="pres">
      <dgm:prSet presAssocID="{DE291BE7-8C40-4106-949A-D36104AFE754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02295F39-178E-4B1D-9A58-34FED2B3E0EF}" type="pres">
      <dgm:prSet presAssocID="{5CDDC10D-638A-46BF-AC52-D8AF47FBED1D}" presName="sibTrans" presStyleCnt="0"/>
      <dgm:spPr/>
    </dgm:pt>
    <dgm:pt modelId="{CBD2F2A9-DDE1-4417-B997-36FC82D34EC7}" type="pres">
      <dgm:prSet presAssocID="{29D23D3E-D879-43C5-B7D4-75B888BB1BB9}" presName="composite" presStyleCnt="0"/>
      <dgm:spPr/>
    </dgm:pt>
    <dgm:pt modelId="{FB3ED496-38E3-4E42-A2A2-1A6F8183E384}" type="pres">
      <dgm:prSet presAssocID="{29D23D3E-D879-43C5-B7D4-75B888BB1BB9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E14A7239-BC1E-4BBF-92BE-4878DB523374}" srcId="{FAC771D7-D029-4448-9036-43721FFF9CF3}" destId="{DE291BE7-8C40-4106-949A-D36104AFE754}" srcOrd="2" destOrd="0" parTransId="{E54F1208-E5E8-48BC-BF2C-53B46A4C56C2}" sibTransId="{5CDDC10D-638A-46BF-AC52-D8AF47FBED1D}"/>
    <dgm:cxn modelId="{7BDE3D45-1667-4E91-A79F-639819044343}" srcId="{FAC771D7-D029-4448-9036-43721FFF9CF3}" destId="{E92E6F07-2BDF-4CF3-8604-78DD02773A67}" srcOrd="0" destOrd="0" parTransId="{BC9DE6DE-F69A-4011-A8E4-C699304216B5}" sibTransId="{9C5C6074-95F9-4406-9756-C1A2E175E3FD}"/>
    <dgm:cxn modelId="{D8A0D66D-EB23-462A-A8FF-3A89AC66697E}" srcId="{FAC771D7-D029-4448-9036-43721FFF9CF3}" destId="{29D23D3E-D879-43C5-B7D4-75B888BB1BB9}" srcOrd="3" destOrd="0" parTransId="{DD7834CA-55D0-41B1-A05B-61DFF298025B}" sibTransId="{E5FFD2A8-B04E-4BD6-B75F-DFB9EC872C98}"/>
    <dgm:cxn modelId="{8708767C-CA3F-4AD3-90A9-9E67ABF0C51A}" type="presOf" srcId="{E92E6F07-2BDF-4CF3-8604-78DD02773A67}" destId="{65A4D858-4C40-4695-A91F-E96E8C586E6B}" srcOrd="0" destOrd="0" presId="urn:microsoft.com/office/officeart/2005/8/layout/StepDownProcess"/>
    <dgm:cxn modelId="{766D8B9B-7B94-440F-A1DF-4F5302DA8EFE}" srcId="{FAC771D7-D029-4448-9036-43721FFF9CF3}" destId="{1988DDDB-48D3-418B-BFEC-CD75ECBD48C9}" srcOrd="1" destOrd="0" parTransId="{BA428EFF-4220-430A-B956-A0DA96768E1D}" sibTransId="{21C2B98A-30D5-4E0F-A51C-35B79F39D867}"/>
    <dgm:cxn modelId="{A5445E9E-1CB5-40F4-BDEF-86117C6A0691}" type="presOf" srcId="{DE291BE7-8C40-4106-949A-D36104AFE754}" destId="{7F87E5B1-3ECF-4285-B2BE-7B47F4310587}" srcOrd="0" destOrd="0" presId="urn:microsoft.com/office/officeart/2005/8/layout/StepDownProcess"/>
    <dgm:cxn modelId="{B07018B5-7370-4495-9021-9E4EEE572C4B}" type="presOf" srcId="{FAC771D7-D029-4448-9036-43721FFF9CF3}" destId="{8B8AA817-C452-414B-B5AA-654ED6D5ACA7}" srcOrd="0" destOrd="0" presId="urn:microsoft.com/office/officeart/2005/8/layout/StepDownProcess"/>
    <dgm:cxn modelId="{6F7E02E7-E223-4A31-A8AF-49700226F20D}" type="presOf" srcId="{29D23D3E-D879-43C5-B7D4-75B888BB1BB9}" destId="{FB3ED496-38E3-4E42-A2A2-1A6F8183E384}" srcOrd="0" destOrd="0" presId="urn:microsoft.com/office/officeart/2005/8/layout/StepDownProcess"/>
    <dgm:cxn modelId="{BF4F57EE-30F9-4117-BDFE-FB7C77C9F2A5}" type="presOf" srcId="{1988DDDB-48D3-418B-BFEC-CD75ECBD48C9}" destId="{846E3B27-8755-4A3C-88E5-C81078E6B00E}" srcOrd="0" destOrd="0" presId="urn:microsoft.com/office/officeart/2005/8/layout/StepDownProcess"/>
    <dgm:cxn modelId="{CD5A59D6-7D11-4563-B08C-1A4B013ADB83}" type="presParOf" srcId="{8B8AA817-C452-414B-B5AA-654ED6D5ACA7}" destId="{FD3081B2-C66B-451D-8A2A-A4AB8031BC8B}" srcOrd="0" destOrd="0" presId="urn:microsoft.com/office/officeart/2005/8/layout/StepDownProcess"/>
    <dgm:cxn modelId="{B4592AAB-2F01-411A-84C5-13879D1EAC5B}" type="presParOf" srcId="{FD3081B2-C66B-451D-8A2A-A4AB8031BC8B}" destId="{CAA71741-C428-4463-83E6-C2053341C27B}" srcOrd="0" destOrd="0" presId="urn:microsoft.com/office/officeart/2005/8/layout/StepDownProcess"/>
    <dgm:cxn modelId="{B60EC288-8D5A-4B5A-8041-20241EC1FEF8}" type="presParOf" srcId="{FD3081B2-C66B-451D-8A2A-A4AB8031BC8B}" destId="{65A4D858-4C40-4695-A91F-E96E8C586E6B}" srcOrd="1" destOrd="0" presId="urn:microsoft.com/office/officeart/2005/8/layout/StepDownProcess"/>
    <dgm:cxn modelId="{EE721CE9-4330-4BD1-9682-ECA66CA8C809}" type="presParOf" srcId="{FD3081B2-C66B-451D-8A2A-A4AB8031BC8B}" destId="{4E9AE16F-AEE0-4903-86AF-5CEF87716374}" srcOrd="2" destOrd="0" presId="urn:microsoft.com/office/officeart/2005/8/layout/StepDownProcess"/>
    <dgm:cxn modelId="{7DCBE13D-4507-46EC-BFD7-E60410C4963C}" type="presParOf" srcId="{8B8AA817-C452-414B-B5AA-654ED6D5ACA7}" destId="{86CC5414-8B36-4DBA-8A5E-600BF97A531C}" srcOrd="1" destOrd="0" presId="urn:microsoft.com/office/officeart/2005/8/layout/StepDownProcess"/>
    <dgm:cxn modelId="{3A2AE427-54F8-4083-B620-87B03AFA3F57}" type="presParOf" srcId="{8B8AA817-C452-414B-B5AA-654ED6D5ACA7}" destId="{220EE30B-209A-4A4C-A6B6-514476D5630F}" srcOrd="2" destOrd="0" presId="urn:microsoft.com/office/officeart/2005/8/layout/StepDownProcess"/>
    <dgm:cxn modelId="{0CFE1987-600F-4BCC-95B6-15F9221C1490}" type="presParOf" srcId="{220EE30B-209A-4A4C-A6B6-514476D5630F}" destId="{6AFB3CA4-04EB-41DB-9957-31EE08D8B8E2}" srcOrd="0" destOrd="0" presId="urn:microsoft.com/office/officeart/2005/8/layout/StepDownProcess"/>
    <dgm:cxn modelId="{FB898703-082B-405E-8F16-96EC2DDBA6F2}" type="presParOf" srcId="{220EE30B-209A-4A4C-A6B6-514476D5630F}" destId="{846E3B27-8755-4A3C-88E5-C81078E6B00E}" srcOrd="1" destOrd="0" presId="urn:microsoft.com/office/officeart/2005/8/layout/StepDownProcess"/>
    <dgm:cxn modelId="{7682ECA8-6545-46BC-ABA6-75E456203083}" type="presParOf" srcId="{220EE30B-209A-4A4C-A6B6-514476D5630F}" destId="{2AEF7C0F-5E37-44C6-9660-D6466144D6CE}" srcOrd="2" destOrd="0" presId="urn:microsoft.com/office/officeart/2005/8/layout/StepDownProcess"/>
    <dgm:cxn modelId="{1B31758F-26AA-49DD-BC61-A3DE3E3AD554}" type="presParOf" srcId="{8B8AA817-C452-414B-B5AA-654ED6D5ACA7}" destId="{E107835A-426B-4576-80E9-62B173D14A33}" srcOrd="3" destOrd="0" presId="urn:microsoft.com/office/officeart/2005/8/layout/StepDownProcess"/>
    <dgm:cxn modelId="{5C605002-8B1E-42D0-8F21-86C5188C976D}" type="presParOf" srcId="{8B8AA817-C452-414B-B5AA-654ED6D5ACA7}" destId="{35484F1A-64C3-468D-AFE3-D67BFD14579B}" srcOrd="4" destOrd="0" presId="urn:microsoft.com/office/officeart/2005/8/layout/StepDownProcess"/>
    <dgm:cxn modelId="{E49AC5F7-F440-4F97-8D16-DB98FA9506C2}" type="presParOf" srcId="{35484F1A-64C3-468D-AFE3-D67BFD14579B}" destId="{452AA590-4D59-4668-87F8-11971559B3EF}" srcOrd="0" destOrd="0" presId="urn:microsoft.com/office/officeart/2005/8/layout/StepDownProcess"/>
    <dgm:cxn modelId="{F169CD8A-36D7-41C8-8D5C-6A79B8205184}" type="presParOf" srcId="{35484F1A-64C3-468D-AFE3-D67BFD14579B}" destId="{7F87E5B1-3ECF-4285-B2BE-7B47F4310587}" srcOrd="1" destOrd="0" presId="urn:microsoft.com/office/officeart/2005/8/layout/StepDownProcess"/>
    <dgm:cxn modelId="{058FF5A0-87A6-4B37-83F4-6C8D891A9A94}" type="presParOf" srcId="{35484F1A-64C3-468D-AFE3-D67BFD14579B}" destId="{74A27744-491C-4445-B1C8-39F2548231A3}" srcOrd="2" destOrd="0" presId="urn:microsoft.com/office/officeart/2005/8/layout/StepDownProcess"/>
    <dgm:cxn modelId="{750B5B37-4622-4EC9-BF7B-967570844C74}" type="presParOf" srcId="{8B8AA817-C452-414B-B5AA-654ED6D5ACA7}" destId="{02295F39-178E-4B1D-9A58-34FED2B3E0EF}" srcOrd="5" destOrd="0" presId="urn:microsoft.com/office/officeart/2005/8/layout/StepDownProcess"/>
    <dgm:cxn modelId="{10816F51-8BDA-46F7-9E2B-3CB77BB26116}" type="presParOf" srcId="{8B8AA817-C452-414B-B5AA-654ED6D5ACA7}" destId="{CBD2F2A9-DDE1-4417-B997-36FC82D34EC7}" srcOrd="6" destOrd="0" presId="urn:microsoft.com/office/officeart/2005/8/layout/StepDownProcess"/>
    <dgm:cxn modelId="{5BB0CBDF-F1F1-426A-B386-47AF9688D3DC}" type="presParOf" srcId="{CBD2F2A9-DDE1-4417-B997-36FC82D34EC7}" destId="{FB3ED496-38E3-4E42-A2A2-1A6F8183E384}" srcOrd="0" destOrd="0" presId="urn:microsoft.com/office/officeart/2005/8/layout/StepDownProcess"/>
  </dgm:cxnLst>
  <dgm:bg/>
  <dgm:whole>
    <a:ln>
      <a:solidFill>
        <a:schemeClr val="tx1"/>
      </a:solidFill>
    </a:ln>
  </dgm:whole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315FAD00-2BA1-46F8-89DB-C6C5F0E9E815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BE8BB65-8D48-404C-8469-680F1FA2A5AC}">
      <dgm:prSet phldrT="[文本]"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tcp</a:t>
          </a:r>
          <a:r>
            <a:rPr lang="zh-CN" altLang="en-US"/>
            <a:t>套接字</a:t>
          </a:r>
        </a:p>
      </dgm:t>
    </dgm:pt>
    <dgm:pt modelId="{86DCAC7E-486C-403B-8AF3-45EEE4AEE848}" type="parTrans" cxnId="{A91469D7-F0C7-469A-9B73-91481058F768}">
      <dgm:prSet/>
      <dgm:spPr/>
      <dgm:t>
        <a:bodyPr/>
        <a:lstStyle/>
        <a:p>
          <a:endParaRPr lang="zh-CN" altLang="en-US"/>
        </a:p>
      </dgm:t>
    </dgm:pt>
    <dgm:pt modelId="{B2E98A66-DD6C-4E1C-9996-76F27C89CA71}" type="sibTrans" cxnId="{A91469D7-F0C7-469A-9B73-91481058F768}">
      <dgm:prSet/>
      <dgm:spPr/>
      <dgm:t>
        <a:bodyPr/>
        <a:lstStyle/>
        <a:p>
          <a:endParaRPr lang="zh-CN" altLang="en-US"/>
        </a:p>
      </dgm:t>
    </dgm:pt>
    <dgm:pt modelId="{553DD087-48CA-415B-8A27-A35316ED06EB}">
      <dgm:prSet phldrT="[文本]"/>
      <dgm:spPr/>
      <dgm:t>
        <a:bodyPr/>
        <a:lstStyle/>
        <a:p>
          <a:r>
            <a:rPr lang="zh-CN" altLang="en-US"/>
            <a:t>读取文件信息</a:t>
          </a:r>
        </a:p>
      </dgm:t>
    </dgm:pt>
    <dgm:pt modelId="{3939BD63-B240-4E53-A9B7-002F05D3D1B1}" type="parTrans" cxnId="{A9F89921-72C0-4A83-BC68-DA4A850B28DB}">
      <dgm:prSet/>
      <dgm:spPr/>
      <dgm:t>
        <a:bodyPr/>
        <a:lstStyle/>
        <a:p>
          <a:endParaRPr lang="zh-CN" altLang="en-US"/>
        </a:p>
      </dgm:t>
    </dgm:pt>
    <dgm:pt modelId="{37EB83E9-43B7-4EE2-8A02-06403328077B}" type="sibTrans" cxnId="{A9F89921-72C0-4A83-BC68-DA4A850B28DB}">
      <dgm:prSet/>
      <dgm:spPr/>
      <dgm:t>
        <a:bodyPr/>
        <a:lstStyle/>
        <a:p>
          <a:endParaRPr lang="zh-CN" altLang="en-US"/>
        </a:p>
      </dgm:t>
    </dgm:pt>
    <dgm:pt modelId="{CA952783-B8AB-4FC2-AA23-A82D0A8078B1}">
      <dgm:prSet phldrT="[文本]"/>
      <dgm:spPr/>
      <dgm:t>
        <a:bodyPr/>
        <a:lstStyle/>
        <a:p>
          <a:r>
            <a:rPr lang="zh-CN" altLang="en-US"/>
            <a:t>向二进制流写入信息</a:t>
          </a:r>
        </a:p>
      </dgm:t>
    </dgm:pt>
    <dgm:pt modelId="{3642AE41-C16D-4DC4-99D1-8709A44A941B}" type="parTrans" cxnId="{4FD54443-C4CB-4C4F-AE3E-E17330793D55}">
      <dgm:prSet/>
      <dgm:spPr/>
      <dgm:t>
        <a:bodyPr/>
        <a:lstStyle/>
        <a:p>
          <a:endParaRPr lang="zh-CN" altLang="en-US"/>
        </a:p>
      </dgm:t>
    </dgm:pt>
    <dgm:pt modelId="{AFCD5F93-CEA0-481B-BFE2-B301FC455D78}" type="sibTrans" cxnId="{4FD54443-C4CB-4C4F-AE3E-E17330793D55}">
      <dgm:prSet/>
      <dgm:spPr/>
      <dgm:t>
        <a:bodyPr/>
        <a:lstStyle/>
        <a:p>
          <a:endParaRPr lang="zh-CN" altLang="en-US"/>
        </a:p>
      </dgm:t>
    </dgm:pt>
    <dgm:pt modelId="{26E7FC73-22B1-4939-BA43-5AE8516A3B88}">
      <dgm:prSet phldrT="[文本]"/>
      <dgm:spPr/>
      <dgm:t>
        <a:bodyPr/>
        <a:lstStyle/>
        <a:p>
          <a:r>
            <a:rPr lang="zh-CN" altLang="en-US"/>
            <a:t>向指定发送数据</a:t>
          </a:r>
        </a:p>
      </dgm:t>
    </dgm:pt>
    <dgm:pt modelId="{79D52006-6249-49B0-9FA8-A5D4ECF6BF08}" type="parTrans" cxnId="{767F5C83-07BA-4B24-BBE6-85DCF11B48FB}">
      <dgm:prSet/>
      <dgm:spPr/>
      <dgm:t>
        <a:bodyPr/>
        <a:lstStyle/>
        <a:p>
          <a:endParaRPr lang="zh-CN" altLang="en-US"/>
        </a:p>
      </dgm:t>
    </dgm:pt>
    <dgm:pt modelId="{85A71B1E-6673-4475-B39C-B8B884488173}" type="sibTrans" cxnId="{767F5C83-07BA-4B24-BBE6-85DCF11B48FB}">
      <dgm:prSet/>
      <dgm:spPr/>
      <dgm:t>
        <a:bodyPr/>
        <a:lstStyle/>
        <a:p>
          <a:endParaRPr lang="zh-CN" altLang="en-US"/>
        </a:p>
      </dgm:t>
    </dgm:pt>
    <dgm:pt modelId="{3E4C0551-682E-45CE-81B4-1FA54B225D72}" type="pres">
      <dgm:prSet presAssocID="{315FAD00-2BA1-46F8-89DB-C6C5F0E9E815}" presName="rootnode" presStyleCnt="0">
        <dgm:presLayoutVars>
          <dgm:chMax/>
          <dgm:chPref/>
          <dgm:dir/>
          <dgm:animLvl val="lvl"/>
        </dgm:presLayoutVars>
      </dgm:prSet>
      <dgm:spPr/>
    </dgm:pt>
    <dgm:pt modelId="{2311DE8A-07CA-464A-A32B-AB3AEDBB81BF}" type="pres">
      <dgm:prSet presAssocID="{DBE8BB65-8D48-404C-8469-680F1FA2A5AC}" presName="composite" presStyleCnt="0"/>
      <dgm:spPr/>
    </dgm:pt>
    <dgm:pt modelId="{CF084F3B-CD1C-42CA-B1B4-F49C907404A7}" type="pres">
      <dgm:prSet presAssocID="{DBE8BB65-8D48-404C-8469-680F1FA2A5AC}" presName="bentUpArrow1" presStyleLbl="alignImgPlace1" presStyleIdx="0" presStyleCnt="3"/>
      <dgm:spPr/>
    </dgm:pt>
    <dgm:pt modelId="{98BDED1F-2EFE-4F5F-B41C-6FC51383789D}" type="pres">
      <dgm:prSet presAssocID="{DBE8BB65-8D48-404C-8469-680F1FA2A5AC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FAC83D9D-039A-4294-8894-1C7EE0B4DDA0}" type="pres">
      <dgm:prSet presAssocID="{DBE8BB65-8D48-404C-8469-680F1FA2A5AC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8677BA1D-39D1-43BA-9FE6-C751C502A6F0}" type="pres">
      <dgm:prSet presAssocID="{B2E98A66-DD6C-4E1C-9996-76F27C89CA71}" presName="sibTrans" presStyleCnt="0"/>
      <dgm:spPr/>
    </dgm:pt>
    <dgm:pt modelId="{455FA44F-3981-44C5-BEA6-E0DBDC90525E}" type="pres">
      <dgm:prSet presAssocID="{553DD087-48CA-415B-8A27-A35316ED06EB}" presName="composite" presStyleCnt="0"/>
      <dgm:spPr/>
    </dgm:pt>
    <dgm:pt modelId="{0025F9AE-30EF-4B6D-99F0-2325B3550158}" type="pres">
      <dgm:prSet presAssocID="{553DD087-48CA-415B-8A27-A35316ED06EB}" presName="bentUpArrow1" presStyleLbl="alignImgPlace1" presStyleIdx="1" presStyleCnt="3"/>
      <dgm:spPr/>
    </dgm:pt>
    <dgm:pt modelId="{FD21D180-3BCC-4668-A594-CF5870AB46C1}" type="pres">
      <dgm:prSet presAssocID="{553DD087-48CA-415B-8A27-A35316ED06EB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128750CB-B708-4839-B239-4C9DBBAC8F91}" type="pres">
      <dgm:prSet presAssocID="{553DD087-48CA-415B-8A27-A35316ED06EB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FAF323C7-A0BD-40EF-969A-855D9AF15B8D}" type="pres">
      <dgm:prSet presAssocID="{37EB83E9-43B7-4EE2-8A02-06403328077B}" presName="sibTrans" presStyleCnt="0"/>
      <dgm:spPr/>
    </dgm:pt>
    <dgm:pt modelId="{4468EA9A-3B19-41F5-A036-9DBE5969F25C}" type="pres">
      <dgm:prSet presAssocID="{CA952783-B8AB-4FC2-AA23-A82D0A8078B1}" presName="composite" presStyleCnt="0"/>
      <dgm:spPr/>
    </dgm:pt>
    <dgm:pt modelId="{F69A76F6-844D-480C-A885-CA10B88E8ED1}" type="pres">
      <dgm:prSet presAssocID="{CA952783-B8AB-4FC2-AA23-A82D0A8078B1}" presName="bentUpArrow1" presStyleLbl="alignImgPlace1" presStyleIdx="2" presStyleCnt="3"/>
      <dgm:spPr/>
    </dgm:pt>
    <dgm:pt modelId="{59750039-A02B-431E-B5C3-DC48BCE77D1B}" type="pres">
      <dgm:prSet presAssocID="{CA952783-B8AB-4FC2-AA23-A82D0A8078B1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B755CB97-9F0E-4448-A494-BD63E51ACA6D}" type="pres">
      <dgm:prSet presAssocID="{CA952783-B8AB-4FC2-AA23-A82D0A8078B1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1D99A989-14DE-4A4C-B927-6E7C7AD77094}" type="pres">
      <dgm:prSet presAssocID="{AFCD5F93-CEA0-481B-BFE2-B301FC455D78}" presName="sibTrans" presStyleCnt="0"/>
      <dgm:spPr/>
    </dgm:pt>
    <dgm:pt modelId="{6E7BDACE-50D9-41FD-8CEF-0BD5018E6E42}" type="pres">
      <dgm:prSet presAssocID="{26E7FC73-22B1-4939-BA43-5AE8516A3B88}" presName="composite" presStyleCnt="0"/>
      <dgm:spPr/>
    </dgm:pt>
    <dgm:pt modelId="{BD8423F1-CD4C-420B-8B9E-F5C3431E1438}" type="pres">
      <dgm:prSet presAssocID="{26E7FC73-22B1-4939-BA43-5AE8516A3B88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A9F89921-72C0-4A83-BC68-DA4A850B28DB}" srcId="{315FAD00-2BA1-46F8-89DB-C6C5F0E9E815}" destId="{553DD087-48CA-415B-8A27-A35316ED06EB}" srcOrd="1" destOrd="0" parTransId="{3939BD63-B240-4E53-A9B7-002F05D3D1B1}" sibTransId="{37EB83E9-43B7-4EE2-8A02-06403328077B}"/>
    <dgm:cxn modelId="{4FD54443-C4CB-4C4F-AE3E-E17330793D55}" srcId="{315FAD00-2BA1-46F8-89DB-C6C5F0E9E815}" destId="{CA952783-B8AB-4FC2-AA23-A82D0A8078B1}" srcOrd="2" destOrd="0" parTransId="{3642AE41-C16D-4DC4-99D1-8709A44A941B}" sibTransId="{AFCD5F93-CEA0-481B-BFE2-B301FC455D78}"/>
    <dgm:cxn modelId="{767F5C83-07BA-4B24-BBE6-85DCF11B48FB}" srcId="{315FAD00-2BA1-46F8-89DB-C6C5F0E9E815}" destId="{26E7FC73-22B1-4939-BA43-5AE8516A3B88}" srcOrd="3" destOrd="0" parTransId="{79D52006-6249-49B0-9FA8-A5D4ECF6BF08}" sibTransId="{85A71B1E-6673-4475-B39C-B8B884488173}"/>
    <dgm:cxn modelId="{3C9068A6-AD40-4F28-B191-19B4D9BB4FA1}" type="presOf" srcId="{DBE8BB65-8D48-404C-8469-680F1FA2A5AC}" destId="{98BDED1F-2EFE-4F5F-B41C-6FC51383789D}" srcOrd="0" destOrd="0" presId="urn:microsoft.com/office/officeart/2005/8/layout/StepDownProcess"/>
    <dgm:cxn modelId="{002A56BA-3A6B-4080-A110-4AA99C4E12A1}" type="presOf" srcId="{CA952783-B8AB-4FC2-AA23-A82D0A8078B1}" destId="{59750039-A02B-431E-B5C3-DC48BCE77D1B}" srcOrd="0" destOrd="0" presId="urn:microsoft.com/office/officeart/2005/8/layout/StepDownProcess"/>
    <dgm:cxn modelId="{D20739CD-04AF-4AA4-ABBE-9353AE09E6B2}" type="presOf" srcId="{26E7FC73-22B1-4939-BA43-5AE8516A3B88}" destId="{BD8423F1-CD4C-420B-8B9E-F5C3431E1438}" srcOrd="0" destOrd="0" presId="urn:microsoft.com/office/officeart/2005/8/layout/StepDownProcess"/>
    <dgm:cxn modelId="{A91469D7-F0C7-469A-9B73-91481058F768}" srcId="{315FAD00-2BA1-46F8-89DB-C6C5F0E9E815}" destId="{DBE8BB65-8D48-404C-8469-680F1FA2A5AC}" srcOrd="0" destOrd="0" parTransId="{86DCAC7E-486C-403B-8AF3-45EEE4AEE848}" sibTransId="{B2E98A66-DD6C-4E1C-9996-76F27C89CA71}"/>
    <dgm:cxn modelId="{B1A585E0-589F-4095-8B1D-20A2D3426B03}" type="presOf" srcId="{315FAD00-2BA1-46F8-89DB-C6C5F0E9E815}" destId="{3E4C0551-682E-45CE-81B4-1FA54B225D72}" srcOrd="0" destOrd="0" presId="urn:microsoft.com/office/officeart/2005/8/layout/StepDownProcess"/>
    <dgm:cxn modelId="{0BC6DCF0-6729-4530-AB31-559D0E7F9FEF}" type="presOf" srcId="{553DD087-48CA-415B-8A27-A35316ED06EB}" destId="{FD21D180-3BCC-4668-A594-CF5870AB46C1}" srcOrd="0" destOrd="0" presId="urn:microsoft.com/office/officeart/2005/8/layout/StepDownProcess"/>
    <dgm:cxn modelId="{7E8EA6F6-60C2-4F4C-877D-12451071929E}" type="presParOf" srcId="{3E4C0551-682E-45CE-81B4-1FA54B225D72}" destId="{2311DE8A-07CA-464A-A32B-AB3AEDBB81BF}" srcOrd="0" destOrd="0" presId="urn:microsoft.com/office/officeart/2005/8/layout/StepDownProcess"/>
    <dgm:cxn modelId="{0028EC10-1CB4-4A30-B382-65998B2005CB}" type="presParOf" srcId="{2311DE8A-07CA-464A-A32B-AB3AEDBB81BF}" destId="{CF084F3B-CD1C-42CA-B1B4-F49C907404A7}" srcOrd="0" destOrd="0" presId="urn:microsoft.com/office/officeart/2005/8/layout/StepDownProcess"/>
    <dgm:cxn modelId="{35E230A3-3878-40CC-AE0F-838737589DF8}" type="presParOf" srcId="{2311DE8A-07CA-464A-A32B-AB3AEDBB81BF}" destId="{98BDED1F-2EFE-4F5F-B41C-6FC51383789D}" srcOrd="1" destOrd="0" presId="urn:microsoft.com/office/officeart/2005/8/layout/StepDownProcess"/>
    <dgm:cxn modelId="{7907B3EF-6CAA-46C0-8141-3D3E3A04A693}" type="presParOf" srcId="{2311DE8A-07CA-464A-A32B-AB3AEDBB81BF}" destId="{FAC83D9D-039A-4294-8894-1C7EE0B4DDA0}" srcOrd="2" destOrd="0" presId="urn:microsoft.com/office/officeart/2005/8/layout/StepDownProcess"/>
    <dgm:cxn modelId="{D087EE4C-0D43-4C20-9962-85CDD2F5C1F9}" type="presParOf" srcId="{3E4C0551-682E-45CE-81B4-1FA54B225D72}" destId="{8677BA1D-39D1-43BA-9FE6-C751C502A6F0}" srcOrd="1" destOrd="0" presId="urn:microsoft.com/office/officeart/2005/8/layout/StepDownProcess"/>
    <dgm:cxn modelId="{D1436CE1-1B9A-4279-A2BC-21D6D6861A6B}" type="presParOf" srcId="{3E4C0551-682E-45CE-81B4-1FA54B225D72}" destId="{455FA44F-3981-44C5-BEA6-E0DBDC90525E}" srcOrd="2" destOrd="0" presId="urn:microsoft.com/office/officeart/2005/8/layout/StepDownProcess"/>
    <dgm:cxn modelId="{124F29C2-633E-41EC-A265-CDEC3238B93D}" type="presParOf" srcId="{455FA44F-3981-44C5-BEA6-E0DBDC90525E}" destId="{0025F9AE-30EF-4B6D-99F0-2325B3550158}" srcOrd="0" destOrd="0" presId="urn:microsoft.com/office/officeart/2005/8/layout/StepDownProcess"/>
    <dgm:cxn modelId="{794D94D4-4122-4705-975D-001E7320BDD3}" type="presParOf" srcId="{455FA44F-3981-44C5-BEA6-E0DBDC90525E}" destId="{FD21D180-3BCC-4668-A594-CF5870AB46C1}" srcOrd="1" destOrd="0" presId="urn:microsoft.com/office/officeart/2005/8/layout/StepDownProcess"/>
    <dgm:cxn modelId="{8DCBA234-9071-441B-BE9E-5CEC71CAE8A0}" type="presParOf" srcId="{455FA44F-3981-44C5-BEA6-E0DBDC90525E}" destId="{128750CB-B708-4839-B239-4C9DBBAC8F91}" srcOrd="2" destOrd="0" presId="urn:microsoft.com/office/officeart/2005/8/layout/StepDownProcess"/>
    <dgm:cxn modelId="{602E4F11-1603-4551-9111-E44DD609318C}" type="presParOf" srcId="{3E4C0551-682E-45CE-81B4-1FA54B225D72}" destId="{FAF323C7-A0BD-40EF-969A-855D9AF15B8D}" srcOrd="3" destOrd="0" presId="urn:microsoft.com/office/officeart/2005/8/layout/StepDownProcess"/>
    <dgm:cxn modelId="{0E4AFE92-C485-43D4-91FA-DA39B64638E0}" type="presParOf" srcId="{3E4C0551-682E-45CE-81B4-1FA54B225D72}" destId="{4468EA9A-3B19-41F5-A036-9DBE5969F25C}" srcOrd="4" destOrd="0" presId="urn:microsoft.com/office/officeart/2005/8/layout/StepDownProcess"/>
    <dgm:cxn modelId="{7EEFA549-7FFF-481B-9949-8206965855D8}" type="presParOf" srcId="{4468EA9A-3B19-41F5-A036-9DBE5969F25C}" destId="{F69A76F6-844D-480C-A885-CA10B88E8ED1}" srcOrd="0" destOrd="0" presId="urn:microsoft.com/office/officeart/2005/8/layout/StepDownProcess"/>
    <dgm:cxn modelId="{CBF92C00-5CCA-4DA3-85FF-62D239579BCA}" type="presParOf" srcId="{4468EA9A-3B19-41F5-A036-9DBE5969F25C}" destId="{59750039-A02B-431E-B5C3-DC48BCE77D1B}" srcOrd="1" destOrd="0" presId="urn:microsoft.com/office/officeart/2005/8/layout/StepDownProcess"/>
    <dgm:cxn modelId="{A7C627E9-BDF2-4989-A8D1-7470CC72505F}" type="presParOf" srcId="{4468EA9A-3B19-41F5-A036-9DBE5969F25C}" destId="{B755CB97-9F0E-4448-A494-BD63E51ACA6D}" srcOrd="2" destOrd="0" presId="urn:microsoft.com/office/officeart/2005/8/layout/StepDownProcess"/>
    <dgm:cxn modelId="{DDAA8872-3303-4C16-BDCA-93942454D868}" type="presParOf" srcId="{3E4C0551-682E-45CE-81B4-1FA54B225D72}" destId="{1D99A989-14DE-4A4C-B927-6E7C7AD77094}" srcOrd="5" destOrd="0" presId="urn:microsoft.com/office/officeart/2005/8/layout/StepDownProcess"/>
    <dgm:cxn modelId="{D80E64AC-396D-4560-9BC5-08A7FF9E0FF8}" type="presParOf" srcId="{3E4C0551-682E-45CE-81B4-1FA54B225D72}" destId="{6E7BDACE-50D9-41FD-8CEF-0BD5018E6E42}" srcOrd="6" destOrd="0" presId="urn:microsoft.com/office/officeart/2005/8/layout/StepDownProcess"/>
    <dgm:cxn modelId="{8CD44E65-BEBC-448A-BBE2-D5CB3D47B9EE}" type="presParOf" srcId="{6E7BDACE-50D9-41FD-8CEF-0BD5018E6E42}" destId="{BD8423F1-CD4C-420B-8B9E-F5C3431E1438}" srcOrd="0" destOrd="0" presId="urn:microsoft.com/office/officeart/2005/8/layout/StepDownProcess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6E2EDECA-4C0D-4B28-87DB-0EA2725C189A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8C7196DC-0391-4C91-B61B-CD34E220D129}">
      <dgm:prSet phldrT="[文本]"/>
      <dgm:spPr/>
      <dgm:t>
        <a:bodyPr/>
        <a:lstStyle/>
        <a:p>
          <a:r>
            <a:rPr lang="zh-CN" altLang="en-US"/>
            <a:t>获取应用窗口的句柄</a:t>
          </a:r>
        </a:p>
      </dgm:t>
    </dgm:pt>
    <dgm:pt modelId="{CAF583C9-B2A4-4E28-8291-53FF9A6CA0C2}" type="parTrans" cxnId="{F7C09503-8069-4A83-934E-F1E1498F35B3}">
      <dgm:prSet/>
      <dgm:spPr/>
      <dgm:t>
        <a:bodyPr/>
        <a:lstStyle/>
        <a:p>
          <a:endParaRPr lang="zh-CN" altLang="en-US"/>
        </a:p>
      </dgm:t>
    </dgm:pt>
    <dgm:pt modelId="{26A4433A-C9E5-4012-91DF-98C0D594E000}" type="sibTrans" cxnId="{F7C09503-8069-4A83-934E-F1E1498F35B3}">
      <dgm:prSet/>
      <dgm:spPr/>
      <dgm:t>
        <a:bodyPr/>
        <a:lstStyle/>
        <a:p>
          <a:endParaRPr lang="zh-CN" altLang="en-US"/>
        </a:p>
      </dgm:t>
    </dgm:pt>
    <dgm:pt modelId="{4D8DEA21-2349-4369-B02C-20192B5EAA1A}">
      <dgm:prSet phldrT="[文本]"/>
      <dgm:spPr/>
      <dgm:t>
        <a:bodyPr/>
        <a:lstStyle/>
        <a:p>
          <a:r>
            <a:rPr lang="zh-CN" altLang="en-US"/>
            <a:t>处理点击事件</a:t>
          </a:r>
        </a:p>
      </dgm:t>
    </dgm:pt>
    <dgm:pt modelId="{884B51C9-8043-4F44-89CE-05E8C8B7C4FD}" type="parTrans" cxnId="{E0A9BF25-6D2A-4B99-A72E-EE60A164E153}">
      <dgm:prSet/>
      <dgm:spPr/>
      <dgm:t>
        <a:bodyPr/>
        <a:lstStyle/>
        <a:p>
          <a:endParaRPr lang="zh-CN" altLang="en-US"/>
        </a:p>
      </dgm:t>
    </dgm:pt>
    <dgm:pt modelId="{9B656F1F-4DE9-41E8-9394-74F9400B01A2}" type="sibTrans" cxnId="{E0A9BF25-6D2A-4B99-A72E-EE60A164E153}">
      <dgm:prSet/>
      <dgm:spPr/>
      <dgm:t>
        <a:bodyPr/>
        <a:lstStyle/>
        <a:p>
          <a:endParaRPr lang="zh-CN" altLang="en-US"/>
        </a:p>
      </dgm:t>
    </dgm:pt>
    <dgm:pt modelId="{E6825488-5CE7-4A5C-A2A3-9BDD9ECE5936}">
      <dgm:prSet phldrT="[文本]"/>
      <dgm:spPr/>
      <dgm:t>
        <a:bodyPr/>
        <a:lstStyle/>
        <a:p>
          <a:r>
            <a:rPr lang="zh-CN" altLang="en-US"/>
            <a:t>获取对应应用窗口的截图</a:t>
          </a:r>
        </a:p>
      </dgm:t>
    </dgm:pt>
    <dgm:pt modelId="{37288887-160E-4F7E-ACCC-929D65EF9C51}" type="parTrans" cxnId="{EAB5E007-5D4D-4EAD-A679-05C85380904D}">
      <dgm:prSet/>
      <dgm:spPr/>
      <dgm:t>
        <a:bodyPr/>
        <a:lstStyle/>
        <a:p>
          <a:endParaRPr lang="zh-CN" altLang="en-US"/>
        </a:p>
      </dgm:t>
    </dgm:pt>
    <dgm:pt modelId="{719EDA03-9089-4A9D-811E-5C8592D5728C}" type="sibTrans" cxnId="{EAB5E007-5D4D-4EAD-A679-05C85380904D}">
      <dgm:prSet/>
      <dgm:spPr/>
      <dgm:t>
        <a:bodyPr/>
        <a:lstStyle/>
        <a:p>
          <a:endParaRPr lang="zh-CN" altLang="en-US"/>
        </a:p>
      </dgm:t>
    </dgm:pt>
    <dgm:pt modelId="{D99F8381-4F0E-4873-9169-3BA436921FCA}">
      <dgm:prSet phldrT="[文本]"/>
      <dgm:spPr/>
      <dgm:t>
        <a:bodyPr/>
        <a:lstStyle/>
        <a:p>
          <a:r>
            <a:rPr lang="zh-CN" altLang="en-US"/>
            <a:t>向子线程传递</a:t>
          </a:r>
        </a:p>
      </dgm:t>
    </dgm:pt>
    <dgm:pt modelId="{711AFCF2-A99B-46E7-9E29-BA7F2806FBFE}" type="parTrans" cxnId="{BFF0DEF5-F950-4FA9-AE32-DE0ECF382E80}">
      <dgm:prSet/>
      <dgm:spPr/>
      <dgm:t>
        <a:bodyPr/>
        <a:lstStyle/>
        <a:p>
          <a:endParaRPr lang="zh-CN" altLang="en-US"/>
        </a:p>
      </dgm:t>
    </dgm:pt>
    <dgm:pt modelId="{1BE68C9B-BF19-44AC-B45E-F9A3AE042043}" type="sibTrans" cxnId="{BFF0DEF5-F950-4FA9-AE32-DE0ECF382E80}">
      <dgm:prSet/>
      <dgm:spPr/>
      <dgm:t>
        <a:bodyPr/>
        <a:lstStyle/>
        <a:p>
          <a:endParaRPr lang="zh-CN" altLang="en-US"/>
        </a:p>
      </dgm:t>
    </dgm:pt>
    <dgm:pt modelId="{9E700192-2423-415F-AE7D-D2F3A08BFD2C}" type="pres">
      <dgm:prSet presAssocID="{6E2EDECA-4C0D-4B28-87DB-0EA2725C189A}" presName="rootnode" presStyleCnt="0">
        <dgm:presLayoutVars>
          <dgm:chMax/>
          <dgm:chPref/>
          <dgm:dir/>
          <dgm:animLvl val="lvl"/>
        </dgm:presLayoutVars>
      </dgm:prSet>
      <dgm:spPr/>
    </dgm:pt>
    <dgm:pt modelId="{263FE90F-EFF2-42C0-9910-B8D8CF8BC0D5}" type="pres">
      <dgm:prSet presAssocID="{8C7196DC-0391-4C91-B61B-CD34E220D129}" presName="composite" presStyleCnt="0"/>
      <dgm:spPr/>
    </dgm:pt>
    <dgm:pt modelId="{803BD0C9-074C-446F-8B59-E6611196BCF6}" type="pres">
      <dgm:prSet presAssocID="{8C7196DC-0391-4C91-B61B-CD34E220D129}" presName="bentUpArrow1" presStyleLbl="alignImgPlace1" presStyleIdx="0" presStyleCnt="3"/>
      <dgm:spPr/>
    </dgm:pt>
    <dgm:pt modelId="{17858136-FDF2-4F01-8849-81D9580BC259}" type="pres">
      <dgm:prSet presAssocID="{8C7196DC-0391-4C91-B61B-CD34E220D129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F0346F35-B1E0-4D29-93E6-662859C9201A}" type="pres">
      <dgm:prSet presAssocID="{8C7196DC-0391-4C91-B61B-CD34E220D129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4C7ECAFA-57B7-4E9A-B70D-F1458BDACCBA}" type="pres">
      <dgm:prSet presAssocID="{26A4433A-C9E5-4012-91DF-98C0D594E000}" presName="sibTrans" presStyleCnt="0"/>
      <dgm:spPr/>
    </dgm:pt>
    <dgm:pt modelId="{A9F4D9C6-324F-4F7F-B2BD-C1BD3ABA5800}" type="pres">
      <dgm:prSet presAssocID="{4D8DEA21-2349-4369-B02C-20192B5EAA1A}" presName="composite" presStyleCnt="0"/>
      <dgm:spPr/>
    </dgm:pt>
    <dgm:pt modelId="{CAD8E41D-9B6E-4D05-B8F5-BADAF8DD7A16}" type="pres">
      <dgm:prSet presAssocID="{4D8DEA21-2349-4369-B02C-20192B5EAA1A}" presName="bentUpArrow1" presStyleLbl="alignImgPlace1" presStyleIdx="1" presStyleCnt="3"/>
      <dgm:spPr/>
    </dgm:pt>
    <dgm:pt modelId="{CF3F62D7-AF7F-4840-8613-22A3B528F5E5}" type="pres">
      <dgm:prSet presAssocID="{4D8DEA21-2349-4369-B02C-20192B5EAA1A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B0FA0CFB-FD07-4DB8-90C7-674CEE3CE8D7}" type="pres">
      <dgm:prSet presAssocID="{4D8DEA21-2349-4369-B02C-20192B5EAA1A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58D4A80-5443-4DF8-9993-62FA45117F71}" type="pres">
      <dgm:prSet presAssocID="{9B656F1F-4DE9-41E8-9394-74F9400B01A2}" presName="sibTrans" presStyleCnt="0"/>
      <dgm:spPr/>
    </dgm:pt>
    <dgm:pt modelId="{FABC43E0-6383-474B-B6CC-24131B53816A}" type="pres">
      <dgm:prSet presAssocID="{E6825488-5CE7-4A5C-A2A3-9BDD9ECE5936}" presName="composite" presStyleCnt="0"/>
      <dgm:spPr/>
    </dgm:pt>
    <dgm:pt modelId="{3793467A-1EA6-40D2-859B-1D76F00A11C6}" type="pres">
      <dgm:prSet presAssocID="{E6825488-5CE7-4A5C-A2A3-9BDD9ECE5936}" presName="bentUpArrow1" presStyleLbl="alignImgPlace1" presStyleIdx="2" presStyleCnt="3"/>
      <dgm:spPr/>
    </dgm:pt>
    <dgm:pt modelId="{2909D5CC-2CE2-4D92-9E72-19AC54F77F08}" type="pres">
      <dgm:prSet presAssocID="{E6825488-5CE7-4A5C-A2A3-9BDD9ECE5936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0AE5FD54-AAA2-4852-9179-A38E8ECE3779}" type="pres">
      <dgm:prSet presAssocID="{E6825488-5CE7-4A5C-A2A3-9BDD9ECE5936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2ED3D198-50FE-410A-BFCA-84006221525B}" type="pres">
      <dgm:prSet presAssocID="{719EDA03-9089-4A9D-811E-5C8592D5728C}" presName="sibTrans" presStyleCnt="0"/>
      <dgm:spPr/>
    </dgm:pt>
    <dgm:pt modelId="{4BCCB489-336E-450E-8ABD-D144295AFC9B}" type="pres">
      <dgm:prSet presAssocID="{D99F8381-4F0E-4873-9169-3BA436921FCA}" presName="composite" presStyleCnt="0"/>
      <dgm:spPr/>
    </dgm:pt>
    <dgm:pt modelId="{AE82ED7E-43AB-492E-9311-81C276E45307}" type="pres">
      <dgm:prSet presAssocID="{D99F8381-4F0E-4873-9169-3BA436921FCA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F7C09503-8069-4A83-934E-F1E1498F35B3}" srcId="{6E2EDECA-4C0D-4B28-87DB-0EA2725C189A}" destId="{8C7196DC-0391-4C91-B61B-CD34E220D129}" srcOrd="0" destOrd="0" parTransId="{CAF583C9-B2A4-4E28-8291-53FF9A6CA0C2}" sibTransId="{26A4433A-C9E5-4012-91DF-98C0D594E000}"/>
    <dgm:cxn modelId="{EAB5E007-5D4D-4EAD-A679-05C85380904D}" srcId="{6E2EDECA-4C0D-4B28-87DB-0EA2725C189A}" destId="{E6825488-5CE7-4A5C-A2A3-9BDD9ECE5936}" srcOrd="2" destOrd="0" parTransId="{37288887-160E-4F7E-ACCC-929D65EF9C51}" sibTransId="{719EDA03-9089-4A9D-811E-5C8592D5728C}"/>
    <dgm:cxn modelId="{A4955B0C-4C9F-44D6-B2D8-85066645971C}" type="presOf" srcId="{8C7196DC-0391-4C91-B61B-CD34E220D129}" destId="{17858136-FDF2-4F01-8849-81D9580BC259}" srcOrd="0" destOrd="0" presId="urn:microsoft.com/office/officeart/2005/8/layout/StepDownProcess"/>
    <dgm:cxn modelId="{288A3221-8136-4446-ADC0-542AAE147C70}" type="presOf" srcId="{D99F8381-4F0E-4873-9169-3BA436921FCA}" destId="{AE82ED7E-43AB-492E-9311-81C276E45307}" srcOrd="0" destOrd="0" presId="urn:microsoft.com/office/officeart/2005/8/layout/StepDownProcess"/>
    <dgm:cxn modelId="{E0A9BF25-6D2A-4B99-A72E-EE60A164E153}" srcId="{6E2EDECA-4C0D-4B28-87DB-0EA2725C189A}" destId="{4D8DEA21-2349-4369-B02C-20192B5EAA1A}" srcOrd="1" destOrd="0" parTransId="{884B51C9-8043-4F44-89CE-05E8C8B7C4FD}" sibTransId="{9B656F1F-4DE9-41E8-9394-74F9400B01A2}"/>
    <dgm:cxn modelId="{6F185A65-3471-4860-A787-703389A2D4B2}" type="presOf" srcId="{4D8DEA21-2349-4369-B02C-20192B5EAA1A}" destId="{CF3F62D7-AF7F-4840-8613-22A3B528F5E5}" srcOrd="0" destOrd="0" presId="urn:microsoft.com/office/officeart/2005/8/layout/StepDownProcess"/>
    <dgm:cxn modelId="{A227C5ED-444B-4C47-BE29-1D8F807960CD}" type="presOf" srcId="{E6825488-5CE7-4A5C-A2A3-9BDD9ECE5936}" destId="{2909D5CC-2CE2-4D92-9E72-19AC54F77F08}" srcOrd="0" destOrd="0" presId="urn:microsoft.com/office/officeart/2005/8/layout/StepDownProcess"/>
    <dgm:cxn modelId="{BFF0DEF5-F950-4FA9-AE32-DE0ECF382E80}" srcId="{6E2EDECA-4C0D-4B28-87DB-0EA2725C189A}" destId="{D99F8381-4F0E-4873-9169-3BA436921FCA}" srcOrd="3" destOrd="0" parTransId="{711AFCF2-A99B-46E7-9E29-BA7F2806FBFE}" sibTransId="{1BE68C9B-BF19-44AC-B45E-F9A3AE042043}"/>
    <dgm:cxn modelId="{759A7FF7-640C-4609-A004-31A800E6EAE6}" type="presOf" srcId="{6E2EDECA-4C0D-4B28-87DB-0EA2725C189A}" destId="{9E700192-2423-415F-AE7D-D2F3A08BFD2C}" srcOrd="0" destOrd="0" presId="urn:microsoft.com/office/officeart/2005/8/layout/StepDownProcess"/>
    <dgm:cxn modelId="{F7D9D695-A436-43A9-B53D-C6BD6C10BAAD}" type="presParOf" srcId="{9E700192-2423-415F-AE7D-D2F3A08BFD2C}" destId="{263FE90F-EFF2-42C0-9910-B8D8CF8BC0D5}" srcOrd="0" destOrd="0" presId="urn:microsoft.com/office/officeart/2005/8/layout/StepDownProcess"/>
    <dgm:cxn modelId="{1DF1BDCA-0CF8-4B36-9A42-EB430172D9BC}" type="presParOf" srcId="{263FE90F-EFF2-42C0-9910-B8D8CF8BC0D5}" destId="{803BD0C9-074C-446F-8B59-E6611196BCF6}" srcOrd="0" destOrd="0" presId="urn:microsoft.com/office/officeart/2005/8/layout/StepDownProcess"/>
    <dgm:cxn modelId="{F2B7DE8C-B3ED-410F-9117-587A60AFD433}" type="presParOf" srcId="{263FE90F-EFF2-42C0-9910-B8D8CF8BC0D5}" destId="{17858136-FDF2-4F01-8849-81D9580BC259}" srcOrd="1" destOrd="0" presId="urn:microsoft.com/office/officeart/2005/8/layout/StepDownProcess"/>
    <dgm:cxn modelId="{762AC549-1D37-46C8-B7D6-102C89ACC46E}" type="presParOf" srcId="{263FE90F-EFF2-42C0-9910-B8D8CF8BC0D5}" destId="{F0346F35-B1E0-4D29-93E6-662859C9201A}" srcOrd="2" destOrd="0" presId="urn:microsoft.com/office/officeart/2005/8/layout/StepDownProcess"/>
    <dgm:cxn modelId="{8E37265B-0DA9-4E0D-BB82-0B0033A66958}" type="presParOf" srcId="{9E700192-2423-415F-AE7D-D2F3A08BFD2C}" destId="{4C7ECAFA-57B7-4E9A-B70D-F1458BDACCBA}" srcOrd="1" destOrd="0" presId="urn:microsoft.com/office/officeart/2005/8/layout/StepDownProcess"/>
    <dgm:cxn modelId="{88B0B37D-8A3C-4F4B-8B92-DE4E8B1F95D9}" type="presParOf" srcId="{9E700192-2423-415F-AE7D-D2F3A08BFD2C}" destId="{A9F4D9C6-324F-4F7F-B2BD-C1BD3ABA5800}" srcOrd="2" destOrd="0" presId="urn:microsoft.com/office/officeart/2005/8/layout/StepDownProcess"/>
    <dgm:cxn modelId="{55591A95-2ED8-4894-9849-14512D4E1BEB}" type="presParOf" srcId="{A9F4D9C6-324F-4F7F-B2BD-C1BD3ABA5800}" destId="{CAD8E41D-9B6E-4D05-B8F5-BADAF8DD7A16}" srcOrd="0" destOrd="0" presId="urn:microsoft.com/office/officeart/2005/8/layout/StepDownProcess"/>
    <dgm:cxn modelId="{4A6B19D8-93B8-4585-9D20-2F91DE81B54F}" type="presParOf" srcId="{A9F4D9C6-324F-4F7F-B2BD-C1BD3ABA5800}" destId="{CF3F62D7-AF7F-4840-8613-22A3B528F5E5}" srcOrd="1" destOrd="0" presId="urn:microsoft.com/office/officeart/2005/8/layout/StepDownProcess"/>
    <dgm:cxn modelId="{CE9F700C-3A83-4C53-91A1-380B60783A05}" type="presParOf" srcId="{A9F4D9C6-324F-4F7F-B2BD-C1BD3ABA5800}" destId="{B0FA0CFB-FD07-4DB8-90C7-674CEE3CE8D7}" srcOrd="2" destOrd="0" presId="urn:microsoft.com/office/officeart/2005/8/layout/StepDownProcess"/>
    <dgm:cxn modelId="{BEB03247-3586-442F-829B-F06CB4430C61}" type="presParOf" srcId="{9E700192-2423-415F-AE7D-D2F3A08BFD2C}" destId="{C58D4A80-5443-4DF8-9993-62FA45117F71}" srcOrd="3" destOrd="0" presId="urn:microsoft.com/office/officeart/2005/8/layout/StepDownProcess"/>
    <dgm:cxn modelId="{C05C8914-063F-47FC-A523-E8E7E7306F6B}" type="presParOf" srcId="{9E700192-2423-415F-AE7D-D2F3A08BFD2C}" destId="{FABC43E0-6383-474B-B6CC-24131B53816A}" srcOrd="4" destOrd="0" presId="urn:microsoft.com/office/officeart/2005/8/layout/StepDownProcess"/>
    <dgm:cxn modelId="{C13F35C4-6974-4555-AA7F-6BCA2CA137C8}" type="presParOf" srcId="{FABC43E0-6383-474B-B6CC-24131B53816A}" destId="{3793467A-1EA6-40D2-859B-1D76F00A11C6}" srcOrd="0" destOrd="0" presId="urn:microsoft.com/office/officeart/2005/8/layout/StepDownProcess"/>
    <dgm:cxn modelId="{5A3A9557-F9D6-410D-9CD9-648290337860}" type="presParOf" srcId="{FABC43E0-6383-474B-B6CC-24131B53816A}" destId="{2909D5CC-2CE2-4D92-9E72-19AC54F77F08}" srcOrd="1" destOrd="0" presId="urn:microsoft.com/office/officeart/2005/8/layout/StepDownProcess"/>
    <dgm:cxn modelId="{BC434707-ADCE-48AA-9F04-F023158B1883}" type="presParOf" srcId="{FABC43E0-6383-474B-B6CC-24131B53816A}" destId="{0AE5FD54-AAA2-4852-9179-A38E8ECE3779}" srcOrd="2" destOrd="0" presId="urn:microsoft.com/office/officeart/2005/8/layout/StepDownProcess"/>
    <dgm:cxn modelId="{7FDBFCD2-DA90-4A02-AC47-38704519E1BB}" type="presParOf" srcId="{9E700192-2423-415F-AE7D-D2F3A08BFD2C}" destId="{2ED3D198-50FE-410A-BFCA-84006221525B}" srcOrd="5" destOrd="0" presId="urn:microsoft.com/office/officeart/2005/8/layout/StepDownProcess"/>
    <dgm:cxn modelId="{A355E78C-517D-4E7A-A08C-76DD308CA759}" type="presParOf" srcId="{9E700192-2423-415F-AE7D-D2F3A08BFD2C}" destId="{4BCCB489-336E-450E-8ABD-D144295AFC9B}" srcOrd="6" destOrd="0" presId="urn:microsoft.com/office/officeart/2005/8/layout/StepDownProcess"/>
    <dgm:cxn modelId="{693A945A-0B6B-4536-ABC9-6A54B2BDE5E1}" type="presParOf" srcId="{4BCCB489-336E-450E-8ABD-D144295AFC9B}" destId="{AE82ED7E-43AB-492E-9311-81C276E45307}" srcOrd="0" destOrd="0" presId="urn:microsoft.com/office/officeart/2005/8/layout/StepDownProcess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453C2F39-1251-47A0-988A-167913E7805E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52BD698-86C5-4FF4-A553-2DEB4884BC81}">
      <dgm:prSet phldrT="[文本]"/>
      <dgm:spPr/>
      <dgm:t>
        <a:bodyPr/>
        <a:lstStyle/>
        <a:p>
          <a:r>
            <a:rPr lang="zh-CN" altLang="en-US"/>
            <a:t>创建</a:t>
          </a:r>
          <a:r>
            <a:rPr lang="en-US" altLang="zh-CN"/>
            <a:t>udp</a:t>
          </a:r>
          <a:r>
            <a:rPr lang="zh-CN" altLang="en-US"/>
            <a:t>套接字</a:t>
          </a:r>
        </a:p>
      </dgm:t>
    </dgm:pt>
    <dgm:pt modelId="{8087F3F3-06DE-414C-A777-5D1A66229A57}" type="parTrans" cxnId="{A97AB3C2-E2E7-4402-8E95-5B0DE3B59E1C}">
      <dgm:prSet/>
      <dgm:spPr/>
      <dgm:t>
        <a:bodyPr/>
        <a:lstStyle/>
        <a:p>
          <a:endParaRPr lang="zh-CN" altLang="en-US"/>
        </a:p>
      </dgm:t>
    </dgm:pt>
    <dgm:pt modelId="{FE2E1AB1-909F-4371-B0A6-70DFECA7A2B3}" type="sibTrans" cxnId="{A97AB3C2-E2E7-4402-8E95-5B0DE3B59E1C}">
      <dgm:prSet/>
      <dgm:spPr/>
      <dgm:t>
        <a:bodyPr/>
        <a:lstStyle/>
        <a:p>
          <a:endParaRPr lang="zh-CN" altLang="en-US"/>
        </a:p>
      </dgm:t>
    </dgm:pt>
    <dgm:pt modelId="{47595740-E83E-44B7-88ED-171BCE7439BB}">
      <dgm:prSet phldrT="[文本]"/>
      <dgm:spPr/>
      <dgm:t>
        <a:bodyPr/>
        <a:lstStyle/>
        <a:p>
          <a:r>
            <a:rPr lang="zh-CN" altLang="en-US"/>
            <a:t>找寻主机可用的网卡</a:t>
          </a:r>
        </a:p>
      </dgm:t>
    </dgm:pt>
    <dgm:pt modelId="{351BCB2A-757F-44ED-AE17-A113E65C90EB}" type="parTrans" cxnId="{58C5AAC7-C6E4-4594-B001-E095C7FCF38B}">
      <dgm:prSet/>
      <dgm:spPr/>
      <dgm:t>
        <a:bodyPr/>
        <a:lstStyle/>
        <a:p>
          <a:endParaRPr lang="zh-CN" altLang="en-US"/>
        </a:p>
      </dgm:t>
    </dgm:pt>
    <dgm:pt modelId="{8B7F7029-1543-4C26-B0B2-139BA533A472}" type="sibTrans" cxnId="{58C5AAC7-C6E4-4594-B001-E095C7FCF38B}">
      <dgm:prSet/>
      <dgm:spPr/>
      <dgm:t>
        <a:bodyPr/>
        <a:lstStyle/>
        <a:p>
          <a:endParaRPr lang="zh-CN" altLang="en-US"/>
        </a:p>
      </dgm:t>
    </dgm:pt>
    <dgm:pt modelId="{A5F3C4F2-AD79-41D9-B53C-E88E9004407C}">
      <dgm:prSet phldrT="[文本]"/>
      <dgm:spPr/>
      <dgm:t>
        <a:bodyPr/>
        <a:lstStyle/>
        <a:p>
          <a:r>
            <a:rPr lang="zh-CN" altLang="en-US"/>
            <a:t>加入多播组，使用指定网卡进行通信</a:t>
          </a:r>
        </a:p>
      </dgm:t>
    </dgm:pt>
    <dgm:pt modelId="{D7C81283-7597-4775-9EEC-F968CD8FAF79}" type="parTrans" cxnId="{BFB8F558-E598-452A-9201-6323A2A64574}">
      <dgm:prSet/>
      <dgm:spPr/>
      <dgm:t>
        <a:bodyPr/>
        <a:lstStyle/>
        <a:p>
          <a:endParaRPr lang="zh-CN" altLang="en-US"/>
        </a:p>
      </dgm:t>
    </dgm:pt>
    <dgm:pt modelId="{5745EC47-8141-42C5-A7B9-EC207B8C5641}" type="sibTrans" cxnId="{BFB8F558-E598-452A-9201-6323A2A64574}">
      <dgm:prSet/>
      <dgm:spPr/>
      <dgm:t>
        <a:bodyPr/>
        <a:lstStyle/>
        <a:p>
          <a:endParaRPr lang="zh-CN" altLang="en-US"/>
        </a:p>
      </dgm:t>
    </dgm:pt>
    <dgm:pt modelId="{00005CC5-366B-4E4E-A503-B108EA1DE31D}">
      <dgm:prSet phldrT="[文本]"/>
      <dgm:spPr/>
      <dgm:t>
        <a:bodyPr/>
        <a:lstStyle/>
        <a:p>
          <a:r>
            <a:rPr lang="zh-CN" altLang="en-US"/>
            <a:t>设置缓存以及最大跳数</a:t>
          </a:r>
        </a:p>
      </dgm:t>
    </dgm:pt>
    <dgm:pt modelId="{B25FAD3A-9A36-4141-8A37-51A5F63ACDB7}" type="parTrans" cxnId="{B0F0D917-C8E5-4F61-A82D-029484F61ADC}">
      <dgm:prSet/>
      <dgm:spPr/>
      <dgm:t>
        <a:bodyPr/>
        <a:lstStyle/>
        <a:p>
          <a:endParaRPr lang="zh-CN" altLang="en-US"/>
        </a:p>
      </dgm:t>
    </dgm:pt>
    <dgm:pt modelId="{642221D0-339F-4E57-A63B-B5F4A8AC2ED3}" type="sibTrans" cxnId="{B0F0D917-C8E5-4F61-A82D-029484F61ADC}">
      <dgm:prSet/>
      <dgm:spPr/>
      <dgm:t>
        <a:bodyPr/>
        <a:lstStyle/>
        <a:p>
          <a:endParaRPr lang="zh-CN" altLang="en-US"/>
        </a:p>
      </dgm:t>
    </dgm:pt>
    <dgm:pt modelId="{3EE4D733-66FF-4C78-8773-E5E41F3B21C9}" type="pres">
      <dgm:prSet presAssocID="{453C2F39-1251-47A0-988A-167913E7805E}" presName="rootnode" presStyleCnt="0">
        <dgm:presLayoutVars>
          <dgm:chMax/>
          <dgm:chPref/>
          <dgm:dir/>
          <dgm:animLvl val="lvl"/>
        </dgm:presLayoutVars>
      </dgm:prSet>
      <dgm:spPr/>
    </dgm:pt>
    <dgm:pt modelId="{807417BE-5B1A-43B8-813E-703463D88123}" type="pres">
      <dgm:prSet presAssocID="{552BD698-86C5-4FF4-A553-2DEB4884BC81}" presName="composite" presStyleCnt="0"/>
      <dgm:spPr/>
    </dgm:pt>
    <dgm:pt modelId="{6705B55F-2251-4144-AD22-4D533975BA7C}" type="pres">
      <dgm:prSet presAssocID="{552BD698-86C5-4FF4-A553-2DEB4884BC81}" presName="bentUpArrow1" presStyleLbl="alignImgPlace1" presStyleIdx="0" presStyleCnt="3"/>
      <dgm:spPr/>
    </dgm:pt>
    <dgm:pt modelId="{77AA62BE-5837-4D62-9590-6005EE0E05B1}" type="pres">
      <dgm:prSet presAssocID="{552BD698-86C5-4FF4-A553-2DEB4884BC81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63F25CA4-FB54-4502-9202-04450ABED2B1}" type="pres">
      <dgm:prSet presAssocID="{552BD698-86C5-4FF4-A553-2DEB4884BC81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AE47613C-1D14-4DDE-85A6-AAEB513AAB74}" type="pres">
      <dgm:prSet presAssocID="{FE2E1AB1-909F-4371-B0A6-70DFECA7A2B3}" presName="sibTrans" presStyleCnt="0"/>
      <dgm:spPr/>
    </dgm:pt>
    <dgm:pt modelId="{B5A748EA-4C3F-4A57-8BA8-C183740EDB03}" type="pres">
      <dgm:prSet presAssocID="{47595740-E83E-44B7-88ED-171BCE7439BB}" presName="composite" presStyleCnt="0"/>
      <dgm:spPr/>
    </dgm:pt>
    <dgm:pt modelId="{8041D9AE-860B-4657-92DF-2D43F675BCEB}" type="pres">
      <dgm:prSet presAssocID="{47595740-E83E-44B7-88ED-171BCE7439BB}" presName="bentUpArrow1" presStyleLbl="alignImgPlace1" presStyleIdx="1" presStyleCnt="3"/>
      <dgm:spPr/>
    </dgm:pt>
    <dgm:pt modelId="{6D126661-EA7C-44AD-8381-4C72D7CE0C10}" type="pres">
      <dgm:prSet presAssocID="{47595740-E83E-44B7-88ED-171BCE7439BB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FE4C9AE4-9151-4CE6-83EB-7E2844A7CC9C}" type="pres">
      <dgm:prSet presAssocID="{47595740-E83E-44B7-88ED-171BCE7439BB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57E677A9-7505-4361-AE23-15EECAE55C2A}" type="pres">
      <dgm:prSet presAssocID="{8B7F7029-1543-4C26-B0B2-139BA533A472}" presName="sibTrans" presStyleCnt="0"/>
      <dgm:spPr/>
    </dgm:pt>
    <dgm:pt modelId="{D2E4F21F-3C14-4EA7-8B6E-4D9083305F9C}" type="pres">
      <dgm:prSet presAssocID="{A5F3C4F2-AD79-41D9-B53C-E88E9004407C}" presName="composite" presStyleCnt="0"/>
      <dgm:spPr/>
    </dgm:pt>
    <dgm:pt modelId="{48D20243-4D37-4703-AF48-B38E9BE292F9}" type="pres">
      <dgm:prSet presAssocID="{A5F3C4F2-AD79-41D9-B53C-E88E9004407C}" presName="bentUpArrow1" presStyleLbl="alignImgPlace1" presStyleIdx="2" presStyleCnt="3"/>
      <dgm:spPr/>
    </dgm:pt>
    <dgm:pt modelId="{7AF89A39-8F87-47F7-9917-FD4D26AEC7C2}" type="pres">
      <dgm:prSet presAssocID="{A5F3C4F2-AD79-41D9-B53C-E88E9004407C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8AEEAE11-29EC-4F60-B25F-4C58C6437A0C}" type="pres">
      <dgm:prSet presAssocID="{A5F3C4F2-AD79-41D9-B53C-E88E9004407C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D0006A2B-0ACA-4CEF-9F94-A5813F7F3957}" type="pres">
      <dgm:prSet presAssocID="{5745EC47-8141-42C5-A7B9-EC207B8C5641}" presName="sibTrans" presStyleCnt="0"/>
      <dgm:spPr/>
    </dgm:pt>
    <dgm:pt modelId="{56655A06-C83B-44BA-9653-C8A010FD44A6}" type="pres">
      <dgm:prSet presAssocID="{00005CC5-366B-4E4E-A503-B108EA1DE31D}" presName="composite" presStyleCnt="0"/>
      <dgm:spPr/>
    </dgm:pt>
    <dgm:pt modelId="{5FE90E05-74F0-406E-9DB1-E1B65536010A}" type="pres">
      <dgm:prSet presAssocID="{00005CC5-366B-4E4E-A503-B108EA1DE31D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BAB7010C-FD1B-492C-BA13-F7ECCF50EF59}" type="presOf" srcId="{47595740-E83E-44B7-88ED-171BCE7439BB}" destId="{6D126661-EA7C-44AD-8381-4C72D7CE0C10}" srcOrd="0" destOrd="0" presId="urn:microsoft.com/office/officeart/2005/8/layout/StepDownProcess"/>
    <dgm:cxn modelId="{B0F0D917-C8E5-4F61-A82D-029484F61ADC}" srcId="{453C2F39-1251-47A0-988A-167913E7805E}" destId="{00005CC5-366B-4E4E-A503-B108EA1DE31D}" srcOrd="3" destOrd="0" parTransId="{B25FAD3A-9A36-4141-8A37-51A5F63ACDB7}" sibTransId="{642221D0-339F-4E57-A63B-B5F4A8AC2ED3}"/>
    <dgm:cxn modelId="{2D2F0564-6482-42A5-8B8D-C33723391D15}" type="presOf" srcId="{552BD698-86C5-4FF4-A553-2DEB4884BC81}" destId="{77AA62BE-5837-4D62-9590-6005EE0E05B1}" srcOrd="0" destOrd="0" presId="urn:microsoft.com/office/officeart/2005/8/layout/StepDownProcess"/>
    <dgm:cxn modelId="{BFB8F558-E598-452A-9201-6323A2A64574}" srcId="{453C2F39-1251-47A0-988A-167913E7805E}" destId="{A5F3C4F2-AD79-41D9-B53C-E88E9004407C}" srcOrd="2" destOrd="0" parTransId="{D7C81283-7597-4775-9EEC-F968CD8FAF79}" sibTransId="{5745EC47-8141-42C5-A7B9-EC207B8C5641}"/>
    <dgm:cxn modelId="{DBF78BA2-1D81-4BB7-A87A-FD2F038F72A8}" type="presOf" srcId="{453C2F39-1251-47A0-988A-167913E7805E}" destId="{3EE4D733-66FF-4C78-8773-E5E41F3B21C9}" srcOrd="0" destOrd="0" presId="urn:microsoft.com/office/officeart/2005/8/layout/StepDownProcess"/>
    <dgm:cxn modelId="{601C15AD-F556-4C40-9494-153D62BD8CDA}" type="presOf" srcId="{A5F3C4F2-AD79-41D9-B53C-E88E9004407C}" destId="{7AF89A39-8F87-47F7-9917-FD4D26AEC7C2}" srcOrd="0" destOrd="0" presId="urn:microsoft.com/office/officeart/2005/8/layout/StepDownProcess"/>
    <dgm:cxn modelId="{A97AB3C2-E2E7-4402-8E95-5B0DE3B59E1C}" srcId="{453C2F39-1251-47A0-988A-167913E7805E}" destId="{552BD698-86C5-4FF4-A553-2DEB4884BC81}" srcOrd="0" destOrd="0" parTransId="{8087F3F3-06DE-414C-A777-5D1A66229A57}" sibTransId="{FE2E1AB1-909F-4371-B0A6-70DFECA7A2B3}"/>
    <dgm:cxn modelId="{58C5AAC7-C6E4-4594-B001-E095C7FCF38B}" srcId="{453C2F39-1251-47A0-988A-167913E7805E}" destId="{47595740-E83E-44B7-88ED-171BCE7439BB}" srcOrd="1" destOrd="0" parTransId="{351BCB2A-757F-44ED-AE17-A113E65C90EB}" sibTransId="{8B7F7029-1543-4C26-B0B2-139BA533A472}"/>
    <dgm:cxn modelId="{A93EB4DC-B729-414A-8D1D-418E4D12FAA0}" type="presOf" srcId="{00005CC5-366B-4E4E-A503-B108EA1DE31D}" destId="{5FE90E05-74F0-406E-9DB1-E1B65536010A}" srcOrd="0" destOrd="0" presId="urn:microsoft.com/office/officeart/2005/8/layout/StepDownProcess"/>
    <dgm:cxn modelId="{C60C9993-BF2B-4CCA-9E1E-3E7C9C52A267}" type="presParOf" srcId="{3EE4D733-66FF-4C78-8773-E5E41F3B21C9}" destId="{807417BE-5B1A-43B8-813E-703463D88123}" srcOrd="0" destOrd="0" presId="urn:microsoft.com/office/officeart/2005/8/layout/StepDownProcess"/>
    <dgm:cxn modelId="{E4D34693-C43D-4AD8-B784-11329BCB9FB5}" type="presParOf" srcId="{807417BE-5B1A-43B8-813E-703463D88123}" destId="{6705B55F-2251-4144-AD22-4D533975BA7C}" srcOrd="0" destOrd="0" presId="urn:microsoft.com/office/officeart/2005/8/layout/StepDownProcess"/>
    <dgm:cxn modelId="{813492B2-9BA3-442D-A4FC-AE7DAF528B7A}" type="presParOf" srcId="{807417BE-5B1A-43B8-813E-703463D88123}" destId="{77AA62BE-5837-4D62-9590-6005EE0E05B1}" srcOrd="1" destOrd="0" presId="urn:microsoft.com/office/officeart/2005/8/layout/StepDownProcess"/>
    <dgm:cxn modelId="{3AA40B63-EAC6-4B9F-B909-F18F9DCB1C20}" type="presParOf" srcId="{807417BE-5B1A-43B8-813E-703463D88123}" destId="{63F25CA4-FB54-4502-9202-04450ABED2B1}" srcOrd="2" destOrd="0" presId="urn:microsoft.com/office/officeart/2005/8/layout/StepDownProcess"/>
    <dgm:cxn modelId="{02504173-CB30-44AC-93B3-6B9AA07DBFBB}" type="presParOf" srcId="{3EE4D733-66FF-4C78-8773-E5E41F3B21C9}" destId="{AE47613C-1D14-4DDE-85A6-AAEB513AAB74}" srcOrd="1" destOrd="0" presId="urn:microsoft.com/office/officeart/2005/8/layout/StepDownProcess"/>
    <dgm:cxn modelId="{F2487FFE-B7A1-41F9-B91E-8BBA2E00902C}" type="presParOf" srcId="{3EE4D733-66FF-4C78-8773-E5E41F3B21C9}" destId="{B5A748EA-4C3F-4A57-8BA8-C183740EDB03}" srcOrd="2" destOrd="0" presId="urn:microsoft.com/office/officeart/2005/8/layout/StepDownProcess"/>
    <dgm:cxn modelId="{9E0647B5-F0F1-4A31-8EF5-F3D43531AB56}" type="presParOf" srcId="{B5A748EA-4C3F-4A57-8BA8-C183740EDB03}" destId="{8041D9AE-860B-4657-92DF-2D43F675BCEB}" srcOrd="0" destOrd="0" presId="urn:microsoft.com/office/officeart/2005/8/layout/StepDownProcess"/>
    <dgm:cxn modelId="{B28BC92B-8C03-4D35-92A5-1DE4BA49B1E1}" type="presParOf" srcId="{B5A748EA-4C3F-4A57-8BA8-C183740EDB03}" destId="{6D126661-EA7C-44AD-8381-4C72D7CE0C10}" srcOrd="1" destOrd="0" presId="urn:microsoft.com/office/officeart/2005/8/layout/StepDownProcess"/>
    <dgm:cxn modelId="{04ABE9CA-B2CC-41EF-84FB-1EB26BFE3DD4}" type="presParOf" srcId="{B5A748EA-4C3F-4A57-8BA8-C183740EDB03}" destId="{FE4C9AE4-9151-4CE6-83EB-7E2844A7CC9C}" srcOrd="2" destOrd="0" presId="urn:microsoft.com/office/officeart/2005/8/layout/StepDownProcess"/>
    <dgm:cxn modelId="{048D4CA2-4A41-4565-B0CA-D16C756F08F8}" type="presParOf" srcId="{3EE4D733-66FF-4C78-8773-E5E41F3B21C9}" destId="{57E677A9-7505-4361-AE23-15EECAE55C2A}" srcOrd="3" destOrd="0" presId="urn:microsoft.com/office/officeart/2005/8/layout/StepDownProcess"/>
    <dgm:cxn modelId="{65379E02-9BE5-4577-A19A-A7F1B6D01899}" type="presParOf" srcId="{3EE4D733-66FF-4C78-8773-E5E41F3B21C9}" destId="{D2E4F21F-3C14-4EA7-8B6E-4D9083305F9C}" srcOrd="4" destOrd="0" presId="urn:microsoft.com/office/officeart/2005/8/layout/StepDownProcess"/>
    <dgm:cxn modelId="{F3996703-4A91-4BF3-A6B3-E706636B41B0}" type="presParOf" srcId="{D2E4F21F-3C14-4EA7-8B6E-4D9083305F9C}" destId="{48D20243-4D37-4703-AF48-B38E9BE292F9}" srcOrd="0" destOrd="0" presId="urn:microsoft.com/office/officeart/2005/8/layout/StepDownProcess"/>
    <dgm:cxn modelId="{0CE51DEC-A198-4DCF-8A78-5C2AC4A07133}" type="presParOf" srcId="{D2E4F21F-3C14-4EA7-8B6E-4D9083305F9C}" destId="{7AF89A39-8F87-47F7-9917-FD4D26AEC7C2}" srcOrd="1" destOrd="0" presId="urn:microsoft.com/office/officeart/2005/8/layout/StepDownProcess"/>
    <dgm:cxn modelId="{AD86EB6A-5E52-4751-88A4-5704CF0F2E4D}" type="presParOf" srcId="{D2E4F21F-3C14-4EA7-8B6E-4D9083305F9C}" destId="{8AEEAE11-29EC-4F60-B25F-4C58C6437A0C}" srcOrd="2" destOrd="0" presId="urn:microsoft.com/office/officeart/2005/8/layout/StepDownProcess"/>
    <dgm:cxn modelId="{2FFE5CC4-AD86-4C8E-AA4B-7B0A018247EA}" type="presParOf" srcId="{3EE4D733-66FF-4C78-8773-E5E41F3B21C9}" destId="{D0006A2B-0ACA-4CEF-9F94-A5813F7F3957}" srcOrd="5" destOrd="0" presId="urn:microsoft.com/office/officeart/2005/8/layout/StepDownProcess"/>
    <dgm:cxn modelId="{BF0384C3-3232-401F-A51C-8D6067E51C37}" type="presParOf" srcId="{3EE4D733-66FF-4C78-8773-E5E41F3B21C9}" destId="{56655A06-C83B-44BA-9653-C8A010FD44A6}" srcOrd="6" destOrd="0" presId="urn:microsoft.com/office/officeart/2005/8/layout/StepDownProcess"/>
    <dgm:cxn modelId="{207399F4-A7D5-4842-A47D-DE9CA38332C9}" type="presParOf" srcId="{56655A06-C83B-44BA-9653-C8A010FD44A6}" destId="{5FE90E05-74F0-406E-9DB1-E1B65536010A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45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AC168D66-B4DA-4A6B-BA6B-17B4A333024F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159AFB29-FA70-434E-A661-02D6226BC58B}">
      <dgm:prSet phldrT="[文本]"/>
      <dgm:spPr/>
      <dgm:t>
        <a:bodyPr/>
        <a:lstStyle/>
        <a:p>
          <a:r>
            <a:rPr lang="zh-CN" altLang="en-US"/>
            <a:t>监听数据</a:t>
          </a:r>
        </a:p>
      </dgm:t>
    </dgm:pt>
    <dgm:pt modelId="{DACA3A04-C67B-4422-A6C6-0F1F3A013B37}" type="parTrans" cxnId="{DD94024C-693D-4F6A-AEE1-C5DAD106F441}">
      <dgm:prSet/>
      <dgm:spPr/>
      <dgm:t>
        <a:bodyPr/>
        <a:lstStyle/>
        <a:p>
          <a:endParaRPr lang="zh-CN" altLang="en-US"/>
        </a:p>
      </dgm:t>
    </dgm:pt>
    <dgm:pt modelId="{7A6C5ACE-0EEA-476D-B63E-D804D52AE4F2}" type="sibTrans" cxnId="{DD94024C-693D-4F6A-AEE1-C5DAD106F441}">
      <dgm:prSet/>
      <dgm:spPr/>
      <dgm:t>
        <a:bodyPr/>
        <a:lstStyle/>
        <a:p>
          <a:endParaRPr lang="zh-CN" altLang="en-US"/>
        </a:p>
      </dgm:t>
    </dgm:pt>
    <dgm:pt modelId="{5BB023AE-CA54-4635-A3F6-475F4B660403}">
      <dgm:prSet phldrT="[文本]"/>
      <dgm:spPr/>
      <dgm:t>
        <a:bodyPr/>
        <a:lstStyle/>
        <a:p>
          <a:r>
            <a:rPr lang="zh-CN" altLang="en-US"/>
            <a:t>分析报文</a:t>
          </a:r>
        </a:p>
      </dgm:t>
    </dgm:pt>
    <dgm:pt modelId="{451632C7-9E13-4986-B530-E99AED7692DA}" type="parTrans" cxnId="{D7558EE7-F5D0-47C6-8C61-94355711BE02}">
      <dgm:prSet/>
      <dgm:spPr/>
      <dgm:t>
        <a:bodyPr/>
        <a:lstStyle/>
        <a:p>
          <a:endParaRPr lang="zh-CN" altLang="en-US"/>
        </a:p>
      </dgm:t>
    </dgm:pt>
    <dgm:pt modelId="{605F8B35-5AD7-417E-855B-F21112827335}" type="sibTrans" cxnId="{D7558EE7-F5D0-47C6-8C61-94355711BE02}">
      <dgm:prSet/>
      <dgm:spPr/>
      <dgm:t>
        <a:bodyPr/>
        <a:lstStyle/>
        <a:p>
          <a:endParaRPr lang="zh-CN" altLang="en-US"/>
        </a:p>
      </dgm:t>
    </dgm:pt>
    <dgm:pt modelId="{B39344CE-7A88-4DDD-A3AE-9B0375909742}">
      <dgm:prSet phldrT="[文本]"/>
      <dgm:spPr/>
      <dgm:t>
        <a:bodyPr/>
        <a:lstStyle/>
        <a:p>
          <a:r>
            <a:rPr lang="zh-CN" altLang="en-US"/>
            <a:t>判断图片数据是否接受完成</a:t>
          </a:r>
        </a:p>
      </dgm:t>
    </dgm:pt>
    <dgm:pt modelId="{0E8C707E-4F40-43B9-B7B1-F8BE18E73FD4}" type="parTrans" cxnId="{C48CB9B4-63FA-49FA-B015-0D601F08C0EF}">
      <dgm:prSet/>
      <dgm:spPr/>
      <dgm:t>
        <a:bodyPr/>
        <a:lstStyle/>
        <a:p>
          <a:endParaRPr lang="zh-CN" altLang="en-US"/>
        </a:p>
      </dgm:t>
    </dgm:pt>
    <dgm:pt modelId="{6E6EBD27-A118-4D95-9410-7C2B994E6EA9}" type="sibTrans" cxnId="{C48CB9B4-63FA-49FA-B015-0D601F08C0EF}">
      <dgm:prSet/>
      <dgm:spPr/>
      <dgm:t>
        <a:bodyPr/>
        <a:lstStyle/>
        <a:p>
          <a:endParaRPr lang="zh-CN" altLang="en-US"/>
        </a:p>
      </dgm:t>
    </dgm:pt>
    <dgm:pt modelId="{C1BA8FF3-00C4-4C85-89D1-ED7320FF550D}">
      <dgm:prSet phldrT="[文本]"/>
      <dgm:spPr/>
      <dgm:t>
        <a:bodyPr/>
        <a:lstStyle/>
        <a:p>
          <a:r>
            <a:rPr lang="zh-CN" altLang="en-US"/>
            <a:t>将数据转换为图片</a:t>
          </a:r>
        </a:p>
      </dgm:t>
    </dgm:pt>
    <dgm:pt modelId="{52E80977-EF0B-41D8-A3B9-961A51152FF4}" type="parTrans" cxnId="{F15CB9FA-C243-4356-BEB1-659B9B374710}">
      <dgm:prSet/>
      <dgm:spPr/>
      <dgm:t>
        <a:bodyPr/>
        <a:lstStyle/>
        <a:p>
          <a:endParaRPr lang="zh-CN" altLang="en-US"/>
        </a:p>
      </dgm:t>
    </dgm:pt>
    <dgm:pt modelId="{D860D282-5BEC-4D5B-B487-5FBA07660DCC}" type="sibTrans" cxnId="{F15CB9FA-C243-4356-BEB1-659B9B374710}">
      <dgm:prSet/>
      <dgm:spPr/>
      <dgm:t>
        <a:bodyPr/>
        <a:lstStyle/>
        <a:p>
          <a:endParaRPr lang="zh-CN" altLang="en-US"/>
        </a:p>
      </dgm:t>
    </dgm:pt>
    <dgm:pt modelId="{58ECBE96-C969-4BB1-9604-4EE1388996E8}" type="pres">
      <dgm:prSet presAssocID="{AC168D66-B4DA-4A6B-BA6B-17B4A333024F}" presName="rootnode" presStyleCnt="0">
        <dgm:presLayoutVars>
          <dgm:chMax/>
          <dgm:chPref/>
          <dgm:dir/>
          <dgm:animLvl val="lvl"/>
        </dgm:presLayoutVars>
      </dgm:prSet>
      <dgm:spPr/>
    </dgm:pt>
    <dgm:pt modelId="{11B212BC-6F40-4BBF-AFE5-2454A5FBEC28}" type="pres">
      <dgm:prSet presAssocID="{159AFB29-FA70-434E-A661-02D6226BC58B}" presName="composite" presStyleCnt="0"/>
      <dgm:spPr/>
    </dgm:pt>
    <dgm:pt modelId="{A07B389A-B62D-42BE-8832-699309094A55}" type="pres">
      <dgm:prSet presAssocID="{159AFB29-FA70-434E-A661-02D6226BC58B}" presName="bentUpArrow1" presStyleLbl="alignImgPlace1" presStyleIdx="0" presStyleCnt="3"/>
      <dgm:spPr/>
    </dgm:pt>
    <dgm:pt modelId="{1186C86F-1E17-43CE-98E5-977A9BF139DD}" type="pres">
      <dgm:prSet presAssocID="{159AFB29-FA70-434E-A661-02D6226BC58B}" presName="ParentText" presStyleLbl="node1" presStyleIdx="0" presStyleCnt="4">
        <dgm:presLayoutVars>
          <dgm:chMax val="1"/>
          <dgm:chPref val="1"/>
          <dgm:bulletEnabled val="1"/>
        </dgm:presLayoutVars>
      </dgm:prSet>
      <dgm:spPr/>
    </dgm:pt>
    <dgm:pt modelId="{D16B77B2-B4F8-4ED1-904D-6197A1AFD90A}" type="pres">
      <dgm:prSet presAssocID="{159AFB29-FA70-434E-A661-02D6226BC58B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CF996813-8920-483F-9659-B5D7323CB8DD}" type="pres">
      <dgm:prSet presAssocID="{7A6C5ACE-0EEA-476D-B63E-D804D52AE4F2}" presName="sibTrans" presStyleCnt="0"/>
      <dgm:spPr/>
    </dgm:pt>
    <dgm:pt modelId="{317C1B7F-8EF2-4515-978D-4C5C9990312D}" type="pres">
      <dgm:prSet presAssocID="{5BB023AE-CA54-4635-A3F6-475F4B660403}" presName="composite" presStyleCnt="0"/>
      <dgm:spPr/>
    </dgm:pt>
    <dgm:pt modelId="{EF4E272B-83F8-407C-A2D5-63929C53B557}" type="pres">
      <dgm:prSet presAssocID="{5BB023AE-CA54-4635-A3F6-475F4B660403}" presName="bentUpArrow1" presStyleLbl="alignImgPlace1" presStyleIdx="1" presStyleCnt="3"/>
      <dgm:spPr/>
    </dgm:pt>
    <dgm:pt modelId="{FCFC8E4C-B8BE-4EBC-BCB9-94CFB20359F2}" type="pres">
      <dgm:prSet presAssocID="{5BB023AE-CA54-4635-A3F6-475F4B660403}" presName="ParentText" presStyleLbl="node1" presStyleIdx="1" presStyleCnt="4">
        <dgm:presLayoutVars>
          <dgm:chMax val="1"/>
          <dgm:chPref val="1"/>
          <dgm:bulletEnabled val="1"/>
        </dgm:presLayoutVars>
      </dgm:prSet>
      <dgm:spPr/>
    </dgm:pt>
    <dgm:pt modelId="{490198AF-0B66-4BB0-A663-68DE790C6322}" type="pres">
      <dgm:prSet presAssocID="{5BB023AE-CA54-4635-A3F6-475F4B660403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6EB13086-6C56-472C-9B57-0BA399A5C637}" type="pres">
      <dgm:prSet presAssocID="{605F8B35-5AD7-417E-855B-F21112827335}" presName="sibTrans" presStyleCnt="0"/>
      <dgm:spPr/>
    </dgm:pt>
    <dgm:pt modelId="{5E889907-B77D-4C2A-82BF-52B215BAD346}" type="pres">
      <dgm:prSet presAssocID="{B39344CE-7A88-4DDD-A3AE-9B0375909742}" presName="composite" presStyleCnt="0"/>
      <dgm:spPr/>
    </dgm:pt>
    <dgm:pt modelId="{13630764-78E5-4DCC-B70A-004080703BD7}" type="pres">
      <dgm:prSet presAssocID="{B39344CE-7A88-4DDD-A3AE-9B0375909742}" presName="bentUpArrow1" presStyleLbl="alignImgPlace1" presStyleIdx="2" presStyleCnt="3"/>
      <dgm:spPr/>
    </dgm:pt>
    <dgm:pt modelId="{A1A06BC4-9B99-4BD8-8680-D26D923A1FA1}" type="pres">
      <dgm:prSet presAssocID="{B39344CE-7A88-4DDD-A3AE-9B0375909742}" presName="ParentText" presStyleLbl="node1" presStyleIdx="2" presStyleCnt="4">
        <dgm:presLayoutVars>
          <dgm:chMax val="1"/>
          <dgm:chPref val="1"/>
          <dgm:bulletEnabled val="1"/>
        </dgm:presLayoutVars>
      </dgm:prSet>
      <dgm:spPr/>
    </dgm:pt>
    <dgm:pt modelId="{E725D261-F66C-484F-AF7E-DA80F6A351F9}" type="pres">
      <dgm:prSet presAssocID="{B39344CE-7A88-4DDD-A3AE-9B0375909742}" presName="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28E8E3FB-2912-41B5-A197-33359B5233D8}" type="pres">
      <dgm:prSet presAssocID="{6E6EBD27-A118-4D95-9410-7C2B994E6EA9}" presName="sibTrans" presStyleCnt="0"/>
      <dgm:spPr/>
    </dgm:pt>
    <dgm:pt modelId="{F75335BD-F4F7-4B22-8A3A-707BC5B8D1C9}" type="pres">
      <dgm:prSet presAssocID="{C1BA8FF3-00C4-4C85-89D1-ED7320FF550D}" presName="composite" presStyleCnt="0"/>
      <dgm:spPr/>
    </dgm:pt>
    <dgm:pt modelId="{AD253529-1286-49CC-B1D7-86FCAB2B17E9}" type="pres">
      <dgm:prSet presAssocID="{C1BA8FF3-00C4-4C85-89D1-ED7320FF550D}" presName="ParentText" presStyleLbl="node1" presStyleIdx="3" presStyleCnt="4">
        <dgm:presLayoutVars>
          <dgm:chMax val="1"/>
          <dgm:chPref val="1"/>
          <dgm:bulletEnabled val="1"/>
        </dgm:presLayoutVars>
      </dgm:prSet>
      <dgm:spPr/>
    </dgm:pt>
  </dgm:ptLst>
  <dgm:cxnLst>
    <dgm:cxn modelId="{93516C27-4CCF-4CD8-8053-B2FD46CCC2A4}" type="presOf" srcId="{AC168D66-B4DA-4A6B-BA6B-17B4A333024F}" destId="{58ECBE96-C969-4BB1-9604-4EE1388996E8}" srcOrd="0" destOrd="0" presId="urn:microsoft.com/office/officeart/2005/8/layout/StepDownProcess"/>
    <dgm:cxn modelId="{B9427C2A-3156-4D03-BC25-72203290FB5B}" type="presOf" srcId="{5BB023AE-CA54-4635-A3F6-475F4B660403}" destId="{FCFC8E4C-B8BE-4EBC-BCB9-94CFB20359F2}" srcOrd="0" destOrd="0" presId="urn:microsoft.com/office/officeart/2005/8/layout/StepDownProcess"/>
    <dgm:cxn modelId="{DD94024C-693D-4F6A-AEE1-C5DAD106F441}" srcId="{AC168D66-B4DA-4A6B-BA6B-17B4A333024F}" destId="{159AFB29-FA70-434E-A661-02D6226BC58B}" srcOrd="0" destOrd="0" parTransId="{DACA3A04-C67B-4422-A6C6-0F1F3A013B37}" sibTransId="{7A6C5ACE-0EEA-476D-B63E-D804D52AE4F2}"/>
    <dgm:cxn modelId="{C48CB9B4-63FA-49FA-B015-0D601F08C0EF}" srcId="{AC168D66-B4DA-4A6B-BA6B-17B4A333024F}" destId="{B39344CE-7A88-4DDD-A3AE-9B0375909742}" srcOrd="2" destOrd="0" parTransId="{0E8C707E-4F40-43B9-B7B1-F8BE18E73FD4}" sibTransId="{6E6EBD27-A118-4D95-9410-7C2B994E6EA9}"/>
    <dgm:cxn modelId="{3482EAB6-7367-438B-9866-56A4DD070BF8}" type="presOf" srcId="{159AFB29-FA70-434E-A661-02D6226BC58B}" destId="{1186C86F-1E17-43CE-98E5-977A9BF139DD}" srcOrd="0" destOrd="0" presId="urn:microsoft.com/office/officeart/2005/8/layout/StepDownProcess"/>
    <dgm:cxn modelId="{08BD6CE2-7AD6-4C76-8BF9-F675EA5953C4}" type="presOf" srcId="{C1BA8FF3-00C4-4C85-89D1-ED7320FF550D}" destId="{AD253529-1286-49CC-B1D7-86FCAB2B17E9}" srcOrd="0" destOrd="0" presId="urn:microsoft.com/office/officeart/2005/8/layout/StepDownProcess"/>
    <dgm:cxn modelId="{8FF0B5E3-3F11-4074-A018-B3F9F19F4CEB}" type="presOf" srcId="{B39344CE-7A88-4DDD-A3AE-9B0375909742}" destId="{A1A06BC4-9B99-4BD8-8680-D26D923A1FA1}" srcOrd="0" destOrd="0" presId="urn:microsoft.com/office/officeart/2005/8/layout/StepDownProcess"/>
    <dgm:cxn modelId="{D7558EE7-F5D0-47C6-8C61-94355711BE02}" srcId="{AC168D66-B4DA-4A6B-BA6B-17B4A333024F}" destId="{5BB023AE-CA54-4635-A3F6-475F4B660403}" srcOrd="1" destOrd="0" parTransId="{451632C7-9E13-4986-B530-E99AED7692DA}" sibTransId="{605F8B35-5AD7-417E-855B-F21112827335}"/>
    <dgm:cxn modelId="{F15CB9FA-C243-4356-BEB1-659B9B374710}" srcId="{AC168D66-B4DA-4A6B-BA6B-17B4A333024F}" destId="{C1BA8FF3-00C4-4C85-89D1-ED7320FF550D}" srcOrd="3" destOrd="0" parTransId="{52E80977-EF0B-41D8-A3B9-961A51152FF4}" sibTransId="{D860D282-5BEC-4D5B-B487-5FBA07660DCC}"/>
    <dgm:cxn modelId="{C2CC7FB7-E453-466F-8CBB-45D96A8DA8C8}" type="presParOf" srcId="{58ECBE96-C969-4BB1-9604-4EE1388996E8}" destId="{11B212BC-6F40-4BBF-AFE5-2454A5FBEC28}" srcOrd="0" destOrd="0" presId="urn:microsoft.com/office/officeart/2005/8/layout/StepDownProcess"/>
    <dgm:cxn modelId="{73FA254C-EF6B-4EEA-BFE4-391B62E7BF1D}" type="presParOf" srcId="{11B212BC-6F40-4BBF-AFE5-2454A5FBEC28}" destId="{A07B389A-B62D-42BE-8832-699309094A55}" srcOrd="0" destOrd="0" presId="urn:microsoft.com/office/officeart/2005/8/layout/StepDownProcess"/>
    <dgm:cxn modelId="{94AEBB18-9790-41A5-AD7B-D096C9BEBBFC}" type="presParOf" srcId="{11B212BC-6F40-4BBF-AFE5-2454A5FBEC28}" destId="{1186C86F-1E17-43CE-98E5-977A9BF139DD}" srcOrd="1" destOrd="0" presId="urn:microsoft.com/office/officeart/2005/8/layout/StepDownProcess"/>
    <dgm:cxn modelId="{8108C5DF-4ABE-4ED4-8D2F-E73D40F76402}" type="presParOf" srcId="{11B212BC-6F40-4BBF-AFE5-2454A5FBEC28}" destId="{D16B77B2-B4F8-4ED1-904D-6197A1AFD90A}" srcOrd="2" destOrd="0" presId="urn:microsoft.com/office/officeart/2005/8/layout/StepDownProcess"/>
    <dgm:cxn modelId="{FDF4CF73-ED93-46CB-9128-F11C252F4298}" type="presParOf" srcId="{58ECBE96-C969-4BB1-9604-4EE1388996E8}" destId="{CF996813-8920-483F-9659-B5D7323CB8DD}" srcOrd="1" destOrd="0" presId="urn:microsoft.com/office/officeart/2005/8/layout/StepDownProcess"/>
    <dgm:cxn modelId="{55948E07-AAF4-457C-AC4B-A9F1B42FD03A}" type="presParOf" srcId="{58ECBE96-C969-4BB1-9604-4EE1388996E8}" destId="{317C1B7F-8EF2-4515-978D-4C5C9990312D}" srcOrd="2" destOrd="0" presId="urn:microsoft.com/office/officeart/2005/8/layout/StepDownProcess"/>
    <dgm:cxn modelId="{E15424C8-697D-4BB3-B058-A7E5CEB391D8}" type="presParOf" srcId="{317C1B7F-8EF2-4515-978D-4C5C9990312D}" destId="{EF4E272B-83F8-407C-A2D5-63929C53B557}" srcOrd="0" destOrd="0" presId="urn:microsoft.com/office/officeart/2005/8/layout/StepDownProcess"/>
    <dgm:cxn modelId="{B8D3A4A3-33D3-4043-8891-7E0423492595}" type="presParOf" srcId="{317C1B7F-8EF2-4515-978D-4C5C9990312D}" destId="{FCFC8E4C-B8BE-4EBC-BCB9-94CFB20359F2}" srcOrd="1" destOrd="0" presId="urn:microsoft.com/office/officeart/2005/8/layout/StepDownProcess"/>
    <dgm:cxn modelId="{CA50EAD0-CF7B-405D-BF10-37184EEEEE61}" type="presParOf" srcId="{317C1B7F-8EF2-4515-978D-4C5C9990312D}" destId="{490198AF-0B66-4BB0-A663-68DE790C6322}" srcOrd="2" destOrd="0" presId="urn:microsoft.com/office/officeart/2005/8/layout/StepDownProcess"/>
    <dgm:cxn modelId="{8881997C-884D-43CF-809B-73880C11CEE7}" type="presParOf" srcId="{58ECBE96-C969-4BB1-9604-4EE1388996E8}" destId="{6EB13086-6C56-472C-9B57-0BA399A5C637}" srcOrd="3" destOrd="0" presId="urn:microsoft.com/office/officeart/2005/8/layout/StepDownProcess"/>
    <dgm:cxn modelId="{AB885B5B-A3FC-44E6-8D79-45B776391EA3}" type="presParOf" srcId="{58ECBE96-C969-4BB1-9604-4EE1388996E8}" destId="{5E889907-B77D-4C2A-82BF-52B215BAD346}" srcOrd="4" destOrd="0" presId="urn:microsoft.com/office/officeart/2005/8/layout/StepDownProcess"/>
    <dgm:cxn modelId="{C4926754-EE3B-4818-894C-E7B9DE913135}" type="presParOf" srcId="{5E889907-B77D-4C2A-82BF-52B215BAD346}" destId="{13630764-78E5-4DCC-B70A-004080703BD7}" srcOrd="0" destOrd="0" presId="urn:microsoft.com/office/officeart/2005/8/layout/StepDownProcess"/>
    <dgm:cxn modelId="{EC26A42E-DBB6-428E-BC80-B9BFAB66A6C3}" type="presParOf" srcId="{5E889907-B77D-4C2A-82BF-52B215BAD346}" destId="{A1A06BC4-9B99-4BD8-8680-D26D923A1FA1}" srcOrd="1" destOrd="0" presId="urn:microsoft.com/office/officeart/2005/8/layout/StepDownProcess"/>
    <dgm:cxn modelId="{44169C76-C814-43AC-AC53-C5E699348FD2}" type="presParOf" srcId="{5E889907-B77D-4C2A-82BF-52B215BAD346}" destId="{E725D261-F66C-484F-AF7E-DA80F6A351F9}" srcOrd="2" destOrd="0" presId="urn:microsoft.com/office/officeart/2005/8/layout/StepDownProcess"/>
    <dgm:cxn modelId="{A10458E6-F3CC-42EC-8DBA-205404D302E8}" type="presParOf" srcId="{58ECBE96-C969-4BB1-9604-4EE1388996E8}" destId="{28E8E3FB-2912-41B5-A197-33359B5233D8}" srcOrd="5" destOrd="0" presId="urn:microsoft.com/office/officeart/2005/8/layout/StepDownProcess"/>
    <dgm:cxn modelId="{EE3E4EA9-33E4-4A58-BA1F-0AFB7E704B0A}" type="presParOf" srcId="{58ECBE96-C969-4BB1-9604-4EE1388996E8}" destId="{F75335BD-F4F7-4B22-8A3A-707BC5B8D1C9}" srcOrd="6" destOrd="0" presId="urn:microsoft.com/office/officeart/2005/8/layout/StepDownProcess"/>
    <dgm:cxn modelId="{C0A5FB69-DFAC-415E-A0F5-6DF10899E308}" type="presParOf" srcId="{F75335BD-F4F7-4B22-8A3A-707BC5B8D1C9}" destId="{AD253529-1286-49CC-B1D7-86FCAB2B17E9}" srcOrd="0" destOrd="0" presId="urn:microsoft.com/office/officeart/2005/8/layout/StepDownProcess"/>
  </dgm:cxnLst>
  <dgm:bg/>
  <dgm:whole>
    <a:ln>
      <a:solidFill>
        <a:schemeClr val="accent1"/>
      </a:solidFill>
    </a:ln>
  </dgm:whole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087CBD1-745D-4162-8C0C-48CA775F781D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zh-CN" altLang="en-US"/>
        </a:p>
      </dgm:t>
    </dgm:pt>
    <dgm:pt modelId="{AD2B3B66-2EF6-46B0-B306-09B807B4E05D}">
      <dgm:prSet phldrT="[文本]" phldr="1"/>
      <dgm:spPr/>
      <dgm:t>
        <a:bodyPr/>
        <a:lstStyle/>
        <a:p>
          <a:endParaRPr lang="zh-CN" altLang="en-US"/>
        </a:p>
      </dgm:t>
    </dgm:pt>
    <dgm:pt modelId="{8DCFD60D-0B18-480C-920F-2753FC6D8984}" type="parTrans" cxnId="{DBEBA9B4-6710-443B-AA70-93A0647BE207}">
      <dgm:prSet/>
      <dgm:spPr/>
      <dgm:t>
        <a:bodyPr/>
        <a:lstStyle/>
        <a:p>
          <a:endParaRPr lang="zh-CN" altLang="en-US"/>
        </a:p>
      </dgm:t>
    </dgm:pt>
    <dgm:pt modelId="{99E1579A-2891-4A8E-BC8C-1FE81E2C38A6}" type="sibTrans" cxnId="{DBEBA9B4-6710-443B-AA70-93A0647BE207}">
      <dgm:prSet/>
      <dgm:spPr/>
      <dgm:t>
        <a:bodyPr/>
        <a:lstStyle/>
        <a:p>
          <a:endParaRPr lang="zh-CN" altLang="en-US"/>
        </a:p>
      </dgm:t>
    </dgm:pt>
    <dgm:pt modelId="{0B1B09F9-384A-4575-87F8-9FE50DD7C391}">
      <dgm:prSet phldrT="[文本]" phldr="1"/>
      <dgm:spPr/>
      <dgm:t>
        <a:bodyPr/>
        <a:lstStyle/>
        <a:p>
          <a:endParaRPr lang="zh-CN" altLang="en-US"/>
        </a:p>
      </dgm:t>
    </dgm:pt>
    <dgm:pt modelId="{14F4BB9F-885B-4614-8503-A17191857342}" type="parTrans" cxnId="{80DFD96F-4EA4-427D-BD19-8885E5D62256}">
      <dgm:prSet/>
      <dgm:spPr/>
      <dgm:t>
        <a:bodyPr/>
        <a:lstStyle/>
        <a:p>
          <a:endParaRPr lang="zh-CN" altLang="en-US"/>
        </a:p>
      </dgm:t>
    </dgm:pt>
    <dgm:pt modelId="{2B5B6061-9664-4F3E-9A47-1A680B6FB62E}" type="sibTrans" cxnId="{80DFD96F-4EA4-427D-BD19-8885E5D62256}">
      <dgm:prSet/>
      <dgm:spPr/>
      <dgm:t>
        <a:bodyPr/>
        <a:lstStyle/>
        <a:p>
          <a:endParaRPr lang="zh-CN" altLang="en-US"/>
        </a:p>
      </dgm:t>
    </dgm:pt>
    <dgm:pt modelId="{C96E71A0-22F8-49A2-9CF0-E0D659D360D6}">
      <dgm:prSet phldrT="[文本]" phldr="1"/>
      <dgm:spPr/>
      <dgm:t>
        <a:bodyPr/>
        <a:lstStyle/>
        <a:p>
          <a:endParaRPr lang="zh-CN" altLang="en-US"/>
        </a:p>
      </dgm:t>
    </dgm:pt>
    <dgm:pt modelId="{55BA5458-A2FC-4E92-9DF1-7B74AA862225}" type="parTrans" cxnId="{7FD2F5CB-E919-49BC-B47E-E783BF9F3F28}">
      <dgm:prSet/>
      <dgm:spPr/>
      <dgm:t>
        <a:bodyPr/>
        <a:lstStyle/>
        <a:p>
          <a:endParaRPr lang="zh-CN" altLang="en-US"/>
        </a:p>
      </dgm:t>
    </dgm:pt>
    <dgm:pt modelId="{53F10490-2A60-479C-8567-464A02988494}" type="sibTrans" cxnId="{7FD2F5CB-E919-49BC-B47E-E783BF9F3F28}">
      <dgm:prSet/>
      <dgm:spPr/>
      <dgm:t>
        <a:bodyPr/>
        <a:lstStyle/>
        <a:p>
          <a:endParaRPr lang="zh-CN" altLang="en-US"/>
        </a:p>
      </dgm:t>
    </dgm:pt>
    <dgm:pt modelId="{73431EC5-8179-4264-9F1A-FA4AF545F11C}">
      <dgm:prSet phldrT="[文本]" phldr="1"/>
      <dgm:spPr/>
      <dgm:t>
        <a:bodyPr/>
        <a:lstStyle/>
        <a:p>
          <a:endParaRPr lang="zh-CN" altLang="en-US"/>
        </a:p>
      </dgm:t>
    </dgm:pt>
    <dgm:pt modelId="{6C4AB2B9-7382-49DD-A933-0A94FF6B5B0E}" type="parTrans" cxnId="{6BDF76AC-43FF-4518-BA3D-17BC658B9280}">
      <dgm:prSet/>
      <dgm:spPr/>
      <dgm:t>
        <a:bodyPr/>
        <a:lstStyle/>
        <a:p>
          <a:endParaRPr lang="zh-CN" altLang="en-US"/>
        </a:p>
      </dgm:t>
    </dgm:pt>
    <dgm:pt modelId="{98D5AD32-E0BE-40CA-A2CF-0579410D1B68}" type="sibTrans" cxnId="{6BDF76AC-43FF-4518-BA3D-17BC658B9280}">
      <dgm:prSet/>
      <dgm:spPr/>
      <dgm:t>
        <a:bodyPr/>
        <a:lstStyle/>
        <a:p>
          <a:endParaRPr lang="zh-CN" altLang="en-US"/>
        </a:p>
      </dgm:t>
    </dgm:pt>
    <dgm:pt modelId="{67239A3D-3B2F-4A9A-BE2E-83904F4D5C2A}">
      <dgm:prSet phldrT="[文本]" phldr="1"/>
      <dgm:spPr/>
      <dgm:t>
        <a:bodyPr/>
        <a:lstStyle/>
        <a:p>
          <a:endParaRPr lang="zh-CN" altLang="en-US"/>
        </a:p>
      </dgm:t>
    </dgm:pt>
    <dgm:pt modelId="{ECBFA373-06CD-432B-A774-38FD28B2259E}" type="parTrans" cxnId="{7D1AAA9C-0438-4FE6-A77F-469651D04552}">
      <dgm:prSet/>
      <dgm:spPr/>
      <dgm:t>
        <a:bodyPr/>
        <a:lstStyle/>
        <a:p>
          <a:endParaRPr lang="zh-CN" altLang="en-US"/>
        </a:p>
      </dgm:t>
    </dgm:pt>
    <dgm:pt modelId="{864172BF-D067-4CD0-8440-7E0B9E300A71}" type="sibTrans" cxnId="{7D1AAA9C-0438-4FE6-A77F-469651D04552}">
      <dgm:prSet/>
      <dgm:spPr/>
      <dgm:t>
        <a:bodyPr/>
        <a:lstStyle/>
        <a:p>
          <a:endParaRPr lang="zh-CN" altLang="en-US"/>
        </a:p>
      </dgm:t>
    </dgm:pt>
    <dgm:pt modelId="{CC9FB15A-44F8-49FB-AAD1-91D1B3F6B0FC}">
      <dgm:prSet phldrT="[文本]" phldr="1"/>
      <dgm:spPr/>
      <dgm:t>
        <a:bodyPr/>
        <a:lstStyle/>
        <a:p>
          <a:endParaRPr lang="zh-CN" altLang="en-US"/>
        </a:p>
      </dgm:t>
    </dgm:pt>
    <dgm:pt modelId="{42B7AF9D-A548-428E-85C0-B23F5EC48E4F}" type="parTrans" cxnId="{33287AD4-7956-4D50-9E6A-3AB19CDD26D6}">
      <dgm:prSet/>
      <dgm:spPr/>
      <dgm:t>
        <a:bodyPr/>
        <a:lstStyle/>
        <a:p>
          <a:endParaRPr lang="zh-CN" altLang="en-US"/>
        </a:p>
      </dgm:t>
    </dgm:pt>
    <dgm:pt modelId="{0EE0D01E-5D22-433D-B9A2-C971D2A1089D}" type="sibTrans" cxnId="{33287AD4-7956-4D50-9E6A-3AB19CDD26D6}">
      <dgm:prSet/>
      <dgm:spPr/>
      <dgm:t>
        <a:bodyPr/>
        <a:lstStyle/>
        <a:p>
          <a:endParaRPr lang="zh-CN" altLang="en-US"/>
        </a:p>
      </dgm:t>
    </dgm:pt>
    <dgm:pt modelId="{A2B93D53-EDA5-4A7D-AF04-1B5F7F52CE25}" type="pres">
      <dgm:prSet presAssocID="{D087CBD1-745D-4162-8C0C-48CA775F781D}" presName="rootnode" presStyleCnt="0">
        <dgm:presLayoutVars>
          <dgm:chMax/>
          <dgm:chPref/>
          <dgm:dir/>
          <dgm:animLvl val="lvl"/>
        </dgm:presLayoutVars>
      </dgm:prSet>
      <dgm:spPr/>
    </dgm:pt>
    <dgm:pt modelId="{4C95F447-6E76-4745-A9C9-20E13199318B}" type="pres">
      <dgm:prSet presAssocID="{AD2B3B66-2EF6-46B0-B306-09B807B4E05D}" presName="composite" presStyleCnt="0"/>
      <dgm:spPr/>
    </dgm:pt>
    <dgm:pt modelId="{0D7DC5CE-BAF3-41F0-BC57-D230571CAC72}" type="pres">
      <dgm:prSet presAssocID="{AD2B3B66-2EF6-46B0-B306-09B807B4E05D}" presName="bentUpArrow1" presStyleLbl="alignImgPlace1" presStyleIdx="0" presStyleCnt="2"/>
      <dgm:spPr/>
    </dgm:pt>
    <dgm:pt modelId="{E549BA6D-4E0F-4F78-B697-9B3FF8CDBA3D}" type="pres">
      <dgm:prSet presAssocID="{AD2B3B66-2EF6-46B0-B306-09B807B4E05D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9997CCDD-0B7D-4BCD-B019-7D412E95710A}" type="pres">
      <dgm:prSet presAssocID="{AD2B3B66-2EF6-46B0-B306-09B807B4E05D}" presName="ChildText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D38203B2-592A-4BC5-92C7-07F46CF87C48}" type="pres">
      <dgm:prSet presAssocID="{99E1579A-2891-4A8E-BC8C-1FE81E2C38A6}" presName="sibTrans" presStyleCnt="0"/>
      <dgm:spPr/>
    </dgm:pt>
    <dgm:pt modelId="{2AE04B31-134B-428B-B37C-B8637782DD54}" type="pres">
      <dgm:prSet presAssocID="{C96E71A0-22F8-49A2-9CF0-E0D659D360D6}" presName="composite" presStyleCnt="0"/>
      <dgm:spPr/>
    </dgm:pt>
    <dgm:pt modelId="{2F5BB2DA-6FAC-457A-8A84-2B018B97726F}" type="pres">
      <dgm:prSet presAssocID="{C96E71A0-22F8-49A2-9CF0-E0D659D360D6}" presName="bentUpArrow1" presStyleLbl="alignImgPlace1" presStyleIdx="1" presStyleCnt="2"/>
      <dgm:spPr/>
    </dgm:pt>
    <dgm:pt modelId="{3BF9F4DE-50FA-405C-9FB0-9C71FB5A18F4}" type="pres">
      <dgm:prSet presAssocID="{C96E71A0-22F8-49A2-9CF0-E0D659D360D6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35976A4E-EE94-4923-BC0B-F46A9F3BE6BB}" type="pres">
      <dgm:prSet presAssocID="{C96E71A0-22F8-49A2-9CF0-E0D659D360D6}" presName="ChildText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B1E8D495-ED03-472D-A8A5-1B7D876A6476}" type="pres">
      <dgm:prSet presAssocID="{53F10490-2A60-479C-8567-464A02988494}" presName="sibTrans" presStyleCnt="0"/>
      <dgm:spPr/>
    </dgm:pt>
    <dgm:pt modelId="{299DAD36-FB76-4B43-8191-7D882CC42F9B}" type="pres">
      <dgm:prSet presAssocID="{67239A3D-3B2F-4A9A-BE2E-83904F4D5C2A}" presName="composite" presStyleCnt="0"/>
      <dgm:spPr/>
    </dgm:pt>
    <dgm:pt modelId="{751E57B0-1D80-40D0-82C3-1AF22405E1F5}" type="pres">
      <dgm:prSet presAssocID="{67239A3D-3B2F-4A9A-BE2E-83904F4D5C2A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ED4D0560-14B3-4B5D-8C1E-091B8F72208D}" type="pres">
      <dgm:prSet presAssocID="{67239A3D-3B2F-4A9A-BE2E-83904F4D5C2A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E692F601-59D6-4977-85A3-198CED377F61}" type="presOf" srcId="{67239A3D-3B2F-4A9A-BE2E-83904F4D5C2A}" destId="{751E57B0-1D80-40D0-82C3-1AF22405E1F5}" srcOrd="0" destOrd="0" presId="urn:microsoft.com/office/officeart/2005/8/layout/StepDownProcess"/>
    <dgm:cxn modelId="{80DFD96F-4EA4-427D-BD19-8885E5D62256}" srcId="{AD2B3B66-2EF6-46B0-B306-09B807B4E05D}" destId="{0B1B09F9-384A-4575-87F8-9FE50DD7C391}" srcOrd="0" destOrd="0" parTransId="{14F4BB9F-885B-4614-8503-A17191857342}" sibTransId="{2B5B6061-9664-4F3E-9A47-1A680B6FB62E}"/>
    <dgm:cxn modelId="{3225D271-39CE-40B8-934A-7F69F9A3DE51}" type="presOf" srcId="{C96E71A0-22F8-49A2-9CF0-E0D659D360D6}" destId="{3BF9F4DE-50FA-405C-9FB0-9C71FB5A18F4}" srcOrd="0" destOrd="0" presId="urn:microsoft.com/office/officeart/2005/8/layout/StepDownProcess"/>
    <dgm:cxn modelId="{7D1AAA9C-0438-4FE6-A77F-469651D04552}" srcId="{D087CBD1-745D-4162-8C0C-48CA775F781D}" destId="{67239A3D-3B2F-4A9A-BE2E-83904F4D5C2A}" srcOrd="2" destOrd="0" parTransId="{ECBFA373-06CD-432B-A774-38FD28B2259E}" sibTransId="{864172BF-D067-4CD0-8440-7E0B9E300A71}"/>
    <dgm:cxn modelId="{F23EC29E-D909-4CBA-B02F-48D5224B3D96}" type="presOf" srcId="{73431EC5-8179-4264-9F1A-FA4AF545F11C}" destId="{35976A4E-EE94-4923-BC0B-F46A9F3BE6BB}" srcOrd="0" destOrd="0" presId="urn:microsoft.com/office/officeart/2005/8/layout/StepDownProcess"/>
    <dgm:cxn modelId="{6BDF76AC-43FF-4518-BA3D-17BC658B9280}" srcId="{C96E71A0-22F8-49A2-9CF0-E0D659D360D6}" destId="{73431EC5-8179-4264-9F1A-FA4AF545F11C}" srcOrd="0" destOrd="0" parTransId="{6C4AB2B9-7382-49DD-A933-0A94FF6B5B0E}" sibTransId="{98D5AD32-E0BE-40CA-A2CF-0579410D1B68}"/>
    <dgm:cxn modelId="{DBEBA9B4-6710-443B-AA70-93A0647BE207}" srcId="{D087CBD1-745D-4162-8C0C-48CA775F781D}" destId="{AD2B3B66-2EF6-46B0-B306-09B807B4E05D}" srcOrd="0" destOrd="0" parTransId="{8DCFD60D-0B18-480C-920F-2753FC6D8984}" sibTransId="{99E1579A-2891-4A8E-BC8C-1FE81E2C38A6}"/>
    <dgm:cxn modelId="{7FD2F5CB-E919-49BC-B47E-E783BF9F3F28}" srcId="{D087CBD1-745D-4162-8C0C-48CA775F781D}" destId="{C96E71A0-22F8-49A2-9CF0-E0D659D360D6}" srcOrd="1" destOrd="0" parTransId="{55BA5458-A2FC-4E92-9DF1-7B74AA862225}" sibTransId="{53F10490-2A60-479C-8567-464A02988494}"/>
    <dgm:cxn modelId="{33287AD4-7956-4D50-9E6A-3AB19CDD26D6}" srcId="{67239A3D-3B2F-4A9A-BE2E-83904F4D5C2A}" destId="{CC9FB15A-44F8-49FB-AAD1-91D1B3F6B0FC}" srcOrd="0" destOrd="0" parTransId="{42B7AF9D-A548-428E-85C0-B23F5EC48E4F}" sibTransId="{0EE0D01E-5D22-433D-B9A2-C971D2A1089D}"/>
    <dgm:cxn modelId="{EF1010D7-69A5-4908-91E3-07CED3D12534}" type="presOf" srcId="{CC9FB15A-44F8-49FB-AAD1-91D1B3F6B0FC}" destId="{ED4D0560-14B3-4B5D-8C1E-091B8F72208D}" srcOrd="0" destOrd="0" presId="urn:microsoft.com/office/officeart/2005/8/layout/StepDownProcess"/>
    <dgm:cxn modelId="{0836D6DA-A36C-4283-A0EF-BD85565E4C00}" type="presOf" srcId="{0B1B09F9-384A-4575-87F8-9FE50DD7C391}" destId="{9997CCDD-0B7D-4BCD-B019-7D412E95710A}" srcOrd="0" destOrd="0" presId="urn:microsoft.com/office/officeart/2005/8/layout/StepDownProcess"/>
    <dgm:cxn modelId="{446FB4DC-030B-47FF-9B60-CDDB994A95D7}" type="presOf" srcId="{AD2B3B66-2EF6-46B0-B306-09B807B4E05D}" destId="{E549BA6D-4E0F-4F78-B697-9B3FF8CDBA3D}" srcOrd="0" destOrd="0" presId="urn:microsoft.com/office/officeart/2005/8/layout/StepDownProcess"/>
    <dgm:cxn modelId="{38AEBEEB-02A6-4CBA-ADC1-C8DCB46D65E6}" type="presOf" srcId="{D087CBD1-745D-4162-8C0C-48CA775F781D}" destId="{A2B93D53-EDA5-4A7D-AF04-1B5F7F52CE25}" srcOrd="0" destOrd="0" presId="urn:microsoft.com/office/officeart/2005/8/layout/StepDownProcess"/>
    <dgm:cxn modelId="{E5EA56BF-3C56-47E7-AA30-68ADCF6F8D25}" type="presParOf" srcId="{A2B93D53-EDA5-4A7D-AF04-1B5F7F52CE25}" destId="{4C95F447-6E76-4745-A9C9-20E13199318B}" srcOrd="0" destOrd="0" presId="urn:microsoft.com/office/officeart/2005/8/layout/StepDownProcess"/>
    <dgm:cxn modelId="{88069D72-B1A1-428C-AC50-680D1ACE4F65}" type="presParOf" srcId="{4C95F447-6E76-4745-A9C9-20E13199318B}" destId="{0D7DC5CE-BAF3-41F0-BC57-D230571CAC72}" srcOrd="0" destOrd="0" presId="urn:microsoft.com/office/officeart/2005/8/layout/StepDownProcess"/>
    <dgm:cxn modelId="{81443643-9AE3-45B1-B520-833AF28DFCCF}" type="presParOf" srcId="{4C95F447-6E76-4745-A9C9-20E13199318B}" destId="{E549BA6D-4E0F-4F78-B697-9B3FF8CDBA3D}" srcOrd="1" destOrd="0" presId="urn:microsoft.com/office/officeart/2005/8/layout/StepDownProcess"/>
    <dgm:cxn modelId="{5044D0C3-F5B1-49E3-A3A5-EE0763E5CF49}" type="presParOf" srcId="{4C95F447-6E76-4745-A9C9-20E13199318B}" destId="{9997CCDD-0B7D-4BCD-B019-7D412E95710A}" srcOrd="2" destOrd="0" presId="urn:microsoft.com/office/officeart/2005/8/layout/StepDownProcess"/>
    <dgm:cxn modelId="{4774F90C-7F89-4455-BC45-CD7E60A15455}" type="presParOf" srcId="{A2B93D53-EDA5-4A7D-AF04-1B5F7F52CE25}" destId="{D38203B2-592A-4BC5-92C7-07F46CF87C48}" srcOrd="1" destOrd="0" presId="urn:microsoft.com/office/officeart/2005/8/layout/StepDownProcess"/>
    <dgm:cxn modelId="{1DC9FD55-44F1-454B-8953-088CD12AB936}" type="presParOf" srcId="{A2B93D53-EDA5-4A7D-AF04-1B5F7F52CE25}" destId="{2AE04B31-134B-428B-B37C-B8637782DD54}" srcOrd="2" destOrd="0" presId="urn:microsoft.com/office/officeart/2005/8/layout/StepDownProcess"/>
    <dgm:cxn modelId="{B1F7864C-7A18-40A6-B337-B0221D6A8385}" type="presParOf" srcId="{2AE04B31-134B-428B-B37C-B8637782DD54}" destId="{2F5BB2DA-6FAC-457A-8A84-2B018B97726F}" srcOrd="0" destOrd="0" presId="urn:microsoft.com/office/officeart/2005/8/layout/StepDownProcess"/>
    <dgm:cxn modelId="{3012B90A-BA88-4167-B19F-35D6DD6016D7}" type="presParOf" srcId="{2AE04B31-134B-428B-B37C-B8637782DD54}" destId="{3BF9F4DE-50FA-405C-9FB0-9C71FB5A18F4}" srcOrd="1" destOrd="0" presId="urn:microsoft.com/office/officeart/2005/8/layout/StepDownProcess"/>
    <dgm:cxn modelId="{69C6C003-376E-448A-BD8A-513BF10F9698}" type="presParOf" srcId="{2AE04B31-134B-428B-B37C-B8637782DD54}" destId="{35976A4E-EE94-4923-BC0B-F46A9F3BE6BB}" srcOrd="2" destOrd="0" presId="urn:microsoft.com/office/officeart/2005/8/layout/StepDownProcess"/>
    <dgm:cxn modelId="{BB62303D-548D-4F55-B676-DA8FF0CA69B0}" type="presParOf" srcId="{A2B93D53-EDA5-4A7D-AF04-1B5F7F52CE25}" destId="{B1E8D495-ED03-472D-A8A5-1B7D876A6476}" srcOrd="3" destOrd="0" presId="urn:microsoft.com/office/officeart/2005/8/layout/StepDownProcess"/>
    <dgm:cxn modelId="{39E7B69F-9162-4177-8844-B2BE1D0F29C3}" type="presParOf" srcId="{A2B93D53-EDA5-4A7D-AF04-1B5F7F52CE25}" destId="{299DAD36-FB76-4B43-8191-7D882CC42F9B}" srcOrd="4" destOrd="0" presId="urn:microsoft.com/office/officeart/2005/8/layout/StepDownProcess"/>
    <dgm:cxn modelId="{8D9E6761-F184-4678-9E43-20F8C9878B88}" type="presParOf" srcId="{299DAD36-FB76-4B43-8191-7D882CC42F9B}" destId="{751E57B0-1D80-40D0-82C3-1AF22405E1F5}" srcOrd="0" destOrd="0" presId="urn:microsoft.com/office/officeart/2005/8/layout/StepDownProcess"/>
    <dgm:cxn modelId="{39B2AD26-2763-490D-9B9B-BFA1DADBB8C4}" type="presParOf" srcId="{299DAD36-FB76-4B43-8191-7D882CC42F9B}" destId="{ED4D0560-14B3-4B5D-8C1E-091B8F72208D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5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8CCAA7C-1B83-4A45-BF9C-AE13C2E5D33D}">
      <dsp:nvSpPr>
        <dsp:cNvPr id="0" name=""/>
        <dsp:cNvSpPr/>
      </dsp:nvSpPr>
      <dsp:spPr>
        <a:xfrm>
          <a:off x="2059751" y="1079187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700" kern="1200"/>
            <a:t>客户端</a:t>
          </a:r>
        </a:p>
      </dsp:txBody>
      <dsp:txXfrm>
        <a:off x="2181116" y="1200552"/>
        <a:ext cx="586003" cy="586003"/>
      </dsp:txXfrm>
    </dsp:sp>
    <dsp:sp modelId="{C7820E7D-ECB6-4A8D-BF5C-A11791517037}">
      <dsp:nvSpPr>
        <dsp:cNvPr id="0" name=""/>
        <dsp:cNvSpPr/>
      </dsp:nvSpPr>
      <dsp:spPr>
        <a:xfrm rot="16200000">
          <a:off x="2349674" y="939669"/>
          <a:ext cx="248888" cy="30146"/>
        </a:xfrm>
        <a:custGeom>
          <a:avLst/>
          <a:gdLst/>
          <a:ahLst/>
          <a:cxnLst/>
          <a:rect l="0" t="0" r="0" b="0"/>
          <a:pathLst>
            <a:path>
              <a:moveTo>
                <a:pt x="0" y="15073"/>
              </a:moveTo>
              <a:lnTo>
                <a:pt x="248888" y="15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467896" y="948520"/>
        <a:ext cx="12444" cy="12444"/>
      </dsp:txXfrm>
    </dsp:sp>
    <dsp:sp modelId="{CC6F27BD-A8D4-47DE-947D-9E49111BF802}">
      <dsp:nvSpPr>
        <dsp:cNvPr id="0" name=""/>
        <dsp:cNvSpPr/>
      </dsp:nvSpPr>
      <dsp:spPr>
        <a:xfrm>
          <a:off x="2059751" y="1565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网络通信模块</a:t>
          </a:r>
        </a:p>
      </dsp:txBody>
      <dsp:txXfrm>
        <a:off x="2181116" y="122930"/>
        <a:ext cx="586003" cy="586003"/>
      </dsp:txXfrm>
    </dsp:sp>
    <dsp:sp modelId="{D3868920-C3ED-45AC-9B3A-5B8B87EED009}">
      <dsp:nvSpPr>
        <dsp:cNvPr id="0" name=""/>
        <dsp:cNvSpPr/>
      </dsp:nvSpPr>
      <dsp:spPr>
        <a:xfrm rot="20520000">
          <a:off x="2862113" y="1311978"/>
          <a:ext cx="248888" cy="30146"/>
        </a:xfrm>
        <a:custGeom>
          <a:avLst/>
          <a:gdLst/>
          <a:ahLst/>
          <a:cxnLst/>
          <a:rect l="0" t="0" r="0" b="0"/>
          <a:pathLst>
            <a:path>
              <a:moveTo>
                <a:pt x="0" y="15073"/>
              </a:moveTo>
              <a:lnTo>
                <a:pt x="248888" y="15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980335" y="1320829"/>
        <a:ext cx="12444" cy="12444"/>
      </dsp:txXfrm>
    </dsp:sp>
    <dsp:sp modelId="{4EDD2806-686C-48F5-880E-39E63C841857}">
      <dsp:nvSpPr>
        <dsp:cNvPr id="0" name=""/>
        <dsp:cNvSpPr/>
      </dsp:nvSpPr>
      <dsp:spPr>
        <a:xfrm>
          <a:off x="3084630" y="746183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界面</a:t>
          </a:r>
        </a:p>
      </dsp:txBody>
      <dsp:txXfrm>
        <a:off x="3205995" y="867548"/>
        <a:ext cx="586003" cy="586003"/>
      </dsp:txXfrm>
    </dsp:sp>
    <dsp:sp modelId="{B95C9BDD-9FF7-43F6-A068-684772E8A396}">
      <dsp:nvSpPr>
        <dsp:cNvPr id="0" name=""/>
        <dsp:cNvSpPr/>
      </dsp:nvSpPr>
      <dsp:spPr>
        <a:xfrm rot="3240000">
          <a:off x="2666379" y="1914387"/>
          <a:ext cx="248888" cy="30146"/>
        </a:xfrm>
        <a:custGeom>
          <a:avLst/>
          <a:gdLst/>
          <a:ahLst/>
          <a:cxnLst/>
          <a:rect l="0" t="0" r="0" b="0"/>
          <a:pathLst>
            <a:path>
              <a:moveTo>
                <a:pt x="0" y="15073"/>
              </a:moveTo>
              <a:lnTo>
                <a:pt x="248888" y="15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784601" y="1923238"/>
        <a:ext cx="12444" cy="12444"/>
      </dsp:txXfrm>
    </dsp:sp>
    <dsp:sp modelId="{EFD423CB-55F7-482B-8E73-CDEB35EDE8D7}">
      <dsp:nvSpPr>
        <dsp:cNvPr id="0" name=""/>
        <dsp:cNvSpPr/>
      </dsp:nvSpPr>
      <dsp:spPr>
        <a:xfrm>
          <a:off x="2693161" y="1951001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用户处理</a:t>
          </a:r>
        </a:p>
      </dsp:txBody>
      <dsp:txXfrm>
        <a:off x="2814526" y="2072366"/>
        <a:ext cx="586003" cy="586003"/>
      </dsp:txXfrm>
    </dsp:sp>
    <dsp:sp modelId="{60DB2BCC-9E36-4699-9277-A03F66FBEFB7}">
      <dsp:nvSpPr>
        <dsp:cNvPr id="0" name=""/>
        <dsp:cNvSpPr/>
      </dsp:nvSpPr>
      <dsp:spPr>
        <a:xfrm rot="7560000">
          <a:off x="2032969" y="1914387"/>
          <a:ext cx="248888" cy="30146"/>
        </a:xfrm>
        <a:custGeom>
          <a:avLst/>
          <a:gdLst/>
          <a:ahLst/>
          <a:cxnLst/>
          <a:rect l="0" t="0" r="0" b="0"/>
          <a:pathLst>
            <a:path>
              <a:moveTo>
                <a:pt x="0" y="15073"/>
              </a:moveTo>
              <a:lnTo>
                <a:pt x="248888" y="15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151191" y="1923238"/>
        <a:ext cx="12444" cy="12444"/>
      </dsp:txXfrm>
    </dsp:sp>
    <dsp:sp modelId="{219B37C5-9A03-4B25-900E-DD79696D872D}">
      <dsp:nvSpPr>
        <dsp:cNvPr id="0" name=""/>
        <dsp:cNvSpPr/>
      </dsp:nvSpPr>
      <dsp:spPr>
        <a:xfrm>
          <a:off x="1426341" y="1951001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屏幕捕获</a:t>
          </a:r>
        </a:p>
      </dsp:txBody>
      <dsp:txXfrm>
        <a:off x="1547706" y="2072366"/>
        <a:ext cx="586003" cy="586003"/>
      </dsp:txXfrm>
    </dsp:sp>
    <dsp:sp modelId="{BC987382-32C0-4385-BEA0-8B6D7A636BE5}">
      <dsp:nvSpPr>
        <dsp:cNvPr id="0" name=""/>
        <dsp:cNvSpPr/>
      </dsp:nvSpPr>
      <dsp:spPr>
        <a:xfrm rot="11880000">
          <a:off x="1837234" y="1311978"/>
          <a:ext cx="248888" cy="30146"/>
        </a:xfrm>
        <a:custGeom>
          <a:avLst/>
          <a:gdLst/>
          <a:ahLst/>
          <a:cxnLst/>
          <a:rect l="0" t="0" r="0" b="0"/>
          <a:pathLst>
            <a:path>
              <a:moveTo>
                <a:pt x="0" y="15073"/>
              </a:moveTo>
              <a:lnTo>
                <a:pt x="248888" y="15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1955456" y="1320829"/>
        <a:ext cx="12444" cy="12444"/>
      </dsp:txXfrm>
    </dsp:sp>
    <dsp:sp modelId="{39CC9E03-1D0E-44A0-8A24-6A092C944673}">
      <dsp:nvSpPr>
        <dsp:cNvPr id="0" name=""/>
        <dsp:cNvSpPr/>
      </dsp:nvSpPr>
      <dsp:spPr>
        <a:xfrm>
          <a:off x="1034873" y="746183"/>
          <a:ext cx="828733" cy="82873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数据压缩</a:t>
          </a:r>
        </a:p>
      </dsp:txBody>
      <dsp:txXfrm>
        <a:off x="1156238" y="867548"/>
        <a:ext cx="586003" cy="5860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7F3DA06-0B6A-4AE8-8CBA-58743CB57BDA}">
      <dsp:nvSpPr>
        <dsp:cNvPr id="0" name=""/>
        <dsp:cNvSpPr/>
      </dsp:nvSpPr>
      <dsp:spPr>
        <a:xfrm>
          <a:off x="2210557" y="1111689"/>
          <a:ext cx="853830" cy="853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服务端</a:t>
          </a:r>
        </a:p>
      </dsp:txBody>
      <dsp:txXfrm>
        <a:off x="2335598" y="1236730"/>
        <a:ext cx="603748" cy="603748"/>
      </dsp:txXfrm>
    </dsp:sp>
    <dsp:sp modelId="{CB41E5DC-64E9-4788-91DD-898ADF819AD4}">
      <dsp:nvSpPr>
        <dsp:cNvPr id="0" name=""/>
        <dsp:cNvSpPr/>
      </dsp:nvSpPr>
      <dsp:spPr>
        <a:xfrm rot="16200000">
          <a:off x="2509320" y="968969"/>
          <a:ext cx="25630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304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31064" y="977130"/>
        <a:ext cx="12815" cy="12815"/>
      </dsp:txXfrm>
    </dsp:sp>
    <dsp:sp modelId="{002F85C2-56F9-4DA7-8D9A-F610E0D83131}">
      <dsp:nvSpPr>
        <dsp:cNvPr id="0" name=""/>
        <dsp:cNvSpPr/>
      </dsp:nvSpPr>
      <dsp:spPr>
        <a:xfrm>
          <a:off x="2210557" y="1555"/>
          <a:ext cx="853830" cy="853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用户界面</a:t>
          </a:r>
        </a:p>
      </dsp:txBody>
      <dsp:txXfrm>
        <a:off x="2335598" y="126596"/>
        <a:ext cx="603748" cy="603748"/>
      </dsp:txXfrm>
    </dsp:sp>
    <dsp:sp modelId="{3A2998CC-F2FB-4446-B1F5-1403826601B4}">
      <dsp:nvSpPr>
        <dsp:cNvPr id="0" name=""/>
        <dsp:cNvSpPr/>
      </dsp:nvSpPr>
      <dsp:spPr>
        <a:xfrm>
          <a:off x="3064387" y="1524037"/>
          <a:ext cx="25630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304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3186132" y="1532197"/>
        <a:ext cx="12815" cy="12815"/>
      </dsp:txXfrm>
    </dsp:sp>
    <dsp:sp modelId="{478927F9-483F-46C8-831E-705B6E2F5E08}">
      <dsp:nvSpPr>
        <dsp:cNvPr id="0" name=""/>
        <dsp:cNvSpPr/>
      </dsp:nvSpPr>
      <dsp:spPr>
        <a:xfrm>
          <a:off x="3320692" y="1111689"/>
          <a:ext cx="853830" cy="853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数据传输</a:t>
          </a:r>
        </a:p>
      </dsp:txBody>
      <dsp:txXfrm>
        <a:off x="3445733" y="1236730"/>
        <a:ext cx="603748" cy="603748"/>
      </dsp:txXfrm>
    </dsp:sp>
    <dsp:sp modelId="{0AB565D9-3CF5-42C0-8228-FA6323A2E56C}">
      <dsp:nvSpPr>
        <dsp:cNvPr id="0" name=""/>
        <dsp:cNvSpPr/>
      </dsp:nvSpPr>
      <dsp:spPr>
        <a:xfrm rot="5400000">
          <a:off x="2509320" y="2079104"/>
          <a:ext cx="25630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304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631064" y="2087264"/>
        <a:ext cx="12815" cy="12815"/>
      </dsp:txXfrm>
    </dsp:sp>
    <dsp:sp modelId="{48F22BA9-F0EA-4BA4-9977-FB754BDF996E}">
      <dsp:nvSpPr>
        <dsp:cNvPr id="0" name=""/>
        <dsp:cNvSpPr/>
      </dsp:nvSpPr>
      <dsp:spPr>
        <a:xfrm>
          <a:off x="2210557" y="2221824"/>
          <a:ext cx="853830" cy="853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网络通信</a:t>
          </a:r>
        </a:p>
      </dsp:txBody>
      <dsp:txXfrm>
        <a:off x="2335598" y="2346865"/>
        <a:ext cx="603748" cy="603748"/>
      </dsp:txXfrm>
    </dsp:sp>
    <dsp:sp modelId="{A563A651-7F25-49AB-99DF-FC7C4F8399F4}">
      <dsp:nvSpPr>
        <dsp:cNvPr id="0" name=""/>
        <dsp:cNvSpPr/>
      </dsp:nvSpPr>
      <dsp:spPr>
        <a:xfrm rot="10800000">
          <a:off x="1954252" y="1524037"/>
          <a:ext cx="256304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256304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 rot="10800000">
        <a:off x="2075997" y="1532197"/>
        <a:ext cx="12815" cy="12815"/>
      </dsp:txXfrm>
    </dsp:sp>
    <dsp:sp modelId="{E1AB237B-0214-4F91-90AD-71C760BE7E21}">
      <dsp:nvSpPr>
        <dsp:cNvPr id="0" name=""/>
        <dsp:cNvSpPr/>
      </dsp:nvSpPr>
      <dsp:spPr>
        <a:xfrm>
          <a:off x="1100422" y="1111689"/>
          <a:ext cx="853830" cy="853830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800" kern="1200"/>
            <a:t>数据解码</a:t>
          </a:r>
        </a:p>
      </dsp:txBody>
      <dsp:txXfrm>
        <a:off x="1225463" y="1236730"/>
        <a:ext cx="603748" cy="603748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24E0561-2000-4452-877E-8ED2C0F38E78}">
      <dsp:nvSpPr>
        <dsp:cNvPr id="0" name=""/>
        <dsp:cNvSpPr/>
      </dsp:nvSpPr>
      <dsp:spPr>
        <a:xfrm rot="5400000">
          <a:off x="1241604" y="727621"/>
          <a:ext cx="639009" cy="7274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0FDFDE1-A98D-453F-967A-93980B811437}">
      <dsp:nvSpPr>
        <dsp:cNvPr id="0" name=""/>
        <dsp:cNvSpPr/>
      </dsp:nvSpPr>
      <dsp:spPr>
        <a:xfrm>
          <a:off x="1072305" y="19266"/>
          <a:ext cx="1075715" cy="7529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开始按钮被点击</a:t>
          </a:r>
        </a:p>
      </dsp:txBody>
      <dsp:txXfrm>
        <a:off x="1109068" y="56029"/>
        <a:ext cx="1002189" cy="679440"/>
      </dsp:txXfrm>
    </dsp:sp>
    <dsp:sp modelId="{A7063353-C2D4-4FF8-9277-6ABEC7EECA7E}">
      <dsp:nvSpPr>
        <dsp:cNvPr id="0" name=""/>
        <dsp:cNvSpPr/>
      </dsp:nvSpPr>
      <dsp:spPr>
        <a:xfrm>
          <a:off x="2148021" y="91078"/>
          <a:ext cx="782373" cy="608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F10369-295F-4DF2-B471-913EE18D5415}">
      <dsp:nvSpPr>
        <dsp:cNvPr id="0" name=""/>
        <dsp:cNvSpPr/>
      </dsp:nvSpPr>
      <dsp:spPr>
        <a:xfrm rot="5400000">
          <a:off x="2133486" y="1573450"/>
          <a:ext cx="639009" cy="7274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0121764-8D6E-4F7D-B4A2-76FF538DD41F}">
      <dsp:nvSpPr>
        <dsp:cNvPr id="0" name=""/>
        <dsp:cNvSpPr/>
      </dsp:nvSpPr>
      <dsp:spPr>
        <a:xfrm>
          <a:off x="1964188" y="865095"/>
          <a:ext cx="1075715" cy="7529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指定时间间隔屏幕句柄</a:t>
          </a:r>
        </a:p>
      </dsp:txBody>
      <dsp:txXfrm>
        <a:off x="2000951" y="901858"/>
        <a:ext cx="1002189" cy="679440"/>
      </dsp:txXfrm>
    </dsp:sp>
    <dsp:sp modelId="{E454CBD1-BEC6-475F-9662-3E34B23260E5}">
      <dsp:nvSpPr>
        <dsp:cNvPr id="0" name=""/>
        <dsp:cNvSpPr/>
      </dsp:nvSpPr>
      <dsp:spPr>
        <a:xfrm>
          <a:off x="3039904" y="936908"/>
          <a:ext cx="782373" cy="608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D51E6-DE34-4E3C-94C4-64FC29E02BF5}">
      <dsp:nvSpPr>
        <dsp:cNvPr id="0" name=""/>
        <dsp:cNvSpPr/>
      </dsp:nvSpPr>
      <dsp:spPr>
        <a:xfrm rot="5400000">
          <a:off x="3025369" y="2419279"/>
          <a:ext cx="639009" cy="72748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C4438E-643F-4A74-8FEB-A1EBD7125AF4}">
      <dsp:nvSpPr>
        <dsp:cNvPr id="0" name=""/>
        <dsp:cNvSpPr/>
      </dsp:nvSpPr>
      <dsp:spPr>
        <a:xfrm>
          <a:off x="2856070" y="1710925"/>
          <a:ext cx="1075715" cy="7529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通过句柄拿到屏幕截图</a:t>
          </a:r>
        </a:p>
      </dsp:txBody>
      <dsp:txXfrm>
        <a:off x="2892833" y="1747688"/>
        <a:ext cx="1002189" cy="679440"/>
      </dsp:txXfrm>
    </dsp:sp>
    <dsp:sp modelId="{626074F8-95E3-4965-8FFF-00F5D9FCCB99}">
      <dsp:nvSpPr>
        <dsp:cNvPr id="0" name=""/>
        <dsp:cNvSpPr/>
      </dsp:nvSpPr>
      <dsp:spPr>
        <a:xfrm>
          <a:off x="3931786" y="1782737"/>
          <a:ext cx="782373" cy="6085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112FBA-07B0-4636-B8FB-5208AC28A3E0}">
      <dsp:nvSpPr>
        <dsp:cNvPr id="0" name=""/>
        <dsp:cNvSpPr/>
      </dsp:nvSpPr>
      <dsp:spPr>
        <a:xfrm>
          <a:off x="3747953" y="2556754"/>
          <a:ext cx="1075715" cy="752966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向子线程传递数据</a:t>
          </a:r>
        </a:p>
      </dsp:txBody>
      <dsp:txXfrm>
        <a:off x="3784716" y="2593517"/>
        <a:ext cx="1002189" cy="67944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AA71741-C428-4463-83E6-C2053341C27B}">
      <dsp:nvSpPr>
        <dsp:cNvPr id="0" name=""/>
        <dsp:cNvSpPr/>
      </dsp:nvSpPr>
      <dsp:spPr>
        <a:xfrm rot="5400000">
          <a:off x="1124806" y="564192"/>
          <a:ext cx="495483" cy="5640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A4D858-4C40-4695-A91F-E96E8C586E6B}">
      <dsp:nvSpPr>
        <dsp:cNvPr id="0" name=""/>
        <dsp:cNvSpPr/>
      </dsp:nvSpPr>
      <dsp:spPr>
        <a:xfrm>
          <a:off x="993533" y="14938"/>
          <a:ext cx="834103" cy="58384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创建</a:t>
          </a:r>
          <a:r>
            <a:rPr lang="en-US" altLang="zh-CN" sz="900" kern="1200"/>
            <a:t>udp</a:t>
          </a:r>
          <a:r>
            <a:rPr lang="zh-CN" altLang="en-US" sz="900" kern="1200"/>
            <a:t>套接字，加入组播组</a:t>
          </a:r>
        </a:p>
      </dsp:txBody>
      <dsp:txXfrm>
        <a:off x="1022039" y="43444"/>
        <a:ext cx="777091" cy="526833"/>
      </dsp:txXfrm>
    </dsp:sp>
    <dsp:sp modelId="{4E9AE16F-AEE0-4903-86AF-5CEF87716374}">
      <dsp:nvSpPr>
        <dsp:cNvPr id="0" name=""/>
        <dsp:cNvSpPr/>
      </dsp:nvSpPr>
      <dsp:spPr>
        <a:xfrm>
          <a:off x="1827636" y="70621"/>
          <a:ext cx="606647" cy="47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FB3CA4-04EB-41DB-9957-31EE08D8B8E2}">
      <dsp:nvSpPr>
        <dsp:cNvPr id="0" name=""/>
        <dsp:cNvSpPr/>
      </dsp:nvSpPr>
      <dsp:spPr>
        <a:xfrm rot="5400000">
          <a:off x="1816366" y="1220043"/>
          <a:ext cx="495483" cy="5640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46E3B27-8755-4A3C-88E5-C81078E6B00E}">
      <dsp:nvSpPr>
        <dsp:cNvPr id="0" name=""/>
        <dsp:cNvSpPr/>
      </dsp:nvSpPr>
      <dsp:spPr>
        <a:xfrm>
          <a:off x="1685093" y="670789"/>
          <a:ext cx="834103" cy="58384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计算图片信息</a:t>
          </a:r>
        </a:p>
      </dsp:txBody>
      <dsp:txXfrm>
        <a:off x="1713599" y="699295"/>
        <a:ext cx="777091" cy="526833"/>
      </dsp:txXfrm>
    </dsp:sp>
    <dsp:sp modelId="{2AEF7C0F-5E37-44C6-9660-D6466144D6CE}">
      <dsp:nvSpPr>
        <dsp:cNvPr id="0" name=""/>
        <dsp:cNvSpPr/>
      </dsp:nvSpPr>
      <dsp:spPr>
        <a:xfrm>
          <a:off x="2519196" y="726472"/>
          <a:ext cx="606647" cy="47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2AA590-4D59-4668-87F8-11971559B3EF}">
      <dsp:nvSpPr>
        <dsp:cNvPr id="0" name=""/>
        <dsp:cNvSpPr/>
      </dsp:nvSpPr>
      <dsp:spPr>
        <a:xfrm rot="5400000">
          <a:off x="2507926" y="1875894"/>
          <a:ext cx="495483" cy="56409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87E5B1-3ECF-4285-B2BE-7B47F4310587}">
      <dsp:nvSpPr>
        <dsp:cNvPr id="0" name=""/>
        <dsp:cNvSpPr/>
      </dsp:nvSpPr>
      <dsp:spPr>
        <a:xfrm>
          <a:off x="2376653" y="1326640"/>
          <a:ext cx="834103" cy="58384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发送图片长度信息</a:t>
          </a:r>
        </a:p>
      </dsp:txBody>
      <dsp:txXfrm>
        <a:off x="2405159" y="1355146"/>
        <a:ext cx="777091" cy="526833"/>
      </dsp:txXfrm>
    </dsp:sp>
    <dsp:sp modelId="{74A27744-491C-4445-B1C8-39F2548231A3}">
      <dsp:nvSpPr>
        <dsp:cNvPr id="0" name=""/>
        <dsp:cNvSpPr/>
      </dsp:nvSpPr>
      <dsp:spPr>
        <a:xfrm>
          <a:off x="3210756" y="1382323"/>
          <a:ext cx="606647" cy="47188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3ED496-38E3-4E42-A2A2-1A6F8183E384}">
      <dsp:nvSpPr>
        <dsp:cNvPr id="0" name=""/>
        <dsp:cNvSpPr/>
      </dsp:nvSpPr>
      <dsp:spPr>
        <a:xfrm>
          <a:off x="3068213" y="1982490"/>
          <a:ext cx="834103" cy="58384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900" kern="1200"/>
            <a:t>分包发送图片信息</a:t>
          </a:r>
        </a:p>
      </dsp:txBody>
      <dsp:txXfrm>
        <a:off x="3096719" y="2010996"/>
        <a:ext cx="777091" cy="52683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084F3B-CD1C-42CA-B1B4-F49C907404A7}">
      <dsp:nvSpPr>
        <dsp:cNvPr id="0" name=""/>
        <dsp:cNvSpPr/>
      </dsp:nvSpPr>
      <dsp:spPr>
        <a:xfrm rot="5400000">
          <a:off x="1152438" y="539209"/>
          <a:ext cx="473543" cy="5391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BDED1F-2EFE-4F5F-B41C-6FC51383789D}">
      <dsp:nvSpPr>
        <dsp:cNvPr id="0" name=""/>
        <dsp:cNvSpPr/>
      </dsp:nvSpPr>
      <dsp:spPr>
        <a:xfrm>
          <a:off x="1026978" y="14277"/>
          <a:ext cx="797168" cy="5579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创建</a:t>
          </a:r>
          <a:r>
            <a:rPr lang="en-US" altLang="zh-CN" sz="1000" kern="1200"/>
            <a:t>tcp</a:t>
          </a:r>
          <a:r>
            <a:rPr lang="zh-CN" altLang="en-US" sz="1000" kern="1200"/>
            <a:t>套接字</a:t>
          </a:r>
        </a:p>
      </dsp:txBody>
      <dsp:txXfrm>
        <a:off x="1054222" y="41521"/>
        <a:ext cx="742680" cy="503504"/>
      </dsp:txXfrm>
    </dsp:sp>
    <dsp:sp modelId="{FAC83D9D-039A-4294-8894-1C7EE0B4DDA0}">
      <dsp:nvSpPr>
        <dsp:cNvPr id="0" name=""/>
        <dsp:cNvSpPr/>
      </dsp:nvSpPr>
      <dsp:spPr>
        <a:xfrm>
          <a:off x="1824147" y="67494"/>
          <a:ext cx="579784" cy="45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25F9AE-30EF-4B6D-99F0-2325B3550158}">
      <dsp:nvSpPr>
        <dsp:cNvPr id="0" name=""/>
        <dsp:cNvSpPr/>
      </dsp:nvSpPr>
      <dsp:spPr>
        <a:xfrm rot="5400000">
          <a:off x="1813376" y="1166019"/>
          <a:ext cx="473543" cy="5391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D21D180-3BCC-4668-A594-CF5870AB46C1}">
      <dsp:nvSpPr>
        <dsp:cNvPr id="0" name=""/>
        <dsp:cNvSpPr/>
      </dsp:nvSpPr>
      <dsp:spPr>
        <a:xfrm>
          <a:off x="1687915" y="641086"/>
          <a:ext cx="797168" cy="5579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读取文件信息</a:t>
          </a:r>
        </a:p>
      </dsp:txBody>
      <dsp:txXfrm>
        <a:off x="1715159" y="668330"/>
        <a:ext cx="742680" cy="503504"/>
      </dsp:txXfrm>
    </dsp:sp>
    <dsp:sp modelId="{128750CB-B708-4839-B239-4C9DBBAC8F91}">
      <dsp:nvSpPr>
        <dsp:cNvPr id="0" name=""/>
        <dsp:cNvSpPr/>
      </dsp:nvSpPr>
      <dsp:spPr>
        <a:xfrm>
          <a:off x="2485084" y="694304"/>
          <a:ext cx="579784" cy="45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9A76F6-844D-480C-A885-CA10B88E8ED1}">
      <dsp:nvSpPr>
        <dsp:cNvPr id="0" name=""/>
        <dsp:cNvSpPr/>
      </dsp:nvSpPr>
      <dsp:spPr>
        <a:xfrm rot="5400000">
          <a:off x="2474313" y="1792828"/>
          <a:ext cx="473543" cy="539112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9750039-A02B-431E-B5C3-DC48BCE77D1B}">
      <dsp:nvSpPr>
        <dsp:cNvPr id="0" name=""/>
        <dsp:cNvSpPr/>
      </dsp:nvSpPr>
      <dsp:spPr>
        <a:xfrm>
          <a:off x="2348853" y="1267896"/>
          <a:ext cx="797168" cy="5579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向二进制流写入信息</a:t>
          </a:r>
        </a:p>
      </dsp:txBody>
      <dsp:txXfrm>
        <a:off x="2376097" y="1295140"/>
        <a:ext cx="742680" cy="503504"/>
      </dsp:txXfrm>
    </dsp:sp>
    <dsp:sp modelId="{B755CB97-9F0E-4448-A494-BD63E51ACA6D}">
      <dsp:nvSpPr>
        <dsp:cNvPr id="0" name=""/>
        <dsp:cNvSpPr/>
      </dsp:nvSpPr>
      <dsp:spPr>
        <a:xfrm>
          <a:off x="3146022" y="1321113"/>
          <a:ext cx="579784" cy="45099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423F1-CD4C-420B-8B9E-F5C3431E1438}">
      <dsp:nvSpPr>
        <dsp:cNvPr id="0" name=""/>
        <dsp:cNvSpPr/>
      </dsp:nvSpPr>
      <dsp:spPr>
        <a:xfrm>
          <a:off x="3009790" y="1894705"/>
          <a:ext cx="797168" cy="557992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向指定发送数据</a:t>
          </a:r>
        </a:p>
      </dsp:txBody>
      <dsp:txXfrm>
        <a:off x="3037034" y="1921949"/>
        <a:ext cx="742680" cy="503504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3BD0C9-074C-446F-8B59-E6611196BCF6}">
      <dsp:nvSpPr>
        <dsp:cNvPr id="0" name=""/>
        <dsp:cNvSpPr/>
      </dsp:nvSpPr>
      <dsp:spPr>
        <a:xfrm rot="5400000">
          <a:off x="1060145" y="672589"/>
          <a:ext cx="590680" cy="67246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7858136-FDF2-4F01-8849-81D9580BC259}">
      <dsp:nvSpPr>
        <dsp:cNvPr id="0" name=""/>
        <dsp:cNvSpPr/>
      </dsp:nvSpPr>
      <dsp:spPr>
        <a:xfrm>
          <a:off x="903651" y="17809"/>
          <a:ext cx="994357" cy="6960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获取应用窗口的句柄</a:t>
          </a:r>
        </a:p>
      </dsp:txBody>
      <dsp:txXfrm>
        <a:off x="937634" y="51792"/>
        <a:ext cx="926391" cy="628052"/>
      </dsp:txXfrm>
    </dsp:sp>
    <dsp:sp modelId="{F0346F35-B1E0-4D29-93E6-662859C9201A}">
      <dsp:nvSpPr>
        <dsp:cNvPr id="0" name=""/>
        <dsp:cNvSpPr/>
      </dsp:nvSpPr>
      <dsp:spPr>
        <a:xfrm>
          <a:off x="1898009" y="84190"/>
          <a:ext cx="723200" cy="562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8E41D-9B6E-4D05-B8F5-BADAF8DD7A16}">
      <dsp:nvSpPr>
        <dsp:cNvPr id="0" name=""/>
        <dsp:cNvSpPr/>
      </dsp:nvSpPr>
      <dsp:spPr>
        <a:xfrm rot="5400000">
          <a:off x="1884574" y="1454447"/>
          <a:ext cx="590680" cy="67246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F3F62D7-AF7F-4840-8613-22A3B528F5E5}">
      <dsp:nvSpPr>
        <dsp:cNvPr id="0" name=""/>
        <dsp:cNvSpPr/>
      </dsp:nvSpPr>
      <dsp:spPr>
        <a:xfrm>
          <a:off x="1728079" y="799667"/>
          <a:ext cx="994357" cy="6960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处理点击事件</a:t>
          </a:r>
        </a:p>
      </dsp:txBody>
      <dsp:txXfrm>
        <a:off x="1762062" y="833650"/>
        <a:ext cx="926391" cy="628052"/>
      </dsp:txXfrm>
    </dsp:sp>
    <dsp:sp modelId="{B0FA0CFB-FD07-4DB8-90C7-674CEE3CE8D7}">
      <dsp:nvSpPr>
        <dsp:cNvPr id="0" name=""/>
        <dsp:cNvSpPr/>
      </dsp:nvSpPr>
      <dsp:spPr>
        <a:xfrm>
          <a:off x="2722437" y="866048"/>
          <a:ext cx="723200" cy="562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3467A-1EA6-40D2-859B-1D76F00A11C6}">
      <dsp:nvSpPr>
        <dsp:cNvPr id="0" name=""/>
        <dsp:cNvSpPr/>
      </dsp:nvSpPr>
      <dsp:spPr>
        <a:xfrm rot="5400000">
          <a:off x="2709002" y="2236305"/>
          <a:ext cx="590680" cy="672468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909D5CC-2CE2-4D92-9E72-19AC54F77F08}">
      <dsp:nvSpPr>
        <dsp:cNvPr id="0" name=""/>
        <dsp:cNvSpPr/>
      </dsp:nvSpPr>
      <dsp:spPr>
        <a:xfrm>
          <a:off x="2552507" y="1581524"/>
          <a:ext cx="994357" cy="6960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获取对应应用窗口的截图</a:t>
          </a:r>
        </a:p>
      </dsp:txBody>
      <dsp:txXfrm>
        <a:off x="2586490" y="1615507"/>
        <a:ext cx="926391" cy="628052"/>
      </dsp:txXfrm>
    </dsp:sp>
    <dsp:sp modelId="{0AE5FD54-AAA2-4852-9179-A38E8ECE3779}">
      <dsp:nvSpPr>
        <dsp:cNvPr id="0" name=""/>
        <dsp:cNvSpPr/>
      </dsp:nvSpPr>
      <dsp:spPr>
        <a:xfrm>
          <a:off x="3546865" y="1647906"/>
          <a:ext cx="723200" cy="56255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82ED7E-43AB-492E-9311-81C276E45307}">
      <dsp:nvSpPr>
        <dsp:cNvPr id="0" name=""/>
        <dsp:cNvSpPr/>
      </dsp:nvSpPr>
      <dsp:spPr>
        <a:xfrm>
          <a:off x="3376935" y="2363382"/>
          <a:ext cx="994357" cy="6960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向子线程传递</a:t>
          </a:r>
        </a:p>
      </dsp:txBody>
      <dsp:txXfrm>
        <a:off x="3410918" y="2397365"/>
        <a:ext cx="926391" cy="628052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705B55F-2251-4144-AD22-4D533975BA7C}">
      <dsp:nvSpPr>
        <dsp:cNvPr id="0" name=""/>
        <dsp:cNvSpPr/>
      </dsp:nvSpPr>
      <dsp:spPr>
        <a:xfrm rot="5400000">
          <a:off x="936998" y="644276"/>
          <a:ext cx="565814" cy="64415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7AA62BE-5837-4D62-9590-6005EE0E05B1}">
      <dsp:nvSpPr>
        <dsp:cNvPr id="0" name=""/>
        <dsp:cNvSpPr/>
      </dsp:nvSpPr>
      <dsp:spPr>
        <a:xfrm>
          <a:off x="787092" y="17059"/>
          <a:ext cx="952498" cy="6667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创建</a:t>
          </a:r>
          <a:r>
            <a:rPr lang="en-US" altLang="zh-CN" sz="1100" kern="1200"/>
            <a:t>udp</a:t>
          </a:r>
          <a:r>
            <a:rPr lang="zh-CN" altLang="en-US" sz="1100" kern="1200"/>
            <a:t>套接字</a:t>
          </a:r>
        </a:p>
      </dsp:txBody>
      <dsp:txXfrm>
        <a:off x="819644" y="49611"/>
        <a:ext cx="887394" cy="601614"/>
      </dsp:txXfrm>
    </dsp:sp>
    <dsp:sp modelId="{63F25CA4-FB54-4502-9202-04450ABED2B1}">
      <dsp:nvSpPr>
        <dsp:cNvPr id="0" name=""/>
        <dsp:cNvSpPr/>
      </dsp:nvSpPr>
      <dsp:spPr>
        <a:xfrm>
          <a:off x="1739590" y="80646"/>
          <a:ext cx="692756" cy="538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41D9AE-860B-4657-92DF-2D43F675BCEB}">
      <dsp:nvSpPr>
        <dsp:cNvPr id="0" name=""/>
        <dsp:cNvSpPr/>
      </dsp:nvSpPr>
      <dsp:spPr>
        <a:xfrm rot="5400000">
          <a:off x="1726720" y="1393220"/>
          <a:ext cx="565814" cy="64415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D126661-EA7C-44AD-8381-4C72D7CE0C10}">
      <dsp:nvSpPr>
        <dsp:cNvPr id="0" name=""/>
        <dsp:cNvSpPr/>
      </dsp:nvSpPr>
      <dsp:spPr>
        <a:xfrm>
          <a:off x="1576814" y="766003"/>
          <a:ext cx="952498" cy="6667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找寻主机可用的网卡</a:t>
          </a:r>
        </a:p>
      </dsp:txBody>
      <dsp:txXfrm>
        <a:off x="1609366" y="798555"/>
        <a:ext cx="887394" cy="601614"/>
      </dsp:txXfrm>
    </dsp:sp>
    <dsp:sp modelId="{FE4C9AE4-9151-4CE6-83EB-7E2844A7CC9C}">
      <dsp:nvSpPr>
        <dsp:cNvPr id="0" name=""/>
        <dsp:cNvSpPr/>
      </dsp:nvSpPr>
      <dsp:spPr>
        <a:xfrm>
          <a:off x="2529313" y="829590"/>
          <a:ext cx="692756" cy="538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D20243-4D37-4703-AF48-B38E9BE292F9}">
      <dsp:nvSpPr>
        <dsp:cNvPr id="0" name=""/>
        <dsp:cNvSpPr/>
      </dsp:nvSpPr>
      <dsp:spPr>
        <a:xfrm rot="5400000">
          <a:off x="2516443" y="2142164"/>
          <a:ext cx="565814" cy="644159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F89A39-8F87-47F7-9917-FD4D26AEC7C2}">
      <dsp:nvSpPr>
        <dsp:cNvPr id="0" name=""/>
        <dsp:cNvSpPr/>
      </dsp:nvSpPr>
      <dsp:spPr>
        <a:xfrm>
          <a:off x="2366536" y="1514948"/>
          <a:ext cx="952498" cy="6667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加入多播组，使用指定网卡进行通信</a:t>
          </a:r>
        </a:p>
      </dsp:txBody>
      <dsp:txXfrm>
        <a:off x="2399088" y="1547500"/>
        <a:ext cx="887394" cy="601614"/>
      </dsp:txXfrm>
    </dsp:sp>
    <dsp:sp modelId="{8AEEAE11-29EC-4F60-B25F-4C58C6437A0C}">
      <dsp:nvSpPr>
        <dsp:cNvPr id="0" name=""/>
        <dsp:cNvSpPr/>
      </dsp:nvSpPr>
      <dsp:spPr>
        <a:xfrm>
          <a:off x="3319035" y="1578534"/>
          <a:ext cx="692756" cy="5388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E90E05-74F0-406E-9DB1-E1B65536010A}">
      <dsp:nvSpPr>
        <dsp:cNvPr id="0" name=""/>
        <dsp:cNvSpPr/>
      </dsp:nvSpPr>
      <dsp:spPr>
        <a:xfrm>
          <a:off x="3156259" y="2263892"/>
          <a:ext cx="952498" cy="666718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设置缓存以及最大跳数</a:t>
          </a:r>
        </a:p>
      </dsp:txBody>
      <dsp:txXfrm>
        <a:off x="3188811" y="2296444"/>
        <a:ext cx="887394" cy="601614"/>
      </dsp:txXfrm>
    </dsp:sp>
  </dsp:spTree>
</dsp:drawing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07B389A-B62D-42BE-8832-699309094A55}">
      <dsp:nvSpPr>
        <dsp:cNvPr id="0" name=""/>
        <dsp:cNvSpPr/>
      </dsp:nvSpPr>
      <dsp:spPr>
        <a:xfrm rot="5400000">
          <a:off x="1120100" y="728662"/>
          <a:ext cx="639923" cy="7285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186C86F-1E17-43CE-98E5-977A9BF139DD}">
      <dsp:nvSpPr>
        <dsp:cNvPr id="0" name=""/>
        <dsp:cNvSpPr/>
      </dsp:nvSpPr>
      <dsp:spPr>
        <a:xfrm>
          <a:off x="950559" y="19293"/>
          <a:ext cx="1077254" cy="7540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监听数据</a:t>
          </a:r>
        </a:p>
      </dsp:txBody>
      <dsp:txXfrm>
        <a:off x="987375" y="56109"/>
        <a:ext cx="1003622" cy="680411"/>
      </dsp:txXfrm>
    </dsp:sp>
    <dsp:sp modelId="{D16B77B2-B4F8-4ED1-904D-6197A1AFD90A}">
      <dsp:nvSpPr>
        <dsp:cNvPr id="0" name=""/>
        <dsp:cNvSpPr/>
      </dsp:nvSpPr>
      <dsp:spPr>
        <a:xfrm>
          <a:off x="2027814" y="91209"/>
          <a:ext cx="783492" cy="609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4E272B-83F8-407C-A2D5-63929C53B557}">
      <dsp:nvSpPr>
        <dsp:cNvPr id="0" name=""/>
        <dsp:cNvSpPr/>
      </dsp:nvSpPr>
      <dsp:spPr>
        <a:xfrm rot="5400000">
          <a:off x="2013259" y="1575701"/>
          <a:ext cx="639923" cy="7285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CFC8E4C-B8BE-4EBC-BCB9-94CFB20359F2}">
      <dsp:nvSpPr>
        <dsp:cNvPr id="0" name=""/>
        <dsp:cNvSpPr/>
      </dsp:nvSpPr>
      <dsp:spPr>
        <a:xfrm>
          <a:off x="1843718" y="866333"/>
          <a:ext cx="1077254" cy="7540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分析报文</a:t>
          </a:r>
        </a:p>
      </dsp:txBody>
      <dsp:txXfrm>
        <a:off x="1880534" y="903149"/>
        <a:ext cx="1003622" cy="680411"/>
      </dsp:txXfrm>
    </dsp:sp>
    <dsp:sp modelId="{490198AF-0B66-4BB0-A663-68DE790C6322}">
      <dsp:nvSpPr>
        <dsp:cNvPr id="0" name=""/>
        <dsp:cNvSpPr/>
      </dsp:nvSpPr>
      <dsp:spPr>
        <a:xfrm>
          <a:off x="2920973" y="938248"/>
          <a:ext cx="783492" cy="609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30764-78E5-4DCC-B70A-004080703BD7}">
      <dsp:nvSpPr>
        <dsp:cNvPr id="0" name=""/>
        <dsp:cNvSpPr/>
      </dsp:nvSpPr>
      <dsp:spPr>
        <a:xfrm rot="5400000">
          <a:off x="2906417" y="2422741"/>
          <a:ext cx="639923" cy="728530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1A06BC4-9B99-4BD8-8680-D26D923A1FA1}">
      <dsp:nvSpPr>
        <dsp:cNvPr id="0" name=""/>
        <dsp:cNvSpPr/>
      </dsp:nvSpPr>
      <dsp:spPr>
        <a:xfrm>
          <a:off x="2736876" y="1713373"/>
          <a:ext cx="1077254" cy="7540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判断图片数据是否接受完成</a:t>
          </a:r>
        </a:p>
      </dsp:txBody>
      <dsp:txXfrm>
        <a:off x="2773692" y="1750189"/>
        <a:ext cx="1003622" cy="680411"/>
      </dsp:txXfrm>
    </dsp:sp>
    <dsp:sp modelId="{E725D261-F66C-484F-AF7E-DA80F6A351F9}">
      <dsp:nvSpPr>
        <dsp:cNvPr id="0" name=""/>
        <dsp:cNvSpPr/>
      </dsp:nvSpPr>
      <dsp:spPr>
        <a:xfrm>
          <a:off x="3814131" y="1785288"/>
          <a:ext cx="783492" cy="60945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253529-1286-49CC-B1D7-86FCAB2B17E9}">
      <dsp:nvSpPr>
        <dsp:cNvPr id="0" name=""/>
        <dsp:cNvSpPr/>
      </dsp:nvSpPr>
      <dsp:spPr>
        <a:xfrm>
          <a:off x="3630035" y="2560412"/>
          <a:ext cx="1077254" cy="754043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将数据转换为图片</a:t>
          </a:r>
        </a:p>
      </dsp:txBody>
      <dsp:txXfrm>
        <a:off x="3666851" y="2597228"/>
        <a:ext cx="1003622" cy="680411"/>
      </dsp:txXfrm>
    </dsp:sp>
  </dsp:spTree>
</dsp:drawing>
</file>

<file path=word/diagrams/drawing9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7DC5CE-BAF3-41F0-BC57-D230571CAC72}">
      <dsp:nvSpPr>
        <dsp:cNvPr id="0" name=""/>
        <dsp:cNvSpPr/>
      </dsp:nvSpPr>
      <dsp:spPr>
        <a:xfrm rot="5400000">
          <a:off x="855184" y="691553"/>
          <a:ext cx="611619" cy="6963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549BA6D-4E0F-4F78-B697-9B3FF8CDBA3D}">
      <dsp:nvSpPr>
        <dsp:cNvPr id="0" name=""/>
        <dsp:cNvSpPr/>
      </dsp:nvSpPr>
      <dsp:spPr>
        <a:xfrm>
          <a:off x="693142" y="13561"/>
          <a:ext cx="1029607" cy="72069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600" kern="1200"/>
        </a:p>
      </dsp:txBody>
      <dsp:txXfrm>
        <a:off x="728330" y="48749"/>
        <a:ext cx="959231" cy="650315"/>
      </dsp:txXfrm>
    </dsp:sp>
    <dsp:sp modelId="{9997CCDD-0B7D-4BCD-B019-7D412E95710A}">
      <dsp:nvSpPr>
        <dsp:cNvPr id="0" name=""/>
        <dsp:cNvSpPr/>
      </dsp:nvSpPr>
      <dsp:spPr>
        <a:xfrm>
          <a:off x="1722749" y="82295"/>
          <a:ext cx="748838" cy="582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500" kern="1200"/>
        </a:p>
      </dsp:txBody>
      <dsp:txXfrm>
        <a:off x="1722749" y="82295"/>
        <a:ext cx="748838" cy="582494"/>
      </dsp:txXfrm>
    </dsp:sp>
    <dsp:sp modelId="{2F5BB2DA-6FAC-457A-8A84-2B018B97726F}">
      <dsp:nvSpPr>
        <dsp:cNvPr id="0" name=""/>
        <dsp:cNvSpPr/>
      </dsp:nvSpPr>
      <dsp:spPr>
        <a:xfrm rot="5400000">
          <a:off x="1708838" y="1501128"/>
          <a:ext cx="611619" cy="696307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BF9F4DE-50FA-405C-9FB0-9C71FB5A18F4}">
      <dsp:nvSpPr>
        <dsp:cNvPr id="0" name=""/>
        <dsp:cNvSpPr/>
      </dsp:nvSpPr>
      <dsp:spPr>
        <a:xfrm>
          <a:off x="1546796" y="823135"/>
          <a:ext cx="1029607" cy="72069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600" kern="1200"/>
        </a:p>
      </dsp:txBody>
      <dsp:txXfrm>
        <a:off x="1581984" y="858323"/>
        <a:ext cx="959231" cy="650315"/>
      </dsp:txXfrm>
    </dsp:sp>
    <dsp:sp modelId="{35976A4E-EE94-4923-BC0B-F46A9F3BE6BB}">
      <dsp:nvSpPr>
        <dsp:cNvPr id="0" name=""/>
        <dsp:cNvSpPr/>
      </dsp:nvSpPr>
      <dsp:spPr>
        <a:xfrm>
          <a:off x="2576403" y="891870"/>
          <a:ext cx="748838" cy="582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500" kern="1200"/>
        </a:p>
      </dsp:txBody>
      <dsp:txXfrm>
        <a:off x="2576403" y="891870"/>
        <a:ext cx="748838" cy="582494"/>
      </dsp:txXfrm>
    </dsp:sp>
    <dsp:sp modelId="{751E57B0-1D80-40D0-82C3-1AF22405E1F5}">
      <dsp:nvSpPr>
        <dsp:cNvPr id="0" name=""/>
        <dsp:cNvSpPr/>
      </dsp:nvSpPr>
      <dsp:spPr>
        <a:xfrm>
          <a:off x="2400450" y="1632710"/>
          <a:ext cx="1029607" cy="720691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9060" tIns="99060" rIns="99060" bIns="99060" numCol="1" spcCol="1270" anchor="ctr" anchorCtr="0">
          <a:noAutofit/>
        </a:bodyPr>
        <a:lstStyle/>
        <a:p>
          <a:pPr marL="0" lvl="0" indent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2600" kern="1200"/>
        </a:p>
      </dsp:txBody>
      <dsp:txXfrm>
        <a:off x="2435638" y="1667898"/>
        <a:ext cx="959231" cy="650315"/>
      </dsp:txXfrm>
    </dsp:sp>
    <dsp:sp modelId="{ED4D0560-14B3-4B5D-8C1E-091B8F72208D}">
      <dsp:nvSpPr>
        <dsp:cNvPr id="0" name=""/>
        <dsp:cNvSpPr/>
      </dsp:nvSpPr>
      <dsp:spPr>
        <a:xfrm>
          <a:off x="3430057" y="1701444"/>
          <a:ext cx="748838" cy="5824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zh-CN" altLang="en-US" sz="1500" kern="1200"/>
        </a:p>
      </dsp:txBody>
      <dsp:txXfrm>
        <a:off x="3430057" y="1701444"/>
        <a:ext cx="748838" cy="58249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Pts" val="auto"/>
              <dgm:param type="endPts" val="auto"/>
              <dgm:param type="begSty" val="noArr"/>
              <dgm:param type="endSty" val="noArr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9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9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3D0C934E-4DF8-4500-A0A1-5A813F311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4</TotalTime>
  <Pages>21</Pages>
  <Words>1241</Words>
  <Characters>7078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Manager/>
  <Company>Microsoft Corporation</Company>
  <LinksUpToDate>false</LinksUpToDate>
  <CharactersWithSpaces>8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xm</dc:creator>
  <cp:keywords/>
  <dc:description/>
  <cp:lastModifiedBy>He</cp:lastModifiedBy>
  <cp:revision>49</cp:revision>
  <cp:lastPrinted>2012-06-25T00:02:00Z</cp:lastPrinted>
  <dcterms:created xsi:type="dcterms:W3CDTF">2023-12-03T06:22:00Z</dcterms:created>
  <dcterms:modified xsi:type="dcterms:W3CDTF">2024-01-05T13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D02EB4422F8847A091E07AB396F8423A</vt:lpwstr>
  </property>
</Properties>
</file>